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4E" w:rsidRDefault="00507058" w:rsidP="00842B6F">
      <w:pPr>
        <w:pStyle w:val="af"/>
        <w:jc w:val="right"/>
        <w:rPr>
          <w:b/>
          <w:szCs w:val="24"/>
        </w:rPr>
      </w:pPr>
      <w:r>
        <w:rPr>
          <w:b/>
          <w:szCs w:val="24"/>
          <w:lang w:val="ru-RU"/>
        </w:rPr>
        <w:t xml:space="preserve">       </w:t>
      </w:r>
      <w:r w:rsidR="00B51E4E">
        <w:rPr>
          <w:b/>
          <w:szCs w:val="24"/>
        </w:rPr>
        <w:t xml:space="preserve">                    </w:t>
      </w:r>
    </w:p>
    <w:p w:rsidR="00CB6F94" w:rsidRDefault="00CB6F94" w:rsidP="009C2E5D">
      <w:pPr>
        <w:ind w:left="-720"/>
        <w:jc w:val="center"/>
        <w:rPr>
          <w:b/>
        </w:rPr>
      </w:pPr>
      <w:r>
        <w:rPr>
          <w:b/>
        </w:rPr>
        <w:t xml:space="preserve">                       </w:t>
      </w:r>
      <w:r w:rsidR="001A0713">
        <w:rPr>
          <w:b/>
        </w:rPr>
        <w:t xml:space="preserve">                 </w:t>
      </w:r>
      <w:r w:rsidR="00BA5706">
        <w:rPr>
          <w:b/>
        </w:rPr>
        <w:t xml:space="preserve">                    </w:t>
      </w:r>
      <w:r w:rsidR="002E5F63">
        <w:rPr>
          <w:b/>
        </w:rPr>
        <w:t xml:space="preserve">                                                                            </w:t>
      </w:r>
      <w:r w:rsidR="00BA5706">
        <w:rPr>
          <w:b/>
        </w:rPr>
        <w:t xml:space="preserve">                                                                 </w:t>
      </w:r>
      <w:r w:rsidR="001A0713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</w:t>
      </w:r>
    </w:p>
    <w:p w:rsidR="009C2E5D" w:rsidRPr="00A057B3" w:rsidRDefault="009C2E5D" w:rsidP="002177CB">
      <w:pPr>
        <w:ind w:left="-720"/>
        <w:jc w:val="center"/>
        <w:rPr>
          <w:b/>
        </w:rPr>
      </w:pPr>
      <w:r w:rsidRPr="00A057B3">
        <w:rPr>
          <w:b/>
        </w:rPr>
        <w:t>РОСТОВСКАЯ ОБЛАСТЬ</w:t>
      </w:r>
    </w:p>
    <w:p w:rsidR="009C2E5D" w:rsidRPr="00A057B3" w:rsidRDefault="009C2E5D" w:rsidP="002177CB">
      <w:pPr>
        <w:ind w:left="-720"/>
        <w:jc w:val="center"/>
        <w:rPr>
          <w:b/>
        </w:rPr>
      </w:pPr>
      <w:r w:rsidRPr="00A057B3">
        <w:rPr>
          <w:b/>
        </w:rPr>
        <w:t>РЕМОНТНЕНСКИЙ РАЙОН</w:t>
      </w:r>
    </w:p>
    <w:p w:rsidR="009C2E5D" w:rsidRPr="00A057B3" w:rsidRDefault="009C2E5D" w:rsidP="002177CB">
      <w:pPr>
        <w:ind w:left="-720"/>
        <w:jc w:val="center"/>
        <w:rPr>
          <w:b/>
        </w:rPr>
      </w:pPr>
      <w:r w:rsidRPr="00A057B3">
        <w:rPr>
          <w:b/>
        </w:rPr>
        <w:t>МУНИЦИПАЛЬНОЕ ОБРАЗОВАНИЕ</w:t>
      </w:r>
    </w:p>
    <w:p w:rsidR="009C2E5D" w:rsidRDefault="009C2E5D" w:rsidP="002177CB">
      <w:pPr>
        <w:ind w:left="-720"/>
        <w:jc w:val="center"/>
        <w:rPr>
          <w:b/>
        </w:rPr>
      </w:pPr>
      <w:r w:rsidRPr="00A057B3">
        <w:rPr>
          <w:b/>
        </w:rPr>
        <w:t>«</w:t>
      </w:r>
      <w:r w:rsidR="00A60B40">
        <w:rPr>
          <w:b/>
        </w:rPr>
        <w:t>КРАСНОПАРТИЗАНСКОЕ</w:t>
      </w:r>
      <w:r w:rsidRPr="00A057B3">
        <w:rPr>
          <w:b/>
        </w:rPr>
        <w:t xml:space="preserve"> СЕЛЬСКОЕ ПОСЕЛЕНИЕ»</w:t>
      </w:r>
    </w:p>
    <w:p w:rsidR="00BE777E" w:rsidRPr="00A057B3" w:rsidRDefault="00BE777E" w:rsidP="002177CB">
      <w:pPr>
        <w:ind w:left="-720"/>
        <w:jc w:val="center"/>
        <w:rPr>
          <w:b/>
        </w:rPr>
      </w:pPr>
    </w:p>
    <w:p w:rsidR="009C2E5D" w:rsidRDefault="009C2E5D" w:rsidP="002177CB">
      <w:pPr>
        <w:ind w:left="-720"/>
        <w:jc w:val="center"/>
        <w:rPr>
          <w:b/>
        </w:rPr>
      </w:pPr>
      <w:r w:rsidRPr="00A057B3">
        <w:rPr>
          <w:b/>
        </w:rPr>
        <w:t xml:space="preserve">СОБРАНИЕ ДЕПУТАТОВ </w:t>
      </w:r>
      <w:r w:rsidR="00A60B40">
        <w:rPr>
          <w:b/>
        </w:rPr>
        <w:t>КРАСНОПАРТИЗАНСКОГО</w:t>
      </w:r>
      <w:r w:rsidRPr="00A057B3">
        <w:rPr>
          <w:b/>
        </w:rPr>
        <w:t xml:space="preserve"> СЕЛЬСКОГО ПОСЕЛЕНИЯ</w:t>
      </w:r>
    </w:p>
    <w:p w:rsidR="00BE777E" w:rsidRPr="00A057B3" w:rsidRDefault="00BE777E" w:rsidP="002177CB">
      <w:pPr>
        <w:ind w:left="-720"/>
        <w:jc w:val="center"/>
        <w:rPr>
          <w:b/>
        </w:rPr>
      </w:pPr>
    </w:p>
    <w:p w:rsidR="00644E5D" w:rsidRDefault="009C2E5D" w:rsidP="009C2E5D">
      <w:pPr>
        <w:ind w:left="-720"/>
        <w:jc w:val="center"/>
        <w:rPr>
          <w:b/>
        </w:rPr>
      </w:pPr>
      <w:r w:rsidRPr="00644E5D">
        <w:rPr>
          <w:b/>
        </w:rPr>
        <w:t xml:space="preserve">РЕШЕНИЕ </w:t>
      </w:r>
    </w:p>
    <w:p w:rsidR="00BE777E" w:rsidRPr="00A057B3" w:rsidRDefault="00BE777E" w:rsidP="009C2E5D">
      <w:pPr>
        <w:ind w:left="-720"/>
        <w:jc w:val="center"/>
      </w:pPr>
    </w:p>
    <w:p w:rsidR="00031D33" w:rsidRDefault="00644E5D" w:rsidP="00031D33">
      <w:pPr>
        <w:ind w:left="-720"/>
      </w:pPr>
      <w:r>
        <w:t xml:space="preserve">             </w:t>
      </w:r>
      <w:r w:rsidR="006A135C">
        <w:t>19</w:t>
      </w:r>
      <w:r w:rsidR="00CB6F94">
        <w:t>.</w:t>
      </w:r>
      <w:r w:rsidR="002B407F">
        <w:t>10</w:t>
      </w:r>
      <w:r>
        <w:t>.20</w:t>
      </w:r>
      <w:r w:rsidR="005710CE">
        <w:t>2</w:t>
      </w:r>
      <w:r w:rsidR="00C6704C">
        <w:t>3</w:t>
      </w:r>
      <w:r>
        <w:t xml:space="preserve">                                            </w:t>
      </w:r>
      <w:r w:rsidR="009C2E5D" w:rsidRPr="00A057B3">
        <w:t xml:space="preserve">п. </w:t>
      </w:r>
      <w:r w:rsidR="00A60B40">
        <w:t>Краснопартизанский</w:t>
      </w:r>
      <w:r>
        <w:t xml:space="preserve">                                              № </w:t>
      </w:r>
      <w:r w:rsidR="006A135C">
        <w:t>81</w:t>
      </w:r>
      <w:r w:rsidR="00031D33">
        <w:rPr>
          <w:b/>
        </w:rPr>
        <w:t xml:space="preserve">            </w:t>
      </w:r>
    </w:p>
    <w:p w:rsidR="002B407F" w:rsidRDefault="00031D33" w:rsidP="00031D33">
      <w:pPr>
        <w:ind w:left="-720"/>
        <w:rPr>
          <w:b/>
        </w:rPr>
      </w:pPr>
      <w:r>
        <w:rPr>
          <w:b/>
        </w:rPr>
        <w:t xml:space="preserve">           </w:t>
      </w:r>
      <w:r w:rsidR="00C6704C">
        <w:rPr>
          <w:b/>
        </w:rPr>
        <w:t xml:space="preserve"> </w:t>
      </w:r>
    </w:p>
    <w:p w:rsidR="00C6704C" w:rsidRDefault="002B407F" w:rsidP="00031D33">
      <w:pPr>
        <w:ind w:left="-720"/>
        <w:rPr>
          <w:b/>
        </w:rPr>
      </w:pPr>
      <w:r>
        <w:rPr>
          <w:b/>
        </w:rPr>
        <w:t xml:space="preserve">            </w:t>
      </w:r>
      <w:r w:rsidR="00C6704C">
        <w:rPr>
          <w:b/>
        </w:rPr>
        <w:t>О внесении изменений в решение Собрания депутатов</w:t>
      </w:r>
    </w:p>
    <w:p w:rsidR="00031D33" w:rsidRDefault="00C6704C" w:rsidP="00031D33">
      <w:pPr>
        <w:ind w:left="-720"/>
        <w:rPr>
          <w:b/>
        </w:rPr>
      </w:pPr>
      <w:r>
        <w:rPr>
          <w:b/>
        </w:rPr>
        <w:t xml:space="preserve">          </w:t>
      </w:r>
      <w:r w:rsidR="00031D33">
        <w:rPr>
          <w:b/>
        </w:rPr>
        <w:t xml:space="preserve">«О бюджете Краснопартизанского сельского поселения </w:t>
      </w:r>
    </w:p>
    <w:p w:rsidR="00031D33" w:rsidRDefault="00031D33" w:rsidP="00031D33">
      <w:pPr>
        <w:rPr>
          <w:b/>
        </w:rPr>
      </w:pPr>
      <w:r>
        <w:rPr>
          <w:b/>
        </w:rPr>
        <w:t>Ремонтненского района на 202</w:t>
      </w:r>
      <w:r w:rsidR="00AC6175">
        <w:rPr>
          <w:b/>
        </w:rPr>
        <w:t>3</w:t>
      </w:r>
      <w:r>
        <w:rPr>
          <w:b/>
        </w:rPr>
        <w:t xml:space="preserve"> год и на плановый </w:t>
      </w:r>
    </w:p>
    <w:tbl>
      <w:tblPr>
        <w:tblW w:w="0" w:type="auto"/>
        <w:tblLook w:val="04A0"/>
      </w:tblPr>
      <w:tblGrid>
        <w:gridCol w:w="4361"/>
        <w:gridCol w:w="2019"/>
        <w:gridCol w:w="3191"/>
      </w:tblGrid>
      <w:tr w:rsidR="00031D33" w:rsidRPr="009C2E5D" w:rsidTr="002821EF">
        <w:tc>
          <w:tcPr>
            <w:tcW w:w="4361" w:type="dxa"/>
            <w:shd w:val="clear" w:color="auto" w:fill="auto"/>
          </w:tcPr>
          <w:p w:rsidR="00031D33" w:rsidRDefault="00031D33" w:rsidP="002821EF">
            <w:pPr>
              <w:suppressAutoHyphens/>
              <w:rPr>
                <w:b/>
              </w:rPr>
            </w:pPr>
            <w:r>
              <w:rPr>
                <w:b/>
              </w:rPr>
              <w:t>период 202</w:t>
            </w:r>
            <w:r w:rsidR="00AC6175">
              <w:rPr>
                <w:b/>
              </w:rPr>
              <w:t>4</w:t>
            </w:r>
            <w:r>
              <w:rPr>
                <w:b/>
              </w:rPr>
              <w:t xml:space="preserve"> и 202</w:t>
            </w:r>
            <w:r w:rsidR="00AC6175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744F10">
              <w:rPr>
                <w:b/>
              </w:rPr>
              <w:t>годов</w:t>
            </w:r>
            <w:r>
              <w:rPr>
                <w:b/>
              </w:rPr>
              <w:t>»</w:t>
            </w:r>
          </w:p>
          <w:p w:rsidR="002B407F" w:rsidRDefault="002B407F" w:rsidP="002821EF">
            <w:pPr>
              <w:suppressAutoHyphens/>
              <w:rPr>
                <w:b/>
              </w:rPr>
            </w:pPr>
          </w:p>
          <w:p w:rsidR="00031D33" w:rsidRPr="00644E5D" w:rsidRDefault="00031D33" w:rsidP="00952FD3">
            <w:pPr>
              <w:suppressAutoHyphens/>
              <w:rPr>
                <w:b/>
                <w:kern w:val="1"/>
                <w:lang w:eastAsia="ar-SA"/>
              </w:rPr>
            </w:pPr>
            <w:r w:rsidRPr="00644E5D">
              <w:rPr>
                <w:b/>
                <w:kern w:val="1"/>
                <w:lang w:eastAsia="ar-SA"/>
              </w:rPr>
              <w:t>Принято Собранием депутатов</w:t>
            </w:r>
          </w:p>
        </w:tc>
        <w:tc>
          <w:tcPr>
            <w:tcW w:w="2019" w:type="dxa"/>
            <w:shd w:val="clear" w:color="auto" w:fill="auto"/>
          </w:tcPr>
          <w:p w:rsidR="00031D33" w:rsidRPr="00A057B3" w:rsidRDefault="00031D33" w:rsidP="002821EF">
            <w:pPr>
              <w:suppressAutoHyphens/>
              <w:jc w:val="right"/>
              <w:rPr>
                <w:kern w:val="1"/>
                <w:lang w:eastAsia="ar-SA"/>
              </w:rPr>
            </w:pPr>
          </w:p>
        </w:tc>
        <w:tc>
          <w:tcPr>
            <w:tcW w:w="3191" w:type="dxa"/>
            <w:shd w:val="clear" w:color="auto" w:fill="auto"/>
          </w:tcPr>
          <w:p w:rsidR="00031D33" w:rsidRPr="009C2E5D" w:rsidRDefault="00031D33" w:rsidP="002821EF">
            <w:pPr>
              <w:suppressAutoHyphens/>
              <w:jc w:val="right"/>
              <w:rPr>
                <w:kern w:val="1"/>
                <w:highlight w:val="yellow"/>
                <w:lang w:eastAsia="ar-SA"/>
              </w:rPr>
            </w:pPr>
          </w:p>
        </w:tc>
      </w:tr>
    </w:tbl>
    <w:p w:rsidR="00031D33" w:rsidRDefault="00031D33" w:rsidP="00031D33">
      <w:pPr>
        <w:widowControl w:val="0"/>
        <w:autoSpaceDE w:val="0"/>
        <w:autoSpaceDN w:val="0"/>
        <w:adjustRightInd w:val="0"/>
        <w:ind w:left="1985" w:hanging="1134"/>
        <w:jc w:val="both"/>
        <w:outlineLvl w:val="0"/>
        <w:rPr>
          <w:iCs/>
          <w:color w:val="000000"/>
        </w:rPr>
      </w:pPr>
      <w:r>
        <w:rPr>
          <w:iCs/>
          <w:color w:val="000000"/>
        </w:rPr>
        <w:t xml:space="preserve">Статья 1. </w:t>
      </w:r>
      <w:r>
        <w:rPr>
          <w:b/>
          <w:iCs/>
          <w:color w:val="000000"/>
        </w:rPr>
        <w:t>Основные характеристики бюджета Краснопартизанского сельского поселения Ремонтненского района</w:t>
      </w:r>
      <w:r>
        <w:rPr>
          <w:iCs/>
          <w:color w:val="000000"/>
        </w:rPr>
        <w:t xml:space="preserve"> </w:t>
      </w:r>
      <w:r>
        <w:rPr>
          <w:b/>
          <w:iCs/>
          <w:color w:val="000000"/>
        </w:rPr>
        <w:t>на 202</w:t>
      </w:r>
      <w:r w:rsidR="00AC6175">
        <w:rPr>
          <w:b/>
          <w:iCs/>
          <w:color w:val="000000"/>
        </w:rPr>
        <w:t>3</w:t>
      </w:r>
      <w:r>
        <w:rPr>
          <w:b/>
          <w:iCs/>
          <w:color w:val="000000"/>
        </w:rPr>
        <w:t xml:space="preserve"> год и на плановый период 202</w:t>
      </w:r>
      <w:r w:rsidR="00AC6175">
        <w:rPr>
          <w:b/>
          <w:iCs/>
          <w:color w:val="000000"/>
        </w:rPr>
        <w:t>4</w:t>
      </w:r>
      <w:r>
        <w:rPr>
          <w:b/>
          <w:iCs/>
          <w:color w:val="000000"/>
        </w:rPr>
        <w:t xml:space="preserve"> и 202</w:t>
      </w:r>
      <w:r w:rsidR="00AC6175">
        <w:rPr>
          <w:b/>
          <w:iCs/>
          <w:color w:val="000000"/>
        </w:rPr>
        <w:t>5</w:t>
      </w:r>
      <w:r>
        <w:rPr>
          <w:b/>
          <w:iCs/>
          <w:color w:val="000000"/>
        </w:rPr>
        <w:t xml:space="preserve"> годов            </w:t>
      </w:r>
    </w:p>
    <w:p w:rsidR="001A533B" w:rsidRDefault="00C6704C" w:rsidP="00031D33">
      <w:pPr>
        <w:autoSpaceDE w:val="0"/>
        <w:autoSpaceDN w:val="0"/>
        <w:adjustRightInd w:val="0"/>
        <w:ind w:firstLine="900"/>
        <w:jc w:val="both"/>
      </w:pPr>
      <w:r>
        <w:t>Внести в Решение Собрания депутатов от 28.12.2022 №55 «О бюджете Краснопартизанского сельского поселения Ремонтненского района на 2023 год и на плановый период 2023 и 2024 годов»</w:t>
      </w:r>
      <w:r w:rsidR="00FA4C14">
        <w:t>:</w:t>
      </w:r>
    </w:p>
    <w:p w:rsidR="00153030" w:rsidRDefault="00153030" w:rsidP="00031D33">
      <w:pPr>
        <w:autoSpaceDE w:val="0"/>
        <w:autoSpaceDN w:val="0"/>
        <w:adjustRightInd w:val="0"/>
        <w:ind w:firstLine="900"/>
        <w:jc w:val="both"/>
      </w:pPr>
    </w:p>
    <w:p w:rsidR="005634FB" w:rsidRDefault="005634FB" w:rsidP="005634FB">
      <w:pPr>
        <w:ind w:left="567" w:firstLine="438"/>
      </w:pPr>
      <w:r>
        <w:t>1.в части 1 статьи 1 :</w:t>
      </w:r>
    </w:p>
    <w:p w:rsidR="005634FB" w:rsidRDefault="005634FB" w:rsidP="005634FB">
      <w:pPr>
        <w:ind w:left="567" w:firstLine="438"/>
      </w:pPr>
      <w:r>
        <w:t>а) пункт 1 цифры «7 920,5» заменить цифрами «8 </w:t>
      </w:r>
      <w:r w:rsidR="006D7108">
        <w:t>75</w:t>
      </w:r>
      <w:r>
        <w:t xml:space="preserve">2,0»; </w:t>
      </w:r>
    </w:p>
    <w:p w:rsidR="005634FB" w:rsidRDefault="005634FB" w:rsidP="005634FB">
      <w:pPr>
        <w:ind w:left="567" w:firstLine="438"/>
      </w:pPr>
      <w:r>
        <w:t>б) пункт 2 цифры «8 024,0» заменить цифрами «8 </w:t>
      </w:r>
      <w:r w:rsidR="006D7108">
        <w:t>855</w:t>
      </w:r>
      <w:r>
        <w:t>,5»;</w:t>
      </w:r>
    </w:p>
    <w:p w:rsidR="005634FB" w:rsidRDefault="005634FB" w:rsidP="005634FB">
      <w:pPr>
        <w:ind w:left="567" w:firstLine="438"/>
      </w:pPr>
    </w:p>
    <w:p w:rsidR="005634FB" w:rsidRDefault="005634FB" w:rsidP="005634FB">
      <w:pPr>
        <w:ind w:left="567" w:firstLine="438"/>
      </w:pPr>
      <w:r>
        <w:t xml:space="preserve">  2..Приложение 1 изложить в следующей редакции:</w:t>
      </w:r>
    </w:p>
    <w:p w:rsidR="00153030" w:rsidRPr="0002662F" w:rsidRDefault="005634FB" w:rsidP="006A135C">
      <w:pPr>
        <w:ind w:left="567" w:firstLine="438"/>
      </w:pPr>
      <w:r>
        <w:t xml:space="preserve">                                                                                                                           </w:t>
      </w:r>
      <w:r w:rsidR="00153030" w:rsidRPr="0002662F">
        <w:t>Приложение  1</w:t>
      </w:r>
    </w:p>
    <w:p w:rsidR="006A135C" w:rsidRDefault="00153030" w:rsidP="006A135C">
      <w:pPr>
        <w:ind w:left="1005"/>
        <w:jc w:val="right"/>
      </w:pPr>
      <w:r>
        <w:t xml:space="preserve">                                                                              </w:t>
      </w:r>
      <w:r w:rsidRPr="0002662F">
        <w:t xml:space="preserve">к </w:t>
      </w:r>
      <w:r>
        <w:t>р</w:t>
      </w:r>
      <w:r w:rsidRPr="0002662F">
        <w:t xml:space="preserve">ешению </w:t>
      </w:r>
      <w:r>
        <w:t xml:space="preserve"> Собрания депутатов</w:t>
      </w:r>
    </w:p>
    <w:p w:rsidR="006A135C" w:rsidRDefault="006A135C" w:rsidP="006A135C">
      <w:pPr>
        <w:ind w:left="1005"/>
        <w:jc w:val="right"/>
      </w:pPr>
      <w:r>
        <w:t xml:space="preserve"> от 19.10.2023 №81</w:t>
      </w:r>
    </w:p>
    <w:p w:rsidR="006A135C" w:rsidRDefault="006A135C" w:rsidP="006A135C">
      <w:pPr>
        <w:ind w:left="1005"/>
        <w:jc w:val="right"/>
      </w:pPr>
      <w:r>
        <w:t>О внесении изменений в решение Собрания депутатов</w:t>
      </w:r>
    </w:p>
    <w:p w:rsidR="00153030" w:rsidRDefault="00153030" w:rsidP="006A135C">
      <w:pPr>
        <w:ind w:left="1005"/>
        <w:jc w:val="center"/>
      </w:pPr>
      <w:r>
        <w:t xml:space="preserve">                                                                            </w:t>
      </w:r>
      <w:r w:rsidRPr="0002662F">
        <w:t xml:space="preserve">«О бюджете </w:t>
      </w:r>
      <w:r>
        <w:t>Краснопартизанского</w:t>
      </w:r>
      <w:r w:rsidRPr="0002662F">
        <w:t xml:space="preserve"> </w:t>
      </w:r>
      <w:r>
        <w:t>сельского</w:t>
      </w:r>
    </w:p>
    <w:p w:rsidR="00153030" w:rsidRPr="0002662F" w:rsidRDefault="00153030" w:rsidP="006A135C">
      <w:pPr>
        <w:ind w:left="1005"/>
        <w:jc w:val="right"/>
      </w:pPr>
      <w:r>
        <w:t xml:space="preserve">                                                                                    </w:t>
      </w:r>
      <w:r w:rsidRPr="0002662F">
        <w:t xml:space="preserve">поселения Ремонтненского </w:t>
      </w:r>
    </w:p>
    <w:p w:rsidR="00153030" w:rsidRDefault="00153030" w:rsidP="006A135C">
      <w:pPr>
        <w:jc w:val="right"/>
      </w:pPr>
      <w:r>
        <w:t xml:space="preserve">                                                                                                             района на 2023 год и на плановый </w:t>
      </w:r>
    </w:p>
    <w:p w:rsidR="00153030" w:rsidRDefault="00153030" w:rsidP="006A135C">
      <w:pPr>
        <w:jc w:val="right"/>
      </w:pPr>
      <w:r>
        <w:t>период 2024 и 2025 годов»</w:t>
      </w:r>
    </w:p>
    <w:p w:rsidR="00153030" w:rsidRDefault="00153030" w:rsidP="00153030">
      <w:pPr>
        <w:jc w:val="right"/>
      </w:pPr>
    </w:p>
    <w:p w:rsidR="00153030" w:rsidRPr="00A56DD7" w:rsidRDefault="00153030" w:rsidP="00153030">
      <w:pPr>
        <w:pStyle w:val="Web"/>
        <w:spacing w:before="0" w:after="0" w:line="240" w:lineRule="exact"/>
        <w:ind w:left="1005"/>
        <w:jc w:val="center"/>
        <w:rPr>
          <w:rStyle w:val="hl41"/>
          <w:rFonts w:ascii="Times New Roman" w:hAnsi="Times New Roman"/>
        </w:rPr>
      </w:pPr>
      <w:r w:rsidRPr="00A56DD7">
        <w:rPr>
          <w:rStyle w:val="hl41"/>
          <w:rFonts w:ascii="Times New Roman" w:hAnsi="Times New Roman"/>
        </w:rPr>
        <w:t>Объем поступлений доходов бюджета</w:t>
      </w:r>
    </w:p>
    <w:p w:rsidR="00153030" w:rsidRPr="00A56DD7" w:rsidRDefault="00153030" w:rsidP="00153030">
      <w:pPr>
        <w:pStyle w:val="Web"/>
        <w:spacing w:before="0" w:after="0" w:line="240" w:lineRule="exact"/>
        <w:ind w:left="1005"/>
        <w:jc w:val="center"/>
        <w:rPr>
          <w:rStyle w:val="hl41"/>
          <w:rFonts w:ascii="Times New Roman" w:hAnsi="Times New Roman"/>
        </w:rPr>
      </w:pPr>
      <w:r>
        <w:rPr>
          <w:rStyle w:val="hl41"/>
          <w:rFonts w:ascii="Times New Roman" w:hAnsi="Times New Roman"/>
        </w:rPr>
        <w:t>Краснопартизанского</w:t>
      </w:r>
      <w:r w:rsidRPr="00A56DD7">
        <w:rPr>
          <w:rStyle w:val="hl41"/>
          <w:rFonts w:ascii="Times New Roman" w:hAnsi="Times New Roman"/>
        </w:rPr>
        <w:t xml:space="preserve"> сельского поселения Ремонтненского района</w:t>
      </w:r>
    </w:p>
    <w:p w:rsidR="00153030" w:rsidRDefault="00153030" w:rsidP="00153030">
      <w:pPr>
        <w:pStyle w:val="Web"/>
        <w:spacing w:before="0" w:after="0" w:line="240" w:lineRule="exact"/>
        <w:ind w:left="1005"/>
        <w:jc w:val="center"/>
        <w:rPr>
          <w:rStyle w:val="hl41"/>
          <w:rFonts w:ascii="Times New Roman" w:hAnsi="Times New Roman"/>
        </w:rPr>
      </w:pPr>
      <w:r w:rsidRPr="00A56DD7">
        <w:rPr>
          <w:rStyle w:val="hl41"/>
          <w:rFonts w:ascii="Times New Roman" w:hAnsi="Times New Roman"/>
        </w:rPr>
        <w:t>на 20</w:t>
      </w:r>
      <w:r>
        <w:rPr>
          <w:rStyle w:val="hl41"/>
          <w:rFonts w:ascii="Times New Roman" w:hAnsi="Times New Roman"/>
        </w:rPr>
        <w:t>23</w:t>
      </w:r>
      <w:r w:rsidRPr="00A56DD7">
        <w:rPr>
          <w:rStyle w:val="hl41"/>
          <w:rFonts w:ascii="Times New Roman" w:hAnsi="Times New Roman"/>
        </w:rPr>
        <w:t xml:space="preserve"> год</w:t>
      </w:r>
      <w:r>
        <w:rPr>
          <w:rStyle w:val="hl41"/>
          <w:rFonts w:ascii="Times New Roman" w:hAnsi="Times New Roman"/>
        </w:rPr>
        <w:t xml:space="preserve"> и на плановый период 2024 и 2025 годов</w:t>
      </w:r>
    </w:p>
    <w:p w:rsidR="00153030" w:rsidRPr="0002662F" w:rsidRDefault="00153030" w:rsidP="00153030">
      <w:pPr>
        <w:pStyle w:val="Web"/>
        <w:tabs>
          <w:tab w:val="left" w:pos="7845"/>
        </w:tabs>
        <w:spacing w:before="0" w:after="0"/>
        <w:ind w:left="1005"/>
        <w:rPr>
          <w:rStyle w:val="hl41"/>
          <w:rFonts w:ascii="Times New Roman" w:hAnsi="Times New Roman"/>
          <w:b w:val="0"/>
        </w:rPr>
      </w:pPr>
      <w:r w:rsidRPr="0002662F">
        <w:rPr>
          <w:rStyle w:val="hl41"/>
          <w:rFonts w:ascii="Times New Roman" w:hAnsi="Times New Roman"/>
          <w:b w:val="0"/>
        </w:rPr>
        <w:tab/>
      </w:r>
      <w:r>
        <w:rPr>
          <w:rStyle w:val="hl41"/>
          <w:rFonts w:ascii="Times New Roman" w:hAnsi="Times New Roman"/>
          <w:b w:val="0"/>
        </w:rPr>
        <w:t xml:space="preserve">       </w:t>
      </w:r>
      <w:r w:rsidRPr="0002662F">
        <w:rPr>
          <w:rStyle w:val="hl41"/>
          <w:rFonts w:ascii="Times New Roman" w:hAnsi="Times New Roman"/>
          <w:b w:val="0"/>
        </w:rPr>
        <w:t>(тыс.</w:t>
      </w:r>
      <w:r>
        <w:rPr>
          <w:rStyle w:val="hl41"/>
          <w:rFonts w:ascii="Times New Roman" w:hAnsi="Times New Roman"/>
          <w:b w:val="0"/>
        </w:rPr>
        <w:t xml:space="preserve"> </w:t>
      </w:r>
      <w:r w:rsidRPr="0002662F">
        <w:rPr>
          <w:rStyle w:val="hl41"/>
          <w:rFonts w:ascii="Times New Roman" w:hAnsi="Times New Roman"/>
          <w:b w:val="0"/>
        </w:rPr>
        <w:t>рублей)</w:t>
      </w:r>
    </w:p>
    <w:tbl>
      <w:tblPr>
        <w:tblW w:w="11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283"/>
        <w:gridCol w:w="5165"/>
        <w:gridCol w:w="1195"/>
        <w:gridCol w:w="992"/>
        <w:gridCol w:w="945"/>
        <w:gridCol w:w="37"/>
        <w:gridCol w:w="30"/>
        <w:gridCol w:w="169"/>
        <w:gridCol w:w="37"/>
        <w:gridCol w:w="30"/>
      </w:tblGrid>
      <w:tr w:rsidR="00153030" w:rsidRPr="0002662F" w:rsidTr="00055FA8">
        <w:trPr>
          <w:trHeight w:val="255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Код</w:t>
            </w:r>
          </w:p>
          <w:p w:rsidR="00153030" w:rsidRPr="0002662F" w:rsidRDefault="00153030" w:rsidP="00055FA8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БК РФ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Наименование статьи</w:t>
            </w:r>
          </w:p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доходов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trHeight w:val="285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trHeight w:val="2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trHeight w:val="2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 xml:space="preserve">  1 00 00000 00 000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7D582E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7D582E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41,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7D582E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63,8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53030" w:rsidRPr="0002662F" w:rsidTr="00055FA8">
        <w:trPr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 xml:space="preserve">Налоги на прибыль, доходы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203753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203753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,8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203753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,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030" w:rsidRPr="0002662F" w:rsidTr="00055FA8">
        <w:trPr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1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205,8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222,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 xml:space="preserve">1 01 02010 01 0000 11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suppressAutoHyphens/>
              <w:jc w:val="both"/>
            </w:pPr>
            <w:r w:rsidRPr="00752BA1">
              <w:rPr>
                <w:color w:val="000000"/>
              </w:rPr>
              <w:t xml:space="preserve">Налог на доходы физических лиц </w:t>
            </w:r>
            <w:r w:rsidRPr="00752BA1">
              <w:rPr>
                <w:color w:val="000000"/>
              </w:rPr>
              <w:br/>
      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52BA1">
              <w:rPr>
                <w:color w:val="000000"/>
                <w:vertAlign w:val="superscript"/>
              </w:rPr>
              <w:t>1</w:t>
            </w:r>
            <w:r w:rsidRPr="00752BA1">
              <w:rPr>
                <w:color w:val="000000"/>
              </w:rPr>
              <w:t xml:space="preserve"> и 228 Налогового кодекса Российской </w:t>
            </w:r>
            <w:r w:rsidRPr="00752BA1">
              <w:rPr>
                <w:color w:val="000000"/>
              </w:rPr>
              <w:lastRenderedPageBreak/>
              <w:t xml:space="preserve">Федерации, а также доходов от долевого участия </w:t>
            </w:r>
            <w:r w:rsidRPr="00752BA1">
              <w:rPr>
                <w:color w:val="000000"/>
              </w:rPr>
              <w:br/>
              <w:t>в организации, полученных в виде дивидендов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lastRenderedPageBreak/>
              <w:t>1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205,8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222,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lastRenderedPageBreak/>
              <w:t>1 05 00000 00 000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>Налоги на совокупный доход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,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6,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 xml:space="preserve">1 05 03000 01 0000 11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3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331,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336,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3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331,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336,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030" w:rsidRPr="0002662F" w:rsidTr="00055FA8">
        <w:trPr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2,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2,4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7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7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1 06 01030 10 0000 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02662F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7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7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7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7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30 00 0000 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,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4</w:t>
            </w:r>
            <w:r w:rsidRPr="0002662F">
              <w:rPr>
                <w:rFonts w:ascii="Times New Roman" w:hAnsi="Times New Roman"/>
              </w:rPr>
              <w:t>0 00 0000 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4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trHeight w:val="963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4</w:t>
            </w:r>
            <w:r w:rsidRPr="0002662F">
              <w:rPr>
                <w:rFonts w:ascii="Times New Roman" w:hAnsi="Times New Roman"/>
              </w:rPr>
              <w:t>3 10 0000 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4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030" w:rsidRPr="0002662F" w:rsidTr="00055FA8">
        <w:trPr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>1 08 00000 00 000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1 08 04000 01 0000 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6,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6,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6,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6,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030" w:rsidRPr="0002662F" w:rsidTr="00055FA8">
        <w:trPr>
          <w:gridAfter w:val="2"/>
          <w:wAfter w:w="67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53030" w:rsidRDefault="00153030" w:rsidP="00055FA8">
            <w:pPr>
              <w:rPr>
                <w:b/>
              </w:rPr>
            </w:pPr>
            <w:r>
              <w:rPr>
                <w:b/>
              </w:rPr>
              <w:t xml:space="preserve">  1 13 00000 00 0000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53030" w:rsidRDefault="00153030" w:rsidP="00055FA8">
            <w:pPr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030" w:rsidRPr="0002662F" w:rsidTr="00055FA8">
        <w:trPr>
          <w:gridAfter w:val="2"/>
          <w:wAfter w:w="67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53030" w:rsidRDefault="00153030" w:rsidP="00055FA8">
            <w:pPr>
              <w:jc w:val="center"/>
              <w:rPr>
                <w:b/>
              </w:rPr>
            </w:pPr>
            <w:r>
              <w:t>1 13 01000 00 0000 1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53030" w:rsidRDefault="00153030" w:rsidP="00055FA8">
            <w:r>
              <w:t>Доходы от оказания платных услуг (работ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0,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030" w:rsidRPr="0002662F" w:rsidTr="00055FA8">
        <w:trPr>
          <w:gridAfter w:val="2"/>
          <w:wAfter w:w="67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53030" w:rsidRDefault="00153030" w:rsidP="00055FA8">
            <w:pPr>
              <w:rPr>
                <w:b/>
              </w:rPr>
            </w:pPr>
            <w:r>
              <w:t xml:space="preserve">    1 13 01990 000000 1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53030" w:rsidRDefault="00153030" w:rsidP="00055FA8">
            <w:r>
              <w:t>Прочие доходы от оказания платных услуг (работ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0,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030" w:rsidRPr="0002662F" w:rsidTr="00055FA8">
        <w:trPr>
          <w:gridAfter w:val="2"/>
          <w:wAfter w:w="67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53030" w:rsidRDefault="00153030" w:rsidP="00055FA8">
            <w:pPr>
              <w:rPr>
                <w:b/>
              </w:rPr>
            </w:pPr>
            <w:r>
              <w:t xml:space="preserve">     1 13 01995 10 0000 1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53030" w:rsidRDefault="00153030" w:rsidP="00055FA8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0,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030" w:rsidRPr="0002662F" w:rsidTr="00055FA8">
        <w:trPr>
          <w:gridAfter w:val="2"/>
          <w:wAfter w:w="67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>1 16 00000 00 000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9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030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02000 02 0000 1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5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5,9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 xml:space="preserve">1 16 </w:t>
            </w:r>
            <w:r>
              <w:rPr>
                <w:rFonts w:ascii="Times New Roman" w:hAnsi="Times New Roman"/>
              </w:rPr>
              <w:t>02020</w:t>
            </w:r>
            <w:r w:rsidRPr="000266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</w:t>
            </w:r>
            <w:r w:rsidRPr="0002662F">
              <w:rPr>
                <w:rFonts w:ascii="Times New Roman" w:hAnsi="Times New Roman"/>
              </w:rPr>
              <w:t xml:space="preserve"> 0000 1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5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964AD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64ADF">
              <w:rPr>
                <w:rFonts w:ascii="Times New Roman" w:hAnsi="Times New Roman"/>
              </w:rPr>
              <w:t>5,9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7F38F7" w:rsidRDefault="006D7108" w:rsidP="006D710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6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F956C1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98,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7F38F7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76,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7F38F7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030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7F38F7" w:rsidRDefault="006D7108" w:rsidP="006D710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F956C1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8,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7F38F7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6,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7F38F7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 xml:space="preserve">2 02 </w:t>
            </w:r>
            <w:r>
              <w:rPr>
                <w:rFonts w:ascii="Times New Roman" w:hAnsi="Times New Roman"/>
                <w:b/>
              </w:rPr>
              <w:t>10</w:t>
            </w:r>
            <w:r w:rsidRPr="0002662F">
              <w:rPr>
                <w:rFonts w:ascii="Times New Roman" w:hAnsi="Times New Roman"/>
                <w:b/>
              </w:rPr>
              <w:t>000 00 0000 15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/>
                <w:b/>
              </w:rPr>
              <w:t>бюджетной системы</w:t>
            </w:r>
            <w:r w:rsidRPr="0002662F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163E5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163E51">
              <w:rPr>
                <w:rFonts w:ascii="Times New Roman" w:hAnsi="Times New Roman"/>
                <w:b/>
              </w:rPr>
              <w:t>8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64,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37,8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030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 xml:space="preserve">2 02 </w:t>
            </w:r>
            <w:r>
              <w:rPr>
                <w:rFonts w:ascii="Times New Roman" w:hAnsi="Times New Roman"/>
              </w:rPr>
              <w:t>15</w:t>
            </w:r>
            <w:r w:rsidRPr="0002662F">
              <w:rPr>
                <w:rFonts w:ascii="Times New Roman" w:hAnsi="Times New Roman"/>
              </w:rPr>
              <w:t>001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 xml:space="preserve">Дотации на выравнивание бюджетной </w:t>
            </w:r>
            <w:r w:rsidRPr="0002662F">
              <w:rPr>
                <w:rFonts w:ascii="Times New Roman" w:hAnsi="Times New Roman"/>
              </w:rPr>
              <w:lastRenderedPageBreak/>
              <w:t>обеспечен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5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64,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37,8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lastRenderedPageBreak/>
              <w:t xml:space="preserve">2 02 </w:t>
            </w:r>
            <w:r>
              <w:rPr>
                <w:rFonts w:ascii="Times New Roman" w:hAnsi="Times New Roman"/>
              </w:rPr>
              <w:t>15</w:t>
            </w:r>
            <w:r w:rsidRPr="0002662F">
              <w:rPr>
                <w:rFonts w:ascii="Times New Roman" w:hAnsi="Times New Roman"/>
              </w:rPr>
              <w:t>001 1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 xml:space="preserve">Дота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02662F">
              <w:rPr>
                <w:rFonts w:ascii="Times New Roman" w:hAnsi="Times New Roman"/>
              </w:rPr>
              <w:t>поселений на выравнивание  бюджетной обеспеченности</w:t>
            </w:r>
            <w:r>
              <w:rPr>
                <w:rFonts w:ascii="Times New Roman" w:hAnsi="Times New Roman"/>
              </w:rPr>
              <w:t xml:space="preserve"> из бюджета субъекта Российской Федераци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64,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37,8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2 02 15002 00 0000 1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Default="00153030" w:rsidP="00055FA8">
            <w:pPr>
              <w:pStyle w:val="Web"/>
              <w:spacing w:before="0"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Default="00163E51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1833B6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030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2 02 15002 10 0000 1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Default="00153030" w:rsidP="00055FA8">
            <w:pPr>
              <w:pStyle w:val="Web"/>
              <w:spacing w:before="0"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Default="00163E51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1833B6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030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 xml:space="preserve">2 02 </w:t>
            </w:r>
            <w:r>
              <w:rPr>
                <w:rFonts w:ascii="Times New Roman" w:hAnsi="Times New Roman"/>
                <w:b/>
              </w:rPr>
              <w:t>30</w:t>
            </w:r>
            <w:r w:rsidRPr="0002662F">
              <w:rPr>
                <w:rFonts w:ascii="Times New Roman" w:hAnsi="Times New Roman"/>
                <w:b/>
              </w:rPr>
              <w:t>000 00 0000 15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венции бюджетам бюджетной системы</w:t>
            </w:r>
            <w:r w:rsidRPr="0002662F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472F5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472F5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,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472F5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1833B6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030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1833B6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833B6">
              <w:rPr>
                <w:rFonts w:ascii="Times New Roman" w:hAnsi="Times New Roman"/>
              </w:rPr>
              <w:t xml:space="preserve">2 02 </w:t>
            </w:r>
            <w:r>
              <w:rPr>
                <w:rFonts w:ascii="Times New Roman" w:hAnsi="Times New Roman"/>
              </w:rPr>
              <w:t>300</w:t>
            </w:r>
            <w:r w:rsidRPr="001833B6">
              <w:rPr>
                <w:rFonts w:ascii="Times New Roman" w:hAnsi="Times New Roman"/>
              </w:rPr>
              <w:t>24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1833B6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1833B6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833B6">
              <w:rPr>
                <w:rFonts w:ascii="Times New Roman" w:hAnsi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AB0B5C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B0B5C"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472F5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72F5F"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472F5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1833B6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1833B6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833B6">
              <w:rPr>
                <w:rFonts w:ascii="Times New Roman" w:hAnsi="Times New Roman"/>
              </w:rPr>
              <w:t xml:space="preserve">2 02 </w:t>
            </w:r>
            <w:r>
              <w:rPr>
                <w:rFonts w:ascii="Times New Roman" w:hAnsi="Times New Roman"/>
              </w:rPr>
              <w:t>30024</w:t>
            </w:r>
            <w:r w:rsidRPr="001833B6">
              <w:rPr>
                <w:rFonts w:ascii="Times New Roman" w:hAnsi="Times New Roman"/>
              </w:rPr>
              <w:t xml:space="preserve"> 1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1833B6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1833B6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833B6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>сельских</w:t>
            </w:r>
            <w:r w:rsidRPr="001833B6">
              <w:rPr>
                <w:rFonts w:ascii="Times New Roman" w:hAnsi="Times New Roman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AB0B5C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B0B5C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AB0B5C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B0B5C">
              <w:rPr>
                <w:rFonts w:ascii="Times New Roman" w:hAnsi="Times New Roman"/>
              </w:rPr>
              <w:t>0,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AB0B5C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B0B5C">
              <w:rPr>
                <w:rFonts w:ascii="Times New Roman" w:hAnsi="Times New Roman"/>
              </w:rPr>
              <w:t>0,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1833B6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 xml:space="preserve">2 02 </w:t>
            </w:r>
            <w:r>
              <w:rPr>
                <w:rFonts w:ascii="Times New Roman" w:hAnsi="Times New Roman"/>
              </w:rPr>
              <w:t>35118</w:t>
            </w:r>
            <w:r w:rsidRPr="0002662F">
              <w:rPr>
                <w:rFonts w:ascii="Times New Roman" w:hAnsi="Times New Roman"/>
              </w:rPr>
              <w:t xml:space="preserve">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 xml:space="preserve">Субвенции бюджетам на осуществление первичного  воинского учета </w:t>
            </w:r>
            <w:r>
              <w:rPr>
                <w:rFonts w:ascii="Times New Roman" w:hAnsi="Times New Roman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472F5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472F5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472F5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1833B6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3030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 xml:space="preserve">2 02 </w:t>
            </w:r>
            <w:r>
              <w:rPr>
                <w:rFonts w:ascii="Times New Roman" w:hAnsi="Times New Roman"/>
              </w:rPr>
              <w:t>35118</w:t>
            </w:r>
            <w:r w:rsidRPr="0002662F">
              <w:rPr>
                <w:rFonts w:ascii="Times New Roman" w:hAnsi="Times New Roman"/>
              </w:rPr>
              <w:t xml:space="preserve"> 1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02662F" w:rsidRDefault="00153030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3030" w:rsidRPr="0002662F" w:rsidRDefault="00153030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2662F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>сельских</w:t>
            </w:r>
            <w:r w:rsidRPr="0002662F">
              <w:rPr>
                <w:rFonts w:ascii="Times New Roman" w:hAnsi="Times New Roman"/>
              </w:rPr>
              <w:t xml:space="preserve"> поселений на осуществление   первичного воинского учета </w:t>
            </w:r>
            <w:r>
              <w:rPr>
                <w:rFonts w:ascii="Times New Roman" w:hAnsi="Times New Roman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030" w:rsidRPr="001640A4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640A4">
              <w:rPr>
                <w:rFonts w:ascii="Times New Roman" w:hAnsi="Times New Roman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1640A4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640A4">
              <w:rPr>
                <w:rFonts w:ascii="Times New Roman" w:hAnsi="Times New Roman"/>
              </w:rPr>
              <w:t>133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1640A4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640A4">
              <w:rPr>
                <w:rFonts w:ascii="Times New Roman" w:hAnsi="Times New Roman"/>
              </w:rPr>
              <w:t>138,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30" w:rsidRPr="001833B6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6D7108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7108" w:rsidRPr="0002662F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40000 00 0000 1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7108" w:rsidRPr="0002662F" w:rsidRDefault="006D7108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7108" w:rsidRPr="0002662F" w:rsidRDefault="006D7108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7108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108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108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108" w:rsidRPr="0002662F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7108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7108" w:rsidRPr="006D7108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9999 00 0000 1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7108" w:rsidRPr="0002662F" w:rsidRDefault="006D7108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7108" w:rsidRPr="006D7108" w:rsidRDefault="006D7108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 передаваемые бюджета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7108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108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108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108" w:rsidRPr="0002662F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7108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7108" w:rsidRPr="006D7108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6D7108"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7108" w:rsidRPr="0002662F" w:rsidRDefault="006D7108" w:rsidP="00CB75FB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7108" w:rsidRPr="006D7108" w:rsidRDefault="006D7108" w:rsidP="00CB75FB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7108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108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108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108" w:rsidRPr="0002662F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7108" w:rsidRPr="0002662F" w:rsidTr="00055FA8">
        <w:trPr>
          <w:gridAfter w:val="1"/>
          <w:wAfter w:w="30" w:type="dxa"/>
          <w:trHeight w:val="28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7108" w:rsidRPr="0002662F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7108" w:rsidRPr="0002662F" w:rsidRDefault="006D7108" w:rsidP="00055FA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7108" w:rsidRPr="0002662F" w:rsidRDefault="006D7108" w:rsidP="00055FA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2662F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7108" w:rsidRPr="0002662F" w:rsidRDefault="006D7108" w:rsidP="006D710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7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108" w:rsidRPr="0002662F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539,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108" w:rsidRPr="0002662F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40,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108" w:rsidRPr="0002662F" w:rsidRDefault="006D7108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53030" w:rsidRDefault="00153030" w:rsidP="00153030">
      <w:r w:rsidRPr="005065D8">
        <w:t xml:space="preserve">                              </w:t>
      </w:r>
      <w:r w:rsidRPr="009C414F">
        <w:t xml:space="preserve">              </w:t>
      </w:r>
      <w:r>
        <w:t xml:space="preserve">       </w:t>
      </w:r>
      <w:r w:rsidRPr="005065D8">
        <w:t xml:space="preserve">                                </w:t>
      </w:r>
      <w:r w:rsidRPr="009C414F">
        <w:t xml:space="preserve">            </w:t>
      </w:r>
      <w:r>
        <w:t xml:space="preserve">       </w:t>
      </w:r>
      <w:r w:rsidRPr="009536D2">
        <w:tab/>
      </w:r>
      <w:r>
        <w:t xml:space="preserve">  </w:t>
      </w:r>
    </w:p>
    <w:p w:rsidR="00153030" w:rsidRDefault="005634FB" w:rsidP="00153030">
      <w:r>
        <w:t xml:space="preserve">  3.Приложение 2  изложить в следующей редакции:</w:t>
      </w:r>
    </w:p>
    <w:p w:rsidR="00153030" w:rsidRDefault="00153030" w:rsidP="00153030"/>
    <w:p w:rsidR="00153030" w:rsidRPr="0002662F" w:rsidRDefault="00153030" w:rsidP="00153030">
      <w:r>
        <w:t xml:space="preserve">                                                                                                                                                </w:t>
      </w:r>
      <w:r w:rsidRPr="009536D2">
        <w:t xml:space="preserve">Приложение  </w:t>
      </w:r>
      <w:r>
        <w:t>2</w:t>
      </w:r>
    </w:p>
    <w:p w:rsidR="006A135C" w:rsidRDefault="00153030" w:rsidP="006A135C">
      <w:pPr>
        <w:ind w:left="1005"/>
        <w:jc w:val="right"/>
      </w:pPr>
      <w:r w:rsidRPr="0002662F">
        <w:t xml:space="preserve">к </w:t>
      </w:r>
      <w:r>
        <w:t>р</w:t>
      </w:r>
      <w:r w:rsidRPr="0002662F">
        <w:t>ешению</w:t>
      </w:r>
      <w:r>
        <w:t xml:space="preserve">  </w:t>
      </w:r>
      <w:r w:rsidRPr="0002662F">
        <w:t xml:space="preserve"> Собрания депутатов</w:t>
      </w:r>
      <w:r>
        <w:t xml:space="preserve"> </w:t>
      </w:r>
      <w:r w:rsidR="006A135C">
        <w:t>от 19.10.2023 №81</w:t>
      </w:r>
    </w:p>
    <w:p w:rsidR="00153030" w:rsidRDefault="006A135C" w:rsidP="006A135C">
      <w:pPr>
        <w:ind w:left="1005"/>
        <w:jc w:val="right"/>
      </w:pPr>
      <w:r>
        <w:t>О внесении изменений в решение Собрания депутатов</w:t>
      </w:r>
    </w:p>
    <w:p w:rsidR="00153030" w:rsidRPr="0002662F" w:rsidRDefault="00153030" w:rsidP="00153030">
      <w:pPr>
        <w:jc w:val="right"/>
      </w:pPr>
      <w:r w:rsidRPr="0002662F">
        <w:t xml:space="preserve"> «О бюджете </w:t>
      </w:r>
      <w:r>
        <w:t>Краснопартизанского</w:t>
      </w:r>
      <w:r w:rsidRPr="0002662F">
        <w:t xml:space="preserve"> сельского</w:t>
      </w:r>
    </w:p>
    <w:p w:rsidR="00153030" w:rsidRPr="0002662F" w:rsidRDefault="00153030" w:rsidP="00153030">
      <w:pPr>
        <w:jc w:val="right"/>
      </w:pPr>
      <w:r w:rsidRPr="0002662F">
        <w:t xml:space="preserve">поселения Ремонтненского </w:t>
      </w:r>
    </w:p>
    <w:p w:rsidR="00153030" w:rsidRDefault="00153030" w:rsidP="00153030">
      <w:pPr>
        <w:jc w:val="right"/>
      </w:pPr>
      <w:r>
        <w:t xml:space="preserve">района на 2023 год и на плановый </w:t>
      </w:r>
    </w:p>
    <w:p w:rsidR="00153030" w:rsidRDefault="00153030" w:rsidP="00153030">
      <w:pPr>
        <w:jc w:val="right"/>
      </w:pPr>
      <w:r>
        <w:t>период 2024 и 2025 годов»</w:t>
      </w:r>
    </w:p>
    <w:p w:rsidR="00153030" w:rsidRDefault="00153030" w:rsidP="00153030">
      <w:pPr>
        <w:jc w:val="center"/>
        <w:rPr>
          <w:b/>
        </w:rPr>
      </w:pPr>
      <w:r>
        <w:rPr>
          <w:b/>
        </w:rPr>
        <w:t>Источники</w:t>
      </w:r>
    </w:p>
    <w:p w:rsidR="00153030" w:rsidRPr="0002662F" w:rsidRDefault="00153030" w:rsidP="00153030">
      <w:pPr>
        <w:ind w:firstLine="708"/>
        <w:jc w:val="center"/>
        <w:rPr>
          <w:b/>
        </w:rPr>
      </w:pPr>
      <w:r w:rsidRPr="0002662F">
        <w:rPr>
          <w:b/>
        </w:rPr>
        <w:t>финансирования дефицита бюджета</w:t>
      </w:r>
    </w:p>
    <w:p w:rsidR="00153030" w:rsidRDefault="00153030" w:rsidP="00153030">
      <w:pPr>
        <w:ind w:firstLine="708"/>
        <w:jc w:val="center"/>
        <w:rPr>
          <w:b/>
        </w:rPr>
      </w:pPr>
      <w:r>
        <w:rPr>
          <w:b/>
        </w:rPr>
        <w:t>Краснопартизанского</w:t>
      </w:r>
      <w:r w:rsidRPr="0002662F">
        <w:rPr>
          <w:b/>
        </w:rPr>
        <w:t xml:space="preserve"> сельского поселен</w:t>
      </w:r>
      <w:r>
        <w:rPr>
          <w:b/>
        </w:rPr>
        <w:t>ия Ремонтненского района на 2023 год</w:t>
      </w:r>
    </w:p>
    <w:p w:rsidR="00153030" w:rsidRPr="0002662F" w:rsidRDefault="00153030" w:rsidP="00153030">
      <w:pPr>
        <w:ind w:firstLine="708"/>
        <w:jc w:val="center"/>
        <w:rPr>
          <w:b/>
        </w:rPr>
      </w:pPr>
      <w:r>
        <w:rPr>
          <w:b/>
        </w:rPr>
        <w:t>и на плановый период 2024 и 2025 годов</w:t>
      </w:r>
    </w:p>
    <w:p w:rsidR="00153030" w:rsidRPr="0002662F" w:rsidRDefault="00153030" w:rsidP="00153030">
      <w:pPr>
        <w:ind w:firstLine="708"/>
        <w:jc w:val="center"/>
      </w:pPr>
      <w:r w:rsidRPr="0002662F">
        <w:t xml:space="preserve">                                                                                                            (тыс.</w:t>
      </w:r>
      <w:r>
        <w:t xml:space="preserve"> </w:t>
      </w:r>
      <w:r w:rsidRPr="0002662F"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5"/>
        <w:gridCol w:w="3775"/>
        <w:gridCol w:w="1461"/>
        <w:gridCol w:w="1210"/>
        <w:gridCol w:w="1210"/>
      </w:tblGrid>
      <w:tr w:rsidR="00153030" w:rsidRPr="0002662F" w:rsidTr="00055FA8">
        <w:trPr>
          <w:trHeight w:val="465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</w:rPr>
              <w:t>Наименование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</w:rPr>
            </w:pPr>
            <w:r w:rsidRPr="0002662F">
              <w:rPr>
                <w:b/>
              </w:rPr>
              <w:t>Сумма</w:t>
            </w:r>
          </w:p>
        </w:tc>
      </w:tr>
      <w:tr w:rsidR="00153030" w:rsidRPr="0002662F" w:rsidTr="00055FA8">
        <w:trPr>
          <w:trHeight w:val="360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153030" w:rsidRPr="0002662F" w:rsidTr="00055FA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  <w:lang w:eastAsia="en-US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</w:rPr>
            </w:pPr>
            <w:r w:rsidRPr="0002662F">
              <w:rPr>
                <w:b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</w:rPr>
            </w:pPr>
            <w:r w:rsidRPr="0002662F">
              <w:rPr>
                <w:b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53030" w:rsidRPr="0002662F" w:rsidTr="00055FA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  <w:lang w:eastAsia="en-US"/>
              </w:rPr>
              <w:t>01 00 00 00 00 0000 00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rPr>
                <w:b/>
              </w:rPr>
            </w:pPr>
            <w:r w:rsidRPr="0002662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030" w:rsidRPr="0002662F" w:rsidTr="00055FA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lang w:eastAsia="en-US"/>
              </w:rPr>
            </w:pPr>
            <w:r w:rsidRPr="0002662F">
              <w:t>01 05 00 00 00 0000 00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rPr>
                <w:lang w:eastAsia="en-US"/>
              </w:rPr>
            </w:pPr>
            <w:r w:rsidRPr="0002662F">
              <w:t>Изменение остатков средств на счетах по учету средств бюдже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Default="00153030" w:rsidP="00055F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53030" w:rsidRPr="0002662F" w:rsidTr="00055FA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lang w:eastAsia="en-US"/>
              </w:rPr>
            </w:pPr>
            <w:r w:rsidRPr="0002662F">
              <w:t>01 05 00 00 00 0000 50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rPr>
                <w:lang w:eastAsia="en-US"/>
              </w:rPr>
            </w:pPr>
            <w:r w:rsidRPr="0002662F">
              <w:t>Увеличение остатков средств бюджет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C433C4" w:rsidP="00975C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</w:t>
            </w:r>
            <w:r w:rsidR="00975C61">
              <w:rPr>
                <w:rFonts w:ascii="Times New Roman" w:hAnsi="Times New Roman"/>
                <w:b/>
              </w:rPr>
              <w:t>752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539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40,1</w:t>
            </w:r>
          </w:p>
        </w:tc>
      </w:tr>
      <w:tr w:rsidR="00153030" w:rsidRPr="0002662F" w:rsidTr="00055FA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lang w:eastAsia="en-US"/>
              </w:rPr>
            </w:pPr>
            <w:r w:rsidRPr="0002662F">
              <w:t>01 05 02 00 00 0000 50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rPr>
                <w:lang w:eastAsia="en-US"/>
              </w:rPr>
            </w:pPr>
            <w:r w:rsidRPr="0002662F">
              <w:t>Увеличение прочих остатков средств бюджет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C433C4" w:rsidP="00975C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</w:t>
            </w:r>
            <w:r w:rsidR="00975C61">
              <w:rPr>
                <w:rFonts w:ascii="Times New Roman" w:hAnsi="Times New Roman"/>
                <w:b/>
              </w:rPr>
              <w:t>752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539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40,1</w:t>
            </w:r>
          </w:p>
        </w:tc>
      </w:tr>
      <w:tr w:rsidR="00153030" w:rsidRPr="0002662F" w:rsidTr="00055FA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lang w:eastAsia="en-US"/>
              </w:rPr>
            </w:pPr>
            <w:r w:rsidRPr="0002662F">
              <w:t>01 05 02 01 00 0000 51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rPr>
                <w:lang w:eastAsia="en-US"/>
              </w:rPr>
            </w:pPr>
            <w:r w:rsidRPr="0002662F">
              <w:t xml:space="preserve">Увеличение прочих остатков денежных средств бюджетов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C433C4" w:rsidP="00975C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</w:t>
            </w:r>
            <w:r w:rsidR="00975C61">
              <w:rPr>
                <w:rFonts w:ascii="Times New Roman" w:hAnsi="Times New Roman"/>
                <w:b/>
              </w:rPr>
              <w:t>752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539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40,1</w:t>
            </w:r>
          </w:p>
        </w:tc>
      </w:tr>
      <w:tr w:rsidR="00153030" w:rsidRPr="0002662F" w:rsidTr="00055FA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lang w:eastAsia="en-US"/>
              </w:rPr>
            </w:pPr>
            <w:r w:rsidRPr="0002662F">
              <w:t>01 05 02 01 10 0000 51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rPr>
                <w:lang w:eastAsia="en-US"/>
              </w:rPr>
            </w:pPr>
            <w:r w:rsidRPr="0002662F">
              <w:t xml:space="preserve">Увеличение прочих остатков денежных средств бюджетов </w:t>
            </w:r>
            <w:r>
              <w:t xml:space="preserve">сельских </w:t>
            </w:r>
            <w:r w:rsidRPr="0002662F">
              <w:t>посел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C433C4" w:rsidP="00975C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975C61">
              <w:rPr>
                <w:rFonts w:ascii="Times New Roman" w:hAnsi="Times New Roman"/>
                <w:b/>
              </w:rPr>
              <w:t> 752,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539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40,1</w:t>
            </w:r>
          </w:p>
        </w:tc>
      </w:tr>
      <w:tr w:rsidR="00153030" w:rsidRPr="0002662F" w:rsidTr="00055FA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lang w:eastAsia="en-US"/>
              </w:rPr>
            </w:pPr>
            <w:r w:rsidRPr="0002662F">
              <w:t>01 05 00 00 00 0000 60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rPr>
                <w:lang w:eastAsia="en-US"/>
              </w:rPr>
            </w:pPr>
            <w:r w:rsidRPr="0002662F">
              <w:t>Уменьшение остатков средств бюджет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C433C4" w:rsidP="00975C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9E060B">
              <w:rPr>
                <w:rFonts w:ascii="Times New Roman" w:hAnsi="Times New Roman"/>
                <w:b/>
              </w:rPr>
              <w:t> </w:t>
            </w:r>
            <w:r w:rsidR="00975C61">
              <w:rPr>
                <w:rFonts w:ascii="Times New Roman" w:hAnsi="Times New Roman"/>
                <w:b/>
              </w:rPr>
              <w:t>855</w:t>
            </w:r>
            <w:r w:rsidR="009E060B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539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40,1</w:t>
            </w:r>
          </w:p>
        </w:tc>
      </w:tr>
      <w:tr w:rsidR="00153030" w:rsidRPr="0002662F" w:rsidTr="00055FA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lang w:eastAsia="en-US"/>
              </w:rPr>
            </w:pPr>
            <w:r w:rsidRPr="0002662F">
              <w:t>01 05 02 00 00 0000 60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rPr>
                <w:lang w:eastAsia="en-US"/>
              </w:rPr>
            </w:pPr>
            <w:r w:rsidRPr="0002662F">
              <w:t xml:space="preserve">Уменьшение прочих  остатков средств бюджетов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C433C4" w:rsidP="00975C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9E060B">
              <w:rPr>
                <w:rFonts w:ascii="Times New Roman" w:hAnsi="Times New Roman"/>
                <w:b/>
              </w:rPr>
              <w:t> </w:t>
            </w:r>
            <w:r w:rsidR="00975C61">
              <w:rPr>
                <w:rFonts w:ascii="Times New Roman" w:hAnsi="Times New Roman"/>
                <w:b/>
              </w:rPr>
              <w:t>85</w:t>
            </w:r>
            <w:r w:rsidR="009E060B">
              <w:rPr>
                <w:rFonts w:ascii="Times New Roman" w:hAnsi="Times New Roman"/>
                <w:b/>
              </w:rPr>
              <w:t>5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539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40,1</w:t>
            </w:r>
          </w:p>
        </w:tc>
      </w:tr>
      <w:tr w:rsidR="00153030" w:rsidRPr="0002662F" w:rsidTr="00055FA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lang w:eastAsia="en-US"/>
              </w:rPr>
            </w:pPr>
            <w:r w:rsidRPr="0002662F">
              <w:t>01 05 02 01 00 0000 61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rPr>
                <w:lang w:eastAsia="en-US"/>
              </w:rPr>
            </w:pPr>
            <w:r w:rsidRPr="0002662F">
              <w:t xml:space="preserve">Уменьшение прочих остатков денежных средств бюджетов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C433C4" w:rsidP="00975C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9E060B">
              <w:rPr>
                <w:rFonts w:ascii="Times New Roman" w:hAnsi="Times New Roman"/>
                <w:b/>
              </w:rPr>
              <w:t> </w:t>
            </w:r>
            <w:r w:rsidR="00975C61">
              <w:rPr>
                <w:rFonts w:ascii="Times New Roman" w:hAnsi="Times New Roman"/>
                <w:b/>
              </w:rPr>
              <w:t>855</w:t>
            </w:r>
            <w:r w:rsidR="009E060B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539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40,1</w:t>
            </w:r>
          </w:p>
        </w:tc>
      </w:tr>
      <w:tr w:rsidR="00153030" w:rsidRPr="0002662F" w:rsidTr="00055FA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jc w:val="center"/>
              <w:rPr>
                <w:lang w:eastAsia="en-US"/>
              </w:rPr>
            </w:pPr>
            <w:r w:rsidRPr="0002662F">
              <w:t>01 05 02 01 10 0000 61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rPr>
                <w:lang w:eastAsia="en-US"/>
              </w:rPr>
            </w:pPr>
            <w:r w:rsidRPr="0002662F">
              <w:t xml:space="preserve">Уменьшение прочих  остатков денежных средств бюджетов </w:t>
            </w:r>
            <w:r>
              <w:t xml:space="preserve">сельских </w:t>
            </w:r>
            <w:r w:rsidRPr="0002662F">
              <w:t>посел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C433C4" w:rsidP="00975C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9E060B">
              <w:rPr>
                <w:rFonts w:ascii="Times New Roman" w:hAnsi="Times New Roman"/>
                <w:b/>
              </w:rPr>
              <w:t> </w:t>
            </w:r>
            <w:r w:rsidR="00975C61">
              <w:rPr>
                <w:rFonts w:ascii="Times New Roman" w:hAnsi="Times New Roman"/>
                <w:b/>
              </w:rPr>
              <w:t>855</w:t>
            </w:r>
            <w:r w:rsidR="009E060B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539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0" w:rsidRPr="0002662F" w:rsidRDefault="00153030" w:rsidP="00055F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40,1</w:t>
            </w:r>
          </w:p>
        </w:tc>
      </w:tr>
    </w:tbl>
    <w:p w:rsidR="00153030" w:rsidRDefault="00153030" w:rsidP="00031D33">
      <w:pPr>
        <w:autoSpaceDE w:val="0"/>
        <w:autoSpaceDN w:val="0"/>
        <w:adjustRightInd w:val="0"/>
        <w:ind w:firstLine="900"/>
        <w:jc w:val="both"/>
      </w:pPr>
    </w:p>
    <w:p w:rsidR="00FA4C14" w:rsidRDefault="00FA4C14" w:rsidP="00B97471">
      <w:pPr>
        <w:autoSpaceDE w:val="0"/>
        <w:autoSpaceDN w:val="0"/>
        <w:adjustRightInd w:val="0"/>
        <w:ind w:firstLine="900"/>
        <w:jc w:val="both"/>
      </w:pPr>
      <w:r>
        <w:t xml:space="preserve">     </w:t>
      </w:r>
      <w:r w:rsidR="005634FB">
        <w:t>4</w:t>
      </w:r>
      <w:r>
        <w:t xml:space="preserve">.Приложение </w:t>
      </w:r>
      <w:r w:rsidR="00104560">
        <w:t>4</w:t>
      </w:r>
      <w:r>
        <w:t xml:space="preserve"> изложить в следующей редакции:</w:t>
      </w:r>
      <w:r w:rsidR="009A6448">
        <w:t xml:space="preserve">                                                                                                                    </w:t>
      </w:r>
    </w:p>
    <w:p w:rsidR="00D15D27" w:rsidRPr="0002662F" w:rsidRDefault="00D15D27" w:rsidP="00D15D27">
      <w:pPr>
        <w:jc w:val="right"/>
      </w:pPr>
      <w:r>
        <w:tab/>
        <w:t>Приложение  4</w:t>
      </w:r>
    </w:p>
    <w:p w:rsidR="006A135C" w:rsidRDefault="00D15D27" w:rsidP="006A135C">
      <w:pPr>
        <w:ind w:left="1005"/>
        <w:jc w:val="right"/>
      </w:pPr>
      <w:r w:rsidRPr="0002662F">
        <w:t xml:space="preserve">к </w:t>
      </w:r>
      <w:r>
        <w:t>р</w:t>
      </w:r>
      <w:r w:rsidRPr="0002662F">
        <w:t>ешению  Собрания депутатов</w:t>
      </w:r>
      <w:r w:rsidR="006A135C">
        <w:t xml:space="preserve"> от 19.10.2023 №81</w:t>
      </w:r>
    </w:p>
    <w:p w:rsidR="00FA4C14" w:rsidRDefault="006A135C" w:rsidP="006A135C">
      <w:pPr>
        <w:ind w:left="1005"/>
        <w:jc w:val="right"/>
      </w:pPr>
      <w:r>
        <w:t>О внесении изменений в решение Собрания депутатов</w:t>
      </w:r>
    </w:p>
    <w:p w:rsidR="00221D66" w:rsidRDefault="00D15D27" w:rsidP="00D15D27">
      <w:pPr>
        <w:jc w:val="right"/>
      </w:pPr>
      <w:r w:rsidRPr="0002662F">
        <w:t xml:space="preserve">«О бюджете </w:t>
      </w:r>
      <w:r>
        <w:t>Краснопартизанского</w:t>
      </w:r>
      <w:r w:rsidRPr="0002662F">
        <w:t xml:space="preserve"> сельского</w:t>
      </w:r>
      <w:r w:rsidR="00221D66">
        <w:t xml:space="preserve"> </w:t>
      </w:r>
      <w:r w:rsidRPr="0002662F">
        <w:t xml:space="preserve">поселения </w:t>
      </w:r>
    </w:p>
    <w:p w:rsidR="00D15D27" w:rsidRDefault="00D15D27" w:rsidP="00D15D27">
      <w:pPr>
        <w:jc w:val="right"/>
      </w:pPr>
      <w:r w:rsidRPr="0002662F">
        <w:t xml:space="preserve">Ремонтненского </w:t>
      </w:r>
      <w:r>
        <w:t>района на 202</w:t>
      </w:r>
      <w:r w:rsidR="00AC6175">
        <w:t>3</w:t>
      </w:r>
      <w:r>
        <w:t xml:space="preserve"> год и на плановый </w:t>
      </w:r>
    </w:p>
    <w:p w:rsidR="00F85EF8" w:rsidRDefault="00D15D27" w:rsidP="00D15D27">
      <w:pPr>
        <w:jc w:val="right"/>
      </w:pPr>
      <w:r>
        <w:t>период 202</w:t>
      </w:r>
      <w:r w:rsidR="00AC6175">
        <w:t>4 и 2025</w:t>
      </w:r>
      <w:r>
        <w:t xml:space="preserve"> годов»</w:t>
      </w:r>
    </w:p>
    <w:tbl>
      <w:tblPr>
        <w:tblW w:w="11006" w:type="dxa"/>
        <w:tblInd w:w="-1026" w:type="dxa"/>
        <w:tblLook w:val="04A0"/>
      </w:tblPr>
      <w:tblGrid>
        <w:gridCol w:w="11006"/>
      </w:tblGrid>
      <w:tr w:rsidR="00D15D27" w:rsidTr="00B46C34">
        <w:trPr>
          <w:trHeight w:val="375"/>
        </w:trPr>
        <w:tc>
          <w:tcPr>
            <w:tcW w:w="11006" w:type="dxa"/>
          </w:tcPr>
          <w:p w:rsidR="00D15D27" w:rsidRPr="002A2749" w:rsidRDefault="00D15D27" w:rsidP="00B46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2A2749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D15D27" w:rsidTr="00B46C34">
        <w:trPr>
          <w:trHeight w:val="375"/>
        </w:trPr>
        <w:tc>
          <w:tcPr>
            <w:tcW w:w="11006" w:type="dxa"/>
          </w:tcPr>
          <w:p w:rsidR="00D15D27" w:rsidRPr="002A2749" w:rsidRDefault="00D15D27" w:rsidP="00B46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Pr="002A2749">
              <w:rPr>
                <w:b/>
                <w:bCs/>
              </w:rPr>
              <w:t>по разделам</w:t>
            </w:r>
            <w:r>
              <w:rPr>
                <w:b/>
                <w:bCs/>
              </w:rPr>
              <w:t xml:space="preserve"> </w:t>
            </w:r>
            <w:r w:rsidRPr="002A2749">
              <w:rPr>
                <w:b/>
                <w:bCs/>
              </w:rPr>
              <w:t xml:space="preserve">,подразделам, целевым статьям </w:t>
            </w:r>
            <w:r>
              <w:rPr>
                <w:b/>
                <w:bCs/>
              </w:rPr>
              <w:t>(</w:t>
            </w:r>
            <w:r w:rsidRPr="002A2749">
              <w:rPr>
                <w:b/>
                <w:bCs/>
              </w:rPr>
              <w:t>муниципальным</w:t>
            </w:r>
          </w:p>
        </w:tc>
      </w:tr>
      <w:tr w:rsidR="00D15D27" w:rsidTr="00B46C34">
        <w:trPr>
          <w:trHeight w:val="375"/>
        </w:trPr>
        <w:tc>
          <w:tcPr>
            <w:tcW w:w="11006" w:type="dxa"/>
          </w:tcPr>
          <w:p w:rsidR="00D15D27" w:rsidRPr="002A2749" w:rsidRDefault="00D15D27" w:rsidP="00B46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2A2749">
              <w:rPr>
                <w:b/>
                <w:bCs/>
              </w:rPr>
              <w:t xml:space="preserve">программам </w:t>
            </w:r>
            <w:r>
              <w:rPr>
                <w:b/>
                <w:bCs/>
              </w:rPr>
              <w:t>Краснопартизанского</w:t>
            </w:r>
            <w:r w:rsidRPr="002A2749">
              <w:rPr>
                <w:b/>
                <w:bCs/>
              </w:rPr>
              <w:t xml:space="preserve"> сельского поселения и не</w:t>
            </w:r>
            <w:r>
              <w:rPr>
                <w:b/>
                <w:bCs/>
              </w:rPr>
              <w:t xml:space="preserve"> </w:t>
            </w:r>
            <w:r w:rsidRPr="002A2749">
              <w:rPr>
                <w:b/>
                <w:bCs/>
              </w:rPr>
              <w:t>программным направлениям</w:t>
            </w:r>
          </w:p>
        </w:tc>
      </w:tr>
      <w:tr w:rsidR="00D15D27" w:rsidTr="00B46C34">
        <w:trPr>
          <w:trHeight w:val="375"/>
        </w:trPr>
        <w:tc>
          <w:tcPr>
            <w:tcW w:w="11006" w:type="dxa"/>
          </w:tcPr>
          <w:p w:rsidR="00D15D27" w:rsidRPr="002A2749" w:rsidRDefault="00D15D27" w:rsidP="00B46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2A2749">
              <w:rPr>
                <w:b/>
                <w:bCs/>
              </w:rPr>
              <w:t>деятельности), группам (подгруппам) видов расходов классификации</w:t>
            </w:r>
          </w:p>
        </w:tc>
      </w:tr>
      <w:tr w:rsidR="00D15D27" w:rsidTr="00B46C34">
        <w:trPr>
          <w:trHeight w:val="360"/>
        </w:trPr>
        <w:tc>
          <w:tcPr>
            <w:tcW w:w="11006" w:type="dxa"/>
          </w:tcPr>
          <w:p w:rsidR="00D15D27" w:rsidRPr="002A2749" w:rsidRDefault="00D15D27" w:rsidP="00B46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2A2749">
              <w:rPr>
                <w:b/>
                <w:bCs/>
              </w:rPr>
              <w:t xml:space="preserve">расходов бюджета </w:t>
            </w:r>
            <w:r>
              <w:rPr>
                <w:b/>
                <w:bCs/>
              </w:rPr>
              <w:t>Краснопартизанского</w:t>
            </w:r>
            <w:r w:rsidRPr="002A2749">
              <w:rPr>
                <w:b/>
                <w:bCs/>
              </w:rPr>
              <w:t xml:space="preserve"> сельского поселения Ремонтненского района</w:t>
            </w:r>
          </w:p>
          <w:p w:rsidR="00D15D27" w:rsidRPr="002A2749" w:rsidRDefault="00D15D27" w:rsidP="00AC6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на 202</w:t>
            </w:r>
            <w:r w:rsidR="00AC617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 и на плановый период 202</w:t>
            </w:r>
            <w:r w:rsidR="00AC617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и 202</w:t>
            </w:r>
            <w:r w:rsidR="00AC6175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ов</w:t>
            </w:r>
          </w:p>
        </w:tc>
      </w:tr>
    </w:tbl>
    <w:p w:rsidR="00D15D27" w:rsidRPr="0002662F" w:rsidRDefault="00D15D27" w:rsidP="00D15D27">
      <w:pPr>
        <w:jc w:val="right"/>
      </w:pPr>
      <w:r w:rsidRPr="0002662F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</w:t>
      </w:r>
      <w:r w:rsidRPr="0002662F">
        <w:rPr>
          <w:b/>
        </w:rPr>
        <w:t xml:space="preserve">      </w:t>
      </w:r>
      <w:r>
        <w:rPr>
          <w:b/>
        </w:rPr>
        <w:t xml:space="preserve">                             </w:t>
      </w:r>
      <w:r w:rsidR="00952FD3">
        <w:rPr>
          <w:b/>
        </w:rPr>
        <w:t>(</w:t>
      </w:r>
      <w:r w:rsidRPr="0002662F">
        <w:t>тыс.</w:t>
      </w:r>
      <w:r>
        <w:t xml:space="preserve"> </w:t>
      </w:r>
      <w:r w:rsidRPr="0002662F">
        <w:t>рублей)</w:t>
      </w:r>
    </w:p>
    <w:tbl>
      <w:tblPr>
        <w:tblW w:w="10421" w:type="dxa"/>
        <w:tblLook w:val="01E0"/>
      </w:tblPr>
      <w:tblGrid>
        <w:gridCol w:w="4306"/>
        <w:gridCol w:w="535"/>
        <w:gridCol w:w="598"/>
        <w:gridCol w:w="1512"/>
        <w:gridCol w:w="605"/>
        <w:gridCol w:w="993"/>
        <w:gridCol w:w="936"/>
        <w:gridCol w:w="936"/>
      </w:tblGrid>
      <w:tr w:rsidR="00D15D27" w:rsidRPr="0002662F" w:rsidTr="00B46C34">
        <w:trPr>
          <w:trHeight w:val="315"/>
        </w:trPr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</w:p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</w:rPr>
              <w:t>Наименование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</w:rPr>
              <w:t>Рз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</w:rPr>
              <w:t>ПР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</w:rPr>
              <w:t>ЦС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</w:rPr>
              <w:t>ВР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  <w:r w:rsidRPr="0002662F">
              <w:rPr>
                <w:b/>
              </w:rPr>
              <w:t>Сумма</w:t>
            </w:r>
          </w:p>
        </w:tc>
      </w:tr>
      <w:tr w:rsidR="00D15D27" w:rsidRPr="0002662F" w:rsidTr="00B46C34">
        <w:trPr>
          <w:trHeight w:val="222"/>
        </w:trPr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AC617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C6175">
              <w:rPr>
                <w:b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AC617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C6175">
              <w:rPr>
                <w:b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AC617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C6175">
              <w:rPr>
                <w:b/>
              </w:rPr>
              <w:t>5</w:t>
            </w:r>
          </w:p>
        </w:tc>
      </w:tr>
      <w:tr w:rsidR="00D15D2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tabs>
                <w:tab w:val="left" w:pos="3360"/>
              </w:tabs>
              <w:jc w:val="center"/>
              <w:rPr>
                <w:b/>
              </w:rPr>
            </w:pPr>
            <w:r w:rsidRPr="0002662F">
              <w:rPr>
                <w:b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  <w:r w:rsidRPr="0002662F">
              <w:rPr>
                <w:b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  <w:lang w:eastAsia="en-US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  <w:lang w:eastAsia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  <w:lang w:eastAsia="en-US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EC0B02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tabs>
                <w:tab w:val="left" w:pos="3360"/>
              </w:tabs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rPr>
                <w:b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D65FDB" w:rsidP="00E77150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E77150">
              <w:rPr>
                <w:rFonts w:ascii="Times New Roman" w:hAnsi="Times New Roman"/>
                <w:b/>
              </w:rPr>
              <w:t> 855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752BA1" w:rsidP="00524274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39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752BA1" w:rsidP="00DC30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40,1</w:t>
            </w:r>
          </w:p>
        </w:tc>
      </w:tr>
      <w:tr w:rsidR="00EC0B02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tabs>
                <w:tab w:val="left" w:pos="3360"/>
              </w:tabs>
              <w:rPr>
                <w:b/>
                <w:lang w:eastAsia="en-US"/>
              </w:rPr>
            </w:pPr>
            <w:r w:rsidRPr="0002662F">
              <w:rPr>
                <w:b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rPr>
                <w:b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CB7121" w:rsidRDefault="00DB6D27" w:rsidP="005A3B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5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104560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04560">
              <w:rPr>
                <w:lang w:eastAsia="en-US"/>
              </w:rPr>
              <w:t>342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5A3BB7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2,0</w:t>
            </w:r>
          </w:p>
        </w:tc>
      </w:tr>
      <w:tr w:rsidR="00EC0B02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tabs>
                <w:tab w:val="left" w:pos="3360"/>
              </w:tabs>
              <w:jc w:val="both"/>
              <w:rPr>
                <w:lang w:eastAsia="en-US"/>
              </w:rPr>
            </w:pPr>
            <w:r w:rsidRPr="0002662F">
              <w:t>Функционирование 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  <w:rPr>
                <w:lang w:eastAsia="en-US"/>
              </w:rPr>
            </w:pPr>
            <w:r w:rsidRPr="0002662F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  <w:rPr>
                <w:lang w:eastAsia="en-US"/>
              </w:rPr>
            </w:pPr>
            <w:r w:rsidRPr="0002662F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CA2999" w:rsidP="00BD2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59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104560">
            <w:pPr>
              <w:tabs>
                <w:tab w:val="left" w:pos="7237"/>
              </w:tabs>
              <w:jc w:val="center"/>
            </w:pPr>
            <w:r>
              <w:t>4</w:t>
            </w:r>
            <w:r w:rsidR="00104560">
              <w:t>152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B46C34">
            <w:pPr>
              <w:tabs>
                <w:tab w:val="left" w:pos="7237"/>
              </w:tabs>
              <w:jc w:val="center"/>
            </w:pPr>
            <w:r>
              <w:t>3867,0</w:t>
            </w:r>
          </w:p>
        </w:tc>
      </w:tr>
      <w:tr w:rsidR="00EC0B02" w:rsidRPr="0002662F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r w:rsidRPr="000A26CA">
              <w:rPr>
                <w:color w:val="000000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t xml:space="preserve"> (</w:t>
            </w:r>
            <w:r w:rsidRPr="0002662F">
              <w:t>Расходы на выплаты персоналу государственных (муниципальных) органов</w:t>
            </w:r>
            <w:r>
              <w:t>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</w:pPr>
            <w:r w:rsidRPr="0002662F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</w:pPr>
            <w:r w:rsidRPr="0002662F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rPr>
                <w:lang w:eastAsia="en-US"/>
              </w:rPr>
            </w:pPr>
            <w:r w:rsidRPr="0002662F">
              <w:rPr>
                <w:lang w:eastAsia="en-US"/>
              </w:rPr>
              <w:t>092</w:t>
            </w:r>
            <w:r>
              <w:rPr>
                <w:lang w:eastAsia="en-US"/>
              </w:rPr>
              <w:t xml:space="preserve">00 </w:t>
            </w:r>
            <w:r w:rsidRPr="0002662F">
              <w:rPr>
                <w:lang w:eastAsia="en-US"/>
              </w:rPr>
              <w:t>0011</w:t>
            </w:r>
            <w:r>
              <w:rPr>
                <w:lang w:eastAsia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752BA1" w:rsidP="00CA2999">
            <w:pPr>
              <w:jc w:val="center"/>
            </w:pPr>
            <w:r>
              <w:t>5</w:t>
            </w:r>
            <w:r w:rsidR="00CA2999">
              <w:t>69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104560">
            <w:pPr>
              <w:tabs>
                <w:tab w:val="left" w:pos="7237"/>
              </w:tabs>
              <w:jc w:val="center"/>
            </w:pPr>
            <w:r>
              <w:t>4</w:t>
            </w:r>
            <w:r w:rsidR="00104560">
              <w:t>02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B46C34">
            <w:pPr>
              <w:tabs>
                <w:tab w:val="left" w:pos="7237"/>
              </w:tabs>
              <w:jc w:val="center"/>
            </w:pPr>
            <w:r>
              <w:t>3697,2</w:t>
            </w:r>
          </w:p>
        </w:tc>
      </w:tr>
      <w:tr w:rsidR="00EC0B02" w:rsidRPr="0002662F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A26CA" w:rsidRDefault="00EC0B02" w:rsidP="00B46C34">
            <w:pPr>
              <w:rPr>
                <w:color w:val="000000"/>
              </w:rPr>
            </w:pPr>
            <w:r w:rsidRPr="000A26CA">
              <w:rPr>
                <w:color w:val="000000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BA74FF">
              <w:t xml:space="preserve"> (Иные закупки товаров, работ и услуг для </w:t>
            </w:r>
            <w:r>
              <w:t xml:space="preserve">обеспечения </w:t>
            </w:r>
            <w:r w:rsidRPr="00BA74FF">
              <w:t>государственных</w:t>
            </w:r>
            <w:r w:rsidRPr="00714950">
              <w:t xml:space="preserve"> (муниципальных) нужд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</w:pPr>
            <w:r w:rsidRPr="0002662F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</w:pPr>
            <w:r w:rsidRPr="0002662F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r w:rsidRPr="0002662F">
              <w:t>092</w:t>
            </w:r>
            <w:r>
              <w:t xml:space="preserve">00 </w:t>
            </w:r>
            <w:r w:rsidRPr="0002662F">
              <w:t>0019</w:t>
            </w:r>
            <w: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</w:pPr>
            <w:r w:rsidRPr="0002662F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CA2999" w:rsidP="00CA2999">
            <w:pPr>
              <w:jc w:val="center"/>
            </w:pPr>
            <w:r>
              <w:t>433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B46C34">
            <w:pPr>
              <w:tabs>
                <w:tab w:val="left" w:pos="7237"/>
              </w:tabs>
              <w:jc w:val="center"/>
            </w:pPr>
            <w:r>
              <w:t>123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B46C34">
            <w:pPr>
              <w:tabs>
                <w:tab w:val="left" w:pos="7237"/>
              </w:tabs>
              <w:jc w:val="center"/>
            </w:pPr>
            <w:r>
              <w:t>161,4</w:t>
            </w:r>
          </w:p>
        </w:tc>
      </w:tr>
      <w:tr w:rsidR="00EC0B02" w:rsidRPr="0002662F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A26CA" w:rsidRDefault="00EC0B02" w:rsidP="00B46C34">
            <w:pPr>
              <w:rPr>
                <w:color w:val="000000"/>
              </w:rPr>
            </w:pPr>
            <w:r w:rsidRPr="000A26CA">
              <w:rPr>
                <w:color w:val="000000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8B4558">
              <w:t xml:space="preserve"> (Уплата налогов, сборов и иных платежей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r w:rsidRPr="0002662F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r w:rsidRPr="0002662F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r w:rsidRPr="0002662F">
              <w:t>092</w:t>
            </w:r>
            <w:r>
              <w:t xml:space="preserve">00 </w:t>
            </w:r>
            <w:r w:rsidRPr="0002662F">
              <w:t>0019</w:t>
            </w:r>
            <w: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EC0B02" w:rsidP="00B46C34">
            <w:pPr>
              <w:jc w:val="center"/>
            </w:pPr>
            <w:r w:rsidRPr="0002662F"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02662F" w:rsidRDefault="00752BA1" w:rsidP="00B46C34">
            <w:r>
              <w:t>8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B46C34">
            <w:pPr>
              <w:tabs>
                <w:tab w:val="left" w:pos="7237"/>
              </w:tabs>
              <w:jc w:val="center"/>
            </w:pPr>
            <w:r>
              <w:t>8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B46C34">
            <w:pPr>
              <w:tabs>
                <w:tab w:val="left" w:pos="7237"/>
              </w:tabs>
              <w:jc w:val="center"/>
            </w:pPr>
            <w:r>
              <w:t>8,2</w:t>
            </w:r>
          </w:p>
        </w:tc>
      </w:tr>
      <w:tr w:rsidR="00642454" w:rsidRPr="0002662F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Default="00642454" w:rsidP="00642454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Мероприятия по диспансеризации муниципальных служащих Краснопартизанского сельского поселения </w:t>
            </w:r>
            <w:r w:rsidRPr="000A26CA">
              <w:rPr>
                <w:color w:val="000000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BA74FF">
              <w:t xml:space="preserve"> (Иные закупки товаров, работ и услуг для </w:t>
            </w:r>
            <w:r>
              <w:t xml:space="preserve">обеспечения </w:t>
            </w:r>
            <w:r w:rsidRPr="00BA74FF">
              <w:t>государственных</w:t>
            </w:r>
            <w:r w:rsidRPr="00714950">
              <w:t xml:space="preserve"> (муниципальных) нужд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Pr="001F0190" w:rsidRDefault="00642454" w:rsidP="00B46C34"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Pr="001F0190" w:rsidRDefault="00642454" w:rsidP="00B46C34">
            <w:r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Pr="001F0190" w:rsidRDefault="00642454" w:rsidP="00B46C34">
            <w:r>
              <w:t>09200 259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Pr="001F0190" w:rsidRDefault="00642454" w:rsidP="00B46C34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Default="00CA2999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Default="00642454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Default="00642454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C0B02" w:rsidRPr="0002662F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1C4501" w:rsidRDefault="00EC0B02" w:rsidP="00B46C34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Расходы</w:t>
            </w:r>
            <w:r w:rsidRPr="001C4501">
              <w:rPr>
                <w:rFonts w:eastAsia="Calibri"/>
                <w:lang w:eastAsia="en-US"/>
              </w:rPr>
              <w:t xml:space="preserve"> на осуществление полномочий по определению в соответствии с частью 1 статьи </w:t>
            </w:r>
            <w:r w:rsidRPr="001C4501">
              <w:t xml:space="preserve">11.2 Областного закона от 25 октября 2002 года № 273-ЗС «Об административных правонарушениях» </w:t>
            </w:r>
            <w:r w:rsidRPr="001C4501">
              <w:rPr>
                <w:rFonts w:eastAsia="Calibri"/>
                <w:lang w:eastAsia="en-US"/>
              </w:rPr>
              <w:t xml:space="preserve">перечня </w:t>
            </w:r>
            <w:r w:rsidRPr="001C4501">
              <w:t>должностных лиц, уполномоченных составлять протоколы об административных правонарушениях,</w:t>
            </w:r>
            <w:r w:rsidRPr="001C4501">
              <w:rPr>
                <w:color w:val="000000"/>
              </w:rPr>
              <w:t xml:space="preserve"> по иным непрограммным мероприятиям в рамках </w:t>
            </w:r>
            <w:r>
              <w:rPr>
                <w:color w:val="000000"/>
              </w:rPr>
              <w:t>непрограммного направления деятельности</w:t>
            </w:r>
            <w:r w:rsidRPr="001C45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Реализация функций органов местного самоуправления</w:t>
            </w:r>
            <w:r w:rsidRPr="001C45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аснопартизанского сельского поселения»</w:t>
            </w:r>
          </w:p>
          <w:p w:rsidR="00EC0B02" w:rsidRPr="001C4501" w:rsidRDefault="00EC0B02" w:rsidP="00B46C34">
            <w:pPr>
              <w:rPr>
                <w:color w:val="000000"/>
                <w:highlight w:val="yellow"/>
              </w:rPr>
            </w:pPr>
            <w:r w:rsidRPr="00BA74FF">
              <w:t>(Иные закупки товаров, работ и услуг для</w:t>
            </w:r>
            <w:r>
              <w:t xml:space="preserve"> обеспечения</w:t>
            </w:r>
            <w:r w:rsidRPr="00BA74FF">
              <w:t xml:space="preserve"> государственных</w:t>
            </w:r>
            <w:r w:rsidRPr="00714950">
              <w:t xml:space="preserve"> (муниципальных) нужд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1F0190" w:rsidRDefault="00EC0B02" w:rsidP="00B46C34">
            <w:r w:rsidRPr="001F0190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1F0190" w:rsidRDefault="00EC0B02" w:rsidP="00B46C34">
            <w:r w:rsidRPr="001F0190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1F0190" w:rsidRDefault="00EC0B02" w:rsidP="00B46C34">
            <w:r w:rsidRPr="001F0190">
              <w:t>999</w:t>
            </w:r>
            <w:r>
              <w:t xml:space="preserve">00 </w:t>
            </w:r>
            <w:r w:rsidRPr="001F0190">
              <w:t>7239</w:t>
            </w:r>
            <w: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1F0190" w:rsidRDefault="00EC0B02" w:rsidP="00B46C34">
            <w:pPr>
              <w:jc w:val="center"/>
            </w:pPr>
            <w:r w:rsidRPr="001F0190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1F0190" w:rsidRDefault="00EC0B02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</w:tr>
      <w:tr w:rsidR="00EC0B02" w:rsidRPr="008B4558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5B18CD">
            <w:pPr>
              <w:rPr>
                <w:color w:val="000000"/>
              </w:rPr>
            </w:pPr>
            <w:r>
              <w:rPr>
                <w:color w:val="000000"/>
              </w:rPr>
              <w:t>Резервные  фонд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B46C3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B46C34">
            <w:pPr>
              <w:tabs>
                <w:tab w:val="left" w:pos="723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B46C34">
            <w:pPr>
              <w:tabs>
                <w:tab w:val="left" w:pos="723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EC0B02" w:rsidRPr="008B4558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Краснопартизанского сельского поселения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</w:t>
            </w:r>
            <w:r w:rsidRPr="001C45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аснопартизанского сельского поселения»(Резервные средства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color w:val="000000"/>
              </w:rPr>
            </w:pPr>
            <w:r>
              <w:rPr>
                <w:color w:val="000000"/>
              </w:rPr>
              <w:t>9910099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B9146F" w:rsidP="00B46C3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B9146F" w:rsidP="00B46C34">
            <w:pPr>
              <w:tabs>
                <w:tab w:val="left" w:pos="723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B9146F" w:rsidP="00B46C34">
            <w:pPr>
              <w:tabs>
                <w:tab w:val="left" w:pos="723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EC0B02" w:rsidRPr="008B4558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color w:val="000000"/>
              </w:rPr>
            </w:pPr>
            <w:r w:rsidRPr="008B45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color w:val="000000"/>
              </w:rPr>
            </w:pPr>
            <w:r w:rsidRPr="008B4558">
              <w:rPr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color w:val="000000"/>
              </w:rPr>
            </w:pPr>
            <w:r w:rsidRPr="008B4558">
              <w:rPr>
                <w:color w:val="000000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DB6D27" w:rsidP="005A3B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6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7A24E6">
            <w:pPr>
              <w:tabs>
                <w:tab w:val="left" w:pos="723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8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5A3BB7">
            <w:pPr>
              <w:tabs>
                <w:tab w:val="left" w:pos="723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3,0</w:t>
            </w:r>
          </w:p>
        </w:tc>
      </w:tr>
      <w:tr w:rsidR="00EC0B02" w:rsidRPr="008B4558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FA3F71" w:rsidRDefault="00EC0B02" w:rsidP="00B46C34">
            <w:pPr>
              <w:rPr>
                <w:bCs/>
                <w:color w:val="000000"/>
              </w:rPr>
            </w:pPr>
            <w:r w:rsidRPr="000A26CA">
              <w:rPr>
                <w:color w:val="000000"/>
              </w:rPr>
              <w:t xml:space="preserve"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</w:t>
            </w:r>
            <w:r>
              <w:rPr>
                <w:color w:val="000000"/>
              </w:rPr>
              <w:t xml:space="preserve">Краснопартизанского </w:t>
            </w:r>
            <w:r w:rsidRPr="000A26CA">
              <w:rPr>
                <w:color w:val="000000"/>
              </w:rPr>
              <w:t xml:space="preserve">сельского поселения </w:t>
            </w:r>
            <w:r>
              <w:rPr>
                <w:color w:val="000000"/>
              </w:rPr>
              <w:t>«</w:t>
            </w:r>
            <w:r w:rsidRPr="000A26CA">
              <w:rPr>
                <w:color w:val="000000"/>
              </w:rPr>
              <w:t>Обеспечение общественного порядка и про</w:t>
            </w:r>
            <w:r>
              <w:rPr>
                <w:color w:val="000000"/>
              </w:rPr>
              <w:t xml:space="preserve">филактика правонарушений» </w:t>
            </w:r>
            <w:r w:rsidRPr="00FA3F71">
              <w:rPr>
                <w:color w:val="000000"/>
              </w:rPr>
              <w:t xml:space="preserve">(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FA3F71"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FA3F71" w:rsidRDefault="00EC0B02" w:rsidP="00B46C34">
            <w:pPr>
              <w:rPr>
                <w:color w:val="000000"/>
              </w:rPr>
            </w:pPr>
            <w:r w:rsidRPr="00FA3F71">
              <w:rPr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FA3F71" w:rsidRDefault="00EC0B02" w:rsidP="00B46C34">
            <w:pPr>
              <w:rPr>
                <w:color w:val="000000"/>
                <w:lang w:eastAsia="en-US"/>
              </w:rPr>
            </w:pPr>
            <w:r w:rsidRPr="00FA3F71">
              <w:rPr>
                <w:color w:val="000000"/>
                <w:lang w:eastAsia="en-US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FA3F71" w:rsidRDefault="00EC0B02" w:rsidP="00B46C34">
            <w:pPr>
              <w:rPr>
                <w:color w:val="000000"/>
                <w:lang w:eastAsia="en-US"/>
              </w:rPr>
            </w:pPr>
            <w:r w:rsidRPr="00FA3F71">
              <w:rPr>
                <w:color w:val="000000"/>
                <w:lang w:eastAsia="en-US"/>
              </w:rPr>
              <w:t>04</w:t>
            </w:r>
            <w:r>
              <w:rPr>
                <w:color w:val="000000"/>
                <w:lang w:eastAsia="en-US"/>
              </w:rPr>
              <w:t>1</w:t>
            </w:r>
            <w:r w:rsidRPr="00FA3F71">
              <w:rPr>
                <w:color w:val="000000"/>
                <w:lang w:eastAsia="en-US"/>
              </w:rPr>
              <w:t>00256</w:t>
            </w:r>
            <w:r>
              <w:rPr>
                <w:color w:val="000000"/>
                <w:lang w:eastAsia="en-US"/>
              </w:rPr>
              <w:t>7</w:t>
            </w:r>
            <w:r w:rsidRPr="00FA3F71">
              <w:rPr>
                <w:color w:val="000000"/>
                <w:lang w:eastAsia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FA3F71" w:rsidRDefault="00EC0B02" w:rsidP="00B46C34">
            <w:pPr>
              <w:jc w:val="center"/>
              <w:rPr>
                <w:color w:val="000000"/>
                <w:lang w:eastAsia="en-US"/>
              </w:rPr>
            </w:pPr>
            <w:r w:rsidRPr="00FA3F71">
              <w:rPr>
                <w:color w:val="00000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4C4FC4" w:rsidRDefault="00752BA1" w:rsidP="00B46C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7A24E6">
              <w:rPr>
                <w:color w:val="000000"/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9933AF" w:rsidRDefault="00EC0B02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9933AF" w:rsidRDefault="00EC0B02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EC0B02" w:rsidRPr="008B4558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D55EA1">
            <w:pPr>
              <w:rPr>
                <w:color w:val="000000"/>
              </w:rPr>
            </w:pPr>
            <w:r w:rsidRPr="008B4558">
              <w:rPr>
                <w:color w:val="000000"/>
              </w:rPr>
              <w:t>Мероприятия по</w:t>
            </w:r>
            <w:r>
              <w:rPr>
                <w:color w:val="000000"/>
              </w:rPr>
              <w:t xml:space="preserve"> информационно-пропагандистскому противодействию экстремизму и терроризму в</w:t>
            </w:r>
            <w:r w:rsidRPr="008B4558">
              <w:rPr>
                <w:color w:val="000000"/>
              </w:rPr>
              <w:t xml:space="preserve"> рамках подпрограммы  «Профилактика экстремизма и терроризма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 «Обеспечение общественного порядка и</w:t>
            </w:r>
            <w:r w:rsidRPr="000A26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илактика правонарушений</w:t>
            </w:r>
            <w:r w:rsidRPr="008B4558">
              <w:rPr>
                <w:color w:val="000000"/>
              </w:rPr>
              <w:t xml:space="preserve">» </w:t>
            </w:r>
            <w:r w:rsidRPr="008B4558">
              <w:t xml:space="preserve">(Иные закупки товаров, работ и услуг для </w:t>
            </w:r>
            <w:r>
              <w:t xml:space="preserve">обеспечения </w:t>
            </w:r>
            <w:r w:rsidRPr="008B4558">
              <w:t>государственных (муниципальных) нужд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r w:rsidRPr="008B4558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lang w:eastAsia="en-US"/>
              </w:rPr>
            </w:pPr>
            <w:r w:rsidRPr="008B4558">
              <w:rPr>
                <w:lang w:eastAsia="en-US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lang w:eastAsia="en-US"/>
              </w:rPr>
            </w:pPr>
            <w:r w:rsidRPr="008B4558">
              <w:rPr>
                <w:lang w:eastAsia="en-US"/>
              </w:rPr>
              <w:t>042</w:t>
            </w:r>
            <w:r>
              <w:rPr>
                <w:lang w:eastAsia="en-US"/>
              </w:rPr>
              <w:t xml:space="preserve">00 </w:t>
            </w:r>
            <w:r w:rsidRPr="008B4558">
              <w:rPr>
                <w:lang w:eastAsia="en-US"/>
              </w:rPr>
              <w:t>2568</w:t>
            </w:r>
            <w:r>
              <w:rPr>
                <w:lang w:eastAsia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jc w:val="center"/>
              <w:rPr>
                <w:lang w:eastAsia="en-US"/>
              </w:rPr>
            </w:pPr>
            <w:r w:rsidRPr="008B4558">
              <w:rPr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752BA1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A24E6">
              <w:rPr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947370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C0B02">
              <w:rPr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947370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C0B02">
              <w:rPr>
                <w:lang w:eastAsia="en-US"/>
              </w:rPr>
              <w:t>,0</w:t>
            </w:r>
          </w:p>
        </w:tc>
      </w:tr>
      <w:tr w:rsidR="00EC0B02" w:rsidRPr="008B4558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DE791B" w:rsidRDefault="00EC0B02" w:rsidP="00D55EA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ртреблению  наркотиками и их незаконному обороту» </w:t>
            </w:r>
            <w:r w:rsidRPr="008B4558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 «Обеспечение общественного порядка и</w:t>
            </w:r>
            <w:r w:rsidRPr="000A26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илактика правонарушений</w:t>
            </w:r>
            <w:r w:rsidRPr="008B4558">
              <w:rPr>
                <w:color w:val="000000"/>
              </w:rPr>
              <w:t xml:space="preserve">» </w:t>
            </w:r>
            <w:r w:rsidRPr="008B4558">
              <w:t xml:space="preserve">(Иные закупки товаров, работ и услуг для </w:t>
            </w:r>
            <w:r>
              <w:t xml:space="preserve">обеспечения </w:t>
            </w:r>
            <w:r w:rsidRPr="008B4558">
              <w:t>государственных (муниципальных) нужд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r w:rsidRPr="008B4558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lang w:eastAsia="en-US"/>
              </w:rPr>
            </w:pPr>
            <w:r w:rsidRPr="008B4558">
              <w:rPr>
                <w:lang w:eastAsia="en-US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lang w:eastAsia="en-US"/>
              </w:rPr>
            </w:pPr>
            <w:r w:rsidRPr="008B4558">
              <w:rPr>
                <w:lang w:eastAsia="en-US"/>
              </w:rPr>
              <w:t>04</w:t>
            </w:r>
            <w:r>
              <w:rPr>
                <w:lang w:eastAsia="en-US"/>
              </w:rPr>
              <w:t xml:space="preserve">300 </w:t>
            </w:r>
            <w:r w:rsidRPr="008B4558">
              <w:rPr>
                <w:lang w:eastAsia="en-US"/>
              </w:rPr>
              <w:t>256</w:t>
            </w:r>
            <w:r>
              <w:rPr>
                <w:lang w:eastAsia="en-US"/>
              </w:rPr>
              <w:t>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jc w:val="center"/>
              <w:rPr>
                <w:lang w:eastAsia="en-US"/>
              </w:rPr>
            </w:pPr>
            <w:r w:rsidRPr="008B4558">
              <w:rPr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752BA1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0B02">
              <w:rPr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0B02">
              <w:rPr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0B02">
              <w:rPr>
                <w:lang w:eastAsia="en-US"/>
              </w:rPr>
              <w:t>,0</w:t>
            </w:r>
          </w:p>
        </w:tc>
      </w:tr>
      <w:tr w:rsidR="00EC0B02" w:rsidRPr="008B4558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color w:val="000000"/>
              </w:rPr>
            </w:pPr>
            <w:r w:rsidRPr="00DE791B">
              <w:rPr>
                <w:color w:val="000000"/>
              </w:rPr>
              <w:t xml:space="preserve">Официальная публикация нормативно-правовых актов </w:t>
            </w:r>
            <w:r>
              <w:rPr>
                <w:color w:val="000000"/>
              </w:rPr>
              <w:t>Краснопартизанского</w:t>
            </w:r>
            <w:r w:rsidRPr="00DE791B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 xml:space="preserve">го поселения, проектов правовых </w:t>
            </w:r>
            <w:r w:rsidRPr="00DE791B">
              <w:rPr>
                <w:color w:val="000000"/>
              </w:rPr>
              <w:t xml:space="preserve">актов </w:t>
            </w:r>
            <w:r>
              <w:rPr>
                <w:color w:val="000000"/>
              </w:rPr>
              <w:t>Краснопартизанского</w:t>
            </w:r>
            <w:r w:rsidRPr="00DE791B">
              <w:rPr>
                <w:color w:val="000000"/>
              </w:rPr>
              <w:t xml:space="preserve"> сельского поселения и иных информационных материалов</w:t>
            </w:r>
            <w:r>
              <w:rPr>
                <w:color w:val="000000"/>
              </w:rPr>
              <w:t xml:space="preserve"> в рамках подпрограммы </w:t>
            </w:r>
            <w:r w:rsidRPr="00DE791B">
              <w:rPr>
                <w:color w:val="000000"/>
              </w:rPr>
              <w:t xml:space="preserve">«Обеспечение реализации муниципальной программы </w:t>
            </w:r>
            <w:r>
              <w:rPr>
                <w:color w:val="000000"/>
              </w:rPr>
              <w:t xml:space="preserve">Краснопартизанского сельского поселения </w:t>
            </w:r>
            <w:r w:rsidRPr="00DE791B">
              <w:rPr>
                <w:color w:val="000000"/>
              </w:rPr>
              <w:t>«Муниципальная политика»</w:t>
            </w:r>
            <w:r>
              <w:rPr>
                <w:color w:val="000000"/>
              </w:rPr>
              <w:t xml:space="preserve"> </w:t>
            </w:r>
            <w:r w:rsidRPr="005C4784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5C4784">
              <w:rPr>
                <w:color w:val="000000"/>
              </w:rPr>
              <w:t xml:space="preserve"> сельского поселения «Муниципальная политика»</w:t>
            </w:r>
            <w:r w:rsidRPr="00BA74FF">
              <w:t xml:space="preserve"> (Иные закупки товаров, работ и услуг для </w:t>
            </w:r>
            <w:r>
              <w:t xml:space="preserve">обеспечения </w:t>
            </w:r>
            <w:r w:rsidRPr="00BA74FF">
              <w:t>государственных</w:t>
            </w:r>
            <w:r w:rsidRPr="00714950">
              <w:t xml:space="preserve"> (муниципальных) нужд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B46C34"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08300 258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9473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A24E6">
              <w:rPr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947370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947370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3</w:t>
            </w:r>
          </w:p>
        </w:tc>
      </w:tr>
      <w:tr w:rsidR="00EC0B02" w:rsidRPr="008B4558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Pr="008B4558">
              <w:rPr>
                <w:color w:val="000000"/>
              </w:rPr>
              <w:t xml:space="preserve">«Реализация функций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»</w:t>
            </w:r>
            <w:r>
              <w:rPr>
                <w:color w:val="000000"/>
              </w:rPr>
              <w:t>(Специальные средства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B46C34"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99900901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752BA1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52BA1">
              <w:rPr>
                <w:lang w:eastAsia="en-US"/>
              </w:rPr>
              <w:t>60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752BA1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52BA1">
              <w:rPr>
                <w:lang w:eastAsia="en-US"/>
              </w:rPr>
              <w:t>95,1</w:t>
            </w:r>
          </w:p>
        </w:tc>
      </w:tr>
      <w:tr w:rsidR="00EC0B02" w:rsidRPr="008B4558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color w:val="000000"/>
              </w:rPr>
            </w:pPr>
            <w:r w:rsidRPr="008B4558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» </w:t>
            </w:r>
            <w:r w:rsidRPr="008B4558">
              <w:t xml:space="preserve">(Иные закупки товаров, работ и услуг для </w:t>
            </w:r>
            <w:r>
              <w:t xml:space="preserve">обеспечения </w:t>
            </w:r>
            <w:r w:rsidRPr="008B4558">
              <w:t>государственных (муниципальных) нужд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99900 999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DB6D27" w:rsidP="005A3B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7A24E6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752BA1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EC0B02" w:rsidRPr="008B4558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8B4558" w:rsidRDefault="00EC0B02" w:rsidP="003617E7">
            <w:pPr>
              <w:rPr>
                <w:color w:val="000000"/>
              </w:rPr>
            </w:pPr>
            <w:r w:rsidRPr="008B4558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» </w:t>
            </w:r>
            <w:r w:rsidRPr="008B4558">
              <w:t>(</w:t>
            </w:r>
            <w:r>
              <w:t>Уплата налогов, сборов и иных платежей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B46C34"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99900999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642454" w:rsidP="00361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A24E6">
              <w:rPr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752BA1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752BA1">
              <w:rPr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Default="00EC0B02" w:rsidP="007A24E6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752BA1">
              <w:rPr>
                <w:lang w:eastAsia="en-US"/>
              </w:rPr>
              <w:t>0</w:t>
            </w:r>
          </w:p>
        </w:tc>
      </w:tr>
      <w:tr w:rsidR="00EC0B02" w:rsidRPr="0002662F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5E57C9" w:rsidRDefault="00EC0B02" w:rsidP="00B46C34">
            <w:pPr>
              <w:rPr>
                <w:b/>
                <w:lang w:eastAsia="en-US"/>
              </w:rPr>
            </w:pPr>
            <w:r w:rsidRPr="005E57C9">
              <w:rPr>
                <w:b/>
              </w:rPr>
              <w:t>Национальная оборо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5E57C9" w:rsidRDefault="00EC0B02" w:rsidP="00B46C34">
            <w:pPr>
              <w:rPr>
                <w:b/>
                <w:lang w:eastAsia="en-US"/>
              </w:rPr>
            </w:pPr>
            <w:r w:rsidRPr="005E57C9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5E57C9" w:rsidRDefault="00EC0B02" w:rsidP="00B46C34">
            <w:pPr>
              <w:rPr>
                <w:b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5E57C9" w:rsidRDefault="00EC0B02" w:rsidP="00B46C34">
            <w:pPr>
              <w:rPr>
                <w:b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5E57C9" w:rsidRDefault="00EC0B02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315CB1" w:rsidRDefault="00752BA1" w:rsidP="00A3166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315CB1" w:rsidRDefault="00752BA1" w:rsidP="00A3166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02" w:rsidRPr="00315CB1" w:rsidRDefault="00752BA1" w:rsidP="00A3166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,3</w:t>
            </w:r>
          </w:p>
        </w:tc>
      </w:tr>
      <w:tr w:rsidR="00752BA1" w:rsidRPr="0002662F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5E57C9" w:rsidRDefault="00752BA1" w:rsidP="00B46C34">
            <w:pPr>
              <w:rPr>
                <w:lang w:eastAsia="en-US"/>
              </w:rPr>
            </w:pPr>
            <w:r w:rsidRPr="005E57C9"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5E57C9" w:rsidRDefault="00752BA1" w:rsidP="00B46C34">
            <w:pPr>
              <w:rPr>
                <w:lang w:eastAsia="en-US"/>
              </w:rPr>
            </w:pPr>
            <w:r w:rsidRPr="005E57C9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5E57C9" w:rsidRDefault="00752BA1" w:rsidP="00B46C34">
            <w:pPr>
              <w:rPr>
                <w:lang w:eastAsia="en-US"/>
              </w:rPr>
            </w:pPr>
            <w:r w:rsidRPr="005E57C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5E57C9" w:rsidRDefault="00752BA1" w:rsidP="00B46C34">
            <w:pPr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5E57C9" w:rsidRDefault="00752BA1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752BA1" w:rsidRDefault="00752BA1" w:rsidP="00E2799E">
            <w:pPr>
              <w:jc w:val="both"/>
              <w:rPr>
                <w:color w:val="000000"/>
              </w:rPr>
            </w:pPr>
            <w:r w:rsidRPr="00752BA1">
              <w:rPr>
                <w:color w:val="000000"/>
              </w:rPr>
              <w:t>12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752BA1" w:rsidRDefault="00752BA1" w:rsidP="00E2799E">
            <w:pPr>
              <w:jc w:val="both"/>
              <w:rPr>
                <w:color w:val="000000"/>
              </w:rPr>
            </w:pPr>
            <w:r w:rsidRPr="00752BA1">
              <w:rPr>
                <w:color w:val="000000"/>
              </w:rPr>
              <w:t>13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752BA1" w:rsidRDefault="00752BA1" w:rsidP="00E2799E">
            <w:pPr>
              <w:jc w:val="both"/>
              <w:rPr>
                <w:color w:val="000000"/>
              </w:rPr>
            </w:pPr>
            <w:r w:rsidRPr="00752BA1">
              <w:rPr>
                <w:color w:val="000000"/>
              </w:rPr>
              <w:t>138,3</w:t>
            </w:r>
          </w:p>
        </w:tc>
      </w:tr>
      <w:tr w:rsidR="00752BA1" w:rsidRPr="0002662F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714950" w:rsidRDefault="00752BA1" w:rsidP="00B46C34">
            <w:pPr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  <w:r w:rsidRPr="00714950">
              <w:rPr>
                <w:color w:val="000000"/>
              </w:rPr>
              <w:t xml:space="preserve"> на осуществление первичного воинского учета </w:t>
            </w:r>
            <w:r>
              <w:rPr>
                <w:color w:val="000000"/>
              </w:rPr>
              <w:t>органами местного самоуправления поселений, муниципальных и городских округов,</w:t>
            </w:r>
            <w:r w:rsidRPr="00714950">
              <w:rPr>
                <w:color w:val="000000"/>
              </w:rPr>
              <w:t xml:space="preserve"> по иным непрограммным мероприятиям в рамках непрограммного направления деятельности «</w:t>
            </w:r>
            <w:r>
              <w:rPr>
                <w:color w:val="000000"/>
              </w:rPr>
              <w:t xml:space="preserve">Реализация функций </w:t>
            </w:r>
            <w:r w:rsidRPr="005B514C">
              <w:rPr>
                <w:color w:val="000000"/>
              </w:rPr>
              <w:t xml:space="preserve"> органов </w:t>
            </w:r>
            <w:r>
              <w:rPr>
                <w:color w:val="000000"/>
              </w:rPr>
              <w:t>местного самоуправления Краснопартизанского</w:t>
            </w:r>
            <w:r w:rsidRPr="005B514C">
              <w:rPr>
                <w:color w:val="000000"/>
              </w:rPr>
              <w:t xml:space="preserve"> сельского поселения</w:t>
            </w:r>
            <w:r w:rsidRPr="00714950">
              <w:rPr>
                <w:color w:val="000000"/>
              </w:rPr>
              <w:t>» (</w:t>
            </w:r>
            <w:r w:rsidRPr="00714950">
              <w:t>Расходы на выплаты персоналу государственных (муниципальных) органов</w:t>
            </w:r>
            <w:r w:rsidRPr="00714950">
              <w:rPr>
                <w:color w:val="000000"/>
              </w:rPr>
              <w:t>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5E57C9" w:rsidRDefault="00752BA1" w:rsidP="00B46C34">
            <w:r w:rsidRPr="005E57C9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5E57C9" w:rsidRDefault="00752BA1" w:rsidP="00B46C34">
            <w:r w:rsidRPr="005E57C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5E57C9" w:rsidRDefault="00752BA1" w:rsidP="00B46C34">
            <w:r w:rsidRPr="005E57C9">
              <w:t>999</w:t>
            </w:r>
            <w:r>
              <w:t xml:space="preserve">00 </w:t>
            </w:r>
            <w:r w:rsidRPr="005E57C9">
              <w:t>5118</w:t>
            </w:r>
            <w: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5E57C9" w:rsidRDefault="00752BA1" w:rsidP="00B46C34">
            <w:pPr>
              <w:jc w:val="center"/>
              <w:rPr>
                <w:lang w:eastAsia="en-US"/>
              </w:rPr>
            </w:pPr>
            <w:r w:rsidRPr="005E57C9">
              <w:rPr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752BA1" w:rsidRDefault="00752BA1" w:rsidP="00E2799E">
            <w:pPr>
              <w:jc w:val="both"/>
              <w:rPr>
                <w:color w:val="000000"/>
              </w:rPr>
            </w:pPr>
            <w:r w:rsidRPr="00752BA1">
              <w:rPr>
                <w:color w:val="000000"/>
              </w:rPr>
              <w:t>12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752BA1" w:rsidRDefault="00752BA1" w:rsidP="00E2799E">
            <w:pPr>
              <w:jc w:val="both"/>
              <w:rPr>
                <w:color w:val="000000"/>
              </w:rPr>
            </w:pPr>
            <w:r w:rsidRPr="00752BA1">
              <w:rPr>
                <w:color w:val="000000"/>
              </w:rPr>
              <w:t>13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752BA1" w:rsidRDefault="00752BA1" w:rsidP="00E2799E">
            <w:pPr>
              <w:jc w:val="both"/>
              <w:rPr>
                <w:color w:val="000000"/>
              </w:rPr>
            </w:pPr>
            <w:r w:rsidRPr="00752BA1">
              <w:rPr>
                <w:color w:val="000000"/>
              </w:rPr>
              <w:t>138,3</w:t>
            </w:r>
          </w:p>
        </w:tc>
      </w:tr>
      <w:tr w:rsidR="00752BA1" w:rsidRPr="008B4558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8B4558" w:rsidRDefault="00752BA1" w:rsidP="00B46C34">
            <w:pPr>
              <w:rPr>
                <w:b/>
                <w:lang w:eastAsia="en-US"/>
              </w:rPr>
            </w:pPr>
            <w:r w:rsidRPr="008B455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8B4558" w:rsidRDefault="00752BA1" w:rsidP="00B46C34">
            <w:pPr>
              <w:rPr>
                <w:b/>
                <w:lang w:eastAsia="en-US"/>
              </w:rPr>
            </w:pPr>
            <w:r w:rsidRPr="008B4558"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8B4558" w:rsidRDefault="00752BA1" w:rsidP="00B46C34">
            <w:pPr>
              <w:rPr>
                <w:b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8B4558" w:rsidRDefault="00752BA1" w:rsidP="00B46C34">
            <w:pPr>
              <w:rPr>
                <w:b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8B4558" w:rsidRDefault="00752BA1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8B4558" w:rsidRDefault="00097689" w:rsidP="00B46C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752BA1">
              <w:rPr>
                <w:b/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8B4558" w:rsidRDefault="00524E26" w:rsidP="00524E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5</w:t>
            </w:r>
            <w:r w:rsidR="00752BA1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8B4558" w:rsidRDefault="00752BA1" w:rsidP="00B46C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</w:tr>
      <w:tr w:rsidR="00752BA1" w:rsidRPr="008B4558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8B4558" w:rsidRDefault="00752BA1" w:rsidP="00B46C34">
            <w:pPr>
              <w:rPr>
                <w:lang w:eastAsia="en-US"/>
              </w:rPr>
            </w:pPr>
            <w:r w:rsidRPr="008B4558">
              <w:t xml:space="preserve">Защита населения и территории от  чрезвычайных ситуаций природного и техногенного характера, </w:t>
            </w:r>
            <w:r>
              <w:t>пожарная без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8B4558" w:rsidRDefault="00752BA1" w:rsidP="00B46C34">
            <w:pPr>
              <w:rPr>
                <w:lang w:eastAsia="en-US"/>
              </w:rPr>
            </w:pPr>
            <w:r w:rsidRPr="008B455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8B4558" w:rsidRDefault="00752BA1" w:rsidP="00B46C34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8B4558" w:rsidRDefault="00752BA1" w:rsidP="00B46C34">
            <w:pPr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8B4558" w:rsidRDefault="00752BA1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BE3A2E" w:rsidRDefault="00097689" w:rsidP="00524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52BA1">
              <w:rPr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BE3A2E" w:rsidRDefault="00524E26" w:rsidP="00524E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752BA1">
              <w:rPr>
                <w:lang w:eastAsia="en-US"/>
              </w:rPr>
              <w:t>5</w:t>
            </w:r>
            <w:r w:rsidR="00752BA1" w:rsidRPr="00BE3A2E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BE3A2E" w:rsidRDefault="00752BA1" w:rsidP="00524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BE3A2E">
              <w:rPr>
                <w:lang w:eastAsia="en-US"/>
              </w:rPr>
              <w:t>,0</w:t>
            </w:r>
          </w:p>
        </w:tc>
      </w:tr>
      <w:tr w:rsidR="00752BA1" w:rsidRPr="008B4558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374618" w:rsidRDefault="00752BA1" w:rsidP="00B46C34">
            <w:pPr>
              <w:jc w:val="both"/>
            </w:pPr>
            <w:r w:rsidRPr="00C11E0F">
              <w:t xml:space="preserve">Мероприятия по обеспечению </w:t>
            </w:r>
            <w:r>
              <w:t xml:space="preserve">пожарной безопасности в рамках подпрограммы «Пожарная безопасность» муниципальной программы Краснопарти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C11E0F">
              <w:rPr>
                <w:color w:val="000000"/>
              </w:rPr>
              <w:t>(</w:t>
            </w:r>
            <w:r w:rsidRPr="00C11E0F">
              <w:t xml:space="preserve">Иные закупки товаров, работ и услуг для </w:t>
            </w:r>
            <w:r>
              <w:t xml:space="preserve">обеспечения </w:t>
            </w:r>
            <w:r w:rsidRPr="00C11E0F">
              <w:t>государственных (муниципальных) нужд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C11E0F" w:rsidRDefault="00752BA1" w:rsidP="00B46C34">
            <w:pPr>
              <w:rPr>
                <w:lang w:eastAsia="en-US"/>
              </w:rPr>
            </w:pPr>
            <w:r w:rsidRPr="00C11E0F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C11E0F" w:rsidRDefault="00752BA1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C11E0F" w:rsidRDefault="00752BA1" w:rsidP="00B46C34">
            <w:r>
              <w:t>05100 257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8B4558" w:rsidRDefault="00752BA1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8B4558">
              <w:rPr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BE3A2E" w:rsidRDefault="00097689" w:rsidP="00524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52BA1">
              <w:rPr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BE3A2E" w:rsidRDefault="00752BA1" w:rsidP="00524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BE3A2E">
              <w:rPr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BE3A2E" w:rsidRDefault="00752BA1" w:rsidP="00524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BE3A2E">
              <w:rPr>
                <w:lang w:eastAsia="en-US"/>
              </w:rPr>
              <w:t>,0</w:t>
            </w:r>
          </w:p>
        </w:tc>
      </w:tr>
      <w:tr w:rsidR="00524E26" w:rsidRPr="0002662F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rPr>
                <w:b/>
              </w:rPr>
            </w:pPr>
            <w:r w:rsidRPr="00524E26">
              <w:t xml:space="preserve">Расходы на обеспечение первичных мер пожарной безопасности на территории поселения в рамках подпрограммы «Пожарная </w:t>
            </w:r>
            <w:r>
              <w:t xml:space="preserve">безопасность» муниципальной программы Краснопарти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C11E0F">
              <w:rPr>
                <w:color w:val="000000"/>
              </w:rPr>
              <w:t>(</w:t>
            </w:r>
            <w:r w:rsidRPr="00C11E0F">
              <w:t xml:space="preserve">Иные закупки товаров, работ и услуг для </w:t>
            </w:r>
            <w:r>
              <w:t xml:space="preserve">обеспечения </w:t>
            </w:r>
            <w:r w:rsidRPr="00C11E0F">
              <w:t>государственных (муниципальных) нужд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24E26" w:rsidRDefault="00524E26" w:rsidP="00B46C34">
            <w:r w:rsidRPr="00524E26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24E26" w:rsidRDefault="00524E26" w:rsidP="00B46C34">
            <w:r w:rsidRPr="00524E26"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24E26" w:rsidRDefault="00524E26" w:rsidP="00B46C34">
            <w:pPr>
              <w:rPr>
                <w:lang w:val="en-US"/>
              </w:rPr>
            </w:pPr>
            <w:r w:rsidRPr="00524E26">
              <w:t>05100</w:t>
            </w:r>
            <w:r w:rsidRPr="00524E26">
              <w:rPr>
                <w:lang w:val="en-US"/>
              </w:rPr>
              <w:t>S4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24E26" w:rsidRDefault="00524E26" w:rsidP="00B46C34">
            <w:pPr>
              <w:jc w:val="center"/>
              <w:rPr>
                <w:lang w:val="en-US"/>
              </w:rPr>
            </w:pPr>
            <w:r w:rsidRPr="00524E26"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24E26" w:rsidRDefault="00524E26" w:rsidP="00F81F97">
            <w:pPr>
              <w:jc w:val="center"/>
              <w:rPr>
                <w:lang w:val="en-US" w:eastAsia="en-US"/>
              </w:rPr>
            </w:pPr>
            <w:r w:rsidRPr="00524E26">
              <w:rPr>
                <w:lang w:val="en-US" w:eastAsia="en-US"/>
              </w:rPr>
              <w:t>0.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24E26" w:rsidRDefault="00524E26" w:rsidP="00524E26">
            <w:pPr>
              <w:tabs>
                <w:tab w:val="left" w:pos="7237"/>
              </w:tabs>
              <w:jc w:val="center"/>
              <w:rPr>
                <w:lang w:val="en-US" w:eastAsia="en-US"/>
              </w:rPr>
            </w:pPr>
            <w:r w:rsidRPr="00524E26">
              <w:rPr>
                <w:lang w:val="en-US" w:eastAsia="en-US"/>
              </w:rPr>
              <w:t>230</w:t>
            </w:r>
            <w:r w:rsidRPr="00524E26">
              <w:rPr>
                <w:lang w:eastAsia="en-US"/>
              </w:rPr>
              <w:t>,</w:t>
            </w:r>
            <w:r w:rsidRPr="00524E26">
              <w:rPr>
                <w:lang w:val="en-US" w:eastAsia="en-US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24E26" w:rsidRDefault="00524E26" w:rsidP="00366DA1">
            <w:pPr>
              <w:tabs>
                <w:tab w:val="left" w:pos="7237"/>
              </w:tabs>
              <w:jc w:val="center"/>
              <w:rPr>
                <w:lang w:val="en-US" w:eastAsia="en-US"/>
              </w:rPr>
            </w:pPr>
            <w:r w:rsidRPr="00524E26">
              <w:rPr>
                <w:lang w:val="en-US" w:eastAsia="en-US"/>
              </w:rPr>
              <w:t>0.0</w:t>
            </w:r>
          </w:p>
        </w:tc>
      </w:tr>
      <w:tr w:rsidR="00752BA1" w:rsidRPr="0002662F" w:rsidTr="00B46C34">
        <w:trPr>
          <w:trHeight w:val="2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752BA1" w:rsidP="00B46C34">
            <w:pPr>
              <w:rPr>
                <w:b/>
              </w:rPr>
            </w:pPr>
            <w:r>
              <w:rPr>
                <w:b/>
              </w:rPr>
              <w:t>Жилищ</w:t>
            </w:r>
            <w:r w:rsidRPr="0002662F">
              <w:rPr>
                <w:b/>
              </w:rPr>
              <w:t>но</w:t>
            </w:r>
            <w:r>
              <w:rPr>
                <w:b/>
              </w:rPr>
              <w:t xml:space="preserve"> </w:t>
            </w:r>
            <w:r w:rsidRPr="0002662F">
              <w:rPr>
                <w:b/>
              </w:rPr>
              <w:t>- 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752BA1" w:rsidP="00B46C34">
            <w:pPr>
              <w:rPr>
                <w:b/>
              </w:rPr>
            </w:pPr>
            <w:r w:rsidRPr="0002662F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752BA1" w:rsidP="00B46C34">
            <w:pPr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752BA1" w:rsidP="00B46C34">
            <w:pPr>
              <w:rPr>
                <w:b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752BA1" w:rsidP="00B46C3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267EC9" w:rsidP="00F81F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81F97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Default="00267EC9" w:rsidP="00366DA1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Default="00267EC9" w:rsidP="00366DA1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,2</w:t>
            </w:r>
          </w:p>
        </w:tc>
      </w:tr>
      <w:tr w:rsidR="00752BA1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752BA1" w:rsidP="00B46C34">
            <w:pPr>
              <w:rPr>
                <w:lang w:eastAsia="en-US"/>
              </w:rPr>
            </w:pPr>
            <w:r w:rsidRPr="0002662F"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752BA1" w:rsidP="00B46C34">
            <w:pPr>
              <w:rPr>
                <w:lang w:eastAsia="en-US"/>
              </w:rPr>
            </w:pPr>
            <w:r w:rsidRPr="0002662F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752BA1" w:rsidP="00B46C34">
            <w:pPr>
              <w:rPr>
                <w:lang w:eastAsia="en-US"/>
              </w:rPr>
            </w:pPr>
            <w:r w:rsidRPr="0002662F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752BA1" w:rsidP="00B46C34">
            <w:pPr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752BA1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267EC9" w:rsidP="00F81F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81F97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Default="00267EC9" w:rsidP="009A6D41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Default="00267EC9" w:rsidP="009A6D41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,2</w:t>
            </w:r>
          </w:p>
        </w:tc>
      </w:tr>
      <w:tr w:rsidR="00752BA1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DE791B" w:rsidRDefault="00752BA1" w:rsidP="00B46C34">
            <w:pPr>
              <w:jc w:val="both"/>
              <w:rPr>
                <w:color w:val="000000"/>
              </w:rPr>
            </w:pPr>
            <w:r w:rsidRPr="00DE791B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>
              <w:rPr>
                <w:color w:val="000000"/>
              </w:rPr>
              <w:t xml:space="preserve"> </w:t>
            </w:r>
            <w:r w:rsidRPr="0048170F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48170F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раснопартизанского</w:t>
            </w:r>
            <w:r w:rsidRPr="0048170F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4817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</w:t>
            </w:r>
            <w:r w:rsidRPr="0002662F">
              <w:t xml:space="preserve">Иные закупки товаров, работ и услуг для </w:t>
            </w:r>
            <w:r>
              <w:t xml:space="preserve">обеспечения </w:t>
            </w:r>
            <w:r w:rsidRPr="0002662F">
              <w:t>государственных (муниципальных) нужд</w:t>
            </w:r>
            <w:r>
              <w:t>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752BA1" w:rsidP="00B46C34"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752BA1" w:rsidP="00B46C34">
            <w: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752BA1" w:rsidP="00B46C34">
            <w:r>
              <w:t>03200 256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752BA1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2662F" w:rsidRDefault="00F81F97" w:rsidP="00B46C34">
            <w:pPr>
              <w:jc w:val="center"/>
            </w:pPr>
            <w:r>
              <w:t>99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Default="00267EC9" w:rsidP="00B46C34">
            <w:pPr>
              <w:tabs>
                <w:tab w:val="left" w:pos="7237"/>
              </w:tabs>
            </w:pPr>
            <w:r>
              <w:t>8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Default="00267EC9" w:rsidP="00B46C34">
            <w:pPr>
              <w:tabs>
                <w:tab w:val="left" w:pos="7237"/>
              </w:tabs>
            </w:pPr>
            <w:r>
              <w:t>80,0</w:t>
            </w:r>
          </w:p>
        </w:tc>
      </w:tr>
      <w:tr w:rsidR="00752BA1" w:rsidRPr="000478E2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478E2" w:rsidRDefault="00752BA1" w:rsidP="00B46C34">
            <w:pPr>
              <w:jc w:val="both"/>
              <w:rPr>
                <w:color w:val="000000"/>
              </w:rPr>
            </w:pPr>
            <w:r w:rsidRPr="000478E2">
              <w:rPr>
                <w:color w:val="000000"/>
              </w:rPr>
              <w:t xml:space="preserve">Мероприятия по содержанию мест захоронения на территории поселения в рамках подпрограммы «Благоустройство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0478E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раснопартизанского</w:t>
            </w:r>
            <w:r w:rsidRPr="000478E2">
              <w:rPr>
                <w:color w:val="000000"/>
              </w:rPr>
              <w:t xml:space="preserve"> сельского поселения » (</w:t>
            </w:r>
            <w:r w:rsidRPr="000478E2">
              <w:t xml:space="preserve">Иные закупки товаров, работ и услуг для </w:t>
            </w:r>
            <w:r>
              <w:t xml:space="preserve">обеспечения </w:t>
            </w:r>
            <w:r w:rsidRPr="000478E2">
              <w:t>государственных (муниципальных) нужд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478E2" w:rsidRDefault="00752BA1" w:rsidP="00B46C34">
            <w:r w:rsidRPr="000478E2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478E2" w:rsidRDefault="00752BA1" w:rsidP="00B46C34">
            <w:r w:rsidRPr="000478E2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478E2" w:rsidRDefault="00752BA1" w:rsidP="00B46C34">
            <w:r w:rsidRPr="000478E2">
              <w:t>032</w:t>
            </w:r>
            <w:r>
              <w:t xml:space="preserve">00 </w:t>
            </w:r>
            <w:r w:rsidRPr="000478E2">
              <w:t>2565</w:t>
            </w:r>
            <w: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478E2" w:rsidRDefault="00752BA1" w:rsidP="00B46C34">
            <w:pPr>
              <w:jc w:val="center"/>
              <w:rPr>
                <w:lang w:eastAsia="en-US"/>
              </w:rPr>
            </w:pPr>
            <w:r w:rsidRPr="000478E2">
              <w:rPr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Pr="000478E2" w:rsidRDefault="00267EC9" w:rsidP="00B46C34">
            <w:pPr>
              <w:jc w:val="center"/>
            </w:pPr>
            <w:r>
              <w:t>2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Default="00267EC9" w:rsidP="00B46C34">
            <w:pPr>
              <w:tabs>
                <w:tab w:val="left" w:pos="7237"/>
              </w:tabs>
              <w:jc w:val="center"/>
            </w:pPr>
            <w:r>
              <w:t>6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1" w:rsidRDefault="00267EC9" w:rsidP="00B46C34">
            <w:pPr>
              <w:tabs>
                <w:tab w:val="left" w:pos="7237"/>
              </w:tabs>
              <w:jc w:val="center"/>
            </w:pPr>
            <w:r>
              <w:t>6,2</w:t>
            </w:r>
          </w:p>
        </w:tc>
      </w:tr>
      <w:tr w:rsidR="00F81F9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0478E2" w:rsidRDefault="00F81F97" w:rsidP="00F81F97">
            <w:pPr>
              <w:jc w:val="both"/>
              <w:rPr>
                <w:color w:val="000000"/>
              </w:rPr>
            </w:pPr>
            <w:r w:rsidRPr="000478E2">
              <w:rPr>
                <w:color w:val="000000"/>
              </w:rPr>
              <w:t xml:space="preserve">Мероприятия по </w:t>
            </w:r>
            <w:r>
              <w:rPr>
                <w:color w:val="000000"/>
              </w:rPr>
              <w:t>прочему благоустройству территории поселения</w:t>
            </w:r>
            <w:r w:rsidRPr="000478E2">
              <w:rPr>
                <w:color w:val="000000"/>
              </w:rPr>
              <w:t xml:space="preserve"> в рамках подпрограммы «Благоустройство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0478E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раснопартизанского</w:t>
            </w:r>
            <w:r w:rsidRPr="000478E2">
              <w:rPr>
                <w:color w:val="000000"/>
              </w:rPr>
              <w:t xml:space="preserve"> сельского поселения » (</w:t>
            </w:r>
            <w:r w:rsidRPr="000478E2">
              <w:t xml:space="preserve">Иные закупки товаров, работ и услуг для </w:t>
            </w:r>
            <w:r>
              <w:t xml:space="preserve">обеспечения </w:t>
            </w:r>
            <w:r w:rsidRPr="000478E2">
              <w:t>государственных (муниципальных) нужд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3A0DB6" w:rsidRDefault="004B0E68" w:rsidP="00B46C34"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3A0DB6" w:rsidRDefault="004B0E68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3A0DB6" w:rsidRDefault="004B0E68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03200256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3A0DB6" w:rsidRDefault="004B0E68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Default="004B0E68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3A0DB6" w:rsidRDefault="004B0E68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3A0DB6" w:rsidRDefault="004B0E68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81F9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3A0DB6" w:rsidRDefault="00F81F97" w:rsidP="003A0DB6">
            <w:pPr>
              <w:jc w:val="both"/>
            </w:pPr>
            <w:r w:rsidRPr="003A0DB6">
              <w:t>Мероприятия по замене ламп накаливания и других неэффективных  элементов систем освещения, в том числе светильников на энергосберегающие в рамках подпрограммы «Повышение энергетической эффективности сетей уличного освещения» муниципальной программы  Краснопартизанского сельского поселения «Энергосбережение и повышение энергетической эффективности»</w:t>
            </w:r>
            <w:r w:rsidRPr="003A0DB6">
              <w:rPr>
                <w:color w:val="000000"/>
              </w:rPr>
              <w:t xml:space="preserve">  (</w:t>
            </w:r>
            <w:r w:rsidRPr="003A0DB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3A0DB6" w:rsidRDefault="00F81F97" w:rsidP="00B46C34">
            <w:r w:rsidRPr="003A0DB6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3A0DB6" w:rsidRDefault="00F81F97" w:rsidP="00B46C34">
            <w:pPr>
              <w:rPr>
                <w:lang w:eastAsia="en-US"/>
              </w:rPr>
            </w:pPr>
            <w:r w:rsidRPr="003A0DB6">
              <w:rPr>
                <w:lang w:eastAsia="en-US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3A0DB6" w:rsidRDefault="00F81F97" w:rsidP="00B46C34">
            <w:pPr>
              <w:rPr>
                <w:lang w:eastAsia="en-US"/>
              </w:rPr>
            </w:pPr>
            <w:r w:rsidRPr="003A0DB6">
              <w:rPr>
                <w:lang w:eastAsia="en-US"/>
              </w:rPr>
              <w:t>10100258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3A0DB6" w:rsidRDefault="00F81F97" w:rsidP="004B0E68">
            <w:pPr>
              <w:jc w:val="center"/>
              <w:rPr>
                <w:lang w:eastAsia="en-US"/>
              </w:rPr>
            </w:pPr>
            <w:r w:rsidRPr="003A0DB6">
              <w:rPr>
                <w:lang w:eastAsia="en-US"/>
              </w:rPr>
              <w:t>24</w:t>
            </w:r>
            <w:r w:rsidR="004B0E68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3A0DB6" w:rsidRDefault="00F81F97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3A0DB6" w:rsidRDefault="00F81F9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3A0DB6">
              <w:rPr>
                <w:lang w:eastAsia="en-US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3A0DB6" w:rsidRDefault="00F81F9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3A0DB6">
              <w:rPr>
                <w:lang w:eastAsia="en-US"/>
              </w:rPr>
              <w:t>1,0</w:t>
            </w:r>
          </w:p>
        </w:tc>
      </w:tr>
      <w:tr w:rsidR="00F81F9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F81F97" w:rsidRDefault="00F81F97" w:rsidP="00B46C34">
            <w:r w:rsidRPr="00F81F97">
              <w:t xml:space="preserve">Мероприятия по </w:t>
            </w:r>
            <w:r>
              <w:t xml:space="preserve">проведению </w:t>
            </w:r>
            <w:r w:rsidR="00AD1649">
              <w:t>обкосов</w:t>
            </w:r>
            <w:r>
              <w:t xml:space="preserve"> территории  в рамках подпрограммы «Охрана окружающей среды»муниципальной программы Краснопартизанского сельского поселения «Охрана окружающей среды и рациональное природопользование»</w:t>
            </w:r>
            <w:r w:rsidR="004B0E68" w:rsidRPr="003A0DB6">
              <w:rPr>
                <w:color w:val="000000"/>
              </w:rPr>
              <w:t xml:space="preserve"> (</w:t>
            </w:r>
            <w:r w:rsidR="004B0E68" w:rsidRPr="003A0DB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AD1649" w:rsidRDefault="004B0E68" w:rsidP="00B46C34">
            <w:r w:rsidRPr="00AD1649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AD1649" w:rsidRDefault="004B0E68" w:rsidP="00B46C34">
            <w:pPr>
              <w:rPr>
                <w:lang w:eastAsia="en-US"/>
              </w:rPr>
            </w:pPr>
            <w:r w:rsidRPr="00AD1649">
              <w:rPr>
                <w:lang w:eastAsia="en-US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AD1649" w:rsidRDefault="004B0E68" w:rsidP="00B46C34">
            <w:pPr>
              <w:rPr>
                <w:lang w:eastAsia="en-US"/>
              </w:rPr>
            </w:pPr>
            <w:r w:rsidRPr="00AD1649">
              <w:rPr>
                <w:lang w:eastAsia="en-US"/>
              </w:rPr>
              <w:t>11100259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AD1649" w:rsidRDefault="004B0E68" w:rsidP="00B46C34">
            <w:pPr>
              <w:jc w:val="center"/>
              <w:rPr>
                <w:lang w:eastAsia="en-US"/>
              </w:rPr>
            </w:pPr>
            <w:r w:rsidRPr="00AD1649">
              <w:rPr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AD1649" w:rsidRDefault="004B0E68" w:rsidP="00267EC9">
            <w:pPr>
              <w:jc w:val="center"/>
              <w:rPr>
                <w:lang w:eastAsia="en-US"/>
              </w:rPr>
            </w:pPr>
            <w:r w:rsidRPr="00AD1649">
              <w:rPr>
                <w:lang w:eastAsia="en-US"/>
              </w:rPr>
              <w:t>7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AD1649" w:rsidRDefault="004B0E68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AD1649">
              <w:rPr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7" w:rsidRPr="00AD1649" w:rsidRDefault="004B0E68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AD1649">
              <w:rPr>
                <w:lang w:eastAsia="en-US"/>
              </w:rPr>
              <w:t>0,0</w:t>
            </w:r>
          </w:p>
        </w:tc>
      </w:tr>
      <w:tr w:rsidR="00745E1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b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b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3F1E66" w:rsidP="00267EC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745E17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745E17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745E1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2D5B6E" w:rsidRDefault="00745E17" w:rsidP="00B46C34">
            <w:r w:rsidRPr="002D5B6E">
              <w:t>Профессиональная подготовка,</w:t>
            </w:r>
            <w:r w:rsidR="002D5B6E" w:rsidRPr="002D5B6E">
              <w:t xml:space="preserve"> </w:t>
            </w:r>
            <w:r w:rsidRPr="002D5B6E">
              <w:t>переподготовка и повышение квалификаци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2D5B6E" w:rsidRDefault="002D5B6E" w:rsidP="00B46C34">
            <w:r w:rsidRPr="002D5B6E"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2D5B6E" w:rsidRDefault="002D5B6E" w:rsidP="00B46C34">
            <w:pPr>
              <w:rPr>
                <w:lang w:eastAsia="en-US"/>
              </w:rPr>
            </w:pPr>
            <w:r w:rsidRPr="002D5B6E">
              <w:rPr>
                <w:lang w:eastAsia="en-US"/>
              </w:rPr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2D5B6E" w:rsidRDefault="00745E17" w:rsidP="00B46C34">
            <w:pPr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2D5B6E" w:rsidRDefault="00745E17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2D5B6E" w:rsidRDefault="003F1E66" w:rsidP="00267E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2D5B6E" w:rsidRDefault="002D5B6E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2D5B6E">
              <w:rPr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2D5B6E" w:rsidRDefault="002D5B6E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2D5B6E">
              <w:rPr>
                <w:lang w:eastAsia="en-US"/>
              </w:rPr>
              <w:t>0,0</w:t>
            </w:r>
          </w:p>
        </w:tc>
      </w:tr>
      <w:tr w:rsidR="00745E1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745E17" w:rsidRDefault="00745E17" w:rsidP="00B56C30">
            <w:r w:rsidRPr="00745E17">
              <w:t>Расходы</w:t>
            </w:r>
            <w:r>
              <w:t xml:space="preserve"> на обеспечение профессионального развития муниципальных служащих и иных лиц, занятых в системе местного самоуправления в Краснопартизанском сельском поселении в рамках подпрограммы «Развитие муниципального управления и муниципальной службы в Краснопартизанском сельском поселении, профессиональное развитие лиц ,занятых в системе местного самоуправления»муниципальной программы Краснопартизанского сельского поселения «Муниципальная политика»</w:t>
            </w:r>
            <w:r w:rsidRPr="003A0DB6">
              <w:rPr>
                <w:color w:val="000000"/>
              </w:rPr>
              <w:t xml:space="preserve"> (</w:t>
            </w:r>
            <w:r w:rsidRPr="003A0DB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745E17" w:rsidRDefault="00745E17" w:rsidP="00B46C34">
            <w:r w:rsidRPr="00745E17"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745E17" w:rsidRDefault="00745E17" w:rsidP="00B46C34">
            <w:pPr>
              <w:rPr>
                <w:lang w:eastAsia="en-US"/>
              </w:rPr>
            </w:pPr>
            <w:r w:rsidRPr="00745E17">
              <w:rPr>
                <w:lang w:eastAsia="en-US"/>
              </w:rPr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745E17" w:rsidRDefault="00745E17" w:rsidP="00B46C34">
            <w:pPr>
              <w:rPr>
                <w:lang w:eastAsia="en-US"/>
              </w:rPr>
            </w:pPr>
            <w:r w:rsidRPr="00745E17">
              <w:rPr>
                <w:lang w:eastAsia="en-US"/>
              </w:rPr>
              <w:t>08100257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745E17" w:rsidRDefault="00745E17" w:rsidP="00B46C34">
            <w:pPr>
              <w:jc w:val="center"/>
              <w:rPr>
                <w:lang w:eastAsia="en-US"/>
              </w:rPr>
            </w:pPr>
            <w:r w:rsidRPr="00745E17">
              <w:rPr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745E17" w:rsidRDefault="003F1E66" w:rsidP="00267E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745E17" w:rsidRDefault="00745E1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745E17">
              <w:rPr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745E17" w:rsidRDefault="00745E1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745E17">
              <w:rPr>
                <w:lang w:eastAsia="en-US"/>
              </w:rPr>
              <w:t>0,0</w:t>
            </w:r>
          </w:p>
        </w:tc>
      </w:tr>
      <w:tr w:rsidR="00745E1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b/>
                <w:lang w:eastAsia="en-US"/>
              </w:rPr>
            </w:pPr>
            <w:r w:rsidRPr="0002662F">
              <w:rPr>
                <w:b/>
              </w:rPr>
              <w:t xml:space="preserve">Культура,  кинематография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b/>
                <w:lang w:eastAsia="en-US"/>
              </w:rPr>
            </w:pPr>
            <w:r w:rsidRPr="0002662F">
              <w:rPr>
                <w:b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b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b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541E00" w:rsidRDefault="00745E17" w:rsidP="003F1E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3F1E66">
              <w:rPr>
                <w:b/>
                <w:lang w:eastAsia="en-US"/>
              </w:rPr>
              <w:t>357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A23E46" w:rsidRDefault="00745E17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40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A23E46" w:rsidRDefault="00745E17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7,6</w:t>
            </w:r>
          </w:p>
        </w:tc>
      </w:tr>
      <w:tr w:rsidR="00745E1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lang w:eastAsia="en-US"/>
              </w:rPr>
            </w:pPr>
            <w:r w:rsidRPr="0002662F"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lang w:eastAsia="en-US"/>
              </w:rPr>
            </w:pPr>
            <w:r w:rsidRPr="0002662F"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lang w:eastAsia="en-US"/>
              </w:rPr>
            </w:pPr>
            <w:r w:rsidRPr="0002662F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FF7FAE" w:rsidRDefault="00745E17" w:rsidP="003F1E66">
            <w:pPr>
              <w:jc w:val="center"/>
              <w:rPr>
                <w:lang w:eastAsia="en-US"/>
              </w:rPr>
            </w:pPr>
            <w:r w:rsidRPr="00FF7FAE">
              <w:rPr>
                <w:lang w:eastAsia="en-US"/>
              </w:rPr>
              <w:t>1</w:t>
            </w:r>
            <w:r w:rsidR="003F1E66">
              <w:rPr>
                <w:lang w:eastAsia="en-US"/>
              </w:rPr>
              <w:t>357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FF7FAE" w:rsidRDefault="00745E1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0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FF7FAE" w:rsidRDefault="00745E1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6</w:t>
            </w:r>
          </w:p>
        </w:tc>
      </w:tr>
      <w:tr w:rsidR="00745E1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DE791B" w:rsidRDefault="00745E17" w:rsidP="00B46C34">
            <w:pPr>
              <w:jc w:val="both"/>
              <w:rPr>
                <w:color w:val="000000"/>
              </w:rPr>
            </w:pPr>
            <w:r w:rsidRPr="00DE791B">
              <w:rPr>
                <w:color w:val="000000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DE791B">
              <w:rPr>
                <w:color w:val="000000"/>
              </w:rPr>
              <w:t xml:space="preserve"> сельского поселения в рамках подпрограммы «Организация досуга и обеспечение жителей услугами организаций культуры»</w:t>
            </w:r>
            <w:r>
              <w:rPr>
                <w:color w:val="000000"/>
              </w:rPr>
              <w:t xml:space="preserve"> </w:t>
            </w:r>
            <w:r w:rsidRPr="0048170F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48170F">
              <w:rPr>
                <w:color w:val="000000"/>
              </w:rPr>
              <w:t xml:space="preserve"> сельского поселения «Развитие культуры»</w:t>
            </w:r>
            <w:r>
              <w:rPr>
                <w:color w:val="000000"/>
              </w:rPr>
              <w:t xml:space="preserve"> (</w:t>
            </w:r>
            <w:r w:rsidRPr="0002662F">
              <w:t>Расходы на выплаты персоналу государственных (муниципальных) органов</w:t>
            </w:r>
            <w:r>
              <w:t>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r w:rsidRPr="0002662F"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r w:rsidRPr="0002662F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lang w:eastAsia="en-US"/>
              </w:rPr>
            </w:pPr>
            <w:r w:rsidRPr="0002662F">
              <w:rPr>
                <w:lang w:eastAsia="en-US"/>
              </w:rPr>
              <w:t>06</w:t>
            </w:r>
            <w:r>
              <w:rPr>
                <w:lang w:eastAsia="en-US"/>
              </w:rPr>
              <w:t xml:space="preserve">100 </w:t>
            </w:r>
            <w:r w:rsidRPr="0002662F">
              <w:rPr>
                <w:lang w:eastAsia="en-US"/>
              </w:rPr>
              <w:t>0011</w:t>
            </w:r>
            <w:r>
              <w:rPr>
                <w:lang w:eastAsia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8104C8" w:rsidRDefault="00745E17" w:rsidP="003F1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F1E66">
              <w:rPr>
                <w:lang w:eastAsia="en-US"/>
              </w:rPr>
              <w:t>20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745E1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745E1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6</w:t>
            </w:r>
          </w:p>
        </w:tc>
      </w:tr>
      <w:tr w:rsidR="00745E1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DE791B" w:rsidRDefault="00745E17" w:rsidP="00B46C34">
            <w:pPr>
              <w:jc w:val="both"/>
            </w:pPr>
            <w:r w:rsidRPr="00DE791B">
              <w:t xml:space="preserve">Расходы на обеспечение деятельности (оказание услуг) муниципальных учреждений </w:t>
            </w:r>
            <w:r>
              <w:t>Краснопартизанского</w:t>
            </w:r>
            <w:r w:rsidRPr="00DE791B">
              <w:t xml:space="preserve"> сельского поселения в</w:t>
            </w:r>
            <w:r>
              <w:t xml:space="preserve"> сфере культуры и искусства </w:t>
            </w:r>
            <w:r w:rsidRPr="00DE791B">
              <w:t>в рамках подпрограммы «</w:t>
            </w:r>
            <w:r w:rsidRPr="00DE791B">
              <w:rPr>
                <w:color w:val="000000"/>
              </w:rPr>
              <w:t>Организация досуга и обеспечение жителей услугами организаций культуры</w:t>
            </w:r>
            <w:r w:rsidRPr="00DE791B">
              <w:t>»</w:t>
            </w:r>
            <w:r>
              <w:t xml:space="preserve"> </w:t>
            </w:r>
            <w:r w:rsidRPr="0048170F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48170F">
              <w:rPr>
                <w:color w:val="000000"/>
              </w:rPr>
              <w:t xml:space="preserve"> сельского поселения «Развитие культуры»</w:t>
            </w:r>
            <w:r>
              <w:rPr>
                <w:color w:val="000000"/>
              </w:rPr>
              <w:t xml:space="preserve"> (</w:t>
            </w:r>
            <w:r w:rsidRPr="0002662F">
              <w:t xml:space="preserve">Иные закупки товаров, работ и услуг для </w:t>
            </w:r>
            <w:r>
              <w:t xml:space="preserve">обеспечения </w:t>
            </w:r>
            <w:r w:rsidRPr="0002662F">
              <w:t>государственных (муниципальных) нужд</w:t>
            </w:r>
            <w:r>
              <w:t>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r w:rsidRPr="0002662F"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r w:rsidRPr="0002662F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lang w:eastAsia="en-US"/>
              </w:rPr>
            </w:pPr>
            <w:r w:rsidRPr="0002662F">
              <w:rPr>
                <w:lang w:eastAsia="en-US"/>
              </w:rPr>
              <w:t>06</w:t>
            </w:r>
            <w:r>
              <w:rPr>
                <w:lang w:eastAsia="en-US"/>
              </w:rPr>
              <w:t xml:space="preserve">100 </w:t>
            </w:r>
            <w:r w:rsidRPr="0002662F">
              <w:rPr>
                <w:lang w:eastAsia="en-US"/>
              </w:rPr>
              <w:t>0059</w:t>
            </w:r>
            <w:r>
              <w:rPr>
                <w:lang w:eastAsia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3F1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F1E66">
              <w:rPr>
                <w:lang w:eastAsia="en-US"/>
              </w:rPr>
              <w:t>51</w:t>
            </w:r>
            <w:r>
              <w:rPr>
                <w:lang w:eastAsia="en-US"/>
              </w:rPr>
              <w:t>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745E1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745E1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45E17" w:rsidRPr="00866EC8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866EC8" w:rsidRDefault="00745E17" w:rsidP="00B46C34">
            <w:pPr>
              <w:tabs>
                <w:tab w:val="left" w:pos="3360"/>
              </w:tabs>
              <w:jc w:val="both"/>
              <w:rPr>
                <w:b/>
              </w:rPr>
            </w:pPr>
            <w:r w:rsidRPr="00866EC8">
              <w:rPr>
                <w:b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866EC8" w:rsidRDefault="00745E17" w:rsidP="00B46C34">
            <w:pPr>
              <w:rPr>
                <w:b/>
              </w:rPr>
            </w:pPr>
            <w:r w:rsidRPr="00866EC8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866EC8" w:rsidRDefault="00745E17" w:rsidP="00B46C34">
            <w:pPr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866EC8" w:rsidRDefault="00745E17" w:rsidP="00B46C34">
            <w:pPr>
              <w:rPr>
                <w:b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866EC8" w:rsidRDefault="00745E17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866EC8" w:rsidRDefault="003F1E66" w:rsidP="00B46C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866EC8" w:rsidRDefault="00745E17" w:rsidP="00B46C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866EC8" w:rsidRDefault="00745E17" w:rsidP="00B46C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</w:t>
            </w:r>
          </w:p>
        </w:tc>
      </w:tr>
      <w:tr w:rsidR="00745E17" w:rsidRPr="0042577C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866EC8" w:rsidRDefault="00745E17" w:rsidP="00B46C34">
            <w:pPr>
              <w:tabs>
                <w:tab w:val="left" w:pos="3360"/>
              </w:tabs>
              <w:jc w:val="both"/>
              <w:rPr>
                <w:b/>
              </w:rPr>
            </w:pPr>
            <w:r w:rsidRPr="00866EC8">
              <w:rPr>
                <w:b/>
              </w:rPr>
              <w:t>Пенсионное обеспечение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3F5B57" w:rsidRDefault="00745E17" w:rsidP="00B46C34">
            <w:r w:rsidRPr="003F5B57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3F5B57" w:rsidRDefault="00745E17" w:rsidP="00B46C34">
            <w:r w:rsidRPr="003F5B57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3F5B57" w:rsidRDefault="00745E17" w:rsidP="00B46C34">
            <w:pPr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3F5B57" w:rsidRDefault="00745E17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267EC9" w:rsidRDefault="003F1E66" w:rsidP="00E279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267EC9" w:rsidRDefault="00745E17" w:rsidP="00E2799E">
            <w:pPr>
              <w:jc w:val="center"/>
              <w:rPr>
                <w:lang w:eastAsia="en-US"/>
              </w:rPr>
            </w:pPr>
            <w:r w:rsidRPr="00267EC9">
              <w:rPr>
                <w:lang w:eastAsia="en-US"/>
              </w:rPr>
              <w:t>5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267EC9" w:rsidRDefault="00745E17" w:rsidP="00E2799E">
            <w:pPr>
              <w:jc w:val="center"/>
              <w:rPr>
                <w:lang w:eastAsia="en-US"/>
              </w:rPr>
            </w:pPr>
            <w:r w:rsidRPr="00267EC9">
              <w:rPr>
                <w:lang w:eastAsia="en-US"/>
              </w:rPr>
              <w:t>500,0</w:t>
            </w:r>
          </w:p>
        </w:tc>
      </w:tr>
      <w:tr w:rsidR="00745E17" w:rsidRPr="0042577C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866EC8" w:rsidRDefault="00745E17" w:rsidP="00B46C34">
            <w:pPr>
              <w:rPr>
                <w:color w:val="000000"/>
              </w:rPr>
            </w:pPr>
            <w:r w:rsidRPr="00866EC8">
              <w:rPr>
                <w:color w:val="000000"/>
              </w:rPr>
              <w:t xml:space="preserve">Выплата ежемесячной доплаты к пенсии отдельным категориям граждан </w:t>
            </w:r>
            <w:r>
              <w:rPr>
                <w:color w:val="000000"/>
              </w:rPr>
              <w:t>Краснопартизанского</w:t>
            </w:r>
            <w:r w:rsidRPr="00866EC8">
              <w:rPr>
                <w:color w:val="000000"/>
              </w:rPr>
              <w:t xml:space="preserve"> сельского поселения в рамках подпрограммы  «Социальная поддержка отдельных категорий г</w:t>
            </w:r>
            <w:r>
              <w:rPr>
                <w:color w:val="000000"/>
              </w:rPr>
              <w:t>раждан»  муниципальной программ</w:t>
            </w:r>
            <w:r w:rsidRPr="00866EC8">
              <w:rPr>
                <w:color w:val="000000"/>
              </w:rPr>
              <w:t xml:space="preserve">ы </w:t>
            </w:r>
            <w:r>
              <w:rPr>
                <w:color w:val="000000"/>
              </w:rPr>
              <w:t>Краснопартизанского</w:t>
            </w:r>
            <w:r w:rsidRPr="00866EC8">
              <w:rPr>
                <w:color w:val="000000"/>
              </w:rPr>
              <w:t xml:space="preserve"> сельского поселения «Социальная поддержка граждан» (</w:t>
            </w:r>
            <w:r>
              <w:rPr>
                <w:color w:val="000000"/>
              </w:rPr>
              <w:t>Публичные нормативные социальные выплаты гражданам</w:t>
            </w:r>
            <w:r w:rsidRPr="00866EC8">
              <w:rPr>
                <w:color w:val="000000"/>
              </w:rPr>
              <w:t>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866EC8" w:rsidRDefault="00745E17" w:rsidP="00B46C34">
            <w:r w:rsidRPr="00866EC8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866EC8" w:rsidRDefault="00745E17" w:rsidP="00B46C34">
            <w:r w:rsidRPr="00866EC8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866EC8" w:rsidRDefault="00745E17" w:rsidP="00B46C34">
            <w:pPr>
              <w:rPr>
                <w:lang w:eastAsia="en-US"/>
              </w:rPr>
            </w:pPr>
            <w:r w:rsidRPr="00866EC8">
              <w:rPr>
                <w:lang w:eastAsia="en-US"/>
              </w:rPr>
              <w:t>011</w:t>
            </w:r>
            <w:r>
              <w:rPr>
                <w:lang w:eastAsia="en-US"/>
              </w:rPr>
              <w:t xml:space="preserve">00 </w:t>
            </w:r>
            <w:r w:rsidRPr="00866EC8">
              <w:rPr>
                <w:lang w:eastAsia="en-US"/>
              </w:rPr>
              <w:t>2560</w:t>
            </w:r>
            <w:r>
              <w:rPr>
                <w:lang w:eastAsia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866EC8" w:rsidRDefault="00745E17" w:rsidP="00B46C34">
            <w:pPr>
              <w:jc w:val="center"/>
              <w:rPr>
                <w:lang w:eastAsia="en-US"/>
              </w:rPr>
            </w:pPr>
            <w:r w:rsidRPr="00866EC8">
              <w:rPr>
                <w:lang w:eastAsia="en-US"/>
              </w:rPr>
              <w:t>31</w:t>
            </w: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267EC9" w:rsidRDefault="003F1E66" w:rsidP="00E279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267EC9" w:rsidRDefault="00745E17" w:rsidP="00E2799E">
            <w:pPr>
              <w:jc w:val="center"/>
              <w:rPr>
                <w:lang w:eastAsia="en-US"/>
              </w:rPr>
            </w:pPr>
            <w:r w:rsidRPr="00267EC9">
              <w:rPr>
                <w:lang w:eastAsia="en-US"/>
              </w:rPr>
              <w:t>5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267EC9" w:rsidRDefault="00745E17" w:rsidP="00E2799E">
            <w:pPr>
              <w:jc w:val="center"/>
              <w:rPr>
                <w:lang w:eastAsia="en-US"/>
              </w:rPr>
            </w:pPr>
            <w:r w:rsidRPr="00267EC9">
              <w:rPr>
                <w:lang w:eastAsia="en-US"/>
              </w:rPr>
              <w:t>500,0</w:t>
            </w:r>
          </w:p>
        </w:tc>
      </w:tr>
      <w:tr w:rsidR="00745E1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745E17" w:rsidP="00CE2945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745E17" w:rsidP="00B46C3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b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b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745E17" w:rsidP="00D15D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745E17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745E17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745E1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267EC9" w:rsidRDefault="00745E17" w:rsidP="00CE2945">
            <w:r>
              <w:t>Массовый спор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BE1A35" w:rsidRDefault="00745E17" w:rsidP="00B46C34">
            <w:pPr>
              <w:rPr>
                <w:lang w:eastAsia="en-US"/>
              </w:rPr>
            </w:pPr>
            <w:r w:rsidRPr="00BE1A35">
              <w:rPr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BE1A35" w:rsidRDefault="00745E17" w:rsidP="00B46C34">
            <w:pPr>
              <w:rPr>
                <w:lang w:eastAsia="en-US"/>
              </w:rPr>
            </w:pPr>
            <w:r w:rsidRPr="00BE1A35">
              <w:rPr>
                <w:lang w:eastAsia="en-US"/>
              </w:rPr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BE1A35" w:rsidRDefault="00745E17" w:rsidP="00B46C34">
            <w:pPr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BE1A35" w:rsidRDefault="00745E17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BE1A35" w:rsidRDefault="00745E17" w:rsidP="00E2799E">
            <w:pPr>
              <w:jc w:val="center"/>
              <w:rPr>
                <w:lang w:eastAsia="en-US"/>
              </w:rPr>
            </w:pPr>
            <w:r w:rsidRPr="00BE1A35">
              <w:rPr>
                <w:lang w:eastAsia="en-US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BE1A35" w:rsidRDefault="00745E17" w:rsidP="00E2799E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BE1A35">
              <w:rPr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BE1A35" w:rsidRDefault="00745E17" w:rsidP="00E2799E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BE1A35">
              <w:rPr>
                <w:lang w:eastAsia="en-US"/>
              </w:rPr>
              <w:t>0,0</w:t>
            </w:r>
          </w:p>
        </w:tc>
      </w:tr>
      <w:tr w:rsidR="00745E1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745E17" w:rsidP="00CE2945">
            <w:pPr>
              <w:rPr>
                <w:b/>
              </w:rPr>
            </w:pPr>
            <w:r w:rsidRPr="00267EC9">
              <w:t>Физкультурные и массовые спортивные мероприятия в рамках подпрограммы  «Развитие физической культуры и массового спорта»муниципальной программы Краснопартизанского сельского поселения «Развитие физической культуры и спорта»</w:t>
            </w:r>
            <w:r w:rsidRPr="00267EC9">
              <w:rPr>
                <w:color w:val="000000"/>
              </w:rPr>
              <w:t xml:space="preserve"> (</w:t>
            </w:r>
            <w:r w:rsidRPr="00267EC9">
              <w:t>Иные закуп</w:t>
            </w:r>
            <w:r w:rsidRPr="0002662F">
              <w:t xml:space="preserve">ки товаров, работ и услуг для </w:t>
            </w:r>
            <w:r>
              <w:t xml:space="preserve">обеспечения </w:t>
            </w:r>
            <w:r w:rsidRPr="0002662F">
              <w:t>государственных (муниципальных) нужд</w:t>
            </w:r>
            <w:r>
              <w:t>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BE1A35" w:rsidRDefault="00745E17" w:rsidP="00B46C34">
            <w:pPr>
              <w:rPr>
                <w:lang w:eastAsia="en-US"/>
              </w:rPr>
            </w:pPr>
            <w:r w:rsidRPr="00BE1A35">
              <w:rPr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BE1A35" w:rsidRDefault="00745E17" w:rsidP="00B46C34">
            <w:pPr>
              <w:rPr>
                <w:lang w:eastAsia="en-US"/>
              </w:rPr>
            </w:pPr>
            <w:r w:rsidRPr="00BE1A35">
              <w:rPr>
                <w:lang w:eastAsia="en-US"/>
              </w:rPr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BE1A35" w:rsidRDefault="00745E17" w:rsidP="00B46C34">
            <w:pPr>
              <w:rPr>
                <w:lang w:eastAsia="en-US"/>
              </w:rPr>
            </w:pPr>
            <w:r w:rsidRPr="00BE1A35">
              <w:rPr>
                <w:lang w:eastAsia="en-US"/>
              </w:rPr>
              <w:t>02100256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BE1A35" w:rsidRDefault="00745E17" w:rsidP="00B46C34">
            <w:pPr>
              <w:jc w:val="center"/>
              <w:rPr>
                <w:lang w:eastAsia="en-US"/>
              </w:rPr>
            </w:pPr>
            <w:r w:rsidRPr="00BE1A35">
              <w:rPr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BE1A35" w:rsidRDefault="00745E17" w:rsidP="00E2799E">
            <w:pPr>
              <w:jc w:val="center"/>
              <w:rPr>
                <w:lang w:eastAsia="en-US"/>
              </w:rPr>
            </w:pPr>
            <w:r w:rsidRPr="00BE1A35">
              <w:rPr>
                <w:lang w:eastAsia="en-US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BE1A35" w:rsidRDefault="00745E17" w:rsidP="00E2799E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BE1A35">
              <w:rPr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BE1A35" w:rsidRDefault="00745E17" w:rsidP="00E2799E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BE1A35">
              <w:rPr>
                <w:lang w:eastAsia="en-US"/>
              </w:rPr>
              <w:t>0,0</w:t>
            </w:r>
          </w:p>
        </w:tc>
      </w:tr>
      <w:tr w:rsidR="00745E1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CE2945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b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rPr>
                <w:b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02662F" w:rsidRDefault="00745E17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745E17" w:rsidP="00D15D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745E17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Default="00745E17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745E1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B94636" w:rsidRDefault="00745E17" w:rsidP="00B46C34">
            <w:r w:rsidRPr="00B94636">
              <w:t>Прочие межбюджетные трансферты общего характер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E45BAD" w:rsidRDefault="00745E17" w:rsidP="00B46C34">
            <w:pPr>
              <w:rPr>
                <w:lang w:eastAsia="en-US"/>
              </w:rPr>
            </w:pPr>
            <w:r w:rsidRPr="00E45BAD">
              <w:rPr>
                <w:lang w:eastAsia="en-US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E45BAD" w:rsidRDefault="00745E17" w:rsidP="00B46C34">
            <w:pPr>
              <w:rPr>
                <w:lang w:eastAsia="en-US"/>
              </w:rPr>
            </w:pPr>
            <w:r w:rsidRPr="00E45BAD">
              <w:rPr>
                <w:lang w:eastAsia="en-US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E45BAD" w:rsidRDefault="00745E17" w:rsidP="00B46C34">
            <w:pPr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E45BAD" w:rsidRDefault="00745E17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132B2E" w:rsidRDefault="00745E17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132B2E" w:rsidRDefault="00745E1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132B2E" w:rsidRDefault="00745E1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45E17" w:rsidRPr="0002662F" w:rsidTr="00B46C3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E45BAD" w:rsidRDefault="00745E17" w:rsidP="00B46C34">
            <w:r>
              <w:t xml:space="preserve">Расходы по 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</w:t>
            </w:r>
            <w:r w:rsidRPr="008B4558">
              <w:rPr>
                <w:color w:val="000000"/>
              </w:rPr>
              <w:t xml:space="preserve">по иным непрограммным мероприятиям в рамках непрограммного направления деятельности «Реализация функций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</w:t>
            </w:r>
            <w:r>
              <w:t xml:space="preserve"> (Иные межбюджетные трансферты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E45BAD" w:rsidRDefault="00745E17" w:rsidP="00B46C34">
            <w:pPr>
              <w:rPr>
                <w:lang w:eastAsia="en-US"/>
              </w:rPr>
            </w:pPr>
            <w:r w:rsidRPr="00E45BAD">
              <w:rPr>
                <w:lang w:eastAsia="en-US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E45BAD" w:rsidRDefault="00745E17" w:rsidP="00B46C34">
            <w:pPr>
              <w:rPr>
                <w:lang w:eastAsia="en-US"/>
              </w:rPr>
            </w:pPr>
            <w:r w:rsidRPr="00E45BAD">
              <w:rPr>
                <w:lang w:eastAsia="en-US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E45BAD" w:rsidRDefault="00745E17" w:rsidP="00B46C34">
            <w:pPr>
              <w:rPr>
                <w:lang w:eastAsia="en-US"/>
              </w:rPr>
            </w:pPr>
            <w:r w:rsidRPr="00E45BAD">
              <w:rPr>
                <w:lang w:eastAsia="en-US"/>
              </w:rPr>
              <w:t>99900850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E45BAD" w:rsidRDefault="00745E17" w:rsidP="00B46C34">
            <w:pPr>
              <w:jc w:val="center"/>
              <w:rPr>
                <w:lang w:eastAsia="en-US"/>
              </w:rPr>
            </w:pPr>
            <w:r w:rsidRPr="00E45BAD">
              <w:rPr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132B2E" w:rsidRDefault="00745E17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132B2E" w:rsidRDefault="00745E1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7" w:rsidRPr="00132B2E" w:rsidRDefault="00745E1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FA002C" w:rsidRDefault="00D15D27" w:rsidP="00D15D27">
      <w:r>
        <w:t xml:space="preserve"> </w:t>
      </w:r>
      <w:r w:rsidR="005634FB">
        <w:t>5</w:t>
      </w:r>
      <w:r w:rsidR="00FA4C14">
        <w:t>.Приложение 5 изложить в следующей редакции :</w:t>
      </w:r>
    </w:p>
    <w:p w:rsidR="00D15D27" w:rsidRDefault="00D15D27" w:rsidP="00D15D27">
      <w:pPr>
        <w:jc w:val="right"/>
      </w:pPr>
      <w:r>
        <w:t>Приложение  5</w:t>
      </w:r>
    </w:p>
    <w:p w:rsidR="006A135C" w:rsidRDefault="00D15D27" w:rsidP="006A135C">
      <w:pPr>
        <w:ind w:left="1005"/>
        <w:jc w:val="right"/>
      </w:pPr>
      <w:r>
        <w:t>к решению Собрания  депутатов</w:t>
      </w:r>
      <w:r w:rsidR="006A135C">
        <w:t xml:space="preserve"> от 19.10.2023 №81</w:t>
      </w:r>
    </w:p>
    <w:p w:rsidR="00471336" w:rsidRDefault="006A135C" w:rsidP="006A135C">
      <w:pPr>
        <w:ind w:left="1005"/>
        <w:jc w:val="right"/>
      </w:pPr>
      <w:r>
        <w:t>О внесении изменений в решение Собрания депутатов</w:t>
      </w:r>
    </w:p>
    <w:p w:rsidR="00D15D27" w:rsidRPr="0002662F" w:rsidRDefault="00AC6175" w:rsidP="00D15D27">
      <w:pPr>
        <w:jc w:val="right"/>
      </w:pPr>
      <w:r w:rsidRPr="0002662F">
        <w:t xml:space="preserve"> </w:t>
      </w:r>
      <w:r w:rsidR="00D15D27" w:rsidRPr="0002662F">
        <w:t xml:space="preserve">«О бюджете </w:t>
      </w:r>
      <w:r w:rsidR="00D15D27">
        <w:t>Краснопартизанского</w:t>
      </w:r>
      <w:r w:rsidR="00D15D27" w:rsidRPr="0002662F">
        <w:t xml:space="preserve"> сельского</w:t>
      </w:r>
    </w:p>
    <w:p w:rsidR="00D15D27" w:rsidRPr="0002662F" w:rsidRDefault="00D15D27" w:rsidP="00D15D27">
      <w:pPr>
        <w:jc w:val="right"/>
      </w:pPr>
      <w:r w:rsidRPr="0002662F">
        <w:t xml:space="preserve">поселения Ремонтненского </w:t>
      </w:r>
    </w:p>
    <w:p w:rsidR="00D15D27" w:rsidRDefault="00D15D27" w:rsidP="00D15D27">
      <w:pPr>
        <w:jc w:val="right"/>
      </w:pPr>
      <w:r>
        <w:t>района на 202</w:t>
      </w:r>
      <w:r w:rsidR="00AC6175">
        <w:t>3</w:t>
      </w:r>
      <w:r>
        <w:t xml:space="preserve"> год и на плановый </w:t>
      </w:r>
    </w:p>
    <w:p w:rsidR="00D15D27" w:rsidRPr="002A2749" w:rsidRDefault="00D15D27" w:rsidP="00D15D27">
      <w:pPr>
        <w:jc w:val="right"/>
      </w:pPr>
      <w:r>
        <w:t>период 202</w:t>
      </w:r>
      <w:r w:rsidR="00AC6175">
        <w:t>4</w:t>
      </w:r>
      <w:r>
        <w:t xml:space="preserve"> и 20</w:t>
      </w:r>
      <w:r w:rsidR="00AC6175">
        <w:t>25</w:t>
      </w:r>
      <w:r>
        <w:t xml:space="preserve"> годов»</w:t>
      </w:r>
      <w:r w:rsidRPr="002A2749">
        <w:t xml:space="preserve">                      </w:t>
      </w:r>
    </w:p>
    <w:p w:rsidR="00D15D27" w:rsidRPr="00DA21AF" w:rsidRDefault="00D15D27" w:rsidP="00D15D27">
      <w:pPr>
        <w:rPr>
          <w:b/>
        </w:rPr>
      </w:pPr>
      <w:r>
        <w:rPr>
          <w:b/>
        </w:rPr>
        <w:t xml:space="preserve">                                                        </w:t>
      </w:r>
      <w:r w:rsidRPr="00DA21AF">
        <w:rPr>
          <w:b/>
        </w:rPr>
        <w:t>Ведомственная структура расходов</w:t>
      </w:r>
    </w:p>
    <w:p w:rsidR="00D15D27" w:rsidRPr="00DA21AF" w:rsidRDefault="00D15D27" w:rsidP="00D15D27">
      <w:pPr>
        <w:jc w:val="center"/>
        <w:rPr>
          <w:b/>
        </w:rPr>
      </w:pPr>
      <w:r w:rsidRPr="00DA21AF">
        <w:rPr>
          <w:b/>
        </w:rPr>
        <w:t xml:space="preserve">бюджета </w:t>
      </w:r>
      <w:r>
        <w:rPr>
          <w:b/>
        </w:rPr>
        <w:t>Краснопартизанского</w:t>
      </w:r>
      <w:r w:rsidRPr="00DA21AF">
        <w:rPr>
          <w:b/>
        </w:rPr>
        <w:t xml:space="preserve"> сельского поселения Ремонтненского района</w:t>
      </w:r>
    </w:p>
    <w:p w:rsidR="00FA002C" w:rsidRDefault="00D15D27" w:rsidP="00D15D27">
      <w:pPr>
        <w:jc w:val="center"/>
        <w:rPr>
          <w:b/>
        </w:rPr>
      </w:pPr>
      <w:r>
        <w:rPr>
          <w:b/>
        </w:rPr>
        <w:t>на 202</w:t>
      </w:r>
      <w:r w:rsidR="00AC6175">
        <w:rPr>
          <w:b/>
        </w:rPr>
        <w:t>3</w:t>
      </w:r>
      <w:r w:rsidRPr="00DA21AF">
        <w:rPr>
          <w:b/>
        </w:rPr>
        <w:t xml:space="preserve"> год</w:t>
      </w:r>
      <w:r>
        <w:rPr>
          <w:b/>
        </w:rPr>
        <w:t xml:space="preserve"> и на плановый период 202</w:t>
      </w:r>
      <w:r w:rsidR="00AC6175">
        <w:rPr>
          <w:b/>
        </w:rPr>
        <w:t>4</w:t>
      </w:r>
      <w:r>
        <w:rPr>
          <w:b/>
        </w:rPr>
        <w:t xml:space="preserve"> и 202</w:t>
      </w:r>
      <w:r w:rsidR="00AC6175">
        <w:rPr>
          <w:b/>
        </w:rPr>
        <w:t>5</w:t>
      </w:r>
      <w:r>
        <w:rPr>
          <w:b/>
        </w:rPr>
        <w:t xml:space="preserve"> годов</w:t>
      </w:r>
    </w:p>
    <w:p w:rsidR="00D15D27" w:rsidRDefault="00D15D27" w:rsidP="00D15D27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(</w:t>
      </w:r>
      <w:r w:rsidRPr="00BC52C3">
        <w:t>тыс.</w:t>
      </w:r>
      <w:r>
        <w:t xml:space="preserve"> </w:t>
      </w:r>
      <w:r w:rsidRPr="00BC52C3">
        <w:t>рублей</w:t>
      </w:r>
      <w:r>
        <w:t>)</w:t>
      </w:r>
    </w:p>
    <w:tbl>
      <w:tblPr>
        <w:tblW w:w="10598" w:type="dxa"/>
        <w:tblLayout w:type="fixed"/>
        <w:tblLook w:val="01E0"/>
      </w:tblPr>
      <w:tblGrid>
        <w:gridCol w:w="3510"/>
        <w:gridCol w:w="709"/>
        <w:gridCol w:w="567"/>
        <w:gridCol w:w="567"/>
        <w:gridCol w:w="1559"/>
        <w:gridCol w:w="709"/>
        <w:gridCol w:w="992"/>
        <w:gridCol w:w="993"/>
        <w:gridCol w:w="992"/>
      </w:tblGrid>
      <w:tr w:rsidR="00D15D27" w:rsidRPr="0002662F" w:rsidTr="00B46C34">
        <w:trPr>
          <w:trHeight w:val="3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</w:p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  <w:r>
              <w:rPr>
                <w:b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  <w:r w:rsidRPr="0002662F">
              <w:rPr>
                <w:b/>
              </w:rPr>
              <w:t>Сумма</w:t>
            </w:r>
          </w:p>
        </w:tc>
      </w:tr>
      <w:tr w:rsidR="00D15D27" w:rsidRPr="0002662F" w:rsidTr="00B46C34">
        <w:trPr>
          <w:trHeight w:val="237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D15D27" w:rsidP="00B46C3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AC617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C6175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AC617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C6175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AC617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C6175">
              <w:rPr>
                <w:b/>
              </w:rPr>
              <w:t>5</w:t>
            </w:r>
          </w:p>
        </w:tc>
      </w:tr>
      <w:tr w:rsidR="00D15D27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tabs>
                <w:tab w:val="left" w:pos="3360"/>
              </w:tabs>
              <w:jc w:val="center"/>
              <w:rPr>
                <w:b/>
              </w:rPr>
            </w:pPr>
            <w:r w:rsidRPr="0002662F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  <w:r w:rsidRPr="0002662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D15D27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tabs>
                <w:tab w:val="left" w:pos="3360"/>
              </w:tabs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AC5E5F" w:rsidRDefault="00B5249B" w:rsidP="00F744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F7442C">
              <w:rPr>
                <w:b/>
                <w:lang w:eastAsia="en-US"/>
              </w:rPr>
              <w:t>8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A23E46" w:rsidRDefault="00471336" w:rsidP="00133DA6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A23E46" w:rsidRDefault="00471336" w:rsidP="00787B81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40,1</w:t>
            </w:r>
          </w:p>
        </w:tc>
      </w:tr>
      <w:tr w:rsidR="00D15D27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tabs>
                <w:tab w:val="left" w:pos="3360"/>
              </w:tabs>
              <w:rPr>
                <w:b/>
                <w:lang w:eastAsia="en-US"/>
              </w:rPr>
            </w:pPr>
            <w:r w:rsidRPr="0002662F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BC52C3" w:rsidRDefault="00D15D27" w:rsidP="00B46C34">
            <w:pPr>
              <w:jc w:val="center"/>
            </w:pPr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  <w:r w:rsidRPr="0002662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F7442C" w:rsidP="00B5249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471336" w:rsidP="00524E26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24E26">
              <w:rPr>
                <w:lang w:eastAsia="en-US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47133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2,0</w:t>
            </w:r>
          </w:p>
        </w:tc>
      </w:tr>
      <w:tr w:rsidR="00D15D27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tabs>
                <w:tab w:val="left" w:pos="3360"/>
              </w:tabs>
              <w:jc w:val="both"/>
              <w:rPr>
                <w:lang w:eastAsia="en-US"/>
              </w:rPr>
            </w:pPr>
            <w:r w:rsidRPr="0002662F">
              <w:t>Функционирование 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</w:pPr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lang w:eastAsia="en-US"/>
              </w:rPr>
            </w:pPr>
            <w:r w:rsidRPr="000266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lang w:eastAsia="en-US"/>
              </w:rPr>
            </w:pPr>
            <w:r w:rsidRPr="0002662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F7442C" w:rsidP="00B5249B">
            <w:pPr>
              <w:rPr>
                <w:lang w:eastAsia="en-US"/>
              </w:rPr>
            </w:pPr>
            <w:r>
              <w:rPr>
                <w:lang w:eastAsia="en-US"/>
              </w:rPr>
              <w:t>61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471336" w:rsidP="00524E26">
            <w:pPr>
              <w:tabs>
                <w:tab w:val="left" w:pos="7237"/>
              </w:tabs>
              <w:jc w:val="center"/>
            </w:pPr>
            <w:r>
              <w:t>4</w:t>
            </w:r>
            <w:r w:rsidR="00524E26">
              <w:t>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471336" w:rsidP="00B46C34">
            <w:pPr>
              <w:tabs>
                <w:tab w:val="left" w:pos="7237"/>
              </w:tabs>
              <w:jc w:val="center"/>
            </w:pPr>
            <w:r>
              <w:t>3867,0</w:t>
            </w:r>
          </w:p>
        </w:tc>
      </w:tr>
      <w:tr w:rsidR="00D15D27" w:rsidRPr="0002662F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r w:rsidRPr="000A26CA">
              <w:rPr>
                <w:color w:val="000000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t xml:space="preserve"> (</w:t>
            </w:r>
            <w:r w:rsidRPr="0002662F">
              <w:t>Расходы на выплаты персоналу государственных (муниципальных) органов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</w:pPr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</w:pPr>
            <w:r w:rsidRPr="000266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</w:pPr>
            <w:r w:rsidRPr="0002662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rPr>
                <w:lang w:eastAsia="en-US"/>
              </w:rPr>
            </w:pPr>
            <w:r w:rsidRPr="0002662F">
              <w:rPr>
                <w:lang w:eastAsia="en-US"/>
              </w:rPr>
              <w:t>092</w:t>
            </w:r>
            <w:r>
              <w:rPr>
                <w:lang w:eastAsia="en-US"/>
              </w:rPr>
              <w:t>00</w:t>
            </w:r>
            <w:r w:rsidRPr="0002662F">
              <w:rPr>
                <w:lang w:eastAsia="en-US"/>
              </w:rPr>
              <w:t>0011</w:t>
            </w: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471336" w:rsidP="00F7442C">
            <w:pPr>
              <w:jc w:val="center"/>
            </w:pPr>
            <w:r>
              <w:t>5</w:t>
            </w:r>
            <w:r w:rsidR="00F7442C">
              <w:t>6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471336" w:rsidP="00524E26">
            <w:pPr>
              <w:tabs>
                <w:tab w:val="left" w:pos="7237"/>
              </w:tabs>
              <w:jc w:val="center"/>
            </w:pPr>
            <w:r>
              <w:t>4</w:t>
            </w:r>
            <w:r w:rsidR="00524E26">
              <w:t>0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471336" w:rsidP="00B46C34">
            <w:pPr>
              <w:tabs>
                <w:tab w:val="left" w:pos="7237"/>
              </w:tabs>
              <w:jc w:val="center"/>
            </w:pPr>
            <w:r>
              <w:t>3697,2</w:t>
            </w:r>
          </w:p>
        </w:tc>
      </w:tr>
      <w:tr w:rsidR="00D15D27" w:rsidRPr="0002662F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A26CA" w:rsidRDefault="00D15D27" w:rsidP="00B46C34">
            <w:pPr>
              <w:rPr>
                <w:color w:val="000000"/>
              </w:rPr>
            </w:pPr>
            <w:r w:rsidRPr="000A26CA">
              <w:rPr>
                <w:color w:val="000000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BA74FF">
              <w:t xml:space="preserve"> </w:t>
            </w:r>
            <w:r w:rsidRPr="00C11E0F">
              <w:rPr>
                <w:color w:val="000000"/>
              </w:rPr>
              <w:t>(</w:t>
            </w:r>
            <w:r w:rsidRPr="00C11E0F">
              <w:t xml:space="preserve">Иные закупки товаров, работ и услуг для </w:t>
            </w:r>
            <w:r>
              <w:t xml:space="preserve">обеспечения </w:t>
            </w:r>
            <w:r w:rsidRPr="00C11E0F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</w:pPr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</w:pPr>
            <w:r w:rsidRPr="000266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</w:pPr>
            <w:r w:rsidRPr="0002662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r w:rsidRPr="0002662F">
              <w:t>092</w:t>
            </w:r>
            <w:r>
              <w:t>00</w:t>
            </w:r>
            <w:r w:rsidRPr="0002662F">
              <w:t>0019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</w:pPr>
            <w:r w:rsidRPr="0002662F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F7442C" w:rsidP="00B5249B">
            <w:pPr>
              <w:jc w:val="center"/>
            </w:pPr>
            <w:r>
              <w:t>4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471336" w:rsidP="00B46C34">
            <w:pPr>
              <w:tabs>
                <w:tab w:val="left" w:pos="7237"/>
              </w:tabs>
              <w:jc w:val="center"/>
            </w:pPr>
            <w:r>
              <w:t>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471336" w:rsidP="00B46C34">
            <w:pPr>
              <w:tabs>
                <w:tab w:val="left" w:pos="7237"/>
              </w:tabs>
              <w:jc w:val="center"/>
            </w:pPr>
            <w:r>
              <w:t>161,4</w:t>
            </w:r>
          </w:p>
        </w:tc>
      </w:tr>
      <w:tr w:rsidR="00D15D27" w:rsidRPr="0002662F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A26CA" w:rsidRDefault="00D15D27" w:rsidP="00B46C34">
            <w:pPr>
              <w:rPr>
                <w:color w:val="000000"/>
              </w:rPr>
            </w:pPr>
            <w:r w:rsidRPr="000A26CA">
              <w:rPr>
                <w:color w:val="000000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8B4558"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r w:rsidRPr="000266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r w:rsidRPr="0002662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r w:rsidRPr="0002662F">
              <w:t>092</w:t>
            </w:r>
            <w:r>
              <w:t>00</w:t>
            </w:r>
            <w:r w:rsidRPr="0002662F">
              <w:t>0019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D15D27" w:rsidP="00B46C34">
            <w:pPr>
              <w:jc w:val="center"/>
            </w:pPr>
            <w:r w:rsidRPr="0002662F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02662F" w:rsidRDefault="00471336" w:rsidP="00B46C34">
            <w:pPr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471336" w:rsidP="00B46C34">
            <w:pPr>
              <w:tabs>
                <w:tab w:val="left" w:pos="7237"/>
              </w:tabs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471336" w:rsidP="00B46C34">
            <w:pPr>
              <w:tabs>
                <w:tab w:val="left" w:pos="7237"/>
              </w:tabs>
              <w:jc w:val="center"/>
            </w:pPr>
            <w:r>
              <w:t>8,2</w:t>
            </w:r>
          </w:p>
        </w:tc>
      </w:tr>
      <w:tr w:rsidR="00B5249B" w:rsidRPr="0002662F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9B" w:rsidRDefault="00B5249B" w:rsidP="00B46C34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Мероприятия по диспансеризации муниципальных служащих Краснопартизанского сельского поселения </w:t>
            </w:r>
            <w:r w:rsidRPr="000A26CA">
              <w:rPr>
                <w:color w:val="000000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BA74FF">
              <w:t xml:space="preserve"> (Иные закупки товаров, работ и услуг для </w:t>
            </w:r>
            <w:r>
              <w:t xml:space="preserve">обеспечения </w:t>
            </w:r>
            <w:r w:rsidRPr="00BA74FF">
              <w:t>государственных</w:t>
            </w:r>
            <w:r w:rsidRPr="00714950">
              <w:t xml:space="preserve">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9B" w:rsidRPr="00BC52C3" w:rsidRDefault="00B5249B" w:rsidP="00B46C34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9B" w:rsidRPr="001F0190" w:rsidRDefault="00B5249B" w:rsidP="00B46C34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9B" w:rsidRPr="001F0190" w:rsidRDefault="00B5249B" w:rsidP="00B46C34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9B" w:rsidRPr="001F0190" w:rsidRDefault="00B5249B" w:rsidP="00B46C34">
            <w:r>
              <w:t>09200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9B" w:rsidRPr="001F0190" w:rsidRDefault="00B5249B" w:rsidP="00B46C34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9B" w:rsidRDefault="00F7442C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9B" w:rsidRDefault="00B5249B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9B" w:rsidRDefault="00B5249B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15D27" w:rsidRPr="0002662F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1C4501" w:rsidRDefault="00D15D27" w:rsidP="00B46C34">
            <w:pPr>
              <w:rPr>
                <w:color w:val="000000"/>
                <w:highlight w:val="yellow"/>
              </w:rPr>
            </w:pPr>
            <w:r>
              <w:rPr>
                <w:rFonts w:eastAsia="Calibri"/>
                <w:lang w:eastAsia="en-US"/>
              </w:rPr>
              <w:t>Расходы</w:t>
            </w:r>
            <w:r w:rsidRPr="001C4501">
              <w:rPr>
                <w:rFonts w:eastAsia="Calibri"/>
                <w:lang w:eastAsia="en-US"/>
              </w:rPr>
              <w:t xml:space="preserve"> на осуществление полномочий по определению в соответствии с частью 1 статьи </w:t>
            </w:r>
            <w:r w:rsidRPr="001C4501">
              <w:t xml:space="preserve">11.2 Областного закона от 25 октября 2002 года № 273-ЗС «Об административных правонарушениях» </w:t>
            </w:r>
            <w:r w:rsidRPr="001C4501">
              <w:rPr>
                <w:rFonts w:eastAsia="Calibri"/>
                <w:lang w:eastAsia="en-US"/>
              </w:rPr>
              <w:t xml:space="preserve">перечня </w:t>
            </w:r>
            <w:r w:rsidRPr="001C4501">
              <w:t>должностных лиц, уполномоченных составлять протоколы об административных правонарушениях,</w:t>
            </w:r>
            <w:r w:rsidRPr="001C4501">
              <w:rPr>
                <w:color w:val="000000"/>
              </w:rPr>
              <w:t xml:space="preserve"> по иным непрограммным мероприятиям в рамках </w:t>
            </w:r>
            <w:r>
              <w:rPr>
                <w:color w:val="000000"/>
              </w:rPr>
              <w:t>непрограммного направления деятельности</w:t>
            </w:r>
            <w:r w:rsidRPr="001C45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Реализация функций органов местного самоуправления</w:t>
            </w:r>
            <w:r w:rsidRPr="001C45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аснопартизанского сельского поселения»</w:t>
            </w:r>
            <w:r w:rsidRPr="00C11E0F">
              <w:rPr>
                <w:color w:val="000000"/>
              </w:rPr>
              <w:t xml:space="preserve"> (</w:t>
            </w:r>
            <w:r w:rsidRPr="00C11E0F">
              <w:t xml:space="preserve">Иные закупки товаров, работ и услуг для </w:t>
            </w:r>
            <w:r>
              <w:t xml:space="preserve">обеспечения </w:t>
            </w:r>
            <w:r w:rsidRPr="00C11E0F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1F0190" w:rsidRDefault="00D15D27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1F0190" w:rsidRDefault="00D15D27" w:rsidP="00B46C34">
            <w:r w:rsidRPr="001F019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1F0190" w:rsidRDefault="00D15D27" w:rsidP="00B46C34">
            <w:r w:rsidRPr="001F019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1F0190" w:rsidRDefault="00D15D27" w:rsidP="00B46C34">
            <w:r w:rsidRPr="001F0190">
              <w:t>999</w:t>
            </w:r>
            <w:r>
              <w:t>00</w:t>
            </w:r>
            <w:r w:rsidRPr="001F0190">
              <w:t>7239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1F0190" w:rsidRDefault="00D15D27" w:rsidP="00B46C34">
            <w:pPr>
              <w:jc w:val="center"/>
            </w:pPr>
            <w:r w:rsidRPr="001F0190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1F0190" w:rsidRDefault="00D15D27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D15D2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D15D27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</w:tr>
      <w:tr w:rsidR="00D15D27" w:rsidRPr="008B4558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8B4558" w:rsidRDefault="00D15D27" w:rsidP="007C62A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ервные </w:t>
            </w:r>
            <w:r w:rsidR="007C62A3">
              <w:rPr>
                <w:color w:val="000000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BC52C3" w:rsidRDefault="00D15D27" w:rsidP="00B46C34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8B4558" w:rsidRDefault="00D15D27" w:rsidP="00B46C3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8B4558" w:rsidRDefault="00D15D27" w:rsidP="00B46C3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8B4558" w:rsidRDefault="00D15D27" w:rsidP="00B46C3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Pr="008B4558" w:rsidRDefault="00D15D27" w:rsidP="00B46C3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471336" w:rsidP="00B46C3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471336" w:rsidP="00B46C34">
            <w:pPr>
              <w:tabs>
                <w:tab w:val="left" w:pos="723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7" w:rsidRDefault="00471336" w:rsidP="00B46C34">
            <w:pPr>
              <w:tabs>
                <w:tab w:val="left" w:pos="723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133DA6" w:rsidRPr="008B4558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Краснопартизанского сельского поселения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</w:t>
            </w:r>
            <w:r w:rsidRPr="001C45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аснопартизанского сельского поселения»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BC52C3" w:rsidRDefault="00133DA6" w:rsidP="00B46C34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color w:val="000000"/>
              </w:rPr>
            </w:pPr>
            <w:r>
              <w:rPr>
                <w:color w:val="000000"/>
              </w:rPr>
              <w:t>99100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471336" w:rsidP="00DD241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471336" w:rsidP="00DD2411">
            <w:pPr>
              <w:tabs>
                <w:tab w:val="left" w:pos="723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471336" w:rsidP="00DD2411">
            <w:pPr>
              <w:tabs>
                <w:tab w:val="left" w:pos="723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133DA6" w:rsidRPr="008B4558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color w:val="000000"/>
              </w:rPr>
            </w:pPr>
            <w:r w:rsidRPr="008B45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color w:val="000000"/>
              </w:rPr>
            </w:pPr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color w:val="000000"/>
              </w:rPr>
            </w:pPr>
            <w:r w:rsidRPr="008B45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color w:val="000000"/>
              </w:rPr>
            </w:pPr>
            <w:r w:rsidRPr="008B455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F7442C" w:rsidP="00B46C3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471336" w:rsidP="00787B81">
            <w:pPr>
              <w:tabs>
                <w:tab w:val="left" w:pos="723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471336" w:rsidP="00787B81">
            <w:pPr>
              <w:tabs>
                <w:tab w:val="left" w:pos="723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3,0</w:t>
            </w:r>
          </w:p>
        </w:tc>
      </w:tr>
      <w:tr w:rsidR="00133DA6" w:rsidRPr="008B4558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FA3F71" w:rsidRDefault="00133DA6" w:rsidP="00234C4F">
            <w:pPr>
              <w:rPr>
                <w:bCs/>
                <w:color w:val="000000"/>
              </w:rPr>
            </w:pPr>
            <w:r w:rsidRPr="000A26CA">
              <w:rPr>
                <w:color w:val="000000"/>
              </w:rPr>
              <w:t xml:space="preserve"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</w:t>
            </w:r>
            <w:r>
              <w:rPr>
                <w:color w:val="000000"/>
              </w:rPr>
              <w:t xml:space="preserve">Краснопартизанского </w:t>
            </w:r>
            <w:r w:rsidRPr="000A26CA">
              <w:rPr>
                <w:color w:val="000000"/>
              </w:rPr>
              <w:t xml:space="preserve">сельского поселения </w:t>
            </w:r>
            <w:r>
              <w:rPr>
                <w:color w:val="000000"/>
              </w:rPr>
              <w:t>«</w:t>
            </w:r>
            <w:r w:rsidRPr="000A26CA">
              <w:rPr>
                <w:color w:val="000000"/>
              </w:rPr>
              <w:t xml:space="preserve">Обеспечение общественного порядка и </w:t>
            </w:r>
            <w:r>
              <w:rPr>
                <w:color w:val="000000"/>
              </w:rPr>
              <w:t xml:space="preserve">профилактика правонарушений» </w:t>
            </w:r>
            <w:r w:rsidRPr="00C11E0F">
              <w:rPr>
                <w:color w:val="000000"/>
              </w:rPr>
              <w:t>(</w:t>
            </w:r>
            <w:r w:rsidRPr="00C11E0F">
              <w:t xml:space="preserve">Иные закупки товаров, работ и услуг для </w:t>
            </w:r>
            <w:r>
              <w:t xml:space="preserve">обеспечения </w:t>
            </w:r>
            <w:r w:rsidRPr="00C11E0F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BC52C3" w:rsidRDefault="00133DA6" w:rsidP="00B46C34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04100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47133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47133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47133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133DA6" w:rsidRPr="008B4558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234C4F">
            <w:pPr>
              <w:rPr>
                <w:color w:val="000000"/>
              </w:rPr>
            </w:pPr>
            <w:r w:rsidRPr="008B4558">
              <w:rPr>
                <w:color w:val="000000"/>
              </w:rPr>
              <w:t>Мероприятия по</w:t>
            </w:r>
            <w:r>
              <w:rPr>
                <w:color w:val="000000"/>
              </w:rPr>
              <w:t xml:space="preserve"> информационно-пропагандистскому противодействию экстремизму и терроризму в</w:t>
            </w:r>
            <w:r w:rsidRPr="008B4558">
              <w:rPr>
                <w:color w:val="000000"/>
              </w:rPr>
              <w:t xml:space="preserve"> рамках подпрограммы  «Профилактика экстремизма и терроризма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 «Обеспечение общественного порядка</w:t>
            </w:r>
            <w:r w:rsidRPr="000A26CA">
              <w:rPr>
                <w:color w:val="000000"/>
              </w:rPr>
              <w:t xml:space="preserve">  и </w:t>
            </w:r>
            <w:r>
              <w:rPr>
                <w:color w:val="000000"/>
              </w:rPr>
              <w:t xml:space="preserve">профилактика правонарушений </w:t>
            </w:r>
            <w:r w:rsidRPr="008B4558">
              <w:rPr>
                <w:color w:val="000000"/>
              </w:rPr>
              <w:t xml:space="preserve">» </w:t>
            </w:r>
            <w:r w:rsidRPr="00C11E0F">
              <w:rPr>
                <w:color w:val="000000"/>
              </w:rPr>
              <w:t>(</w:t>
            </w:r>
            <w:r w:rsidRPr="00C11E0F">
              <w:t xml:space="preserve">Иные закупки товаров, работ и услуг для </w:t>
            </w:r>
            <w:r>
              <w:t xml:space="preserve">обеспечения </w:t>
            </w:r>
            <w:r w:rsidRPr="00C11E0F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r w:rsidRPr="008B455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lang w:eastAsia="en-US"/>
              </w:rPr>
            </w:pPr>
            <w:r w:rsidRPr="008B4558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lang w:eastAsia="en-US"/>
              </w:rPr>
            </w:pPr>
            <w:r w:rsidRPr="008B4558">
              <w:rPr>
                <w:lang w:eastAsia="en-US"/>
              </w:rPr>
              <w:t>042</w:t>
            </w:r>
            <w:r>
              <w:rPr>
                <w:lang w:eastAsia="en-US"/>
              </w:rPr>
              <w:t>00</w:t>
            </w:r>
            <w:r w:rsidRPr="008B4558">
              <w:rPr>
                <w:lang w:eastAsia="en-US"/>
              </w:rPr>
              <w:t>2568</w:t>
            </w: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jc w:val="center"/>
              <w:rPr>
                <w:lang w:eastAsia="en-US"/>
              </w:rPr>
            </w:pPr>
            <w:r w:rsidRPr="008B4558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47133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3DA6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133DA6" w:rsidRPr="008B4558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DE791B" w:rsidRDefault="00133DA6" w:rsidP="00234C4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ртреблению  наркотиками и их незаконному обороту» </w:t>
            </w:r>
            <w:r w:rsidRPr="008B4558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 «Обеспечение общественного порядка и </w:t>
            </w:r>
            <w:r w:rsidRPr="000A26CA">
              <w:rPr>
                <w:color w:val="000000"/>
              </w:rPr>
              <w:t xml:space="preserve">порядка и </w:t>
            </w:r>
            <w:r>
              <w:rPr>
                <w:color w:val="000000"/>
              </w:rPr>
              <w:t>профилактика правонарушений</w:t>
            </w:r>
            <w:r w:rsidRPr="008B4558">
              <w:rPr>
                <w:color w:val="000000"/>
              </w:rPr>
              <w:t>»</w:t>
            </w:r>
            <w:r w:rsidRPr="00C11E0F">
              <w:rPr>
                <w:color w:val="000000"/>
              </w:rPr>
              <w:t xml:space="preserve"> (</w:t>
            </w:r>
            <w:r w:rsidRPr="00C11E0F">
              <w:t xml:space="preserve">Иные закупки товаров, работ и услуг для </w:t>
            </w:r>
            <w:r>
              <w:t xml:space="preserve">обеспечения </w:t>
            </w:r>
            <w:r w:rsidRPr="00C11E0F">
              <w:t>государственных (муниципальных) нужд)</w:t>
            </w:r>
            <w:r w:rsidRPr="008B4558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BC52C3" w:rsidRDefault="00133DA6" w:rsidP="00B46C34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04300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47133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3DA6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133DA6" w:rsidRPr="008B4558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color w:val="000000"/>
              </w:rPr>
            </w:pPr>
            <w:r w:rsidRPr="00DE791B">
              <w:rPr>
                <w:color w:val="000000"/>
              </w:rPr>
              <w:t xml:space="preserve">Официальная публикация нормативно-правовых актов </w:t>
            </w:r>
            <w:r>
              <w:rPr>
                <w:color w:val="000000"/>
              </w:rPr>
              <w:t>Краснопартизанского</w:t>
            </w:r>
            <w:r w:rsidRPr="00DE791B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 xml:space="preserve">го поселения, проектов правовых </w:t>
            </w:r>
            <w:r w:rsidRPr="00DE791B">
              <w:rPr>
                <w:color w:val="000000"/>
              </w:rPr>
              <w:t xml:space="preserve">актов </w:t>
            </w:r>
            <w:r>
              <w:rPr>
                <w:color w:val="000000"/>
              </w:rPr>
              <w:t>Краснопартизанского</w:t>
            </w:r>
            <w:r w:rsidRPr="00DE791B">
              <w:rPr>
                <w:color w:val="000000"/>
              </w:rPr>
              <w:t xml:space="preserve"> сельского поселения и иных информационных материалов</w:t>
            </w:r>
            <w:r>
              <w:rPr>
                <w:color w:val="000000"/>
              </w:rPr>
              <w:t xml:space="preserve"> в рамках подпрограммы </w:t>
            </w:r>
            <w:r w:rsidRPr="00DE791B">
              <w:rPr>
                <w:color w:val="000000"/>
              </w:rPr>
              <w:t xml:space="preserve">«Обеспечение реализации муниципальной программы </w:t>
            </w:r>
            <w:r>
              <w:rPr>
                <w:color w:val="000000"/>
              </w:rPr>
              <w:t xml:space="preserve">Краснопартизанского сельского поселения </w:t>
            </w:r>
            <w:r w:rsidRPr="00DE791B">
              <w:rPr>
                <w:color w:val="000000"/>
              </w:rPr>
              <w:t>«Муниципальная политика»</w:t>
            </w:r>
            <w:r>
              <w:rPr>
                <w:color w:val="000000"/>
              </w:rPr>
              <w:t xml:space="preserve"> </w:t>
            </w:r>
            <w:r w:rsidRPr="005C4784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5C4784">
              <w:rPr>
                <w:color w:val="000000"/>
              </w:rPr>
              <w:t xml:space="preserve"> сельского поселения «Муниципальная политика»</w:t>
            </w:r>
            <w:r w:rsidRPr="00BA74FF">
              <w:t xml:space="preserve"> </w:t>
            </w:r>
            <w:r w:rsidRPr="00C11E0F">
              <w:rPr>
                <w:color w:val="000000"/>
              </w:rPr>
              <w:t>(</w:t>
            </w:r>
            <w:r w:rsidRPr="00C11E0F">
              <w:t xml:space="preserve">Иные закупки товаров, работ и услуг для </w:t>
            </w:r>
            <w:r>
              <w:t xml:space="preserve">обеспечения </w:t>
            </w:r>
            <w:r w:rsidRPr="00C11E0F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0830025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47133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87B81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3</w:t>
            </w:r>
          </w:p>
        </w:tc>
      </w:tr>
      <w:tr w:rsidR="00133DA6" w:rsidRPr="008B4558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Pr="008B4558">
              <w:rPr>
                <w:color w:val="000000"/>
              </w:rPr>
              <w:t xml:space="preserve">«Реализация функций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»</w:t>
            </w:r>
            <w:r>
              <w:rPr>
                <w:color w:val="000000"/>
              </w:rPr>
              <w:t>(Специаль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BC52C3" w:rsidRDefault="00133DA6" w:rsidP="00B46C34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471336" w:rsidP="00133DA6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471336" w:rsidP="00787B81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,1</w:t>
            </w:r>
          </w:p>
        </w:tc>
      </w:tr>
      <w:tr w:rsidR="00133DA6" w:rsidRPr="008B4558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color w:val="000000"/>
              </w:rPr>
            </w:pPr>
            <w:r w:rsidRPr="008B4558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» </w:t>
            </w:r>
            <w:r w:rsidRPr="00C11E0F">
              <w:rPr>
                <w:color w:val="000000"/>
              </w:rPr>
              <w:t>(</w:t>
            </w:r>
            <w:r w:rsidRPr="00C11E0F">
              <w:t xml:space="preserve">Иные закупки товаров, работ и услуг для </w:t>
            </w:r>
            <w:r>
              <w:t xml:space="preserve">обеспечения </w:t>
            </w:r>
            <w:r w:rsidRPr="00C11E0F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133DA6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F7442C" w:rsidP="00F7442C">
            <w:pPr>
              <w:rPr>
                <w:lang w:eastAsia="en-US"/>
              </w:rPr>
            </w:pPr>
            <w:r>
              <w:rPr>
                <w:lang w:eastAsia="en-US"/>
              </w:rPr>
              <w:t>3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471336" w:rsidP="00787B81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Default="00471336" w:rsidP="00787B81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133DA6" w:rsidRPr="0002662F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234C4F">
            <w:pPr>
              <w:rPr>
                <w:b/>
              </w:rPr>
            </w:pPr>
            <w:r w:rsidRPr="008B4558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» </w:t>
            </w:r>
            <w:r w:rsidRPr="00C11E0F">
              <w:rPr>
                <w:color w:val="000000"/>
              </w:rPr>
              <w:t>(</w:t>
            </w:r>
            <w:r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234C4F" w:rsidRDefault="00133DA6" w:rsidP="00B46C34">
            <w:r w:rsidRPr="00234C4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234C4F" w:rsidRDefault="00133DA6" w:rsidP="00B46C34">
            <w:r w:rsidRPr="00234C4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234C4F" w:rsidRDefault="00133DA6" w:rsidP="00B46C34">
            <w:pPr>
              <w:rPr>
                <w:lang w:eastAsia="en-US"/>
              </w:rPr>
            </w:pPr>
            <w:r w:rsidRPr="00234C4F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234C4F" w:rsidRDefault="00133DA6" w:rsidP="00B46C34">
            <w:pPr>
              <w:rPr>
                <w:lang w:eastAsia="en-US"/>
              </w:rPr>
            </w:pPr>
            <w:r w:rsidRPr="00234C4F">
              <w:rPr>
                <w:lang w:eastAsia="en-US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234C4F" w:rsidRDefault="00133DA6" w:rsidP="00B46C34">
            <w:pPr>
              <w:jc w:val="center"/>
              <w:rPr>
                <w:lang w:eastAsia="en-US"/>
              </w:rPr>
            </w:pPr>
            <w:r w:rsidRPr="00234C4F"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234C4F" w:rsidRDefault="00B5249B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87B81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234C4F" w:rsidRDefault="00133DA6" w:rsidP="00471336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234C4F">
              <w:rPr>
                <w:lang w:eastAsia="en-US"/>
              </w:rPr>
              <w:t>0,</w:t>
            </w:r>
            <w:r w:rsidR="00471336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234C4F" w:rsidRDefault="00133DA6" w:rsidP="00471336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234C4F">
              <w:rPr>
                <w:lang w:eastAsia="en-US"/>
              </w:rPr>
              <w:t>0,</w:t>
            </w:r>
            <w:r w:rsidR="00471336">
              <w:rPr>
                <w:lang w:eastAsia="en-US"/>
              </w:rPr>
              <w:t>0</w:t>
            </w:r>
          </w:p>
        </w:tc>
      </w:tr>
      <w:tr w:rsidR="00133DA6" w:rsidRPr="0002662F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pPr>
              <w:rPr>
                <w:b/>
                <w:lang w:eastAsia="en-US"/>
              </w:rPr>
            </w:pPr>
            <w:r w:rsidRPr="005E57C9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DE44F5" w:rsidRDefault="00133DA6" w:rsidP="00B46C34">
            <w:pPr>
              <w:rPr>
                <w:b/>
              </w:rPr>
            </w:pPr>
            <w:r w:rsidRPr="00DE44F5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pPr>
              <w:rPr>
                <w:b/>
                <w:lang w:eastAsia="en-US"/>
              </w:rPr>
            </w:pPr>
            <w:r w:rsidRPr="005E57C9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D062AF" w:rsidRDefault="00471336" w:rsidP="00A316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D062AF" w:rsidRDefault="00471336" w:rsidP="00A316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D062AF" w:rsidRDefault="00471336" w:rsidP="00A316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</w:tr>
      <w:tr w:rsidR="00133DA6" w:rsidRPr="0002662F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pPr>
              <w:rPr>
                <w:lang w:eastAsia="en-US"/>
              </w:rPr>
            </w:pPr>
            <w:r w:rsidRPr="005E57C9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pPr>
              <w:rPr>
                <w:lang w:eastAsia="en-US"/>
              </w:rPr>
            </w:pPr>
            <w:r w:rsidRPr="005E57C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pPr>
              <w:rPr>
                <w:lang w:eastAsia="en-US"/>
              </w:rPr>
            </w:pPr>
            <w:r w:rsidRPr="005E57C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D062AF" w:rsidRDefault="00471336" w:rsidP="00A316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D062AF" w:rsidRDefault="00471336" w:rsidP="00A316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D062AF" w:rsidRDefault="00471336" w:rsidP="00A316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</w:tr>
      <w:tr w:rsidR="00133DA6" w:rsidRPr="0002662F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714950" w:rsidRDefault="00133DA6" w:rsidP="00B46C34">
            <w:pPr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  <w:r w:rsidRPr="00714950">
              <w:rPr>
                <w:color w:val="000000"/>
              </w:rPr>
              <w:t xml:space="preserve"> на осуществление первичного воинского учета</w:t>
            </w:r>
            <w:r>
              <w:rPr>
                <w:color w:val="000000"/>
              </w:rPr>
              <w:t xml:space="preserve"> органами местного самоуправления поселений, муниципальных и городских округов</w:t>
            </w:r>
            <w:r w:rsidRPr="00714950">
              <w:rPr>
                <w:color w:val="000000"/>
              </w:rPr>
              <w:t xml:space="preserve"> по иным непрограммным мероприятиям в рамках непрограммного направления деятельности «</w:t>
            </w:r>
            <w:r>
              <w:rPr>
                <w:color w:val="000000"/>
              </w:rPr>
              <w:t xml:space="preserve">Реализация функций </w:t>
            </w:r>
            <w:r w:rsidRPr="005B514C">
              <w:rPr>
                <w:color w:val="000000"/>
              </w:rPr>
              <w:t xml:space="preserve"> органов </w:t>
            </w:r>
            <w:r>
              <w:rPr>
                <w:color w:val="000000"/>
              </w:rPr>
              <w:t>местного самоуправления Краснопартизанского</w:t>
            </w:r>
            <w:r w:rsidRPr="005B514C">
              <w:rPr>
                <w:color w:val="000000"/>
              </w:rPr>
              <w:t xml:space="preserve"> сельского поселения</w:t>
            </w:r>
            <w:r w:rsidRPr="00714950">
              <w:rPr>
                <w:color w:val="000000"/>
              </w:rPr>
              <w:t>» (</w:t>
            </w:r>
            <w:r w:rsidRPr="00714950">
              <w:t>Расходы на выплаты персоналу государственных (муниципальных) органов</w:t>
            </w:r>
            <w:r w:rsidRPr="00714950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r w:rsidRPr="005E57C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r w:rsidRPr="005E57C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r w:rsidRPr="005E57C9">
              <w:t>999</w:t>
            </w:r>
            <w:r>
              <w:t>00</w:t>
            </w:r>
            <w:r w:rsidRPr="005E57C9">
              <w:t>511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133DA6" w:rsidP="00B46C34">
            <w:pPr>
              <w:jc w:val="center"/>
              <w:rPr>
                <w:lang w:eastAsia="en-US"/>
              </w:rPr>
            </w:pPr>
            <w:r w:rsidRPr="005E57C9"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D062AF" w:rsidRDefault="00471336" w:rsidP="00A316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D062AF" w:rsidRDefault="00471336" w:rsidP="00A316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D062AF" w:rsidRDefault="00471336" w:rsidP="00A316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</w:tr>
      <w:tr w:rsidR="00133DA6" w:rsidRPr="008B4558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b/>
                <w:lang w:eastAsia="en-US"/>
              </w:rPr>
            </w:pPr>
            <w:r w:rsidRPr="008B455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DE44F5" w:rsidRDefault="00133DA6" w:rsidP="00B46C34">
            <w:pPr>
              <w:rPr>
                <w:b/>
              </w:rPr>
            </w:pPr>
            <w:r w:rsidRPr="00DE44F5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b/>
                <w:lang w:eastAsia="en-US"/>
              </w:rPr>
            </w:pPr>
            <w:r w:rsidRPr="008B4558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471336" w:rsidP="00B46C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524E26" w:rsidP="00B46C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5E57C9" w:rsidRDefault="00471336" w:rsidP="00B46C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</w:tr>
      <w:tr w:rsidR="00133DA6" w:rsidRPr="008B4558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lang w:eastAsia="en-US"/>
              </w:rPr>
            </w:pPr>
            <w:r w:rsidRPr="008B4558">
              <w:t xml:space="preserve">Защита населения и территории от  чрезвычайных ситуаций природного и техногенного характера, </w:t>
            </w:r>
            <w: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lang w:eastAsia="en-US"/>
              </w:rPr>
            </w:pPr>
            <w:r w:rsidRPr="008B455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133DA6" w:rsidRDefault="00471336" w:rsidP="00DD24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133DA6" w:rsidRDefault="00AA3D62" w:rsidP="00AA3D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  <w:r w:rsidR="00471336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133DA6" w:rsidRDefault="00471336" w:rsidP="00DD24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133DA6" w:rsidRPr="008B4558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374618" w:rsidRDefault="00133DA6" w:rsidP="00B46C34">
            <w:pPr>
              <w:jc w:val="both"/>
            </w:pPr>
            <w:r w:rsidRPr="00C11E0F">
              <w:t xml:space="preserve">Мероприятия по обеспечению </w:t>
            </w:r>
            <w:r>
              <w:t xml:space="preserve">пожарной безопасности в рамках подпрограммы «Пожарная безопасность» муниципальной программы Краснопарти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C11E0F">
              <w:rPr>
                <w:color w:val="000000"/>
              </w:rPr>
              <w:t>(</w:t>
            </w:r>
            <w:r w:rsidRPr="00C11E0F">
              <w:t xml:space="preserve">Иные закупки товаров, работ и услуг для </w:t>
            </w:r>
            <w:r>
              <w:t xml:space="preserve">обеспечения </w:t>
            </w:r>
            <w:r w:rsidRPr="00C11E0F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C11E0F" w:rsidRDefault="00133DA6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C11E0F" w:rsidRDefault="00133DA6" w:rsidP="00B46C34">
            <w:pPr>
              <w:rPr>
                <w:lang w:eastAsia="en-US"/>
              </w:rPr>
            </w:pPr>
            <w:r w:rsidRPr="00C11E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C11E0F" w:rsidRDefault="00133DA6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C11E0F" w:rsidRDefault="00133DA6" w:rsidP="00B46C34">
            <w:r>
              <w:t>051002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8B4558" w:rsidRDefault="00133DA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8B4558"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133DA6" w:rsidRDefault="00471336" w:rsidP="00DD24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133DA6" w:rsidRDefault="00471336" w:rsidP="00DD24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6" w:rsidRPr="00133DA6" w:rsidRDefault="00471336" w:rsidP="00DD24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524E26" w:rsidRPr="0002662F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2E524E">
            <w:pPr>
              <w:rPr>
                <w:b/>
              </w:rPr>
            </w:pPr>
            <w:r w:rsidRPr="00524E26">
              <w:t xml:space="preserve">Расходы на обеспечение первичных мер пожарной безопасности на территории поселения в рамках подпрограммы «Пожарная </w:t>
            </w:r>
            <w:r>
              <w:t xml:space="preserve">безопасность» муниципальной программы Краснопарти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C11E0F">
              <w:rPr>
                <w:color w:val="000000"/>
              </w:rPr>
              <w:t>(</w:t>
            </w:r>
            <w:r w:rsidRPr="00C11E0F">
              <w:t xml:space="preserve">Иные закупки товаров, работ и услуг для </w:t>
            </w:r>
            <w:r>
              <w:t xml:space="preserve">обеспечения </w:t>
            </w:r>
            <w:r w:rsidRPr="00C11E0F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BC52C3" w:rsidRDefault="00524E26" w:rsidP="00B46C34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24E26" w:rsidRDefault="00524E26" w:rsidP="00B46C34">
            <w:r w:rsidRPr="00524E2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24E26" w:rsidRDefault="00524E26" w:rsidP="00B46C34">
            <w:r w:rsidRPr="00524E26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24E26" w:rsidRDefault="00524E26" w:rsidP="00B46C34">
            <w:pPr>
              <w:rPr>
                <w:lang w:val="en-US"/>
              </w:rPr>
            </w:pPr>
            <w:r w:rsidRPr="00524E26">
              <w:t>05100</w:t>
            </w:r>
            <w:r w:rsidRPr="00524E26">
              <w:rPr>
                <w:lang w:val="en-US"/>
              </w:rPr>
              <w:t>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24E26" w:rsidRDefault="00524E26" w:rsidP="00524E26">
            <w:pPr>
              <w:jc w:val="center"/>
              <w:rPr>
                <w:lang w:val="en-US"/>
              </w:rPr>
            </w:pPr>
            <w:r w:rsidRPr="00524E26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24E26" w:rsidRDefault="00524E26" w:rsidP="00524E26">
            <w:pPr>
              <w:rPr>
                <w:lang w:eastAsia="en-US"/>
              </w:rPr>
            </w:pPr>
            <w:r w:rsidRPr="00524E26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24E26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524E26">
              <w:rPr>
                <w:lang w:eastAsia="en-US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24E26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524E26">
              <w:rPr>
                <w:lang w:eastAsia="en-US"/>
              </w:rPr>
              <w:t>0,0</w:t>
            </w:r>
          </w:p>
        </w:tc>
      </w:tr>
      <w:tr w:rsidR="00524E26" w:rsidRPr="0002662F" w:rsidTr="00B46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</w:rPr>
            </w:pPr>
            <w:r>
              <w:rPr>
                <w:b/>
              </w:rPr>
              <w:t>Жилищ</w:t>
            </w:r>
            <w:r w:rsidRPr="0002662F">
              <w:rPr>
                <w:b/>
              </w:rPr>
              <w:t>но</w:t>
            </w:r>
            <w:r>
              <w:rPr>
                <w:b/>
              </w:rPr>
              <w:t xml:space="preserve"> </w:t>
            </w:r>
            <w:r w:rsidRPr="0002662F">
              <w:rPr>
                <w:b/>
              </w:rPr>
              <w:t>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</w:rPr>
            </w:pPr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</w:rPr>
            </w:pPr>
            <w:r w:rsidRPr="0002662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274E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,2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lang w:eastAsia="en-US"/>
              </w:rPr>
            </w:pPr>
            <w:r w:rsidRPr="0002662F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lang w:eastAsia="en-US"/>
              </w:rPr>
            </w:pPr>
            <w:r w:rsidRPr="0002662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lang w:eastAsia="en-US"/>
              </w:rPr>
            </w:pPr>
            <w:r w:rsidRPr="0002662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274E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E2799E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E2799E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,2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DE791B" w:rsidRDefault="00524E26" w:rsidP="00B46C34">
            <w:pPr>
              <w:jc w:val="both"/>
              <w:rPr>
                <w:color w:val="000000"/>
              </w:rPr>
            </w:pPr>
            <w:r w:rsidRPr="00DE791B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>
              <w:rPr>
                <w:color w:val="000000"/>
              </w:rPr>
              <w:t xml:space="preserve"> </w:t>
            </w:r>
            <w:r w:rsidRPr="0048170F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48170F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раснопартизанского</w:t>
            </w:r>
            <w:r w:rsidRPr="0048170F">
              <w:rPr>
                <w:color w:val="000000"/>
              </w:rPr>
              <w:t xml:space="preserve"> сельского поселения »</w:t>
            </w:r>
            <w:r w:rsidRPr="00C11E0F">
              <w:rPr>
                <w:color w:val="000000"/>
              </w:rPr>
              <w:t xml:space="preserve"> (</w:t>
            </w:r>
            <w:r w:rsidRPr="00C11E0F">
              <w:t xml:space="preserve">Иные закупки товаров, работ и услуг для </w:t>
            </w:r>
            <w:r>
              <w:t xml:space="preserve">обеспечения </w:t>
            </w:r>
            <w:r w:rsidRPr="00C11E0F">
              <w:t>государственных (муниципальных) нужд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r>
              <w:t>0320025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524E26" w:rsidRPr="000478E2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478E2" w:rsidRDefault="00524E26" w:rsidP="00B46C34">
            <w:pPr>
              <w:jc w:val="both"/>
              <w:rPr>
                <w:color w:val="000000"/>
              </w:rPr>
            </w:pPr>
            <w:r w:rsidRPr="000478E2">
              <w:rPr>
                <w:color w:val="000000"/>
              </w:rPr>
              <w:t xml:space="preserve">Мероприятия по содержанию мест захоронения на территории поселения в рамках подпрограммы «Благоустройство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0478E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раснопартизанского</w:t>
            </w:r>
            <w:r w:rsidRPr="000478E2">
              <w:rPr>
                <w:color w:val="000000"/>
              </w:rPr>
              <w:t xml:space="preserve"> сельского поселения » </w:t>
            </w:r>
            <w:r w:rsidRPr="00C11E0F">
              <w:rPr>
                <w:color w:val="000000"/>
              </w:rPr>
              <w:t>(</w:t>
            </w:r>
            <w:r w:rsidRPr="00C11E0F">
              <w:t xml:space="preserve">Иные закупки товаров, работ и услуг для </w:t>
            </w:r>
            <w:r>
              <w:t xml:space="preserve">обеспечения </w:t>
            </w:r>
            <w:r w:rsidRPr="00C11E0F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478E2" w:rsidRDefault="00524E26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478E2" w:rsidRDefault="00524E26" w:rsidP="00B46C34">
            <w:r w:rsidRPr="000478E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478E2" w:rsidRDefault="00524E26" w:rsidP="00B46C34">
            <w:r w:rsidRPr="000478E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478E2" w:rsidRDefault="00524E26" w:rsidP="00B46C34">
            <w:r w:rsidRPr="000478E2">
              <w:t>032</w:t>
            </w:r>
            <w:r>
              <w:t>00</w:t>
            </w:r>
            <w:r w:rsidRPr="000478E2">
              <w:t>2565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478E2" w:rsidRDefault="00524E26" w:rsidP="00B46C34">
            <w:pPr>
              <w:jc w:val="center"/>
              <w:rPr>
                <w:lang w:eastAsia="en-US"/>
              </w:rPr>
            </w:pPr>
            <w:r w:rsidRPr="000478E2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478E2" w:rsidRDefault="00524E26" w:rsidP="00B46C34">
            <w:pPr>
              <w:jc w:val="center"/>
            </w:pPr>
            <w: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</w:pPr>
            <w:r>
              <w:t>6,2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3A0DB6" w:rsidRDefault="00524E26" w:rsidP="00E2799E">
            <w:pPr>
              <w:jc w:val="both"/>
            </w:pPr>
            <w:r w:rsidRPr="000478E2">
              <w:rPr>
                <w:color w:val="000000"/>
              </w:rPr>
              <w:t xml:space="preserve">Мероприятия по </w:t>
            </w:r>
            <w:r>
              <w:rPr>
                <w:color w:val="000000"/>
              </w:rPr>
              <w:t>прочему благоустройству территории поселения</w:t>
            </w:r>
            <w:r w:rsidRPr="000478E2">
              <w:rPr>
                <w:color w:val="000000"/>
              </w:rPr>
              <w:t xml:space="preserve"> в рамках подпрограммы «Благоустройство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0478E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раснопартизанского</w:t>
            </w:r>
            <w:r w:rsidRPr="000478E2">
              <w:rPr>
                <w:color w:val="000000"/>
              </w:rPr>
              <w:t xml:space="preserve"> сельского поселения » (</w:t>
            </w:r>
            <w:r w:rsidRPr="000478E2">
              <w:t xml:space="preserve">Иные закупки товаров, работ и услуг для </w:t>
            </w:r>
            <w:r>
              <w:t xml:space="preserve">обеспечения </w:t>
            </w:r>
            <w:r w:rsidRPr="000478E2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B46C34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B46C34">
            <w:pPr>
              <w:rPr>
                <w:lang w:eastAsia="en-US"/>
              </w:rPr>
            </w:pPr>
            <w:r>
              <w:rPr>
                <w:lang w:eastAsia="en-US"/>
              </w:rPr>
              <w:t>03200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070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3A0DB6" w:rsidRDefault="00524E26" w:rsidP="00E2799E">
            <w:pPr>
              <w:jc w:val="both"/>
            </w:pPr>
            <w:r w:rsidRPr="003A0DB6">
              <w:t>Мероприятия по замене ламп накаливания и других неэффективных  элементов систем освещения, в том числе светильников на энергосберегающие в рамках подпрограммы «Повышение энергетической эффективности сетей уличного освещения» муниципальной программы  Краснопартизанского сельского поселения «Энергосбережение и повышение энергетической эффективности»</w:t>
            </w:r>
            <w:r w:rsidRPr="003A0DB6">
              <w:rPr>
                <w:color w:val="000000"/>
              </w:rPr>
              <w:t xml:space="preserve">  (</w:t>
            </w:r>
            <w:r w:rsidRPr="003A0DB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BC52C3" w:rsidRDefault="00524E26" w:rsidP="00B46C34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B46C34">
            <w:r w:rsidRPr="0047133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B46C34">
            <w:pPr>
              <w:rPr>
                <w:lang w:eastAsia="en-US"/>
              </w:rPr>
            </w:pPr>
            <w:r w:rsidRPr="00471336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B46C34">
            <w:pPr>
              <w:rPr>
                <w:lang w:eastAsia="en-US"/>
              </w:rPr>
            </w:pPr>
            <w:r w:rsidRPr="00471336">
              <w:rPr>
                <w:lang w:eastAsia="en-US"/>
              </w:rPr>
              <w:t>1010025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274E59">
            <w:pPr>
              <w:jc w:val="center"/>
              <w:rPr>
                <w:lang w:eastAsia="en-US"/>
              </w:rPr>
            </w:pPr>
            <w:r w:rsidRPr="00471336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B070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471336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471336">
              <w:rPr>
                <w:lang w:eastAsia="en-US"/>
              </w:rPr>
              <w:t>1,0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</w:rPr>
            </w:pPr>
            <w:r>
              <w:t>М</w:t>
            </w:r>
            <w:r w:rsidRPr="00F81F97">
              <w:t xml:space="preserve">ероприятия по </w:t>
            </w:r>
            <w:r>
              <w:t>проведению обкосов территории  в рамках подпрограммы «Охрана окружающей среды»муниципальной программы Краснопартизанского сельского поселения «Охрана окружающей среды и рациональное природопользование»</w:t>
            </w:r>
            <w:r w:rsidRPr="003A0DB6">
              <w:rPr>
                <w:color w:val="000000"/>
              </w:rPr>
              <w:t xml:space="preserve"> (</w:t>
            </w:r>
            <w:r w:rsidRPr="003A0DB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BC52C3" w:rsidRDefault="00524E26" w:rsidP="00B46C34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274E59" w:rsidRDefault="00524E26" w:rsidP="00B46C34">
            <w:r w:rsidRPr="00274E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274E59" w:rsidRDefault="00524E26" w:rsidP="00B46C34">
            <w:pPr>
              <w:rPr>
                <w:lang w:eastAsia="en-US"/>
              </w:rPr>
            </w:pPr>
            <w:r w:rsidRPr="00274E59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274E59" w:rsidRDefault="00524E26" w:rsidP="00B46C34">
            <w:pPr>
              <w:rPr>
                <w:lang w:eastAsia="en-US"/>
              </w:rPr>
            </w:pPr>
            <w:r w:rsidRPr="00274E59">
              <w:rPr>
                <w:lang w:eastAsia="en-US"/>
              </w:rPr>
              <w:t>1110025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274E59" w:rsidRDefault="00524E26" w:rsidP="00B46C34">
            <w:pPr>
              <w:jc w:val="center"/>
              <w:rPr>
                <w:lang w:eastAsia="en-US"/>
              </w:rPr>
            </w:pPr>
            <w:r w:rsidRPr="00274E59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274E59" w:rsidRDefault="00524E26" w:rsidP="00471336">
            <w:pPr>
              <w:jc w:val="center"/>
              <w:rPr>
                <w:lang w:eastAsia="en-US"/>
              </w:rPr>
            </w:pPr>
            <w:r w:rsidRPr="00274E59">
              <w:rPr>
                <w:lang w:eastAsia="en-US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274E59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274E5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274E59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274E59">
              <w:rPr>
                <w:lang w:eastAsia="en-US"/>
              </w:rPr>
              <w:t>0,0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BC52C3" w:rsidRDefault="00524E26" w:rsidP="00B46C34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F7442C" w:rsidP="004713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745E17" w:rsidRDefault="00524E26" w:rsidP="00B46C34">
            <w:r w:rsidRPr="00745E17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745E17" w:rsidRDefault="00524E26" w:rsidP="00B46C34">
            <w:r w:rsidRPr="00745E1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745E17" w:rsidRDefault="00524E26" w:rsidP="00B46C34">
            <w:r w:rsidRPr="00745E1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745E17" w:rsidRDefault="00524E26" w:rsidP="00B46C34">
            <w:pPr>
              <w:rPr>
                <w:lang w:eastAsia="en-US"/>
              </w:rPr>
            </w:pPr>
            <w:r w:rsidRPr="00745E17"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745E17" w:rsidRDefault="00524E26" w:rsidP="00B46C3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745E17" w:rsidRDefault="00524E26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745E17" w:rsidRDefault="00F7442C" w:rsidP="004713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745E17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745E17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745E17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745E17">
              <w:rPr>
                <w:lang w:eastAsia="en-US"/>
              </w:rPr>
              <w:t>0,0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745E17" w:rsidRDefault="00524E26" w:rsidP="00B46C34">
            <w:r w:rsidRPr="00745E17">
              <w:t>Расходы</w:t>
            </w:r>
            <w:r>
              <w:t xml:space="preserve"> на обеспечение профессионального развития муниципальных служащих и иных лиц, занятых в системе местного самоуправления в Краснопартизанском сельском поселении в рамках подпрограммы «Развитие муниципального управления и муниципальной службы в Краснопартизанском сельском поселении, профессиональное развитие лиц ,занятых в системе местного самоуправления»муниципальной программы Краснопартизанского сельского поселения «Муниципальная политика»</w:t>
            </w:r>
            <w:r w:rsidRPr="003A0DB6">
              <w:rPr>
                <w:color w:val="000000"/>
              </w:rPr>
              <w:t xml:space="preserve"> (</w:t>
            </w:r>
            <w:r w:rsidRPr="003A0DB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BC52C3" w:rsidRDefault="00524E26" w:rsidP="00B46C3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F7442C" w:rsidRDefault="00F7442C" w:rsidP="00471336">
            <w:pPr>
              <w:jc w:val="center"/>
              <w:rPr>
                <w:lang w:eastAsia="en-US"/>
              </w:rPr>
            </w:pPr>
            <w:r w:rsidRPr="00F7442C">
              <w:rPr>
                <w:lang w:eastAsia="en-US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  <w:lang w:eastAsia="en-US"/>
              </w:rPr>
            </w:pPr>
            <w:r w:rsidRPr="0002662F">
              <w:rPr>
                <w:b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</w:rPr>
            </w:pPr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  <w:lang w:eastAsia="en-US"/>
              </w:rPr>
            </w:pPr>
            <w:r w:rsidRPr="0002662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41E00" w:rsidRDefault="00524E26" w:rsidP="00F744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7442C">
              <w:rPr>
                <w:b/>
                <w:lang w:eastAsia="en-US"/>
              </w:rPr>
              <w:t>3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23E46" w:rsidRDefault="00524E26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23E46" w:rsidRDefault="00524E26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7,6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lang w:eastAsia="en-US"/>
              </w:rPr>
            </w:pPr>
            <w:r w:rsidRPr="0002662F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lang w:eastAsia="en-US"/>
              </w:rPr>
            </w:pPr>
            <w:r w:rsidRPr="000266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lang w:eastAsia="en-US"/>
              </w:rPr>
            </w:pPr>
            <w:r w:rsidRPr="0002662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541E00" w:rsidRDefault="00524E26" w:rsidP="00F744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7442C">
              <w:rPr>
                <w:b/>
                <w:lang w:eastAsia="en-US"/>
              </w:rPr>
              <w:t>3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23E46" w:rsidRDefault="00524E26" w:rsidP="00DD2411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23E46" w:rsidRDefault="00524E26" w:rsidP="00DD2411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7,6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DE791B" w:rsidRDefault="00524E26" w:rsidP="00B46C34">
            <w:pPr>
              <w:jc w:val="both"/>
              <w:rPr>
                <w:color w:val="000000"/>
              </w:rPr>
            </w:pPr>
            <w:r w:rsidRPr="00DE791B">
              <w:rPr>
                <w:color w:val="000000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DE791B">
              <w:rPr>
                <w:color w:val="000000"/>
              </w:rPr>
              <w:t xml:space="preserve"> сельского поселения в рамках подпрограммы «Организация досуга и обеспечение жителей услугами организаций культуры»</w:t>
            </w:r>
            <w:r>
              <w:rPr>
                <w:color w:val="000000"/>
              </w:rPr>
              <w:t xml:space="preserve"> </w:t>
            </w:r>
            <w:r w:rsidRPr="0048170F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48170F">
              <w:rPr>
                <w:color w:val="000000"/>
              </w:rPr>
              <w:t xml:space="preserve"> сельского поселения «Развитие культуры »</w:t>
            </w:r>
            <w:r>
              <w:rPr>
                <w:color w:val="000000"/>
              </w:rPr>
              <w:t xml:space="preserve"> (</w:t>
            </w:r>
            <w:r w:rsidRPr="0002662F">
              <w:t>Расходы на выплаты персоналу государственных (муниципальных) органов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r w:rsidRPr="000266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r w:rsidRPr="0002662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lang w:eastAsia="en-US"/>
              </w:rPr>
            </w:pPr>
            <w:r w:rsidRPr="0002662F">
              <w:rPr>
                <w:lang w:eastAsia="en-US"/>
              </w:rPr>
              <w:t>06</w:t>
            </w:r>
            <w:r>
              <w:rPr>
                <w:lang w:eastAsia="en-US"/>
              </w:rPr>
              <w:t>100</w:t>
            </w:r>
            <w:r w:rsidRPr="0002662F">
              <w:rPr>
                <w:lang w:eastAsia="en-US"/>
              </w:rPr>
              <w:t>0011</w:t>
            </w: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8104C8" w:rsidRDefault="00524E26" w:rsidP="00F744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7442C">
              <w:rPr>
                <w:lang w:eastAsia="en-US"/>
              </w:rPr>
              <w:t>2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6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DE791B" w:rsidRDefault="00524E26" w:rsidP="00B46C34">
            <w:pPr>
              <w:jc w:val="both"/>
            </w:pPr>
            <w:r w:rsidRPr="00DE791B">
              <w:t xml:space="preserve">Расходы на обеспечение деятельности (оказание услуг) муниципальных учреждений </w:t>
            </w:r>
            <w:r>
              <w:t>Краснопартизанского</w:t>
            </w:r>
            <w:r w:rsidRPr="00DE791B">
              <w:t xml:space="preserve"> сельского поселения в</w:t>
            </w:r>
            <w:r>
              <w:t xml:space="preserve"> сфере культуры и искусства </w:t>
            </w:r>
            <w:r w:rsidRPr="00DE791B">
              <w:t>в рамках подпрограммы «</w:t>
            </w:r>
            <w:r w:rsidRPr="00DE791B">
              <w:rPr>
                <w:color w:val="000000"/>
              </w:rPr>
              <w:t>Организация досуга и обеспечение жителей услугами организаций культуры</w:t>
            </w:r>
            <w:r w:rsidRPr="00DE791B">
              <w:t>»</w:t>
            </w:r>
            <w:r>
              <w:t xml:space="preserve"> </w:t>
            </w:r>
            <w:r w:rsidRPr="0048170F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48170F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>го поселения «Развитие культуры» (</w:t>
            </w:r>
            <w:r w:rsidRPr="0002662F">
              <w:t xml:space="preserve">Иные закупки товаров, работ и услуг для </w:t>
            </w:r>
            <w:r>
              <w:t xml:space="preserve">обеспечения </w:t>
            </w:r>
            <w:r w:rsidRPr="0002662F">
              <w:t>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r w:rsidRPr="000266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r w:rsidRPr="0002662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rPr>
                <w:lang w:eastAsia="en-US"/>
              </w:rPr>
            </w:pPr>
            <w:r w:rsidRPr="0002662F">
              <w:rPr>
                <w:lang w:eastAsia="en-US"/>
              </w:rPr>
              <w:t>06</w:t>
            </w:r>
            <w:r>
              <w:rPr>
                <w:lang w:eastAsia="en-US"/>
              </w:rPr>
              <w:t>100</w:t>
            </w:r>
            <w:r w:rsidRPr="0002662F">
              <w:rPr>
                <w:lang w:eastAsia="en-US"/>
              </w:rPr>
              <w:t>0059</w:t>
            </w: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B46C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F744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7442C">
              <w:rPr>
                <w:lang w:eastAsia="en-US"/>
              </w:rPr>
              <w:t>51</w:t>
            </w:r>
            <w:r>
              <w:rPr>
                <w:lang w:eastAsia="en-US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4E26" w:rsidRPr="00866EC8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866EC8" w:rsidRDefault="00524E26" w:rsidP="00B46C34">
            <w:pPr>
              <w:tabs>
                <w:tab w:val="left" w:pos="3360"/>
              </w:tabs>
              <w:jc w:val="both"/>
              <w:rPr>
                <w:b/>
              </w:rPr>
            </w:pPr>
            <w:r w:rsidRPr="00866EC8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866EC8" w:rsidRDefault="00524E26" w:rsidP="00B46C34">
            <w:pPr>
              <w:rPr>
                <w:b/>
              </w:rPr>
            </w:pPr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866EC8" w:rsidRDefault="00524E26" w:rsidP="00B46C34">
            <w:pPr>
              <w:rPr>
                <w:b/>
              </w:rPr>
            </w:pPr>
            <w:r w:rsidRPr="00866EC8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866EC8" w:rsidRDefault="00524E26" w:rsidP="00B46C3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866EC8" w:rsidRDefault="00524E26" w:rsidP="00B46C3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866EC8" w:rsidRDefault="00524E26" w:rsidP="00B46C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866EC8" w:rsidRDefault="00F7442C" w:rsidP="00B46C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</w:t>
            </w:r>
          </w:p>
        </w:tc>
      </w:tr>
      <w:tr w:rsidR="00524E26" w:rsidRPr="00866EC8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866EC8" w:rsidRDefault="00524E26" w:rsidP="00B46C34">
            <w:pPr>
              <w:tabs>
                <w:tab w:val="left" w:pos="3360"/>
              </w:tabs>
              <w:jc w:val="both"/>
              <w:rPr>
                <w:b/>
              </w:rPr>
            </w:pPr>
            <w:r w:rsidRPr="00866EC8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3F5B57" w:rsidRDefault="00524E26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3F5B57" w:rsidRDefault="00524E26" w:rsidP="00B46C34">
            <w:r w:rsidRPr="003F5B5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3F5B57" w:rsidRDefault="00524E26" w:rsidP="00B46C34">
            <w:r w:rsidRPr="003F5B5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3F5B57" w:rsidRDefault="00524E26" w:rsidP="00B46C3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3F5B57" w:rsidRDefault="00524E26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F7442C" w:rsidP="00E279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E2799E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471336">
              <w:rPr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E2799E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471336">
              <w:rPr>
                <w:lang w:eastAsia="en-US"/>
              </w:rPr>
              <w:t>500,0</w:t>
            </w:r>
          </w:p>
        </w:tc>
      </w:tr>
      <w:tr w:rsidR="00524E26" w:rsidRPr="00866EC8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866EC8" w:rsidRDefault="00524E26" w:rsidP="00B46C34">
            <w:pPr>
              <w:rPr>
                <w:color w:val="000000"/>
              </w:rPr>
            </w:pPr>
            <w:r w:rsidRPr="00866EC8">
              <w:rPr>
                <w:color w:val="000000"/>
              </w:rPr>
              <w:t xml:space="preserve">Выплата ежемесячной доплаты к пенсии отдельным категориям граждан </w:t>
            </w:r>
            <w:r>
              <w:rPr>
                <w:color w:val="000000"/>
              </w:rPr>
              <w:t>Краснопартизанского</w:t>
            </w:r>
            <w:r w:rsidRPr="00866EC8">
              <w:rPr>
                <w:color w:val="000000"/>
              </w:rPr>
              <w:t xml:space="preserve"> сельского поселения в рамках подпрограммы  «Социальная поддержка отдельных категорий г</w:t>
            </w:r>
            <w:r>
              <w:rPr>
                <w:color w:val="000000"/>
              </w:rPr>
              <w:t>раждан»  муниципальной программ</w:t>
            </w:r>
            <w:r w:rsidRPr="00866EC8">
              <w:rPr>
                <w:color w:val="000000"/>
              </w:rPr>
              <w:t xml:space="preserve">ы </w:t>
            </w:r>
            <w:r>
              <w:rPr>
                <w:color w:val="000000"/>
              </w:rPr>
              <w:t>Краснопартизанского</w:t>
            </w:r>
            <w:r w:rsidRPr="00866EC8">
              <w:rPr>
                <w:color w:val="000000"/>
              </w:rPr>
              <w:t xml:space="preserve"> сельского поселения «Социальная поддержка граждан» (</w:t>
            </w:r>
            <w:r>
              <w:rPr>
                <w:color w:val="000000"/>
              </w:rPr>
              <w:t>Публичные нормативные социальные выплаты гражданам</w:t>
            </w:r>
            <w:r w:rsidRPr="00866EC8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866EC8" w:rsidRDefault="00524E26" w:rsidP="00B46C34">
            <w:r w:rsidRPr="00BC52C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866EC8" w:rsidRDefault="00524E26" w:rsidP="00B46C34">
            <w:r w:rsidRPr="00866EC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866EC8" w:rsidRDefault="00524E26" w:rsidP="00B46C34">
            <w:r w:rsidRPr="00866EC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866EC8" w:rsidRDefault="00524E26" w:rsidP="00B46C34">
            <w:pPr>
              <w:rPr>
                <w:lang w:eastAsia="en-US"/>
              </w:rPr>
            </w:pPr>
            <w:r w:rsidRPr="00866EC8">
              <w:rPr>
                <w:lang w:eastAsia="en-US"/>
              </w:rPr>
              <w:t>011</w:t>
            </w:r>
            <w:r>
              <w:rPr>
                <w:lang w:eastAsia="en-US"/>
              </w:rPr>
              <w:t>00</w:t>
            </w:r>
            <w:r w:rsidRPr="00866EC8">
              <w:rPr>
                <w:lang w:eastAsia="en-US"/>
              </w:rPr>
              <w:t>2560</w:t>
            </w: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866EC8" w:rsidRDefault="00524E26" w:rsidP="00B46C34">
            <w:pPr>
              <w:jc w:val="center"/>
              <w:rPr>
                <w:lang w:eastAsia="en-US"/>
              </w:rPr>
            </w:pPr>
            <w:r w:rsidRPr="00866EC8">
              <w:rPr>
                <w:lang w:eastAsia="en-US"/>
              </w:rPr>
              <w:t>31</w:t>
            </w: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F7442C" w:rsidP="00E279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E2799E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471336">
              <w:rPr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E2799E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471336">
              <w:rPr>
                <w:lang w:eastAsia="en-US"/>
              </w:rPr>
              <w:t>500,0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E2799E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DD24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DD24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DD2411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DD2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DD2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DD2411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DD2411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71336" w:rsidRDefault="00524E26" w:rsidP="00B46C34">
            <w:pPr>
              <w:tabs>
                <w:tab w:val="left" w:pos="7237"/>
              </w:tabs>
              <w:jc w:val="center"/>
            </w:pPr>
            <w:r>
              <w:rPr>
                <w:b/>
              </w:rPr>
              <w:t>0,0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267EC9" w:rsidRDefault="00524E26" w:rsidP="00E2799E">
            <w: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DD2411">
            <w:pPr>
              <w:rPr>
                <w:lang w:eastAsia="en-US"/>
              </w:rPr>
            </w:pPr>
            <w:r w:rsidRPr="00A5655E">
              <w:rPr>
                <w:lang w:eastAsia="en-US"/>
              </w:rPr>
              <w:t>951</w:t>
            </w:r>
          </w:p>
          <w:p w:rsidR="00524E26" w:rsidRPr="00A5655E" w:rsidRDefault="00524E26" w:rsidP="00DD2411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5655E" w:rsidRDefault="00524E26" w:rsidP="00DD2411">
            <w:pPr>
              <w:rPr>
                <w:lang w:eastAsia="en-US"/>
              </w:rPr>
            </w:pPr>
            <w:r w:rsidRPr="00A5655E"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5655E" w:rsidRDefault="00524E26" w:rsidP="00DD2411">
            <w:pPr>
              <w:rPr>
                <w:lang w:eastAsia="en-US"/>
              </w:rPr>
            </w:pPr>
            <w:r w:rsidRPr="00A5655E"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5655E" w:rsidRDefault="00524E26" w:rsidP="00DD2411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5655E" w:rsidRDefault="00524E26" w:rsidP="00DD241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5655E" w:rsidRDefault="00524E26" w:rsidP="00E2799E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A5655E"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5655E" w:rsidRDefault="00524E26" w:rsidP="00E2799E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A5655E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5655E" w:rsidRDefault="00524E26" w:rsidP="00E2799E">
            <w:pPr>
              <w:tabs>
                <w:tab w:val="left" w:pos="7237"/>
              </w:tabs>
              <w:jc w:val="center"/>
            </w:pPr>
            <w:r w:rsidRPr="00A5655E">
              <w:t>0,0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E2799E">
            <w:pPr>
              <w:rPr>
                <w:b/>
              </w:rPr>
            </w:pPr>
            <w:r w:rsidRPr="00267EC9">
              <w:t>Физкультурные и массовые спортивные мероприятия в рамках подпрограммы  «Развитие физической культуры и массового спорта»муниципальной программы Краснопартизанского сельского поселения «Развитие физической культуры и спорта»</w:t>
            </w:r>
            <w:r w:rsidRPr="00267EC9">
              <w:rPr>
                <w:color w:val="000000"/>
              </w:rPr>
              <w:t xml:space="preserve"> (</w:t>
            </w:r>
            <w:r w:rsidRPr="00267EC9">
              <w:t>Иные закуп</w:t>
            </w:r>
            <w:r w:rsidRPr="0002662F">
              <w:t xml:space="preserve">ки товаров, работ и услуг для </w:t>
            </w:r>
            <w:r>
              <w:t xml:space="preserve">обеспечения </w:t>
            </w:r>
            <w:r w:rsidRPr="0002662F">
              <w:t>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5655E" w:rsidRDefault="00524E26" w:rsidP="00DD2411">
            <w:pPr>
              <w:rPr>
                <w:lang w:eastAsia="en-US"/>
              </w:rPr>
            </w:pPr>
            <w:r w:rsidRPr="00A5655E">
              <w:rPr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5655E" w:rsidRDefault="00524E26" w:rsidP="00DD2411">
            <w:pPr>
              <w:rPr>
                <w:lang w:eastAsia="en-US"/>
              </w:rPr>
            </w:pPr>
            <w:r w:rsidRPr="00A5655E"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5655E" w:rsidRDefault="00524E26" w:rsidP="00DD2411">
            <w:pPr>
              <w:rPr>
                <w:lang w:eastAsia="en-US"/>
              </w:rPr>
            </w:pPr>
            <w:r w:rsidRPr="00A5655E"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5655E" w:rsidRDefault="00524E26" w:rsidP="00DD2411">
            <w:pPr>
              <w:jc w:val="center"/>
              <w:rPr>
                <w:lang w:eastAsia="en-US"/>
              </w:rPr>
            </w:pPr>
            <w:r w:rsidRPr="00A5655E">
              <w:rPr>
                <w:lang w:eastAsia="en-US"/>
              </w:rPr>
              <w:t>021002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5655E" w:rsidRDefault="00524E26" w:rsidP="00DD2411">
            <w:pPr>
              <w:jc w:val="center"/>
              <w:rPr>
                <w:lang w:eastAsia="en-US"/>
              </w:rPr>
            </w:pPr>
            <w:r w:rsidRPr="00A5655E">
              <w:rPr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5655E" w:rsidRDefault="00524E26" w:rsidP="00E2799E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A5655E"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5655E" w:rsidRDefault="00524E26" w:rsidP="00E2799E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 w:rsidRPr="00A5655E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A5655E" w:rsidRDefault="00524E26" w:rsidP="00E2799E">
            <w:pPr>
              <w:tabs>
                <w:tab w:val="left" w:pos="7237"/>
              </w:tabs>
              <w:jc w:val="center"/>
            </w:pPr>
            <w:r w:rsidRPr="00A5655E">
              <w:t>0,0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DD2411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DD24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DD24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DD2411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02662F" w:rsidRDefault="00524E26" w:rsidP="00DD2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DD2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DD2411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Default="00524E26" w:rsidP="00DD2411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3A163C" w:rsidRDefault="00524E26" w:rsidP="00B46C34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B94636" w:rsidRDefault="00524E26" w:rsidP="00B46C34">
            <w:r w:rsidRPr="00B94636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BC52C3" w:rsidRDefault="00524E26" w:rsidP="00B46C34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6417E6" w:rsidRDefault="00524E26" w:rsidP="00B46C34">
            <w:pPr>
              <w:rPr>
                <w:lang w:eastAsia="en-US"/>
              </w:rPr>
            </w:pPr>
            <w:r w:rsidRPr="006417E6"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6417E6" w:rsidRDefault="00524E26" w:rsidP="00B46C34">
            <w:pPr>
              <w:rPr>
                <w:lang w:eastAsia="en-US"/>
              </w:rPr>
            </w:pPr>
            <w:r w:rsidRPr="006417E6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6417E6" w:rsidRDefault="00524E26" w:rsidP="00B46C3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6417E6" w:rsidRDefault="00524E26" w:rsidP="00B46C3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2577C" w:rsidRDefault="00524E26" w:rsidP="00234C4F">
            <w:pPr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2577C" w:rsidRDefault="00524E26" w:rsidP="00B46C34">
            <w:pPr>
              <w:tabs>
                <w:tab w:val="left" w:pos="7237"/>
              </w:tabs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2577C" w:rsidRDefault="00524E26" w:rsidP="00B46C34">
            <w:pPr>
              <w:tabs>
                <w:tab w:val="left" w:pos="7237"/>
              </w:tabs>
              <w:jc w:val="center"/>
            </w:pPr>
            <w:r>
              <w:t>0,0</w:t>
            </w:r>
          </w:p>
        </w:tc>
      </w:tr>
      <w:tr w:rsidR="00524E26" w:rsidRPr="0002662F" w:rsidTr="00B46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E45BAD" w:rsidRDefault="00524E26" w:rsidP="00B46C34">
            <w:r>
              <w:t>Расходы по 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</w:t>
            </w:r>
            <w:r w:rsidRPr="008B4558">
              <w:rPr>
                <w:color w:val="000000"/>
              </w:rPr>
              <w:t xml:space="preserve"> по иным непрограммным мероприятиям в рамках непрограммного направления деятельности «Реализация функций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</w:t>
            </w:r>
            <w: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BC52C3" w:rsidRDefault="00524E26" w:rsidP="00B46C34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6417E6" w:rsidRDefault="00524E26" w:rsidP="00B46C34">
            <w:pPr>
              <w:rPr>
                <w:lang w:eastAsia="en-US"/>
              </w:rPr>
            </w:pPr>
            <w:r w:rsidRPr="006417E6"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6417E6" w:rsidRDefault="00524E26" w:rsidP="00B46C34">
            <w:pPr>
              <w:rPr>
                <w:lang w:eastAsia="en-US"/>
              </w:rPr>
            </w:pPr>
            <w:r w:rsidRPr="006417E6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6417E6" w:rsidRDefault="00524E26" w:rsidP="00B46C34">
            <w:pPr>
              <w:rPr>
                <w:lang w:eastAsia="en-US"/>
              </w:rPr>
            </w:pPr>
            <w:r w:rsidRPr="006417E6">
              <w:rPr>
                <w:lang w:eastAsia="en-US"/>
              </w:rPr>
              <w:t>999008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6417E6" w:rsidRDefault="00524E26" w:rsidP="00B46C34">
            <w:pPr>
              <w:jc w:val="center"/>
              <w:rPr>
                <w:lang w:eastAsia="en-US"/>
              </w:rPr>
            </w:pPr>
            <w:r w:rsidRPr="006417E6">
              <w:rPr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2577C" w:rsidRDefault="00524E26" w:rsidP="00234C4F">
            <w:pPr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2577C" w:rsidRDefault="00524E26" w:rsidP="00B46C34">
            <w:pPr>
              <w:tabs>
                <w:tab w:val="left" w:pos="7237"/>
              </w:tabs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6" w:rsidRPr="0042577C" w:rsidRDefault="00524E26" w:rsidP="00B46C34">
            <w:pPr>
              <w:tabs>
                <w:tab w:val="left" w:pos="7237"/>
              </w:tabs>
              <w:jc w:val="center"/>
            </w:pPr>
            <w:r>
              <w:t>0,0</w:t>
            </w:r>
          </w:p>
        </w:tc>
      </w:tr>
    </w:tbl>
    <w:p w:rsidR="00FA002C" w:rsidRDefault="00D15D27" w:rsidP="00F42919">
      <w:r>
        <w:t xml:space="preserve">   </w:t>
      </w:r>
      <w:r w:rsidR="00BE777E">
        <w:t xml:space="preserve">                                                                                                               </w:t>
      </w:r>
    </w:p>
    <w:p w:rsidR="00FA002C" w:rsidRDefault="00FA002C" w:rsidP="00F42919">
      <w:r>
        <w:t xml:space="preserve"> </w:t>
      </w:r>
      <w:r w:rsidR="005634FB">
        <w:t>6</w:t>
      </w:r>
      <w:r w:rsidR="00FA4C14">
        <w:t>.Приложение 6 изложить в следующей редакции :</w:t>
      </w:r>
    </w:p>
    <w:p w:rsidR="00FA002C" w:rsidRPr="0002662F" w:rsidRDefault="00BE777E" w:rsidP="00F42919">
      <w:r>
        <w:t xml:space="preserve">          </w:t>
      </w:r>
      <w:r w:rsidR="00FA002C">
        <w:t xml:space="preserve">                                                                                                                                </w:t>
      </w:r>
      <w:r>
        <w:t xml:space="preserve">  </w:t>
      </w:r>
      <w:r w:rsidR="00D15D27">
        <w:t>Приложение  6</w:t>
      </w:r>
    </w:p>
    <w:p w:rsidR="006A135C" w:rsidRDefault="00D15D27" w:rsidP="006A135C">
      <w:pPr>
        <w:ind w:left="1005"/>
        <w:jc w:val="right"/>
      </w:pPr>
      <w:r w:rsidRPr="0002662F">
        <w:t xml:space="preserve">к </w:t>
      </w:r>
      <w:r>
        <w:t>р</w:t>
      </w:r>
      <w:r w:rsidRPr="0002662F">
        <w:t xml:space="preserve">ешению </w:t>
      </w:r>
      <w:r>
        <w:t xml:space="preserve"> Собрания депутатов</w:t>
      </w:r>
      <w:r w:rsidR="00221D66">
        <w:t xml:space="preserve"> </w:t>
      </w:r>
      <w:r w:rsidR="006A135C">
        <w:t>от 19.10.2023 №81</w:t>
      </w:r>
    </w:p>
    <w:p w:rsidR="00221D66" w:rsidRDefault="006A135C" w:rsidP="006A135C">
      <w:pPr>
        <w:ind w:left="1005"/>
        <w:jc w:val="right"/>
      </w:pPr>
      <w:r>
        <w:t>О внесении изменений в решение Собрания депутатов</w:t>
      </w:r>
    </w:p>
    <w:p w:rsidR="00D15D27" w:rsidRDefault="00010A05" w:rsidP="00D15D27">
      <w:pPr>
        <w:jc w:val="right"/>
      </w:pPr>
      <w:r>
        <w:t xml:space="preserve"> </w:t>
      </w:r>
      <w:r w:rsidR="00D15D27">
        <w:t>«О бюджете Краснопартизанского сельского</w:t>
      </w:r>
    </w:p>
    <w:p w:rsidR="00D15D27" w:rsidRDefault="00D15D27" w:rsidP="00D15D27">
      <w:pPr>
        <w:jc w:val="right"/>
      </w:pPr>
      <w:r>
        <w:t xml:space="preserve">поселения Ремонтненского </w:t>
      </w:r>
    </w:p>
    <w:p w:rsidR="00D15D27" w:rsidRDefault="00D15D27" w:rsidP="00D15D27">
      <w:pPr>
        <w:jc w:val="right"/>
      </w:pPr>
      <w:r>
        <w:t>района на 202</w:t>
      </w:r>
      <w:r w:rsidR="00010A05">
        <w:t>3</w:t>
      </w:r>
      <w:r>
        <w:t xml:space="preserve"> год и на плановый </w:t>
      </w:r>
    </w:p>
    <w:p w:rsidR="00D15D27" w:rsidRPr="001131CA" w:rsidRDefault="00D15D27" w:rsidP="00D15D27">
      <w:pPr>
        <w:jc w:val="right"/>
      </w:pPr>
      <w:r>
        <w:t>период 202</w:t>
      </w:r>
      <w:r w:rsidR="00010A05">
        <w:t>4</w:t>
      </w:r>
      <w:r>
        <w:t xml:space="preserve"> и 202</w:t>
      </w:r>
      <w:r w:rsidR="00010A05">
        <w:t>5</w:t>
      </w:r>
      <w:r>
        <w:t xml:space="preserve"> годов»</w:t>
      </w:r>
      <w:r w:rsidRPr="001131CA">
        <w:tab/>
      </w:r>
    </w:p>
    <w:tbl>
      <w:tblPr>
        <w:tblW w:w="9654" w:type="dxa"/>
        <w:tblInd w:w="93" w:type="dxa"/>
        <w:tblLook w:val="04A0"/>
      </w:tblPr>
      <w:tblGrid>
        <w:gridCol w:w="9654"/>
      </w:tblGrid>
      <w:tr w:rsidR="00D15D27" w:rsidRPr="00D37EB2" w:rsidTr="00B46C34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02C" w:rsidRDefault="00FA002C" w:rsidP="00B46C34">
            <w:pPr>
              <w:jc w:val="center"/>
              <w:rPr>
                <w:b/>
                <w:bCs/>
              </w:rPr>
            </w:pPr>
          </w:p>
          <w:p w:rsidR="00D15D27" w:rsidRPr="00D37EB2" w:rsidRDefault="00D15D27" w:rsidP="00B46C34">
            <w:pPr>
              <w:jc w:val="center"/>
              <w:rPr>
                <w:b/>
                <w:bCs/>
              </w:rPr>
            </w:pPr>
            <w:r w:rsidRPr="00D37EB2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D15D27" w:rsidRPr="00D37EB2" w:rsidTr="00B46C34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D27" w:rsidRPr="00D37EB2" w:rsidRDefault="00D15D27" w:rsidP="00B46C34">
            <w:pPr>
              <w:jc w:val="center"/>
              <w:rPr>
                <w:b/>
                <w:bCs/>
              </w:rPr>
            </w:pPr>
            <w:r w:rsidRPr="00D37EB2">
              <w:rPr>
                <w:b/>
                <w:bCs/>
              </w:rPr>
              <w:t xml:space="preserve">по целевым статьям </w:t>
            </w:r>
            <w:r>
              <w:rPr>
                <w:b/>
                <w:bCs/>
              </w:rPr>
              <w:t xml:space="preserve"> </w:t>
            </w:r>
            <w:r w:rsidRPr="00D37EB2">
              <w:rPr>
                <w:b/>
                <w:bCs/>
              </w:rPr>
              <w:t>(муниципальным программам</w:t>
            </w:r>
            <w:r>
              <w:rPr>
                <w:b/>
                <w:bCs/>
              </w:rPr>
              <w:t>)</w:t>
            </w:r>
            <w:r w:rsidRPr="00D37EB2">
              <w:rPr>
                <w:b/>
                <w:bCs/>
              </w:rPr>
              <w:t xml:space="preserve"> </w:t>
            </w:r>
          </w:p>
          <w:p w:rsidR="00D15D27" w:rsidRPr="00D37EB2" w:rsidRDefault="00D15D27" w:rsidP="00B46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снопартизанского</w:t>
            </w:r>
            <w:r w:rsidRPr="00D37EB2">
              <w:rPr>
                <w:b/>
                <w:bCs/>
              </w:rPr>
              <w:t xml:space="preserve"> сельского поселения</w:t>
            </w:r>
            <w:r>
              <w:rPr>
                <w:b/>
                <w:bCs/>
              </w:rPr>
              <w:t xml:space="preserve"> и</w:t>
            </w:r>
            <w:r w:rsidRPr="00D37EB2">
              <w:rPr>
                <w:b/>
                <w:bCs/>
              </w:rPr>
              <w:t xml:space="preserve"> непрограммным</w:t>
            </w:r>
            <w:r>
              <w:rPr>
                <w:b/>
                <w:bCs/>
              </w:rPr>
              <w:t xml:space="preserve"> </w:t>
            </w:r>
            <w:r w:rsidRPr="00D37EB2">
              <w:rPr>
                <w:b/>
                <w:bCs/>
              </w:rPr>
              <w:t>направлениям деятельности), группам (подгруппам) видов расходов, разделам, подразделам</w:t>
            </w:r>
          </w:p>
        </w:tc>
      </w:tr>
      <w:tr w:rsidR="00D15D27" w:rsidRPr="00D37EB2" w:rsidTr="00B46C34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02C" w:rsidRPr="00D37EB2" w:rsidRDefault="00D15D27" w:rsidP="00013793">
            <w:pPr>
              <w:jc w:val="center"/>
              <w:rPr>
                <w:b/>
                <w:bCs/>
              </w:rPr>
            </w:pPr>
            <w:r w:rsidRPr="00D37EB2">
              <w:rPr>
                <w:b/>
                <w:bCs/>
              </w:rPr>
              <w:t xml:space="preserve"> классификации расходов бюджета </w:t>
            </w:r>
            <w:r>
              <w:rPr>
                <w:b/>
                <w:bCs/>
              </w:rPr>
              <w:t>Краснопартизанского</w:t>
            </w:r>
            <w:r w:rsidRPr="00D37EB2">
              <w:rPr>
                <w:b/>
                <w:bCs/>
              </w:rPr>
              <w:t xml:space="preserve"> сельского поселения Ремонтненского района </w:t>
            </w:r>
            <w:r>
              <w:rPr>
                <w:b/>
                <w:bCs/>
              </w:rPr>
              <w:t>на 202</w:t>
            </w:r>
            <w:r w:rsidR="00010A05">
              <w:rPr>
                <w:b/>
                <w:bCs/>
              </w:rPr>
              <w:t>3</w:t>
            </w:r>
            <w:r w:rsidRPr="00D37EB2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на плановый период 202</w:t>
            </w:r>
            <w:r w:rsidR="00010A0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и 202</w:t>
            </w:r>
            <w:r w:rsidR="00010A05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ов</w:t>
            </w:r>
          </w:p>
        </w:tc>
      </w:tr>
    </w:tbl>
    <w:p w:rsidR="00D15D27" w:rsidRDefault="00D15D27" w:rsidP="00D15D27">
      <w: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1417"/>
        <w:gridCol w:w="709"/>
        <w:gridCol w:w="475"/>
        <w:gridCol w:w="612"/>
        <w:gridCol w:w="1039"/>
        <w:gridCol w:w="993"/>
        <w:gridCol w:w="992"/>
      </w:tblGrid>
      <w:tr w:rsidR="00D15D27" w:rsidTr="009B77EA">
        <w:trPr>
          <w:trHeight w:val="315"/>
        </w:trPr>
        <w:tc>
          <w:tcPr>
            <w:tcW w:w="4537" w:type="dxa"/>
            <w:vMerge w:val="restart"/>
            <w:shd w:val="clear" w:color="auto" w:fill="auto"/>
          </w:tcPr>
          <w:p w:rsidR="00D15D27" w:rsidRPr="00944EDF" w:rsidRDefault="00D15D27" w:rsidP="00B46C34">
            <w:pPr>
              <w:rPr>
                <w:b/>
                <w:color w:val="000000"/>
              </w:rPr>
            </w:pPr>
            <w:r w:rsidRPr="00944EDF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D15D27" w:rsidRPr="00944EDF" w:rsidRDefault="00D15D27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</w:tcPr>
          <w:p w:rsidR="00D15D27" w:rsidRPr="00944EDF" w:rsidRDefault="00D15D27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</w:t>
            </w:r>
          </w:p>
        </w:tc>
        <w:tc>
          <w:tcPr>
            <w:tcW w:w="475" w:type="dxa"/>
            <w:vMerge w:val="restart"/>
          </w:tcPr>
          <w:p w:rsidR="00D15D27" w:rsidRPr="00944EDF" w:rsidRDefault="00D15D27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з</w:t>
            </w:r>
          </w:p>
        </w:tc>
        <w:tc>
          <w:tcPr>
            <w:tcW w:w="612" w:type="dxa"/>
            <w:vMerge w:val="restart"/>
          </w:tcPr>
          <w:p w:rsidR="00D15D27" w:rsidRPr="00944EDF" w:rsidRDefault="00D15D27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</w:t>
            </w:r>
          </w:p>
        </w:tc>
        <w:tc>
          <w:tcPr>
            <w:tcW w:w="3024" w:type="dxa"/>
            <w:gridSpan w:val="3"/>
          </w:tcPr>
          <w:p w:rsidR="00D15D27" w:rsidRDefault="00D15D27" w:rsidP="00B46C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</w:tc>
      </w:tr>
      <w:tr w:rsidR="00D15D27" w:rsidTr="009B77EA">
        <w:trPr>
          <w:trHeight w:val="316"/>
        </w:trPr>
        <w:tc>
          <w:tcPr>
            <w:tcW w:w="4537" w:type="dxa"/>
            <w:vMerge/>
            <w:shd w:val="clear" w:color="auto" w:fill="auto"/>
          </w:tcPr>
          <w:p w:rsidR="00D15D27" w:rsidRPr="00944EDF" w:rsidRDefault="00D15D27" w:rsidP="00B46C34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D15D27" w:rsidRDefault="00D15D27" w:rsidP="00B46C34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</w:tcPr>
          <w:p w:rsidR="00D15D27" w:rsidRDefault="00D15D27" w:rsidP="00B46C34">
            <w:pPr>
              <w:rPr>
                <w:b/>
                <w:color w:val="000000"/>
              </w:rPr>
            </w:pPr>
          </w:p>
        </w:tc>
        <w:tc>
          <w:tcPr>
            <w:tcW w:w="475" w:type="dxa"/>
            <w:vMerge/>
          </w:tcPr>
          <w:p w:rsidR="00D15D27" w:rsidRDefault="00D15D27" w:rsidP="00B46C34">
            <w:pPr>
              <w:rPr>
                <w:b/>
                <w:color w:val="000000"/>
              </w:rPr>
            </w:pPr>
          </w:p>
        </w:tc>
        <w:tc>
          <w:tcPr>
            <w:tcW w:w="612" w:type="dxa"/>
            <w:vMerge/>
          </w:tcPr>
          <w:p w:rsidR="00D15D27" w:rsidRDefault="00D15D27" w:rsidP="00B46C34">
            <w:pPr>
              <w:rPr>
                <w:b/>
                <w:color w:val="000000"/>
              </w:rPr>
            </w:pPr>
          </w:p>
        </w:tc>
        <w:tc>
          <w:tcPr>
            <w:tcW w:w="1039" w:type="dxa"/>
          </w:tcPr>
          <w:p w:rsidR="00D15D27" w:rsidRDefault="00D15D27" w:rsidP="00010A0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010A05">
              <w:rPr>
                <w:b/>
                <w:color w:val="000000"/>
              </w:rPr>
              <w:t>3</w:t>
            </w:r>
          </w:p>
        </w:tc>
        <w:tc>
          <w:tcPr>
            <w:tcW w:w="993" w:type="dxa"/>
          </w:tcPr>
          <w:p w:rsidR="00D15D27" w:rsidRDefault="00D15D27" w:rsidP="00010A0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010A05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</w:tcPr>
          <w:p w:rsidR="00D15D27" w:rsidRDefault="00D15D27" w:rsidP="00010A0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010A05">
              <w:rPr>
                <w:b/>
                <w:color w:val="000000"/>
              </w:rPr>
              <w:t>5</w:t>
            </w:r>
          </w:p>
        </w:tc>
      </w:tr>
      <w:tr w:rsidR="00D15D27" w:rsidTr="009B77EA">
        <w:trPr>
          <w:trHeight w:val="646"/>
        </w:trPr>
        <w:tc>
          <w:tcPr>
            <w:tcW w:w="4537" w:type="dxa"/>
            <w:shd w:val="clear" w:color="auto" w:fill="auto"/>
          </w:tcPr>
          <w:p w:rsidR="00D15D27" w:rsidRPr="00944EDF" w:rsidRDefault="00D15D27" w:rsidP="00B46C34">
            <w:pPr>
              <w:rPr>
                <w:b/>
                <w:color w:val="000000"/>
              </w:rPr>
            </w:pPr>
            <w:r w:rsidRPr="00944EDF">
              <w:rPr>
                <w:b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D15D27" w:rsidRPr="00944EDF" w:rsidRDefault="00D15D27" w:rsidP="00B46C34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D15D27" w:rsidRPr="00944EDF" w:rsidRDefault="00D15D27" w:rsidP="00B46C34">
            <w:pPr>
              <w:rPr>
                <w:b/>
                <w:color w:val="000000"/>
              </w:rPr>
            </w:pPr>
          </w:p>
        </w:tc>
        <w:tc>
          <w:tcPr>
            <w:tcW w:w="475" w:type="dxa"/>
          </w:tcPr>
          <w:p w:rsidR="00D15D27" w:rsidRPr="00944EDF" w:rsidRDefault="00D15D27" w:rsidP="00B46C34">
            <w:pPr>
              <w:rPr>
                <w:b/>
                <w:color w:val="000000"/>
              </w:rPr>
            </w:pPr>
          </w:p>
        </w:tc>
        <w:tc>
          <w:tcPr>
            <w:tcW w:w="612" w:type="dxa"/>
          </w:tcPr>
          <w:p w:rsidR="00D15D27" w:rsidRPr="00944EDF" w:rsidRDefault="00D15D27" w:rsidP="00B46C34">
            <w:pPr>
              <w:rPr>
                <w:b/>
                <w:color w:val="000000"/>
              </w:rPr>
            </w:pPr>
          </w:p>
        </w:tc>
        <w:tc>
          <w:tcPr>
            <w:tcW w:w="1039" w:type="dxa"/>
          </w:tcPr>
          <w:p w:rsidR="00D15D27" w:rsidRPr="008104C8" w:rsidRDefault="00013793" w:rsidP="009A3C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9A3C8C">
              <w:rPr>
                <w:b/>
                <w:lang w:eastAsia="en-US"/>
              </w:rPr>
              <w:t> 855,5</w:t>
            </w:r>
          </w:p>
        </w:tc>
        <w:tc>
          <w:tcPr>
            <w:tcW w:w="993" w:type="dxa"/>
          </w:tcPr>
          <w:p w:rsidR="00D15D27" w:rsidRPr="00A23E46" w:rsidRDefault="004D78AF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39,5</w:t>
            </w:r>
          </w:p>
        </w:tc>
        <w:tc>
          <w:tcPr>
            <w:tcW w:w="992" w:type="dxa"/>
          </w:tcPr>
          <w:p w:rsidR="00D15D27" w:rsidRPr="00A23E46" w:rsidRDefault="004D78AF" w:rsidP="009554A9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40,1</w:t>
            </w:r>
          </w:p>
        </w:tc>
      </w:tr>
      <w:tr w:rsidR="00D15D27" w:rsidRPr="00EA35F2" w:rsidTr="009B77EA">
        <w:trPr>
          <w:trHeight w:val="646"/>
        </w:trPr>
        <w:tc>
          <w:tcPr>
            <w:tcW w:w="4537" w:type="dxa"/>
            <w:shd w:val="clear" w:color="auto" w:fill="auto"/>
          </w:tcPr>
          <w:p w:rsidR="00D15D27" w:rsidRPr="00EA35F2" w:rsidRDefault="00D15D27" w:rsidP="00B46C34">
            <w:pPr>
              <w:rPr>
                <w:b/>
                <w:color w:val="000000"/>
              </w:rPr>
            </w:pPr>
            <w:r w:rsidRPr="00EA35F2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Краснопартизанского</w:t>
            </w:r>
            <w:r w:rsidRPr="00EA35F2">
              <w:rPr>
                <w:b/>
                <w:color w:val="000000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417" w:type="dxa"/>
          </w:tcPr>
          <w:p w:rsidR="00D15D27" w:rsidRPr="00EA35F2" w:rsidRDefault="00D15D27" w:rsidP="00B46C34">
            <w:pPr>
              <w:rPr>
                <w:b/>
                <w:color w:val="000000"/>
              </w:rPr>
            </w:pPr>
            <w:r w:rsidRPr="00EA35F2">
              <w:rPr>
                <w:b/>
                <w:color w:val="000000"/>
              </w:rPr>
              <w:t>010</w:t>
            </w:r>
            <w:r>
              <w:rPr>
                <w:b/>
                <w:color w:val="000000"/>
              </w:rPr>
              <w:t>000</w:t>
            </w:r>
            <w:r w:rsidRPr="00EA35F2">
              <w:rPr>
                <w:b/>
                <w:color w:val="000000"/>
              </w:rPr>
              <w:t>0000</w:t>
            </w:r>
          </w:p>
        </w:tc>
        <w:tc>
          <w:tcPr>
            <w:tcW w:w="709" w:type="dxa"/>
          </w:tcPr>
          <w:p w:rsidR="00D15D27" w:rsidRPr="00EA35F2" w:rsidRDefault="00D15D27" w:rsidP="00B46C34">
            <w:pPr>
              <w:rPr>
                <w:b/>
                <w:color w:val="000000"/>
              </w:rPr>
            </w:pPr>
          </w:p>
        </w:tc>
        <w:tc>
          <w:tcPr>
            <w:tcW w:w="475" w:type="dxa"/>
          </w:tcPr>
          <w:p w:rsidR="00D15D27" w:rsidRPr="00EA35F2" w:rsidRDefault="00D15D27" w:rsidP="00B46C34">
            <w:pPr>
              <w:rPr>
                <w:b/>
                <w:color w:val="000000"/>
              </w:rPr>
            </w:pPr>
          </w:p>
        </w:tc>
        <w:tc>
          <w:tcPr>
            <w:tcW w:w="612" w:type="dxa"/>
          </w:tcPr>
          <w:p w:rsidR="00D15D27" w:rsidRPr="00EA35F2" w:rsidRDefault="00D15D27" w:rsidP="00B46C34">
            <w:pPr>
              <w:rPr>
                <w:b/>
                <w:color w:val="000000"/>
              </w:rPr>
            </w:pPr>
          </w:p>
        </w:tc>
        <w:tc>
          <w:tcPr>
            <w:tcW w:w="1039" w:type="dxa"/>
          </w:tcPr>
          <w:p w:rsidR="00D15D27" w:rsidRPr="00866EC8" w:rsidRDefault="009A3C8C" w:rsidP="00B46C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,6</w:t>
            </w:r>
          </w:p>
        </w:tc>
        <w:tc>
          <w:tcPr>
            <w:tcW w:w="993" w:type="dxa"/>
          </w:tcPr>
          <w:p w:rsidR="00D15D27" w:rsidRDefault="00257F33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  <w:r w:rsidR="005C4457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</w:tcPr>
          <w:p w:rsidR="00D15D27" w:rsidRDefault="00257F33" w:rsidP="00B46C34">
            <w:pPr>
              <w:tabs>
                <w:tab w:val="left" w:pos="723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  <w:r w:rsidR="005C4457">
              <w:rPr>
                <w:b/>
                <w:lang w:eastAsia="en-US"/>
              </w:rPr>
              <w:t>0,0</w:t>
            </w:r>
          </w:p>
        </w:tc>
      </w:tr>
      <w:tr w:rsidR="005C4457" w:rsidRPr="0042577C" w:rsidTr="009B77EA">
        <w:trPr>
          <w:trHeight w:val="646"/>
        </w:trPr>
        <w:tc>
          <w:tcPr>
            <w:tcW w:w="4537" w:type="dxa"/>
            <w:shd w:val="clear" w:color="auto" w:fill="auto"/>
          </w:tcPr>
          <w:p w:rsidR="005C4457" w:rsidRPr="00EA35F2" w:rsidRDefault="005C4457" w:rsidP="00B46C34">
            <w:pPr>
              <w:rPr>
                <w:color w:val="000000"/>
              </w:rPr>
            </w:pPr>
            <w:r w:rsidRPr="00EA35F2">
              <w:rPr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</w:tcPr>
          <w:p w:rsidR="005C4457" w:rsidRPr="00EA35F2" w:rsidRDefault="005C4457" w:rsidP="00B46C34">
            <w:pPr>
              <w:rPr>
                <w:color w:val="000000"/>
              </w:rPr>
            </w:pPr>
            <w:r w:rsidRPr="00EA35F2">
              <w:rPr>
                <w:color w:val="000000"/>
              </w:rPr>
              <w:t>011</w:t>
            </w:r>
            <w:r>
              <w:rPr>
                <w:color w:val="000000"/>
              </w:rPr>
              <w:t>00</w:t>
            </w:r>
            <w:r w:rsidRPr="00EA35F2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5C4457" w:rsidRPr="00EA35F2" w:rsidRDefault="005C4457" w:rsidP="00B46C34">
            <w:pPr>
              <w:rPr>
                <w:color w:val="000000"/>
              </w:rPr>
            </w:pPr>
          </w:p>
        </w:tc>
        <w:tc>
          <w:tcPr>
            <w:tcW w:w="475" w:type="dxa"/>
          </w:tcPr>
          <w:p w:rsidR="005C4457" w:rsidRPr="00EA35F2" w:rsidRDefault="005C4457" w:rsidP="00B46C34">
            <w:pPr>
              <w:rPr>
                <w:color w:val="000000"/>
              </w:rPr>
            </w:pPr>
          </w:p>
        </w:tc>
        <w:tc>
          <w:tcPr>
            <w:tcW w:w="612" w:type="dxa"/>
          </w:tcPr>
          <w:p w:rsidR="005C4457" w:rsidRPr="00EA35F2" w:rsidRDefault="005C4457" w:rsidP="00B46C34">
            <w:pPr>
              <w:rPr>
                <w:color w:val="000000"/>
              </w:rPr>
            </w:pPr>
          </w:p>
        </w:tc>
        <w:tc>
          <w:tcPr>
            <w:tcW w:w="1039" w:type="dxa"/>
          </w:tcPr>
          <w:p w:rsidR="005C4457" w:rsidRPr="005C4457" w:rsidRDefault="009A3C8C" w:rsidP="00DD24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6</w:t>
            </w:r>
          </w:p>
        </w:tc>
        <w:tc>
          <w:tcPr>
            <w:tcW w:w="993" w:type="dxa"/>
          </w:tcPr>
          <w:p w:rsidR="005C4457" w:rsidRPr="005C4457" w:rsidRDefault="00257F33" w:rsidP="00DD2411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5C4457" w:rsidRPr="005C4457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5C4457" w:rsidRPr="005C4457" w:rsidRDefault="00257F33" w:rsidP="00DD2411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5C4457" w:rsidRPr="005C4457">
              <w:rPr>
                <w:lang w:eastAsia="en-US"/>
              </w:rPr>
              <w:t>0,0</w:t>
            </w:r>
          </w:p>
        </w:tc>
      </w:tr>
      <w:tr w:rsidR="005C4457" w:rsidRPr="0042577C" w:rsidTr="009B77EA">
        <w:trPr>
          <w:trHeight w:val="673"/>
        </w:trPr>
        <w:tc>
          <w:tcPr>
            <w:tcW w:w="4537" w:type="dxa"/>
            <w:shd w:val="clear" w:color="auto" w:fill="auto"/>
          </w:tcPr>
          <w:p w:rsidR="005C4457" w:rsidRPr="00866EC8" w:rsidRDefault="005C4457" w:rsidP="00B46C34">
            <w:pPr>
              <w:rPr>
                <w:color w:val="000000"/>
              </w:rPr>
            </w:pPr>
            <w:r w:rsidRPr="00866EC8">
              <w:rPr>
                <w:color w:val="000000"/>
              </w:rPr>
              <w:t xml:space="preserve">Выплата ежемесячной доплаты к пенсии отдельным категориям граждан </w:t>
            </w:r>
            <w:r>
              <w:rPr>
                <w:color w:val="000000"/>
              </w:rPr>
              <w:t>Краснопартизанского</w:t>
            </w:r>
            <w:r w:rsidRPr="00866EC8">
              <w:rPr>
                <w:color w:val="000000"/>
              </w:rPr>
              <w:t xml:space="preserve"> сельского поселения в рамках подпрограммы  «Социальная поддержка отдельных категорий г</w:t>
            </w:r>
            <w:r>
              <w:rPr>
                <w:color w:val="000000"/>
              </w:rPr>
              <w:t>раждан»  муниципальной программ</w:t>
            </w:r>
            <w:r w:rsidRPr="00866EC8">
              <w:rPr>
                <w:color w:val="000000"/>
              </w:rPr>
              <w:t xml:space="preserve">ы </w:t>
            </w:r>
            <w:r>
              <w:rPr>
                <w:color w:val="000000"/>
              </w:rPr>
              <w:t>Краснопартизанского</w:t>
            </w:r>
            <w:r w:rsidRPr="00866EC8">
              <w:rPr>
                <w:color w:val="000000"/>
              </w:rPr>
              <w:t xml:space="preserve"> сельского поселения «Социальная поддержка граждан» (Пенсии, выплачиваемые ор</w:t>
            </w:r>
            <w:r>
              <w:rPr>
                <w:color w:val="000000"/>
              </w:rPr>
              <w:t>г</w:t>
            </w:r>
            <w:r w:rsidRPr="00866EC8">
              <w:rPr>
                <w:color w:val="000000"/>
              </w:rPr>
              <w:t>анизациям сектора государственного управления)</w:t>
            </w:r>
          </w:p>
        </w:tc>
        <w:tc>
          <w:tcPr>
            <w:tcW w:w="1417" w:type="dxa"/>
          </w:tcPr>
          <w:p w:rsidR="005C4457" w:rsidRPr="006B0DE3" w:rsidRDefault="005C4457" w:rsidP="00B46C34">
            <w:pPr>
              <w:rPr>
                <w:color w:val="000000"/>
              </w:rPr>
            </w:pPr>
            <w:r w:rsidRPr="006B0DE3">
              <w:rPr>
                <w:color w:val="000000"/>
              </w:rPr>
              <w:t>0110025600</w:t>
            </w:r>
          </w:p>
        </w:tc>
        <w:tc>
          <w:tcPr>
            <w:tcW w:w="709" w:type="dxa"/>
          </w:tcPr>
          <w:p w:rsidR="005C4457" w:rsidRPr="006B0DE3" w:rsidRDefault="005C4457" w:rsidP="00B46C34">
            <w:pPr>
              <w:rPr>
                <w:color w:val="000000"/>
              </w:rPr>
            </w:pPr>
            <w:r w:rsidRPr="006B0DE3">
              <w:rPr>
                <w:color w:val="000000"/>
              </w:rPr>
              <w:t>31</w:t>
            </w:r>
            <w:r>
              <w:rPr>
                <w:color w:val="000000"/>
              </w:rPr>
              <w:t>0</w:t>
            </w:r>
          </w:p>
        </w:tc>
        <w:tc>
          <w:tcPr>
            <w:tcW w:w="475" w:type="dxa"/>
          </w:tcPr>
          <w:p w:rsidR="005C4457" w:rsidRPr="006B0DE3" w:rsidRDefault="005C4457" w:rsidP="00B46C34">
            <w:pPr>
              <w:rPr>
                <w:color w:val="000000"/>
              </w:rPr>
            </w:pPr>
            <w:r w:rsidRPr="006B0DE3">
              <w:rPr>
                <w:color w:val="000000"/>
              </w:rPr>
              <w:t>10</w:t>
            </w:r>
          </w:p>
        </w:tc>
        <w:tc>
          <w:tcPr>
            <w:tcW w:w="612" w:type="dxa"/>
          </w:tcPr>
          <w:p w:rsidR="005C4457" w:rsidRPr="006B0DE3" w:rsidRDefault="005C4457" w:rsidP="00B46C34">
            <w:pPr>
              <w:rPr>
                <w:color w:val="000000"/>
              </w:rPr>
            </w:pPr>
            <w:r w:rsidRPr="006B0DE3">
              <w:rPr>
                <w:color w:val="000000"/>
              </w:rPr>
              <w:t>01</w:t>
            </w:r>
          </w:p>
        </w:tc>
        <w:tc>
          <w:tcPr>
            <w:tcW w:w="1039" w:type="dxa"/>
          </w:tcPr>
          <w:p w:rsidR="005C4457" w:rsidRPr="005C4457" w:rsidRDefault="009A3C8C" w:rsidP="00DD24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6</w:t>
            </w:r>
          </w:p>
        </w:tc>
        <w:tc>
          <w:tcPr>
            <w:tcW w:w="993" w:type="dxa"/>
          </w:tcPr>
          <w:p w:rsidR="005C4457" w:rsidRPr="005C4457" w:rsidRDefault="00257F33" w:rsidP="00DD2411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5C4457" w:rsidRPr="005C4457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5C4457" w:rsidRPr="005C4457" w:rsidRDefault="00257F33" w:rsidP="00DD2411">
            <w:pPr>
              <w:tabs>
                <w:tab w:val="left" w:pos="723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5C4457" w:rsidRPr="005C4457">
              <w:rPr>
                <w:lang w:eastAsia="en-US"/>
              </w:rPr>
              <w:t>0,0</w:t>
            </w:r>
          </w:p>
        </w:tc>
      </w:tr>
      <w:tr w:rsidR="004C77CC" w:rsidTr="009B77EA">
        <w:trPr>
          <w:trHeight w:val="415"/>
        </w:trPr>
        <w:tc>
          <w:tcPr>
            <w:tcW w:w="4537" w:type="dxa"/>
            <w:shd w:val="clear" w:color="000000" w:fill="FFFFFF"/>
          </w:tcPr>
          <w:p w:rsidR="004C77CC" w:rsidRPr="00944EDF" w:rsidRDefault="000D237B" w:rsidP="000D237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 Краснопартизанского сельского поселения «Развитие ф</w:t>
            </w:r>
            <w:r w:rsidR="004C77CC">
              <w:rPr>
                <w:b/>
                <w:color w:val="000000"/>
              </w:rPr>
              <w:t>изическ</w:t>
            </w:r>
            <w:r>
              <w:rPr>
                <w:b/>
                <w:color w:val="000000"/>
              </w:rPr>
              <w:t>ой</w:t>
            </w:r>
            <w:r w:rsidR="004C77CC">
              <w:rPr>
                <w:b/>
                <w:color w:val="000000"/>
              </w:rPr>
              <w:t xml:space="preserve"> культур</w:t>
            </w:r>
            <w:r>
              <w:rPr>
                <w:b/>
                <w:color w:val="000000"/>
              </w:rPr>
              <w:t xml:space="preserve">ы </w:t>
            </w:r>
            <w:r w:rsidR="004C77CC">
              <w:rPr>
                <w:b/>
                <w:color w:val="000000"/>
              </w:rPr>
              <w:t xml:space="preserve"> и спорт</w:t>
            </w:r>
            <w:r>
              <w:rPr>
                <w:b/>
                <w:color w:val="000000"/>
              </w:rPr>
              <w:t>а»</w:t>
            </w:r>
          </w:p>
        </w:tc>
        <w:tc>
          <w:tcPr>
            <w:tcW w:w="1417" w:type="dxa"/>
            <w:shd w:val="clear" w:color="000000" w:fill="FFFFFF"/>
          </w:tcPr>
          <w:p w:rsidR="004C77CC" w:rsidRDefault="004C77CC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00000000</w:t>
            </w:r>
          </w:p>
        </w:tc>
        <w:tc>
          <w:tcPr>
            <w:tcW w:w="709" w:type="dxa"/>
            <w:shd w:val="clear" w:color="000000" w:fill="FFFFFF"/>
          </w:tcPr>
          <w:p w:rsidR="004C77CC" w:rsidRPr="00944EDF" w:rsidRDefault="004C77CC" w:rsidP="00B46C34">
            <w:pPr>
              <w:rPr>
                <w:b/>
                <w:color w:val="000000"/>
              </w:rPr>
            </w:pPr>
          </w:p>
        </w:tc>
        <w:tc>
          <w:tcPr>
            <w:tcW w:w="475" w:type="dxa"/>
            <w:shd w:val="clear" w:color="000000" w:fill="FFFFFF"/>
          </w:tcPr>
          <w:p w:rsidR="004C77CC" w:rsidRPr="00944EDF" w:rsidRDefault="004C77CC" w:rsidP="00B46C34">
            <w:pPr>
              <w:rPr>
                <w:b/>
                <w:color w:val="000000"/>
              </w:rPr>
            </w:pPr>
          </w:p>
        </w:tc>
        <w:tc>
          <w:tcPr>
            <w:tcW w:w="612" w:type="dxa"/>
            <w:shd w:val="clear" w:color="000000" w:fill="FFFFFF"/>
          </w:tcPr>
          <w:p w:rsidR="004C77CC" w:rsidRPr="00944EDF" w:rsidRDefault="004C77CC" w:rsidP="00B46C34">
            <w:pPr>
              <w:rPr>
                <w:b/>
                <w:color w:val="000000"/>
              </w:rPr>
            </w:pPr>
          </w:p>
        </w:tc>
        <w:tc>
          <w:tcPr>
            <w:tcW w:w="1039" w:type="dxa"/>
            <w:shd w:val="clear" w:color="000000" w:fill="FFFFFF"/>
          </w:tcPr>
          <w:p w:rsidR="004C77CC" w:rsidRDefault="004C77CC" w:rsidP="009554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93" w:type="dxa"/>
            <w:shd w:val="clear" w:color="000000" w:fill="FFFFFF"/>
          </w:tcPr>
          <w:p w:rsidR="004C77CC" w:rsidRDefault="004C77CC" w:rsidP="004D78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4C77CC" w:rsidRDefault="004C77CC" w:rsidP="004D78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4C77CC" w:rsidTr="009B77EA">
        <w:trPr>
          <w:trHeight w:val="415"/>
        </w:trPr>
        <w:tc>
          <w:tcPr>
            <w:tcW w:w="4537" w:type="dxa"/>
            <w:shd w:val="clear" w:color="000000" w:fill="FFFFFF"/>
          </w:tcPr>
          <w:p w:rsidR="004C77CC" w:rsidRPr="004C77CC" w:rsidRDefault="000D237B" w:rsidP="000D237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7" w:type="dxa"/>
            <w:shd w:val="clear" w:color="000000" w:fill="FFFFFF"/>
          </w:tcPr>
          <w:p w:rsidR="004C77CC" w:rsidRPr="004C77CC" w:rsidRDefault="004C77CC" w:rsidP="00B46C34">
            <w:pPr>
              <w:rPr>
                <w:color w:val="000000"/>
              </w:rPr>
            </w:pPr>
            <w:r w:rsidRPr="004C77CC">
              <w:rPr>
                <w:color w:val="000000"/>
              </w:rPr>
              <w:t>0210000000</w:t>
            </w:r>
          </w:p>
        </w:tc>
        <w:tc>
          <w:tcPr>
            <w:tcW w:w="709" w:type="dxa"/>
            <w:shd w:val="clear" w:color="000000" w:fill="FFFFFF"/>
          </w:tcPr>
          <w:p w:rsidR="004C77CC" w:rsidRPr="004C77CC" w:rsidRDefault="004C77CC" w:rsidP="00B46C34">
            <w:pPr>
              <w:rPr>
                <w:color w:val="000000"/>
              </w:rPr>
            </w:pPr>
          </w:p>
        </w:tc>
        <w:tc>
          <w:tcPr>
            <w:tcW w:w="475" w:type="dxa"/>
            <w:shd w:val="clear" w:color="000000" w:fill="FFFFFF"/>
          </w:tcPr>
          <w:p w:rsidR="004C77CC" w:rsidRPr="004C77CC" w:rsidRDefault="004C77CC" w:rsidP="00B46C34">
            <w:pPr>
              <w:rPr>
                <w:color w:val="000000"/>
              </w:rPr>
            </w:pPr>
          </w:p>
        </w:tc>
        <w:tc>
          <w:tcPr>
            <w:tcW w:w="612" w:type="dxa"/>
            <w:shd w:val="clear" w:color="000000" w:fill="FFFFFF"/>
          </w:tcPr>
          <w:p w:rsidR="004C77CC" w:rsidRPr="004C77CC" w:rsidRDefault="004C77CC" w:rsidP="00B46C34">
            <w:pPr>
              <w:rPr>
                <w:color w:val="000000"/>
              </w:rPr>
            </w:pPr>
          </w:p>
        </w:tc>
        <w:tc>
          <w:tcPr>
            <w:tcW w:w="1039" w:type="dxa"/>
            <w:shd w:val="clear" w:color="000000" w:fill="FFFFFF"/>
          </w:tcPr>
          <w:p w:rsidR="004C77CC" w:rsidRPr="004C77CC" w:rsidRDefault="004C77CC" w:rsidP="009554A9">
            <w:pPr>
              <w:rPr>
                <w:color w:val="000000"/>
              </w:rPr>
            </w:pPr>
            <w:r w:rsidRPr="004C77CC">
              <w:rPr>
                <w:color w:val="000000"/>
              </w:rPr>
              <w:t>1,0</w:t>
            </w:r>
          </w:p>
        </w:tc>
        <w:tc>
          <w:tcPr>
            <w:tcW w:w="993" w:type="dxa"/>
            <w:shd w:val="clear" w:color="000000" w:fill="FFFFFF"/>
          </w:tcPr>
          <w:p w:rsidR="004C77CC" w:rsidRPr="004C77CC" w:rsidRDefault="004C77CC" w:rsidP="004D78AF">
            <w:pPr>
              <w:rPr>
                <w:color w:val="000000"/>
              </w:rPr>
            </w:pPr>
            <w:r w:rsidRPr="004C77CC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4C77CC" w:rsidRPr="004C77CC" w:rsidRDefault="004C77CC" w:rsidP="004D78AF">
            <w:pPr>
              <w:rPr>
                <w:color w:val="000000"/>
              </w:rPr>
            </w:pPr>
            <w:r w:rsidRPr="004C77CC">
              <w:rPr>
                <w:color w:val="000000"/>
              </w:rPr>
              <w:t>0,0</w:t>
            </w:r>
          </w:p>
        </w:tc>
      </w:tr>
      <w:tr w:rsidR="004C77CC" w:rsidTr="009B77EA">
        <w:trPr>
          <w:trHeight w:val="415"/>
        </w:trPr>
        <w:tc>
          <w:tcPr>
            <w:tcW w:w="4537" w:type="dxa"/>
            <w:shd w:val="clear" w:color="000000" w:fill="FFFFFF"/>
          </w:tcPr>
          <w:p w:rsidR="004C77CC" w:rsidRPr="004C77CC" w:rsidRDefault="004C77CC" w:rsidP="00B46C34">
            <w:pPr>
              <w:rPr>
                <w:color w:val="000000"/>
              </w:rPr>
            </w:pPr>
            <w:r w:rsidRPr="004C77CC">
              <w:t>Физкультурные и массовые спортивные мероприятия в рамках подпрограммы  «Развитие физической культуры и массового спорта»муниципальной программы Краснопартизанского сельского поселения «Развитие физической культуры и спорта»</w:t>
            </w:r>
            <w:r w:rsidRPr="004C77CC">
              <w:rPr>
                <w:color w:val="000000"/>
              </w:rPr>
              <w:t xml:space="preserve"> (</w:t>
            </w:r>
            <w:r w:rsidRPr="004C77CC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000000" w:fill="FFFFFF"/>
          </w:tcPr>
          <w:p w:rsidR="004C77CC" w:rsidRPr="004C77CC" w:rsidRDefault="004C77CC" w:rsidP="00B46C34">
            <w:pPr>
              <w:rPr>
                <w:color w:val="000000"/>
              </w:rPr>
            </w:pPr>
            <w:r w:rsidRPr="004C77CC">
              <w:rPr>
                <w:color w:val="000000"/>
              </w:rPr>
              <w:t>0210025610</w:t>
            </w:r>
          </w:p>
        </w:tc>
        <w:tc>
          <w:tcPr>
            <w:tcW w:w="709" w:type="dxa"/>
            <w:shd w:val="clear" w:color="000000" w:fill="FFFFFF"/>
          </w:tcPr>
          <w:p w:rsidR="004C77CC" w:rsidRPr="004C77CC" w:rsidRDefault="004C77CC" w:rsidP="00B46C34">
            <w:pPr>
              <w:rPr>
                <w:color w:val="000000"/>
              </w:rPr>
            </w:pPr>
            <w:r w:rsidRPr="004C77CC">
              <w:rPr>
                <w:color w:val="000000"/>
              </w:rPr>
              <w:t>240</w:t>
            </w:r>
          </w:p>
        </w:tc>
        <w:tc>
          <w:tcPr>
            <w:tcW w:w="475" w:type="dxa"/>
            <w:shd w:val="clear" w:color="000000" w:fill="FFFFFF"/>
          </w:tcPr>
          <w:p w:rsidR="004C77CC" w:rsidRPr="004C77CC" w:rsidRDefault="004C77CC" w:rsidP="00B46C34">
            <w:pPr>
              <w:rPr>
                <w:color w:val="000000"/>
              </w:rPr>
            </w:pPr>
            <w:r w:rsidRPr="004C77CC">
              <w:rPr>
                <w:color w:val="000000"/>
              </w:rPr>
              <w:t>11</w:t>
            </w:r>
          </w:p>
        </w:tc>
        <w:tc>
          <w:tcPr>
            <w:tcW w:w="612" w:type="dxa"/>
            <w:shd w:val="clear" w:color="000000" w:fill="FFFFFF"/>
          </w:tcPr>
          <w:p w:rsidR="004C77CC" w:rsidRPr="004C77CC" w:rsidRDefault="004C77CC" w:rsidP="00B46C34">
            <w:pPr>
              <w:rPr>
                <w:color w:val="000000"/>
              </w:rPr>
            </w:pPr>
            <w:r w:rsidRPr="004C77CC">
              <w:rPr>
                <w:color w:val="000000"/>
              </w:rPr>
              <w:t>02</w:t>
            </w:r>
          </w:p>
        </w:tc>
        <w:tc>
          <w:tcPr>
            <w:tcW w:w="1039" w:type="dxa"/>
            <w:shd w:val="clear" w:color="000000" w:fill="FFFFFF"/>
          </w:tcPr>
          <w:p w:rsidR="004C77CC" w:rsidRPr="004C77CC" w:rsidRDefault="004C77CC" w:rsidP="009554A9">
            <w:pPr>
              <w:rPr>
                <w:color w:val="000000"/>
              </w:rPr>
            </w:pPr>
            <w:r w:rsidRPr="004C77CC">
              <w:rPr>
                <w:color w:val="000000"/>
              </w:rPr>
              <w:t>1,0</w:t>
            </w:r>
          </w:p>
        </w:tc>
        <w:tc>
          <w:tcPr>
            <w:tcW w:w="993" w:type="dxa"/>
            <w:shd w:val="clear" w:color="000000" w:fill="FFFFFF"/>
          </w:tcPr>
          <w:p w:rsidR="004C77CC" w:rsidRPr="004C77CC" w:rsidRDefault="004C77CC" w:rsidP="004D78AF">
            <w:pPr>
              <w:rPr>
                <w:color w:val="000000"/>
              </w:rPr>
            </w:pPr>
            <w:r w:rsidRPr="004C77CC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4C77CC" w:rsidRPr="004C77CC" w:rsidRDefault="004C77CC" w:rsidP="004D78AF">
            <w:pPr>
              <w:rPr>
                <w:color w:val="000000"/>
              </w:rPr>
            </w:pPr>
            <w:r w:rsidRPr="004C77CC">
              <w:rPr>
                <w:color w:val="000000"/>
              </w:rPr>
              <w:t>0,0</w:t>
            </w:r>
          </w:p>
        </w:tc>
      </w:tr>
      <w:tr w:rsidR="007E4D4D" w:rsidTr="009B77EA">
        <w:trPr>
          <w:trHeight w:val="415"/>
        </w:trPr>
        <w:tc>
          <w:tcPr>
            <w:tcW w:w="4537" w:type="dxa"/>
            <w:shd w:val="clear" w:color="000000" w:fill="FFFFFF"/>
          </w:tcPr>
          <w:p w:rsidR="007E4D4D" w:rsidRPr="00944EDF" w:rsidRDefault="007E4D4D" w:rsidP="00B46C34">
            <w:pPr>
              <w:rPr>
                <w:b/>
                <w:color w:val="000000"/>
              </w:rPr>
            </w:pPr>
            <w:r w:rsidRPr="00944EDF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Краснопартизанского</w:t>
            </w:r>
            <w:r w:rsidRPr="00944EDF">
              <w:rPr>
                <w:b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>
              <w:rPr>
                <w:b/>
                <w:color w:val="000000"/>
              </w:rPr>
              <w:t>Краснопартизанского</w:t>
            </w:r>
            <w:r w:rsidRPr="00944EDF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000000" w:fill="FFFFFF"/>
          </w:tcPr>
          <w:p w:rsidR="007E4D4D" w:rsidRPr="00944EDF" w:rsidRDefault="007E4D4D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709" w:type="dxa"/>
            <w:shd w:val="clear" w:color="000000" w:fill="FFFFFF"/>
          </w:tcPr>
          <w:p w:rsidR="007E4D4D" w:rsidRPr="00944EDF" w:rsidRDefault="007E4D4D" w:rsidP="00B46C34">
            <w:pPr>
              <w:rPr>
                <w:b/>
                <w:color w:val="000000"/>
              </w:rPr>
            </w:pPr>
          </w:p>
        </w:tc>
        <w:tc>
          <w:tcPr>
            <w:tcW w:w="475" w:type="dxa"/>
            <w:shd w:val="clear" w:color="000000" w:fill="FFFFFF"/>
          </w:tcPr>
          <w:p w:rsidR="007E4D4D" w:rsidRPr="00944EDF" w:rsidRDefault="007E4D4D" w:rsidP="00B46C34">
            <w:pPr>
              <w:rPr>
                <w:b/>
                <w:color w:val="000000"/>
              </w:rPr>
            </w:pPr>
          </w:p>
        </w:tc>
        <w:tc>
          <w:tcPr>
            <w:tcW w:w="612" w:type="dxa"/>
            <w:shd w:val="clear" w:color="000000" w:fill="FFFFFF"/>
          </w:tcPr>
          <w:p w:rsidR="007E4D4D" w:rsidRPr="00944EDF" w:rsidRDefault="007E4D4D" w:rsidP="00B46C34">
            <w:pPr>
              <w:rPr>
                <w:b/>
                <w:color w:val="000000"/>
              </w:rPr>
            </w:pPr>
          </w:p>
        </w:tc>
        <w:tc>
          <w:tcPr>
            <w:tcW w:w="1039" w:type="dxa"/>
            <w:shd w:val="clear" w:color="000000" w:fill="FFFFFF"/>
          </w:tcPr>
          <w:p w:rsidR="007E4D4D" w:rsidRPr="00944EDF" w:rsidRDefault="004D78AF" w:rsidP="0001379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1379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7,</w:t>
            </w:r>
            <w:r w:rsidR="00013793">
              <w:rPr>
                <w:b/>
                <w:color w:val="000000"/>
              </w:rPr>
              <w:t>2</w:t>
            </w:r>
          </w:p>
        </w:tc>
        <w:tc>
          <w:tcPr>
            <w:tcW w:w="993" w:type="dxa"/>
            <w:shd w:val="clear" w:color="000000" w:fill="FFFFFF"/>
          </w:tcPr>
          <w:p w:rsidR="007E4D4D" w:rsidRPr="00944EDF" w:rsidRDefault="004D78AF" w:rsidP="004D78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,2</w:t>
            </w:r>
          </w:p>
        </w:tc>
        <w:tc>
          <w:tcPr>
            <w:tcW w:w="992" w:type="dxa"/>
            <w:shd w:val="clear" w:color="000000" w:fill="FFFFFF"/>
          </w:tcPr>
          <w:p w:rsidR="007E4D4D" w:rsidRPr="00944EDF" w:rsidRDefault="004D78AF" w:rsidP="004D78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,2</w:t>
            </w:r>
          </w:p>
        </w:tc>
      </w:tr>
      <w:tr w:rsidR="00D854B0" w:rsidTr="009B77EA">
        <w:trPr>
          <w:trHeight w:val="524"/>
        </w:trPr>
        <w:tc>
          <w:tcPr>
            <w:tcW w:w="4537" w:type="dxa"/>
            <w:shd w:val="clear" w:color="auto" w:fill="auto"/>
          </w:tcPr>
          <w:p w:rsidR="00D854B0" w:rsidRPr="00944EDF" w:rsidRDefault="00D854B0" w:rsidP="00B46C34">
            <w:pPr>
              <w:rPr>
                <w:color w:val="000000"/>
              </w:rPr>
            </w:pPr>
            <w:r w:rsidRPr="00944EDF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1417" w:type="dxa"/>
          </w:tcPr>
          <w:p w:rsidR="00D854B0" w:rsidRPr="00944EDF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0320000000</w:t>
            </w:r>
          </w:p>
        </w:tc>
        <w:tc>
          <w:tcPr>
            <w:tcW w:w="709" w:type="dxa"/>
          </w:tcPr>
          <w:p w:rsidR="00D854B0" w:rsidRPr="00944EDF" w:rsidRDefault="00D854B0" w:rsidP="00B46C34">
            <w:pPr>
              <w:rPr>
                <w:color w:val="000000"/>
              </w:rPr>
            </w:pPr>
          </w:p>
        </w:tc>
        <w:tc>
          <w:tcPr>
            <w:tcW w:w="475" w:type="dxa"/>
          </w:tcPr>
          <w:p w:rsidR="00D854B0" w:rsidRPr="00944EDF" w:rsidRDefault="00D854B0" w:rsidP="00B46C34">
            <w:pPr>
              <w:rPr>
                <w:color w:val="000000"/>
              </w:rPr>
            </w:pPr>
          </w:p>
        </w:tc>
        <w:tc>
          <w:tcPr>
            <w:tcW w:w="612" w:type="dxa"/>
          </w:tcPr>
          <w:p w:rsidR="00D854B0" w:rsidRPr="00944EDF" w:rsidRDefault="00D854B0" w:rsidP="00B46C34">
            <w:pPr>
              <w:rPr>
                <w:color w:val="000000"/>
              </w:rPr>
            </w:pPr>
          </w:p>
        </w:tc>
        <w:tc>
          <w:tcPr>
            <w:tcW w:w="1039" w:type="dxa"/>
          </w:tcPr>
          <w:p w:rsidR="00D854B0" w:rsidRPr="004D78AF" w:rsidRDefault="004D78AF" w:rsidP="00013793">
            <w:pPr>
              <w:rPr>
                <w:color w:val="000000"/>
              </w:rPr>
            </w:pPr>
            <w:r w:rsidRPr="004D78AF">
              <w:rPr>
                <w:color w:val="000000"/>
              </w:rPr>
              <w:t>1</w:t>
            </w:r>
            <w:r w:rsidR="00013793">
              <w:rPr>
                <w:color w:val="000000"/>
              </w:rPr>
              <w:t>47,2</w:t>
            </w:r>
          </w:p>
        </w:tc>
        <w:tc>
          <w:tcPr>
            <w:tcW w:w="993" w:type="dxa"/>
          </w:tcPr>
          <w:p w:rsidR="00D854B0" w:rsidRPr="004D78AF" w:rsidRDefault="004D78AF" w:rsidP="008255AC">
            <w:pPr>
              <w:rPr>
                <w:color w:val="000000"/>
              </w:rPr>
            </w:pPr>
            <w:r w:rsidRPr="004D78AF">
              <w:rPr>
                <w:color w:val="000000"/>
              </w:rPr>
              <w:t>86,2</w:t>
            </w:r>
          </w:p>
        </w:tc>
        <w:tc>
          <w:tcPr>
            <w:tcW w:w="992" w:type="dxa"/>
          </w:tcPr>
          <w:p w:rsidR="00D854B0" w:rsidRPr="004D78AF" w:rsidRDefault="004D78AF" w:rsidP="008255AC">
            <w:pPr>
              <w:rPr>
                <w:color w:val="000000"/>
              </w:rPr>
            </w:pPr>
            <w:r w:rsidRPr="004D78AF">
              <w:rPr>
                <w:color w:val="000000"/>
              </w:rPr>
              <w:t>86,2</w:t>
            </w:r>
          </w:p>
        </w:tc>
      </w:tr>
      <w:tr w:rsidR="00D854B0" w:rsidTr="009B77EA">
        <w:trPr>
          <w:trHeight w:val="524"/>
        </w:trPr>
        <w:tc>
          <w:tcPr>
            <w:tcW w:w="4537" w:type="dxa"/>
            <w:shd w:val="clear" w:color="auto" w:fill="auto"/>
          </w:tcPr>
          <w:p w:rsidR="00D854B0" w:rsidRPr="00DE791B" w:rsidRDefault="00D854B0" w:rsidP="00B46C34">
            <w:pPr>
              <w:rPr>
                <w:color w:val="000000"/>
              </w:rPr>
            </w:pPr>
            <w:r w:rsidRPr="00DE791B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>
              <w:rPr>
                <w:color w:val="000000"/>
              </w:rPr>
              <w:t xml:space="preserve"> </w:t>
            </w:r>
            <w:r w:rsidRPr="0048170F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48170F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раснопартизанского</w:t>
            </w:r>
            <w:r w:rsidRPr="0048170F">
              <w:rPr>
                <w:color w:val="000000"/>
              </w:rPr>
              <w:t xml:space="preserve"> сельского поселения»</w:t>
            </w:r>
            <w:r>
              <w:rPr>
                <w:color w:val="000000"/>
              </w:rPr>
              <w:t xml:space="preserve"> (</w:t>
            </w:r>
            <w:r w:rsidRPr="0002662F">
              <w:t>Иные закупки товаров, работ и услуг для</w:t>
            </w:r>
            <w:r>
              <w:t xml:space="preserve"> обеспечения</w:t>
            </w:r>
            <w:r w:rsidRPr="0002662F">
              <w:t xml:space="preserve"> государственных (муниципальных) нужд</w:t>
            </w:r>
            <w:r>
              <w:t>)</w:t>
            </w:r>
          </w:p>
        </w:tc>
        <w:tc>
          <w:tcPr>
            <w:tcW w:w="1417" w:type="dxa"/>
          </w:tcPr>
          <w:p w:rsidR="00D854B0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0320025630</w:t>
            </w:r>
          </w:p>
        </w:tc>
        <w:tc>
          <w:tcPr>
            <w:tcW w:w="709" w:type="dxa"/>
          </w:tcPr>
          <w:p w:rsidR="00D854B0" w:rsidRPr="00944EDF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75" w:type="dxa"/>
          </w:tcPr>
          <w:p w:rsidR="00D854B0" w:rsidRPr="00944EDF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12" w:type="dxa"/>
          </w:tcPr>
          <w:p w:rsidR="00D854B0" w:rsidRPr="00944EDF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9" w:type="dxa"/>
          </w:tcPr>
          <w:p w:rsidR="00D854B0" w:rsidRDefault="00013793" w:rsidP="00B46C34">
            <w:pPr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993" w:type="dxa"/>
          </w:tcPr>
          <w:p w:rsidR="00D854B0" w:rsidRDefault="004D78AF" w:rsidP="00B46C34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</w:tcPr>
          <w:p w:rsidR="00D854B0" w:rsidRDefault="004D78AF" w:rsidP="00B46C34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D854B0" w:rsidRPr="00207A05" w:rsidTr="009B77EA">
        <w:trPr>
          <w:trHeight w:val="524"/>
        </w:trPr>
        <w:tc>
          <w:tcPr>
            <w:tcW w:w="4537" w:type="dxa"/>
            <w:shd w:val="clear" w:color="auto" w:fill="auto"/>
          </w:tcPr>
          <w:p w:rsidR="00D854B0" w:rsidRPr="00207A05" w:rsidRDefault="00D854B0" w:rsidP="00B46C34">
            <w:pPr>
              <w:rPr>
                <w:color w:val="000000"/>
              </w:rPr>
            </w:pPr>
            <w:r w:rsidRPr="00207A05">
              <w:rPr>
                <w:color w:val="000000"/>
              </w:rPr>
              <w:t xml:space="preserve">Мероприятия по содержанию мест захоронения на территории поселения в рамках подпрограммы «Благоустройство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207A05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раснопартизанского</w:t>
            </w:r>
            <w:r w:rsidRPr="00207A05">
              <w:rPr>
                <w:color w:val="000000"/>
              </w:rPr>
              <w:t xml:space="preserve"> сельского поселения» (</w:t>
            </w:r>
            <w:r w:rsidRPr="00207A05">
              <w:t>Иные закупки товаров, работ и услуг для</w:t>
            </w:r>
            <w:r>
              <w:t xml:space="preserve"> обеспечения</w:t>
            </w:r>
            <w:r w:rsidRPr="00207A05">
              <w:t xml:space="preserve"> государственных (муниципальных) нужд)</w:t>
            </w:r>
          </w:p>
        </w:tc>
        <w:tc>
          <w:tcPr>
            <w:tcW w:w="1417" w:type="dxa"/>
          </w:tcPr>
          <w:p w:rsidR="00D854B0" w:rsidRPr="00207A05" w:rsidRDefault="00D854B0" w:rsidP="00B46C34">
            <w:pPr>
              <w:rPr>
                <w:color w:val="000000"/>
              </w:rPr>
            </w:pPr>
            <w:r w:rsidRPr="00207A05">
              <w:rPr>
                <w:color w:val="000000"/>
              </w:rPr>
              <w:t>032</w:t>
            </w:r>
            <w:r>
              <w:rPr>
                <w:color w:val="000000"/>
              </w:rPr>
              <w:t>00</w:t>
            </w:r>
            <w:r w:rsidRPr="00207A05">
              <w:rPr>
                <w:color w:val="000000"/>
              </w:rPr>
              <w:t>256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D854B0" w:rsidRPr="00207A05" w:rsidRDefault="00D854B0" w:rsidP="00B46C34">
            <w:pPr>
              <w:rPr>
                <w:color w:val="000000"/>
              </w:rPr>
            </w:pPr>
            <w:r w:rsidRPr="00207A05">
              <w:rPr>
                <w:color w:val="000000"/>
              </w:rPr>
              <w:t>240</w:t>
            </w:r>
          </w:p>
        </w:tc>
        <w:tc>
          <w:tcPr>
            <w:tcW w:w="475" w:type="dxa"/>
          </w:tcPr>
          <w:p w:rsidR="00D854B0" w:rsidRPr="00207A05" w:rsidRDefault="00D854B0" w:rsidP="00B46C34">
            <w:pPr>
              <w:rPr>
                <w:color w:val="000000"/>
              </w:rPr>
            </w:pPr>
            <w:r w:rsidRPr="00207A05">
              <w:rPr>
                <w:color w:val="000000"/>
              </w:rPr>
              <w:t>05</w:t>
            </w:r>
          </w:p>
        </w:tc>
        <w:tc>
          <w:tcPr>
            <w:tcW w:w="612" w:type="dxa"/>
          </w:tcPr>
          <w:p w:rsidR="00D854B0" w:rsidRPr="00207A05" w:rsidRDefault="00D854B0" w:rsidP="00B46C34">
            <w:pPr>
              <w:rPr>
                <w:color w:val="000000"/>
              </w:rPr>
            </w:pPr>
            <w:r w:rsidRPr="00207A05">
              <w:rPr>
                <w:color w:val="000000"/>
              </w:rPr>
              <w:t>03</w:t>
            </w:r>
          </w:p>
        </w:tc>
        <w:tc>
          <w:tcPr>
            <w:tcW w:w="1039" w:type="dxa"/>
          </w:tcPr>
          <w:p w:rsidR="00D854B0" w:rsidRPr="00207A05" w:rsidRDefault="004D78AF" w:rsidP="00B46C34">
            <w:pPr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993" w:type="dxa"/>
          </w:tcPr>
          <w:p w:rsidR="00D854B0" w:rsidRPr="00207A05" w:rsidRDefault="004D78AF" w:rsidP="00B46C34">
            <w:pPr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992" w:type="dxa"/>
          </w:tcPr>
          <w:p w:rsidR="00D854B0" w:rsidRPr="00207A05" w:rsidRDefault="004D78AF" w:rsidP="00B46C34">
            <w:pPr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013793" w:rsidRPr="00207A05" w:rsidTr="009B77EA">
        <w:trPr>
          <w:trHeight w:val="524"/>
        </w:trPr>
        <w:tc>
          <w:tcPr>
            <w:tcW w:w="4537" w:type="dxa"/>
            <w:shd w:val="clear" w:color="auto" w:fill="auto"/>
          </w:tcPr>
          <w:p w:rsidR="00013793" w:rsidRPr="004C2E46" w:rsidRDefault="00013793" w:rsidP="00013793">
            <w:pPr>
              <w:rPr>
                <w:b/>
                <w:color w:val="000000"/>
              </w:rPr>
            </w:pPr>
            <w:r w:rsidRPr="004C2E46">
              <w:rPr>
                <w:color w:val="000000"/>
              </w:rPr>
              <w:t>Мероприятия по прочему благоустройству  территории поселения в рамках подпрограммы «Благоустройство» муниципальной программы Краснопартизанского сельского поселения «Обеспечение качественными жилищно-коммунальными услугами населения Краснопартизанского сельского поселения» (</w:t>
            </w:r>
            <w:r w:rsidRPr="004C2E4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013793" w:rsidRPr="00013793" w:rsidRDefault="00013793" w:rsidP="00B46C34">
            <w:pPr>
              <w:rPr>
                <w:color w:val="000000"/>
              </w:rPr>
            </w:pPr>
            <w:r w:rsidRPr="00013793">
              <w:rPr>
                <w:color w:val="000000"/>
              </w:rPr>
              <w:t>0320025660</w:t>
            </w:r>
          </w:p>
        </w:tc>
        <w:tc>
          <w:tcPr>
            <w:tcW w:w="709" w:type="dxa"/>
          </w:tcPr>
          <w:p w:rsidR="00013793" w:rsidRPr="00013793" w:rsidRDefault="00013793" w:rsidP="00B46C34">
            <w:pPr>
              <w:rPr>
                <w:color w:val="000000"/>
              </w:rPr>
            </w:pPr>
            <w:r w:rsidRPr="00013793">
              <w:rPr>
                <w:color w:val="000000"/>
              </w:rPr>
              <w:t>240</w:t>
            </w:r>
          </w:p>
        </w:tc>
        <w:tc>
          <w:tcPr>
            <w:tcW w:w="475" w:type="dxa"/>
          </w:tcPr>
          <w:p w:rsidR="00013793" w:rsidRPr="00013793" w:rsidRDefault="00013793" w:rsidP="00B46C34">
            <w:pPr>
              <w:rPr>
                <w:color w:val="000000"/>
              </w:rPr>
            </w:pPr>
            <w:r w:rsidRPr="00013793">
              <w:rPr>
                <w:color w:val="000000"/>
              </w:rPr>
              <w:t>05</w:t>
            </w:r>
          </w:p>
        </w:tc>
        <w:tc>
          <w:tcPr>
            <w:tcW w:w="612" w:type="dxa"/>
          </w:tcPr>
          <w:p w:rsidR="00013793" w:rsidRPr="00013793" w:rsidRDefault="00013793" w:rsidP="00B46C34">
            <w:pPr>
              <w:rPr>
                <w:color w:val="000000"/>
              </w:rPr>
            </w:pPr>
            <w:r w:rsidRPr="00013793">
              <w:rPr>
                <w:color w:val="000000"/>
              </w:rPr>
              <w:t>03</w:t>
            </w:r>
          </w:p>
        </w:tc>
        <w:tc>
          <w:tcPr>
            <w:tcW w:w="1039" w:type="dxa"/>
          </w:tcPr>
          <w:p w:rsidR="00013793" w:rsidRPr="00013793" w:rsidRDefault="00013793" w:rsidP="00B46C34">
            <w:pPr>
              <w:rPr>
                <w:color w:val="000000"/>
              </w:rPr>
            </w:pPr>
            <w:r w:rsidRPr="00013793">
              <w:rPr>
                <w:color w:val="000000"/>
              </w:rPr>
              <w:t>21,0</w:t>
            </w:r>
          </w:p>
        </w:tc>
        <w:tc>
          <w:tcPr>
            <w:tcW w:w="993" w:type="dxa"/>
          </w:tcPr>
          <w:p w:rsidR="00013793" w:rsidRPr="00013793" w:rsidRDefault="00013793" w:rsidP="00B46C34">
            <w:pPr>
              <w:rPr>
                <w:color w:val="000000"/>
              </w:rPr>
            </w:pPr>
            <w:r w:rsidRPr="00013793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013793" w:rsidRPr="00013793" w:rsidRDefault="00013793" w:rsidP="00B46C34">
            <w:pPr>
              <w:rPr>
                <w:color w:val="000000"/>
              </w:rPr>
            </w:pPr>
            <w:r w:rsidRPr="00013793">
              <w:rPr>
                <w:color w:val="000000"/>
              </w:rPr>
              <w:t>0,0</w:t>
            </w:r>
          </w:p>
        </w:tc>
      </w:tr>
      <w:tr w:rsidR="00D854B0" w:rsidRPr="00207A05" w:rsidTr="009B77EA">
        <w:trPr>
          <w:trHeight w:val="524"/>
        </w:trPr>
        <w:tc>
          <w:tcPr>
            <w:tcW w:w="4537" w:type="dxa"/>
            <w:shd w:val="clear" w:color="auto" w:fill="auto"/>
          </w:tcPr>
          <w:p w:rsidR="00D854B0" w:rsidRPr="00944EDF" w:rsidRDefault="00D854B0" w:rsidP="00B46C34">
            <w:r w:rsidRPr="00944EDF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Краснопартизанского</w:t>
            </w:r>
            <w:r w:rsidRPr="00944EDF">
              <w:rPr>
                <w:b/>
                <w:color w:val="000000"/>
              </w:rPr>
              <w:t xml:space="preserve"> сельского поселения «Обеспечение общественного порядка и</w:t>
            </w:r>
            <w:r w:rsidRPr="000A26CA">
              <w:rPr>
                <w:color w:val="000000"/>
              </w:rPr>
              <w:t xml:space="preserve"> </w:t>
            </w:r>
            <w:r w:rsidRPr="002848D5">
              <w:rPr>
                <w:b/>
                <w:color w:val="000000"/>
              </w:rPr>
              <w:t>противодействие преступности</w:t>
            </w:r>
            <w:r w:rsidRPr="00FB0FC3">
              <w:rPr>
                <w:b/>
                <w:color w:val="000000"/>
              </w:rPr>
              <w:t xml:space="preserve"> »</w:t>
            </w:r>
          </w:p>
        </w:tc>
        <w:tc>
          <w:tcPr>
            <w:tcW w:w="1417" w:type="dxa"/>
          </w:tcPr>
          <w:p w:rsidR="00D854B0" w:rsidRPr="00944EDF" w:rsidRDefault="00D854B0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709" w:type="dxa"/>
          </w:tcPr>
          <w:p w:rsidR="00D854B0" w:rsidRPr="00944EDF" w:rsidRDefault="00D854B0" w:rsidP="00B46C34">
            <w:pPr>
              <w:rPr>
                <w:b/>
                <w:color w:val="000000"/>
              </w:rPr>
            </w:pPr>
          </w:p>
        </w:tc>
        <w:tc>
          <w:tcPr>
            <w:tcW w:w="475" w:type="dxa"/>
          </w:tcPr>
          <w:p w:rsidR="00D854B0" w:rsidRPr="00944EDF" w:rsidRDefault="00D854B0" w:rsidP="00B46C34">
            <w:pPr>
              <w:rPr>
                <w:b/>
                <w:color w:val="000000"/>
              </w:rPr>
            </w:pPr>
          </w:p>
        </w:tc>
        <w:tc>
          <w:tcPr>
            <w:tcW w:w="612" w:type="dxa"/>
          </w:tcPr>
          <w:p w:rsidR="00D854B0" w:rsidRPr="00944EDF" w:rsidRDefault="00D854B0" w:rsidP="00B46C34">
            <w:pPr>
              <w:rPr>
                <w:b/>
                <w:color w:val="000000"/>
              </w:rPr>
            </w:pPr>
          </w:p>
        </w:tc>
        <w:tc>
          <w:tcPr>
            <w:tcW w:w="1039" w:type="dxa"/>
          </w:tcPr>
          <w:p w:rsidR="00D854B0" w:rsidRPr="00944EDF" w:rsidRDefault="004D78AF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993" w:type="dxa"/>
          </w:tcPr>
          <w:p w:rsidR="00D854B0" w:rsidRPr="00944EDF" w:rsidRDefault="009554A9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D854B0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D854B0" w:rsidRPr="00944EDF" w:rsidRDefault="009554A9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D854B0">
              <w:rPr>
                <w:b/>
                <w:color w:val="000000"/>
              </w:rPr>
              <w:t>,0</w:t>
            </w:r>
          </w:p>
        </w:tc>
      </w:tr>
      <w:tr w:rsidR="00D854B0" w:rsidRPr="00207A05" w:rsidTr="009B77EA">
        <w:trPr>
          <w:trHeight w:val="524"/>
        </w:trPr>
        <w:tc>
          <w:tcPr>
            <w:tcW w:w="4537" w:type="dxa"/>
            <w:shd w:val="clear" w:color="auto" w:fill="auto"/>
          </w:tcPr>
          <w:p w:rsidR="00D854B0" w:rsidRPr="00944EDF" w:rsidRDefault="00D854B0" w:rsidP="00B46C34">
            <w:pPr>
              <w:rPr>
                <w:color w:val="000000"/>
              </w:rPr>
            </w:pPr>
            <w:r w:rsidRPr="00944EDF">
              <w:rPr>
                <w:color w:val="000000"/>
              </w:rPr>
              <w:t>Подпрограмма «</w:t>
            </w:r>
            <w:r w:rsidRPr="000A26CA">
              <w:rPr>
                <w:color w:val="000000"/>
              </w:rPr>
              <w:t>Противодействие коррупции</w:t>
            </w:r>
            <w:r w:rsidRPr="00944EDF">
              <w:rPr>
                <w:color w:val="000000"/>
              </w:rPr>
              <w:t xml:space="preserve">»  </w:t>
            </w:r>
          </w:p>
        </w:tc>
        <w:tc>
          <w:tcPr>
            <w:tcW w:w="1417" w:type="dxa"/>
          </w:tcPr>
          <w:p w:rsidR="00D854B0" w:rsidRPr="00944EDF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709" w:type="dxa"/>
          </w:tcPr>
          <w:p w:rsidR="00D854B0" w:rsidRPr="00944EDF" w:rsidRDefault="00D854B0" w:rsidP="00B46C34">
            <w:pPr>
              <w:rPr>
                <w:color w:val="000000"/>
              </w:rPr>
            </w:pPr>
          </w:p>
        </w:tc>
        <w:tc>
          <w:tcPr>
            <w:tcW w:w="475" w:type="dxa"/>
          </w:tcPr>
          <w:p w:rsidR="00D854B0" w:rsidRPr="00944EDF" w:rsidRDefault="00D854B0" w:rsidP="00B46C34">
            <w:pPr>
              <w:rPr>
                <w:color w:val="000000"/>
              </w:rPr>
            </w:pPr>
          </w:p>
        </w:tc>
        <w:tc>
          <w:tcPr>
            <w:tcW w:w="612" w:type="dxa"/>
          </w:tcPr>
          <w:p w:rsidR="00D854B0" w:rsidRPr="00944EDF" w:rsidRDefault="00D854B0" w:rsidP="00B46C34">
            <w:pPr>
              <w:rPr>
                <w:color w:val="000000"/>
              </w:rPr>
            </w:pPr>
          </w:p>
        </w:tc>
        <w:tc>
          <w:tcPr>
            <w:tcW w:w="1039" w:type="dxa"/>
          </w:tcPr>
          <w:p w:rsidR="00D854B0" w:rsidRDefault="004D78AF" w:rsidP="00B46C34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</w:tcPr>
          <w:p w:rsidR="00D854B0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</w:tcPr>
          <w:p w:rsidR="00D854B0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854B0" w:rsidRPr="00207A05" w:rsidTr="009B77EA">
        <w:trPr>
          <w:trHeight w:val="524"/>
        </w:trPr>
        <w:tc>
          <w:tcPr>
            <w:tcW w:w="4537" w:type="dxa"/>
            <w:shd w:val="clear" w:color="auto" w:fill="auto"/>
          </w:tcPr>
          <w:p w:rsidR="00D854B0" w:rsidRPr="00FA3F71" w:rsidRDefault="00D854B0" w:rsidP="00AA60AB">
            <w:pPr>
              <w:rPr>
                <w:bCs/>
                <w:color w:val="000000"/>
              </w:rPr>
            </w:pPr>
            <w:r w:rsidRPr="000A26CA">
              <w:rPr>
                <w:color w:val="000000"/>
              </w:rPr>
              <w:t xml:space="preserve"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</w:t>
            </w:r>
            <w:r>
              <w:rPr>
                <w:color w:val="000000"/>
              </w:rPr>
              <w:t xml:space="preserve">Краснопартизанского </w:t>
            </w:r>
            <w:r w:rsidRPr="000A26CA">
              <w:rPr>
                <w:color w:val="000000"/>
              </w:rPr>
              <w:t xml:space="preserve">сельского поселения </w:t>
            </w:r>
            <w:r>
              <w:rPr>
                <w:color w:val="000000"/>
              </w:rPr>
              <w:t>«</w:t>
            </w:r>
            <w:r w:rsidRPr="000A26CA">
              <w:rPr>
                <w:color w:val="000000"/>
              </w:rPr>
              <w:t>Обеспечение общественного порядка и</w:t>
            </w:r>
            <w:r>
              <w:rPr>
                <w:color w:val="000000"/>
              </w:rPr>
              <w:t xml:space="preserve"> профилактика правонарушений» </w:t>
            </w:r>
            <w:r w:rsidRPr="00FA3F71">
              <w:rPr>
                <w:color w:val="000000"/>
              </w:rPr>
              <w:t xml:space="preserve">(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FA3F71"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7" w:type="dxa"/>
          </w:tcPr>
          <w:p w:rsidR="00D854B0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0410025670</w:t>
            </w:r>
          </w:p>
        </w:tc>
        <w:tc>
          <w:tcPr>
            <w:tcW w:w="709" w:type="dxa"/>
          </w:tcPr>
          <w:p w:rsidR="00D854B0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75" w:type="dxa"/>
          </w:tcPr>
          <w:p w:rsidR="00D854B0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12" w:type="dxa"/>
          </w:tcPr>
          <w:p w:rsidR="00D854B0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39" w:type="dxa"/>
          </w:tcPr>
          <w:p w:rsidR="00D854B0" w:rsidRDefault="004D78AF" w:rsidP="00B46C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54B0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D854B0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</w:tcPr>
          <w:p w:rsidR="00D854B0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854B0" w:rsidRPr="00207A05" w:rsidTr="009B77EA">
        <w:trPr>
          <w:trHeight w:val="524"/>
        </w:trPr>
        <w:tc>
          <w:tcPr>
            <w:tcW w:w="4537" w:type="dxa"/>
            <w:shd w:val="clear" w:color="auto" w:fill="auto"/>
          </w:tcPr>
          <w:p w:rsidR="00D854B0" w:rsidRPr="008B4558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B4558">
              <w:rPr>
                <w:color w:val="000000"/>
              </w:rPr>
              <w:t>одпрограммы  «Профилактика экстремизма и терроризма»</w:t>
            </w:r>
          </w:p>
        </w:tc>
        <w:tc>
          <w:tcPr>
            <w:tcW w:w="1417" w:type="dxa"/>
          </w:tcPr>
          <w:p w:rsidR="00D854B0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709" w:type="dxa"/>
          </w:tcPr>
          <w:p w:rsidR="00D854B0" w:rsidRDefault="00D854B0" w:rsidP="00B46C34">
            <w:pPr>
              <w:rPr>
                <w:color w:val="000000"/>
              </w:rPr>
            </w:pPr>
          </w:p>
        </w:tc>
        <w:tc>
          <w:tcPr>
            <w:tcW w:w="475" w:type="dxa"/>
          </w:tcPr>
          <w:p w:rsidR="00D854B0" w:rsidRDefault="00D854B0" w:rsidP="00B46C34">
            <w:pPr>
              <w:rPr>
                <w:color w:val="000000"/>
              </w:rPr>
            </w:pPr>
          </w:p>
        </w:tc>
        <w:tc>
          <w:tcPr>
            <w:tcW w:w="612" w:type="dxa"/>
          </w:tcPr>
          <w:p w:rsidR="00D854B0" w:rsidRDefault="00D854B0" w:rsidP="00B46C34">
            <w:pPr>
              <w:rPr>
                <w:color w:val="000000"/>
              </w:rPr>
            </w:pPr>
          </w:p>
        </w:tc>
        <w:tc>
          <w:tcPr>
            <w:tcW w:w="1039" w:type="dxa"/>
          </w:tcPr>
          <w:p w:rsidR="00D854B0" w:rsidRPr="00944EDF" w:rsidRDefault="004D78AF" w:rsidP="00B46C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54B0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D854B0" w:rsidRPr="00944EDF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</w:tcPr>
          <w:p w:rsidR="00D854B0" w:rsidRPr="00944EDF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854B0" w:rsidRPr="00207A05" w:rsidTr="009B77EA">
        <w:trPr>
          <w:trHeight w:val="524"/>
        </w:trPr>
        <w:tc>
          <w:tcPr>
            <w:tcW w:w="4537" w:type="dxa"/>
            <w:shd w:val="clear" w:color="auto" w:fill="auto"/>
          </w:tcPr>
          <w:p w:rsidR="00D854B0" w:rsidRPr="008B4558" w:rsidRDefault="00D854B0" w:rsidP="00AA60AB">
            <w:pPr>
              <w:rPr>
                <w:color w:val="000000"/>
              </w:rPr>
            </w:pPr>
            <w:r w:rsidRPr="008B4558">
              <w:rPr>
                <w:color w:val="000000"/>
              </w:rPr>
              <w:t>Мероприятия по</w:t>
            </w:r>
            <w:r>
              <w:rPr>
                <w:color w:val="000000"/>
              </w:rPr>
              <w:t xml:space="preserve"> информационно-пропагандистскому противодействию экстремизму и терроризму в</w:t>
            </w:r>
            <w:r w:rsidRPr="008B4558">
              <w:rPr>
                <w:color w:val="000000"/>
              </w:rPr>
              <w:t xml:space="preserve"> рамках подпрограммы  «Профилактика экстремизма и терроризма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 «Обеспечение общественного порядка и</w:t>
            </w:r>
            <w:r w:rsidRPr="000A26CA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рофилактика правонарушений</w:t>
            </w:r>
            <w:r w:rsidRPr="008B4558">
              <w:rPr>
                <w:color w:val="000000"/>
              </w:rPr>
              <w:t xml:space="preserve"> » </w:t>
            </w:r>
            <w:r w:rsidRPr="008B4558">
              <w:t xml:space="preserve">(Иные закупки товаров, работ и услуг для </w:t>
            </w:r>
            <w:r>
              <w:t xml:space="preserve">обеспечения </w:t>
            </w:r>
            <w:r w:rsidRPr="008B4558">
              <w:t>государственных (муниципальных) нужд)</w:t>
            </w:r>
          </w:p>
        </w:tc>
        <w:tc>
          <w:tcPr>
            <w:tcW w:w="1417" w:type="dxa"/>
          </w:tcPr>
          <w:p w:rsidR="00D854B0" w:rsidRPr="00944EDF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0420025680</w:t>
            </w:r>
          </w:p>
        </w:tc>
        <w:tc>
          <w:tcPr>
            <w:tcW w:w="709" w:type="dxa"/>
          </w:tcPr>
          <w:p w:rsidR="00D854B0" w:rsidRPr="00944EDF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75" w:type="dxa"/>
          </w:tcPr>
          <w:p w:rsidR="00D854B0" w:rsidRPr="00944EDF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12" w:type="dxa"/>
          </w:tcPr>
          <w:p w:rsidR="00D854B0" w:rsidRPr="00944EDF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39" w:type="dxa"/>
          </w:tcPr>
          <w:p w:rsidR="00D854B0" w:rsidRPr="00944EDF" w:rsidRDefault="004D78AF" w:rsidP="00DD241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54B0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D854B0" w:rsidRPr="00944EDF" w:rsidRDefault="00D854B0" w:rsidP="00DD2411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</w:tcPr>
          <w:p w:rsidR="00D854B0" w:rsidRPr="00944EDF" w:rsidRDefault="00D854B0" w:rsidP="00DD2411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854B0" w:rsidRPr="00207A05" w:rsidTr="009B77EA">
        <w:trPr>
          <w:trHeight w:val="1216"/>
        </w:trPr>
        <w:tc>
          <w:tcPr>
            <w:tcW w:w="4537" w:type="dxa"/>
            <w:shd w:val="clear" w:color="auto" w:fill="auto"/>
          </w:tcPr>
          <w:p w:rsidR="00D854B0" w:rsidRDefault="00D854B0" w:rsidP="00AA60AB">
            <w:pPr>
              <w:rPr>
                <w:color w:val="000000"/>
              </w:rPr>
            </w:pPr>
            <w:r>
              <w:rPr>
                <w:color w:val="000000"/>
              </w:rPr>
              <w:t>Подпрограммы «Комплексные меры противодействия злоупотреблению  наркотиками и их незаконному обороту»</w:t>
            </w:r>
          </w:p>
        </w:tc>
        <w:tc>
          <w:tcPr>
            <w:tcW w:w="1417" w:type="dxa"/>
          </w:tcPr>
          <w:p w:rsidR="00D854B0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0430000000</w:t>
            </w:r>
          </w:p>
        </w:tc>
        <w:tc>
          <w:tcPr>
            <w:tcW w:w="709" w:type="dxa"/>
          </w:tcPr>
          <w:p w:rsidR="00D854B0" w:rsidRPr="00C84668" w:rsidRDefault="00D854B0" w:rsidP="00B46C34">
            <w:pPr>
              <w:rPr>
                <w:color w:val="000000"/>
              </w:rPr>
            </w:pPr>
          </w:p>
        </w:tc>
        <w:tc>
          <w:tcPr>
            <w:tcW w:w="475" w:type="dxa"/>
          </w:tcPr>
          <w:p w:rsidR="00D854B0" w:rsidRPr="00C84668" w:rsidRDefault="00D854B0" w:rsidP="00B46C34">
            <w:pPr>
              <w:rPr>
                <w:color w:val="000000"/>
              </w:rPr>
            </w:pPr>
          </w:p>
        </w:tc>
        <w:tc>
          <w:tcPr>
            <w:tcW w:w="612" w:type="dxa"/>
          </w:tcPr>
          <w:p w:rsidR="00D854B0" w:rsidRPr="00C84668" w:rsidRDefault="00D854B0" w:rsidP="00B46C34">
            <w:pPr>
              <w:rPr>
                <w:color w:val="000000"/>
              </w:rPr>
            </w:pPr>
          </w:p>
        </w:tc>
        <w:tc>
          <w:tcPr>
            <w:tcW w:w="1039" w:type="dxa"/>
          </w:tcPr>
          <w:p w:rsidR="00D854B0" w:rsidRPr="00C84668" w:rsidRDefault="004D78AF" w:rsidP="00B46C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54B0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D854B0" w:rsidRPr="00C84668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</w:tcPr>
          <w:p w:rsidR="00D854B0" w:rsidRPr="00C84668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854B0" w:rsidRPr="00207A05" w:rsidTr="009B77EA">
        <w:trPr>
          <w:trHeight w:val="1216"/>
        </w:trPr>
        <w:tc>
          <w:tcPr>
            <w:tcW w:w="4537" w:type="dxa"/>
            <w:shd w:val="clear" w:color="auto" w:fill="auto"/>
          </w:tcPr>
          <w:p w:rsidR="00D854B0" w:rsidRPr="00DE791B" w:rsidRDefault="00D854B0" w:rsidP="00AA60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ртреблению  наркотиками и их незаконному обороту» </w:t>
            </w:r>
            <w:r w:rsidRPr="008B4558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 «Обеспечение общественного порядка и</w:t>
            </w:r>
            <w:r w:rsidRPr="000A26CA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рофилактика правонарушений</w:t>
            </w:r>
            <w:r w:rsidRPr="008B4558">
              <w:rPr>
                <w:color w:val="000000"/>
              </w:rPr>
              <w:t xml:space="preserve"> » </w:t>
            </w:r>
            <w:r w:rsidRPr="008B4558">
              <w:t xml:space="preserve">(Иные закупки товаров, работ и услуг для </w:t>
            </w:r>
            <w:r>
              <w:t xml:space="preserve">обеспечения </w:t>
            </w:r>
            <w:r w:rsidRPr="008B4558">
              <w:t>государственных (муниципальных) нужд)</w:t>
            </w:r>
          </w:p>
        </w:tc>
        <w:tc>
          <w:tcPr>
            <w:tcW w:w="1417" w:type="dxa"/>
          </w:tcPr>
          <w:p w:rsidR="00D854B0" w:rsidRPr="00207A05" w:rsidRDefault="00D854B0" w:rsidP="00B46C34">
            <w:pPr>
              <w:rPr>
                <w:b/>
                <w:color w:val="000000"/>
              </w:rPr>
            </w:pPr>
            <w:r>
              <w:rPr>
                <w:color w:val="000000"/>
              </w:rPr>
              <w:t>0430025690</w:t>
            </w:r>
          </w:p>
        </w:tc>
        <w:tc>
          <w:tcPr>
            <w:tcW w:w="709" w:type="dxa"/>
          </w:tcPr>
          <w:p w:rsidR="00D854B0" w:rsidRPr="00C84668" w:rsidRDefault="00D854B0" w:rsidP="00B46C34">
            <w:pPr>
              <w:rPr>
                <w:color w:val="000000"/>
              </w:rPr>
            </w:pPr>
            <w:r w:rsidRPr="00C84668">
              <w:rPr>
                <w:color w:val="000000"/>
              </w:rPr>
              <w:t>240</w:t>
            </w:r>
          </w:p>
        </w:tc>
        <w:tc>
          <w:tcPr>
            <w:tcW w:w="475" w:type="dxa"/>
          </w:tcPr>
          <w:p w:rsidR="00D854B0" w:rsidRPr="00C84668" w:rsidRDefault="00D854B0" w:rsidP="00B46C34">
            <w:pPr>
              <w:rPr>
                <w:color w:val="000000"/>
              </w:rPr>
            </w:pPr>
            <w:r w:rsidRPr="00C84668">
              <w:rPr>
                <w:color w:val="000000"/>
              </w:rPr>
              <w:t>01</w:t>
            </w:r>
          </w:p>
        </w:tc>
        <w:tc>
          <w:tcPr>
            <w:tcW w:w="612" w:type="dxa"/>
          </w:tcPr>
          <w:p w:rsidR="00D854B0" w:rsidRPr="00C84668" w:rsidRDefault="00D854B0" w:rsidP="00B46C34">
            <w:pPr>
              <w:rPr>
                <w:color w:val="000000"/>
              </w:rPr>
            </w:pPr>
            <w:r w:rsidRPr="00C84668">
              <w:rPr>
                <w:color w:val="000000"/>
              </w:rPr>
              <w:t>13</w:t>
            </w:r>
          </w:p>
        </w:tc>
        <w:tc>
          <w:tcPr>
            <w:tcW w:w="1039" w:type="dxa"/>
          </w:tcPr>
          <w:p w:rsidR="00D854B0" w:rsidRPr="00C84668" w:rsidRDefault="004D78AF" w:rsidP="00B46C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54B0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D854B0" w:rsidRPr="00C84668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</w:tcPr>
          <w:p w:rsidR="00D854B0" w:rsidRPr="00C84668" w:rsidRDefault="00D854B0" w:rsidP="00B46C34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854B0" w:rsidRPr="00207A05" w:rsidTr="009B77EA">
        <w:trPr>
          <w:trHeight w:val="1216"/>
        </w:trPr>
        <w:tc>
          <w:tcPr>
            <w:tcW w:w="4537" w:type="dxa"/>
            <w:shd w:val="clear" w:color="auto" w:fill="auto"/>
          </w:tcPr>
          <w:p w:rsidR="00D854B0" w:rsidRPr="00207A05" w:rsidRDefault="00D854B0" w:rsidP="00B46C34">
            <w:pPr>
              <w:rPr>
                <w:b/>
                <w:color w:val="000000"/>
              </w:rPr>
            </w:pPr>
            <w:r w:rsidRPr="00207A05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Краснопартизанского</w:t>
            </w:r>
            <w:r w:rsidRPr="00207A05">
              <w:rPr>
                <w:b/>
                <w:color w:val="000000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7" w:type="dxa"/>
          </w:tcPr>
          <w:p w:rsidR="00D854B0" w:rsidRPr="00207A05" w:rsidRDefault="00D854B0" w:rsidP="00B46C34">
            <w:pPr>
              <w:rPr>
                <w:b/>
                <w:color w:val="000000"/>
              </w:rPr>
            </w:pPr>
            <w:r w:rsidRPr="00207A05">
              <w:rPr>
                <w:b/>
                <w:color w:val="000000"/>
              </w:rPr>
              <w:t>050</w:t>
            </w:r>
            <w:r>
              <w:rPr>
                <w:b/>
                <w:color w:val="000000"/>
              </w:rPr>
              <w:t>000</w:t>
            </w:r>
            <w:r w:rsidRPr="00207A05">
              <w:rPr>
                <w:b/>
                <w:color w:val="000000"/>
              </w:rPr>
              <w:t>0000</w:t>
            </w:r>
          </w:p>
        </w:tc>
        <w:tc>
          <w:tcPr>
            <w:tcW w:w="709" w:type="dxa"/>
          </w:tcPr>
          <w:p w:rsidR="00D854B0" w:rsidRPr="00207A05" w:rsidRDefault="00D854B0" w:rsidP="00B46C34">
            <w:pPr>
              <w:rPr>
                <w:b/>
                <w:color w:val="000000"/>
              </w:rPr>
            </w:pPr>
          </w:p>
        </w:tc>
        <w:tc>
          <w:tcPr>
            <w:tcW w:w="475" w:type="dxa"/>
          </w:tcPr>
          <w:p w:rsidR="00D854B0" w:rsidRPr="00207A05" w:rsidRDefault="00D854B0" w:rsidP="00B46C34">
            <w:pPr>
              <w:rPr>
                <w:b/>
                <w:color w:val="000000"/>
              </w:rPr>
            </w:pPr>
          </w:p>
        </w:tc>
        <w:tc>
          <w:tcPr>
            <w:tcW w:w="612" w:type="dxa"/>
          </w:tcPr>
          <w:p w:rsidR="00D854B0" w:rsidRPr="00207A05" w:rsidRDefault="00D854B0" w:rsidP="00B46C34">
            <w:pPr>
              <w:rPr>
                <w:b/>
                <w:color w:val="000000"/>
              </w:rPr>
            </w:pPr>
          </w:p>
        </w:tc>
        <w:tc>
          <w:tcPr>
            <w:tcW w:w="1039" w:type="dxa"/>
          </w:tcPr>
          <w:p w:rsidR="00D854B0" w:rsidRPr="00207A05" w:rsidRDefault="004D78AF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D854B0">
              <w:rPr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D854B0" w:rsidRPr="00207A05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,8</w:t>
            </w:r>
          </w:p>
        </w:tc>
        <w:tc>
          <w:tcPr>
            <w:tcW w:w="992" w:type="dxa"/>
          </w:tcPr>
          <w:p w:rsidR="00D854B0" w:rsidRPr="00207A05" w:rsidRDefault="00461634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D854B0">
              <w:rPr>
                <w:b/>
                <w:color w:val="000000"/>
              </w:rPr>
              <w:t>,0</w:t>
            </w:r>
          </w:p>
        </w:tc>
      </w:tr>
      <w:tr w:rsidR="00D854B0" w:rsidRPr="00207A05" w:rsidTr="009B77EA">
        <w:trPr>
          <w:trHeight w:val="497"/>
        </w:trPr>
        <w:tc>
          <w:tcPr>
            <w:tcW w:w="4537" w:type="dxa"/>
            <w:shd w:val="clear" w:color="auto" w:fill="auto"/>
          </w:tcPr>
          <w:p w:rsidR="00D854B0" w:rsidRPr="00207A05" w:rsidRDefault="00D854B0" w:rsidP="00B46C34">
            <w:pPr>
              <w:rPr>
                <w:color w:val="000000"/>
              </w:rPr>
            </w:pPr>
            <w:r w:rsidRPr="00207A05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>Пожарная безопасность»</w:t>
            </w:r>
          </w:p>
        </w:tc>
        <w:tc>
          <w:tcPr>
            <w:tcW w:w="1417" w:type="dxa"/>
          </w:tcPr>
          <w:p w:rsidR="00D854B0" w:rsidRPr="00207A05" w:rsidRDefault="00D854B0" w:rsidP="00B46C34">
            <w:pPr>
              <w:rPr>
                <w:color w:val="000000"/>
              </w:rPr>
            </w:pPr>
            <w:r w:rsidRPr="00207A05">
              <w:rPr>
                <w:color w:val="000000"/>
              </w:rPr>
              <w:t>05</w:t>
            </w:r>
            <w:r>
              <w:rPr>
                <w:color w:val="000000"/>
              </w:rPr>
              <w:t>1000</w:t>
            </w:r>
            <w:r w:rsidRPr="00207A05">
              <w:rPr>
                <w:color w:val="000000"/>
              </w:rPr>
              <w:t>0000</w:t>
            </w:r>
          </w:p>
        </w:tc>
        <w:tc>
          <w:tcPr>
            <w:tcW w:w="709" w:type="dxa"/>
          </w:tcPr>
          <w:p w:rsidR="00D854B0" w:rsidRPr="00207A05" w:rsidRDefault="00D854B0" w:rsidP="00B46C34">
            <w:pPr>
              <w:rPr>
                <w:color w:val="000000"/>
              </w:rPr>
            </w:pPr>
          </w:p>
        </w:tc>
        <w:tc>
          <w:tcPr>
            <w:tcW w:w="475" w:type="dxa"/>
          </w:tcPr>
          <w:p w:rsidR="00D854B0" w:rsidRPr="00207A05" w:rsidRDefault="00D854B0" w:rsidP="00B46C34">
            <w:pPr>
              <w:rPr>
                <w:color w:val="000000"/>
              </w:rPr>
            </w:pPr>
          </w:p>
        </w:tc>
        <w:tc>
          <w:tcPr>
            <w:tcW w:w="612" w:type="dxa"/>
          </w:tcPr>
          <w:p w:rsidR="00D854B0" w:rsidRPr="00207A05" w:rsidRDefault="00D854B0" w:rsidP="00B46C34">
            <w:pPr>
              <w:rPr>
                <w:color w:val="000000"/>
              </w:rPr>
            </w:pPr>
          </w:p>
        </w:tc>
        <w:tc>
          <w:tcPr>
            <w:tcW w:w="1039" w:type="dxa"/>
          </w:tcPr>
          <w:p w:rsidR="00D854B0" w:rsidRPr="00013793" w:rsidRDefault="004D78AF" w:rsidP="00DD2411">
            <w:pPr>
              <w:rPr>
                <w:color w:val="000000"/>
              </w:rPr>
            </w:pPr>
            <w:r w:rsidRPr="00013793">
              <w:rPr>
                <w:color w:val="000000"/>
              </w:rPr>
              <w:t>5</w:t>
            </w:r>
            <w:r w:rsidR="00D854B0" w:rsidRPr="00013793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D854B0" w:rsidRPr="00013793" w:rsidRDefault="00461634" w:rsidP="00DD2411">
            <w:pPr>
              <w:rPr>
                <w:color w:val="000000"/>
              </w:rPr>
            </w:pPr>
            <w:r w:rsidRPr="00013793">
              <w:rPr>
                <w:color w:val="000000"/>
              </w:rPr>
              <w:t>5</w:t>
            </w:r>
            <w:r w:rsidR="00D854B0" w:rsidRPr="00013793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D854B0" w:rsidRPr="00013793" w:rsidRDefault="00461634" w:rsidP="00DD2411">
            <w:pPr>
              <w:rPr>
                <w:color w:val="000000"/>
              </w:rPr>
            </w:pPr>
            <w:r w:rsidRPr="00013793">
              <w:rPr>
                <w:color w:val="000000"/>
              </w:rPr>
              <w:t>5</w:t>
            </w:r>
            <w:r w:rsidR="00D854B0" w:rsidRPr="00013793">
              <w:rPr>
                <w:color w:val="000000"/>
              </w:rPr>
              <w:t>,0</w:t>
            </w:r>
          </w:p>
        </w:tc>
      </w:tr>
      <w:tr w:rsidR="00D854B0" w:rsidRPr="0060519C" w:rsidTr="009B77EA">
        <w:trPr>
          <w:trHeight w:val="561"/>
        </w:trPr>
        <w:tc>
          <w:tcPr>
            <w:tcW w:w="4537" w:type="dxa"/>
            <w:shd w:val="clear" w:color="auto" w:fill="auto"/>
          </w:tcPr>
          <w:p w:rsidR="00D854B0" w:rsidRPr="00374618" w:rsidRDefault="00D854B0" w:rsidP="00B46C34">
            <w:pPr>
              <w:jc w:val="both"/>
            </w:pPr>
            <w:r w:rsidRPr="00C11E0F">
              <w:t xml:space="preserve">Мероприятия по обеспечению </w:t>
            </w:r>
            <w:r>
              <w:t xml:space="preserve">пожарной безопасности в рамках подпрограммы «Пожарная безопасность» муниципальной программы Краснопарти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C11E0F">
              <w:rPr>
                <w:color w:val="000000"/>
              </w:rPr>
              <w:t>(</w:t>
            </w:r>
            <w:r w:rsidRPr="00C11E0F">
              <w:t>Иные закупки товаров, работ и услуг для</w:t>
            </w:r>
            <w:r>
              <w:t xml:space="preserve"> обеспечения</w:t>
            </w:r>
            <w:r w:rsidRPr="00C11E0F">
              <w:t xml:space="preserve"> государственных (муниципальных) нужд)</w:t>
            </w:r>
          </w:p>
        </w:tc>
        <w:tc>
          <w:tcPr>
            <w:tcW w:w="1417" w:type="dxa"/>
          </w:tcPr>
          <w:p w:rsidR="00D854B0" w:rsidRPr="00207A05" w:rsidRDefault="00D854B0" w:rsidP="00B46C34">
            <w:pPr>
              <w:autoSpaceDE w:val="0"/>
              <w:autoSpaceDN w:val="0"/>
              <w:adjustRightInd w:val="0"/>
              <w:spacing w:line="235" w:lineRule="auto"/>
            </w:pPr>
            <w:r>
              <w:t>0510025710</w:t>
            </w:r>
          </w:p>
        </w:tc>
        <w:tc>
          <w:tcPr>
            <w:tcW w:w="709" w:type="dxa"/>
          </w:tcPr>
          <w:p w:rsidR="00D854B0" w:rsidRPr="00207A05" w:rsidRDefault="00D854B0" w:rsidP="00B46C34">
            <w:pPr>
              <w:autoSpaceDE w:val="0"/>
              <w:autoSpaceDN w:val="0"/>
              <w:adjustRightInd w:val="0"/>
              <w:spacing w:line="235" w:lineRule="auto"/>
            </w:pPr>
            <w:r w:rsidRPr="00207A05">
              <w:t>240</w:t>
            </w:r>
          </w:p>
        </w:tc>
        <w:tc>
          <w:tcPr>
            <w:tcW w:w="475" w:type="dxa"/>
          </w:tcPr>
          <w:p w:rsidR="00D854B0" w:rsidRPr="00207A05" w:rsidRDefault="00D854B0" w:rsidP="00B46C34">
            <w:pPr>
              <w:autoSpaceDE w:val="0"/>
              <w:autoSpaceDN w:val="0"/>
              <w:adjustRightInd w:val="0"/>
              <w:spacing w:line="235" w:lineRule="auto"/>
            </w:pPr>
            <w:r w:rsidRPr="00207A05">
              <w:t>03</w:t>
            </w:r>
          </w:p>
        </w:tc>
        <w:tc>
          <w:tcPr>
            <w:tcW w:w="612" w:type="dxa"/>
          </w:tcPr>
          <w:p w:rsidR="00D854B0" w:rsidRPr="00207A05" w:rsidRDefault="00D854B0" w:rsidP="00B46C34">
            <w:pPr>
              <w:autoSpaceDE w:val="0"/>
              <w:autoSpaceDN w:val="0"/>
              <w:adjustRightInd w:val="0"/>
              <w:spacing w:line="235" w:lineRule="auto"/>
            </w:pPr>
            <w:r>
              <w:t>10</w:t>
            </w:r>
          </w:p>
        </w:tc>
        <w:tc>
          <w:tcPr>
            <w:tcW w:w="1039" w:type="dxa"/>
          </w:tcPr>
          <w:p w:rsidR="00D854B0" w:rsidRPr="00013793" w:rsidRDefault="004D78AF" w:rsidP="00DD2411">
            <w:pPr>
              <w:rPr>
                <w:color w:val="000000"/>
              </w:rPr>
            </w:pPr>
            <w:r w:rsidRPr="00013793">
              <w:rPr>
                <w:color w:val="000000"/>
              </w:rPr>
              <w:t>5</w:t>
            </w:r>
            <w:r w:rsidR="00D854B0" w:rsidRPr="00013793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D854B0" w:rsidRPr="00013793" w:rsidRDefault="00461634" w:rsidP="00DD2411">
            <w:pPr>
              <w:rPr>
                <w:color w:val="000000"/>
              </w:rPr>
            </w:pPr>
            <w:r w:rsidRPr="00013793">
              <w:rPr>
                <w:color w:val="000000"/>
              </w:rPr>
              <w:t>5</w:t>
            </w:r>
            <w:r w:rsidR="00D854B0" w:rsidRPr="00013793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D854B0" w:rsidRPr="00013793" w:rsidRDefault="00461634" w:rsidP="00DD2411">
            <w:pPr>
              <w:rPr>
                <w:color w:val="000000"/>
              </w:rPr>
            </w:pPr>
            <w:r w:rsidRPr="00013793">
              <w:rPr>
                <w:color w:val="000000"/>
              </w:rPr>
              <w:t>5</w:t>
            </w:r>
            <w:r w:rsidR="00D854B0" w:rsidRPr="00013793">
              <w:rPr>
                <w:color w:val="000000"/>
              </w:rPr>
              <w:t>,0</w:t>
            </w:r>
          </w:p>
        </w:tc>
      </w:tr>
      <w:tr w:rsidR="009B77EA" w:rsidRPr="0060519C" w:rsidTr="009B77EA">
        <w:trPr>
          <w:trHeight w:val="561"/>
        </w:trPr>
        <w:tc>
          <w:tcPr>
            <w:tcW w:w="4537" w:type="dxa"/>
            <w:shd w:val="clear" w:color="auto" w:fill="auto"/>
          </w:tcPr>
          <w:p w:rsidR="009B77EA" w:rsidRDefault="009B77EA" w:rsidP="002E524E">
            <w:pPr>
              <w:rPr>
                <w:b/>
              </w:rPr>
            </w:pPr>
            <w:r w:rsidRPr="00524E26">
              <w:t xml:space="preserve">Расходы на обеспечение первичных мер пожарной безопасности на территории поселения в рамках подпрограммы «Пожарная </w:t>
            </w:r>
            <w:r>
              <w:t xml:space="preserve">безопасность» муниципальной программы Краснопарти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C11E0F">
              <w:rPr>
                <w:color w:val="000000"/>
              </w:rPr>
              <w:t>(</w:t>
            </w:r>
            <w:r w:rsidRPr="00C11E0F">
              <w:t xml:space="preserve">Иные закупки товаров, работ и услуг для </w:t>
            </w:r>
            <w:r>
              <w:t xml:space="preserve">обеспечения </w:t>
            </w:r>
            <w:r w:rsidRPr="00C11E0F">
              <w:t>государственных (муниципальных) нужд)</w:t>
            </w:r>
          </w:p>
        </w:tc>
        <w:tc>
          <w:tcPr>
            <w:tcW w:w="1417" w:type="dxa"/>
          </w:tcPr>
          <w:p w:rsidR="009B77EA" w:rsidRPr="009B77EA" w:rsidRDefault="009B77EA" w:rsidP="00B46C34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05100</w:t>
            </w:r>
            <w:r>
              <w:rPr>
                <w:b/>
                <w:color w:val="000000"/>
                <w:lang w:val="en-US"/>
              </w:rPr>
              <w:t>S4850</w:t>
            </w:r>
          </w:p>
        </w:tc>
        <w:tc>
          <w:tcPr>
            <w:tcW w:w="709" w:type="dxa"/>
          </w:tcPr>
          <w:p w:rsidR="009B77EA" w:rsidRPr="009B77EA" w:rsidRDefault="009B77EA" w:rsidP="00B46C34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4</w:t>
            </w:r>
          </w:p>
        </w:tc>
        <w:tc>
          <w:tcPr>
            <w:tcW w:w="475" w:type="dxa"/>
          </w:tcPr>
          <w:p w:rsidR="009B77EA" w:rsidRPr="009B77EA" w:rsidRDefault="009B77EA" w:rsidP="00B46C34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03</w:t>
            </w:r>
          </w:p>
        </w:tc>
        <w:tc>
          <w:tcPr>
            <w:tcW w:w="612" w:type="dxa"/>
          </w:tcPr>
          <w:p w:rsidR="009B77EA" w:rsidRPr="009B77EA" w:rsidRDefault="009B77EA" w:rsidP="00B46C34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</w:t>
            </w:r>
          </w:p>
        </w:tc>
        <w:tc>
          <w:tcPr>
            <w:tcW w:w="1039" w:type="dxa"/>
          </w:tcPr>
          <w:p w:rsidR="009B77EA" w:rsidRPr="009B77EA" w:rsidRDefault="009B77EA" w:rsidP="004D78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3" w:type="dxa"/>
          </w:tcPr>
          <w:p w:rsidR="009B77EA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,8</w:t>
            </w:r>
          </w:p>
        </w:tc>
        <w:tc>
          <w:tcPr>
            <w:tcW w:w="992" w:type="dxa"/>
          </w:tcPr>
          <w:p w:rsidR="009B77EA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9B77EA" w:rsidRPr="0060519C" w:rsidTr="009B77EA">
        <w:trPr>
          <w:trHeight w:val="561"/>
        </w:trPr>
        <w:tc>
          <w:tcPr>
            <w:tcW w:w="4537" w:type="dxa"/>
            <w:shd w:val="clear" w:color="auto" w:fill="auto"/>
          </w:tcPr>
          <w:p w:rsidR="009B77EA" w:rsidRPr="00944EDF" w:rsidRDefault="009B77EA" w:rsidP="00B46C34">
            <w:pPr>
              <w:rPr>
                <w:highlight w:val="yellow"/>
              </w:rPr>
            </w:pPr>
            <w:r w:rsidRPr="00944EDF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Краснопартизанского</w:t>
            </w:r>
            <w:r w:rsidRPr="00944EDF">
              <w:rPr>
                <w:b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1417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600000000 </w:t>
            </w:r>
          </w:p>
        </w:tc>
        <w:tc>
          <w:tcPr>
            <w:tcW w:w="709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475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612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1039" w:type="dxa"/>
          </w:tcPr>
          <w:p w:rsidR="009B77EA" w:rsidRPr="00B45C61" w:rsidRDefault="009A3C8C" w:rsidP="004D78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6</w:t>
            </w:r>
          </w:p>
        </w:tc>
        <w:tc>
          <w:tcPr>
            <w:tcW w:w="993" w:type="dxa"/>
          </w:tcPr>
          <w:p w:rsidR="009B77EA" w:rsidRPr="00B45C61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0,3</w:t>
            </w:r>
          </w:p>
        </w:tc>
        <w:tc>
          <w:tcPr>
            <w:tcW w:w="992" w:type="dxa"/>
          </w:tcPr>
          <w:p w:rsidR="009B77EA" w:rsidRPr="00B45C61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7,6</w:t>
            </w:r>
          </w:p>
        </w:tc>
      </w:tr>
      <w:tr w:rsidR="009B77EA" w:rsidRPr="0060519C" w:rsidTr="009B77EA">
        <w:trPr>
          <w:trHeight w:val="561"/>
        </w:trPr>
        <w:tc>
          <w:tcPr>
            <w:tcW w:w="4537" w:type="dxa"/>
            <w:shd w:val="clear" w:color="auto" w:fill="auto"/>
          </w:tcPr>
          <w:p w:rsidR="009B77EA" w:rsidRPr="00944EDF" w:rsidRDefault="009B77EA" w:rsidP="00B46C34">
            <w:pPr>
              <w:rPr>
                <w:color w:val="000000"/>
              </w:rPr>
            </w:pPr>
            <w:r w:rsidRPr="00944EDF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1417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00000</w:t>
            </w:r>
          </w:p>
        </w:tc>
        <w:tc>
          <w:tcPr>
            <w:tcW w:w="709" w:type="dxa"/>
          </w:tcPr>
          <w:p w:rsidR="009B77EA" w:rsidRPr="00944EDF" w:rsidRDefault="009B77EA" w:rsidP="00B46C34">
            <w:pPr>
              <w:rPr>
                <w:color w:val="000000"/>
              </w:rPr>
            </w:pPr>
          </w:p>
        </w:tc>
        <w:tc>
          <w:tcPr>
            <w:tcW w:w="475" w:type="dxa"/>
          </w:tcPr>
          <w:p w:rsidR="009B77EA" w:rsidRPr="00944EDF" w:rsidRDefault="009B77EA" w:rsidP="00B46C34">
            <w:pPr>
              <w:rPr>
                <w:color w:val="000000"/>
              </w:rPr>
            </w:pPr>
          </w:p>
        </w:tc>
        <w:tc>
          <w:tcPr>
            <w:tcW w:w="612" w:type="dxa"/>
          </w:tcPr>
          <w:p w:rsidR="009B77EA" w:rsidRPr="00944EDF" w:rsidRDefault="009B77EA" w:rsidP="00B46C34">
            <w:pPr>
              <w:rPr>
                <w:color w:val="000000"/>
              </w:rPr>
            </w:pPr>
          </w:p>
        </w:tc>
        <w:tc>
          <w:tcPr>
            <w:tcW w:w="1039" w:type="dxa"/>
          </w:tcPr>
          <w:p w:rsidR="009B77EA" w:rsidRPr="009A3C8C" w:rsidRDefault="009A3C8C" w:rsidP="004D78AF">
            <w:pPr>
              <w:rPr>
                <w:color w:val="000000"/>
              </w:rPr>
            </w:pPr>
            <w:r w:rsidRPr="009A3C8C">
              <w:rPr>
                <w:color w:val="000000"/>
              </w:rPr>
              <w:t>1357,6</w:t>
            </w:r>
          </w:p>
        </w:tc>
        <w:tc>
          <w:tcPr>
            <w:tcW w:w="993" w:type="dxa"/>
          </w:tcPr>
          <w:p w:rsidR="009B77EA" w:rsidRPr="009A3C8C" w:rsidRDefault="009B77EA" w:rsidP="00B46C34">
            <w:pPr>
              <w:rPr>
                <w:color w:val="000000"/>
              </w:rPr>
            </w:pPr>
            <w:r w:rsidRPr="009A3C8C">
              <w:rPr>
                <w:color w:val="000000"/>
              </w:rPr>
              <w:t>1240,3</w:t>
            </w:r>
          </w:p>
        </w:tc>
        <w:tc>
          <w:tcPr>
            <w:tcW w:w="992" w:type="dxa"/>
          </w:tcPr>
          <w:p w:rsidR="009B77EA" w:rsidRPr="009A3C8C" w:rsidRDefault="009B77EA" w:rsidP="00B46C34">
            <w:pPr>
              <w:rPr>
                <w:color w:val="000000"/>
              </w:rPr>
            </w:pPr>
            <w:r w:rsidRPr="009A3C8C">
              <w:rPr>
                <w:color w:val="000000"/>
              </w:rPr>
              <w:t>1117,6</w:t>
            </w:r>
          </w:p>
        </w:tc>
      </w:tr>
      <w:tr w:rsidR="009B77EA" w:rsidRPr="00D00D63" w:rsidTr="009B77EA">
        <w:trPr>
          <w:trHeight w:val="561"/>
        </w:trPr>
        <w:tc>
          <w:tcPr>
            <w:tcW w:w="4537" w:type="dxa"/>
            <w:shd w:val="clear" w:color="auto" w:fill="auto"/>
          </w:tcPr>
          <w:p w:rsidR="009B77EA" w:rsidRPr="00DE791B" w:rsidRDefault="009B77EA" w:rsidP="00B46C34">
            <w:pPr>
              <w:jc w:val="both"/>
              <w:rPr>
                <w:color w:val="000000"/>
              </w:rPr>
            </w:pPr>
            <w:r w:rsidRPr="00DE791B">
              <w:rPr>
                <w:color w:val="000000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DE791B">
              <w:rPr>
                <w:color w:val="000000"/>
              </w:rPr>
              <w:t xml:space="preserve"> сельского поселения в рамках подпрограммы «Организация досуга и обеспечение жителей услугами организаций культуры»</w:t>
            </w:r>
            <w:r>
              <w:rPr>
                <w:color w:val="000000"/>
              </w:rPr>
              <w:t xml:space="preserve"> </w:t>
            </w:r>
            <w:r w:rsidRPr="0048170F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48170F">
              <w:rPr>
                <w:color w:val="000000"/>
              </w:rPr>
              <w:t xml:space="preserve"> сельского поселения «Развитие культуры»</w:t>
            </w:r>
            <w:r>
              <w:rPr>
                <w:color w:val="000000"/>
              </w:rPr>
              <w:t xml:space="preserve"> (</w:t>
            </w:r>
            <w:r w:rsidRPr="0002662F">
              <w:t>Расходы на выплаты персоналу государственных (муниципальных) органов</w:t>
            </w:r>
            <w:r>
              <w:t>)</w:t>
            </w:r>
          </w:p>
        </w:tc>
        <w:tc>
          <w:tcPr>
            <w:tcW w:w="1417" w:type="dxa"/>
          </w:tcPr>
          <w:p w:rsidR="009B77EA" w:rsidRPr="00944EDF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00110</w:t>
            </w:r>
          </w:p>
        </w:tc>
        <w:tc>
          <w:tcPr>
            <w:tcW w:w="709" w:type="dxa"/>
          </w:tcPr>
          <w:p w:rsidR="009B77EA" w:rsidRPr="00944EDF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75" w:type="dxa"/>
          </w:tcPr>
          <w:p w:rsidR="009B77EA" w:rsidRPr="00944EDF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12" w:type="dxa"/>
          </w:tcPr>
          <w:p w:rsidR="009B77EA" w:rsidRPr="00944EDF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9" w:type="dxa"/>
          </w:tcPr>
          <w:p w:rsidR="009B77EA" w:rsidRPr="00B45C61" w:rsidRDefault="009A3C8C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06,0</w:t>
            </w:r>
          </w:p>
        </w:tc>
        <w:tc>
          <w:tcPr>
            <w:tcW w:w="993" w:type="dxa"/>
          </w:tcPr>
          <w:p w:rsidR="009B77EA" w:rsidRPr="00B45C61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17,6</w:t>
            </w:r>
          </w:p>
        </w:tc>
        <w:tc>
          <w:tcPr>
            <w:tcW w:w="992" w:type="dxa"/>
          </w:tcPr>
          <w:p w:rsidR="009B77EA" w:rsidRPr="00B45C61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17,6</w:t>
            </w:r>
          </w:p>
        </w:tc>
      </w:tr>
      <w:tr w:rsidR="009B77EA" w:rsidRPr="0060519C" w:rsidTr="009B77EA">
        <w:trPr>
          <w:trHeight w:val="561"/>
        </w:trPr>
        <w:tc>
          <w:tcPr>
            <w:tcW w:w="4537" w:type="dxa"/>
            <w:shd w:val="clear" w:color="auto" w:fill="auto"/>
          </w:tcPr>
          <w:p w:rsidR="009B77EA" w:rsidRPr="00DE791B" w:rsidRDefault="009B77EA" w:rsidP="00B46C34">
            <w:pPr>
              <w:jc w:val="both"/>
            </w:pPr>
            <w:r w:rsidRPr="00DE791B">
              <w:t xml:space="preserve">Расходы на обеспечение деятельности (оказание услуг) муниципальных учреждений </w:t>
            </w:r>
            <w:r>
              <w:t>Краснопартизанского</w:t>
            </w:r>
            <w:r w:rsidRPr="00DE791B">
              <w:t xml:space="preserve"> сельского поселения в</w:t>
            </w:r>
            <w:r>
              <w:t xml:space="preserve"> сфере культуры и искусства </w:t>
            </w:r>
            <w:r w:rsidRPr="00DE791B">
              <w:t>в рамках подпрограммы «</w:t>
            </w:r>
            <w:r w:rsidRPr="00DE791B">
              <w:rPr>
                <w:color w:val="000000"/>
              </w:rPr>
              <w:t>Организация досуга и обеспечение жителей услугами организаций культуры</w:t>
            </w:r>
            <w:r w:rsidRPr="00DE791B">
              <w:t>»</w:t>
            </w:r>
            <w:r>
              <w:t xml:space="preserve"> </w:t>
            </w:r>
            <w:r w:rsidRPr="0048170F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48170F">
              <w:rPr>
                <w:color w:val="000000"/>
              </w:rPr>
              <w:t xml:space="preserve"> сельского поселения «Развитие культуры»</w:t>
            </w:r>
            <w:r>
              <w:rPr>
                <w:color w:val="000000"/>
              </w:rPr>
              <w:t xml:space="preserve"> (</w:t>
            </w:r>
            <w:r w:rsidRPr="0002662F">
              <w:t xml:space="preserve">Иные закупки товаров, работ и услуг для </w:t>
            </w:r>
            <w:r>
              <w:t xml:space="preserve">обеспечения </w:t>
            </w:r>
            <w:r w:rsidRPr="0002662F">
              <w:t>государственных (муниципальных) нужд</w:t>
            </w:r>
            <w:r>
              <w:t>)</w:t>
            </w:r>
          </w:p>
        </w:tc>
        <w:tc>
          <w:tcPr>
            <w:tcW w:w="1417" w:type="dxa"/>
          </w:tcPr>
          <w:p w:rsidR="009B77EA" w:rsidRPr="00944EDF" w:rsidRDefault="009B77EA" w:rsidP="00B46C34">
            <w:pPr>
              <w:jc w:val="both"/>
            </w:pPr>
            <w:r>
              <w:t>06</w:t>
            </w:r>
            <w:r>
              <w:rPr>
                <w:lang w:val="en-US"/>
              </w:rPr>
              <w:t>1</w:t>
            </w:r>
            <w:r>
              <w:t>0000590</w:t>
            </w:r>
          </w:p>
        </w:tc>
        <w:tc>
          <w:tcPr>
            <w:tcW w:w="709" w:type="dxa"/>
          </w:tcPr>
          <w:p w:rsidR="009B77EA" w:rsidRPr="00944EDF" w:rsidRDefault="009B77EA" w:rsidP="00B46C34">
            <w:pPr>
              <w:jc w:val="both"/>
            </w:pPr>
            <w:r>
              <w:t>240</w:t>
            </w:r>
          </w:p>
        </w:tc>
        <w:tc>
          <w:tcPr>
            <w:tcW w:w="475" w:type="dxa"/>
          </w:tcPr>
          <w:p w:rsidR="009B77EA" w:rsidRPr="00944EDF" w:rsidRDefault="009B77EA" w:rsidP="00B46C34">
            <w:pPr>
              <w:jc w:val="both"/>
            </w:pPr>
            <w:r>
              <w:t>08</w:t>
            </w:r>
          </w:p>
        </w:tc>
        <w:tc>
          <w:tcPr>
            <w:tcW w:w="612" w:type="dxa"/>
          </w:tcPr>
          <w:p w:rsidR="009B77EA" w:rsidRPr="00944EDF" w:rsidRDefault="009B77EA" w:rsidP="00B46C34">
            <w:pPr>
              <w:jc w:val="both"/>
            </w:pPr>
            <w:r>
              <w:t>01</w:t>
            </w:r>
          </w:p>
        </w:tc>
        <w:tc>
          <w:tcPr>
            <w:tcW w:w="1039" w:type="dxa"/>
          </w:tcPr>
          <w:p w:rsidR="009B77EA" w:rsidRPr="00944EDF" w:rsidRDefault="009A3C8C" w:rsidP="007B5702">
            <w:pPr>
              <w:jc w:val="both"/>
            </w:pPr>
            <w:r>
              <w:t>151,6</w:t>
            </w:r>
          </w:p>
        </w:tc>
        <w:tc>
          <w:tcPr>
            <w:tcW w:w="993" w:type="dxa"/>
          </w:tcPr>
          <w:p w:rsidR="009B77EA" w:rsidRPr="00944EDF" w:rsidRDefault="009B77EA" w:rsidP="00B46C34">
            <w:pPr>
              <w:jc w:val="both"/>
            </w:pPr>
            <w:r>
              <w:t>122,7</w:t>
            </w:r>
          </w:p>
        </w:tc>
        <w:tc>
          <w:tcPr>
            <w:tcW w:w="992" w:type="dxa"/>
          </w:tcPr>
          <w:p w:rsidR="009B77EA" w:rsidRPr="00944EDF" w:rsidRDefault="009B77EA" w:rsidP="00B46C34">
            <w:pPr>
              <w:jc w:val="both"/>
            </w:pPr>
            <w:r>
              <w:t>0,0</w:t>
            </w:r>
          </w:p>
        </w:tc>
      </w:tr>
      <w:tr w:rsidR="009B77EA" w:rsidRPr="00207A05" w:rsidTr="009B77EA">
        <w:trPr>
          <w:trHeight w:val="667"/>
        </w:trPr>
        <w:tc>
          <w:tcPr>
            <w:tcW w:w="4537" w:type="dxa"/>
            <w:shd w:val="clear" w:color="auto" w:fill="auto"/>
          </w:tcPr>
          <w:p w:rsidR="009B77EA" w:rsidRPr="00207A05" w:rsidRDefault="009B77EA" w:rsidP="00B46C34">
            <w:pPr>
              <w:rPr>
                <w:b/>
                <w:color w:val="000000"/>
              </w:rPr>
            </w:pPr>
            <w:r w:rsidRPr="00207A05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Краснопартизанского</w:t>
            </w:r>
            <w:r w:rsidRPr="00207A05">
              <w:rPr>
                <w:b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1417" w:type="dxa"/>
          </w:tcPr>
          <w:p w:rsidR="009B77EA" w:rsidRPr="00207A05" w:rsidRDefault="009B77EA" w:rsidP="00B46C34">
            <w:pPr>
              <w:rPr>
                <w:b/>
                <w:color w:val="000000"/>
              </w:rPr>
            </w:pPr>
            <w:r w:rsidRPr="00207A05">
              <w:rPr>
                <w:b/>
                <w:color w:val="000000"/>
              </w:rPr>
              <w:t>080</w:t>
            </w:r>
            <w:r>
              <w:rPr>
                <w:b/>
                <w:color w:val="000000"/>
              </w:rPr>
              <w:t>000</w:t>
            </w:r>
            <w:r w:rsidRPr="00207A05">
              <w:rPr>
                <w:b/>
                <w:color w:val="000000"/>
              </w:rPr>
              <w:t>0000</w:t>
            </w:r>
          </w:p>
        </w:tc>
        <w:tc>
          <w:tcPr>
            <w:tcW w:w="709" w:type="dxa"/>
          </w:tcPr>
          <w:p w:rsidR="009B77EA" w:rsidRPr="00207A05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475" w:type="dxa"/>
          </w:tcPr>
          <w:p w:rsidR="009B77EA" w:rsidRPr="00207A05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612" w:type="dxa"/>
          </w:tcPr>
          <w:p w:rsidR="009B77EA" w:rsidRPr="00207A05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1039" w:type="dxa"/>
          </w:tcPr>
          <w:p w:rsidR="009B77EA" w:rsidRPr="00207A05" w:rsidRDefault="009B77EA" w:rsidP="009A3C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A3C8C">
              <w:rPr>
                <w:b/>
                <w:color w:val="000000"/>
              </w:rPr>
              <w:t>8,8</w:t>
            </w:r>
          </w:p>
        </w:tc>
        <w:tc>
          <w:tcPr>
            <w:tcW w:w="993" w:type="dxa"/>
          </w:tcPr>
          <w:p w:rsidR="009B77EA" w:rsidRPr="00207A05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3</w:t>
            </w:r>
          </w:p>
        </w:tc>
        <w:tc>
          <w:tcPr>
            <w:tcW w:w="992" w:type="dxa"/>
          </w:tcPr>
          <w:p w:rsidR="009B77EA" w:rsidRPr="00207A05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3</w:t>
            </w:r>
          </w:p>
        </w:tc>
      </w:tr>
      <w:tr w:rsidR="009B77EA" w:rsidRPr="00207A05" w:rsidTr="009B77EA">
        <w:trPr>
          <w:trHeight w:val="704"/>
        </w:trPr>
        <w:tc>
          <w:tcPr>
            <w:tcW w:w="4537" w:type="dxa"/>
            <w:shd w:val="clear" w:color="auto" w:fill="auto"/>
          </w:tcPr>
          <w:p w:rsidR="009B77EA" w:rsidRPr="000A26CA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униципального управления и муниципальной службы в Краснопартизанском сельском поселении,  профессиональное развитие лиц , занятых в системе местного самоуправления»</w:t>
            </w:r>
          </w:p>
        </w:tc>
        <w:tc>
          <w:tcPr>
            <w:tcW w:w="1417" w:type="dxa"/>
          </w:tcPr>
          <w:p w:rsidR="009B77EA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810000000</w:t>
            </w:r>
          </w:p>
        </w:tc>
        <w:tc>
          <w:tcPr>
            <w:tcW w:w="709" w:type="dxa"/>
          </w:tcPr>
          <w:p w:rsidR="009B77EA" w:rsidRPr="00207A05" w:rsidRDefault="009B77EA" w:rsidP="00B46C34">
            <w:pPr>
              <w:rPr>
                <w:color w:val="000000"/>
              </w:rPr>
            </w:pPr>
          </w:p>
        </w:tc>
        <w:tc>
          <w:tcPr>
            <w:tcW w:w="475" w:type="dxa"/>
          </w:tcPr>
          <w:p w:rsidR="009B77EA" w:rsidRPr="00207A05" w:rsidRDefault="009B77EA" w:rsidP="00B46C34">
            <w:pPr>
              <w:rPr>
                <w:color w:val="000000"/>
              </w:rPr>
            </w:pPr>
          </w:p>
        </w:tc>
        <w:tc>
          <w:tcPr>
            <w:tcW w:w="612" w:type="dxa"/>
          </w:tcPr>
          <w:p w:rsidR="009B77EA" w:rsidRPr="00207A05" w:rsidRDefault="009B77EA" w:rsidP="00B46C34">
            <w:pPr>
              <w:rPr>
                <w:color w:val="000000"/>
              </w:rPr>
            </w:pPr>
          </w:p>
        </w:tc>
        <w:tc>
          <w:tcPr>
            <w:tcW w:w="1039" w:type="dxa"/>
          </w:tcPr>
          <w:p w:rsidR="009B77EA" w:rsidRDefault="009A3C8C" w:rsidP="00D854B0">
            <w:pPr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993" w:type="dxa"/>
          </w:tcPr>
          <w:p w:rsidR="009B77EA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9B77EA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77EA" w:rsidRPr="00207A05" w:rsidTr="009B77EA">
        <w:trPr>
          <w:trHeight w:val="1258"/>
        </w:trPr>
        <w:tc>
          <w:tcPr>
            <w:tcW w:w="4537" w:type="dxa"/>
            <w:shd w:val="clear" w:color="auto" w:fill="auto"/>
          </w:tcPr>
          <w:p w:rsidR="009B77EA" w:rsidRDefault="009B77EA" w:rsidP="00B46C34">
            <w:pPr>
              <w:jc w:val="both"/>
            </w:pPr>
            <w:r>
              <w:t>Расходы на обеспечение  профессионального развития  муниципальных служащих и иных лиц, занятых в системе местного самоуправления в Краснопартизанском сельском поселении в рамках подпрограммы «Развитие муниципального управления и муниципальной службы в Краснопартизанском сельском поселении, профессиональное развитие лиц, занятых в системе местного самоуправления» муниципальной программы Краснопартизанского сельского поселения «Муниципальная политика»</w:t>
            </w:r>
          </w:p>
          <w:p w:rsidR="009B77EA" w:rsidRDefault="009B77EA" w:rsidP="00B46C34">
            <w:pPr>
              <w:jc w:val="both"/>
            </w:pPr>
            <w:r w:rsidRPr="000478E2">
              <w:rPr>
                <w:color w:val="000000"/>
              </w:rPr>
              <w:t>(</w:t>
            </w:r>
            <w:r w:rsidRPr="000478E2">
              <w:t xml:space="preserve">Иные закупки товаров, работ и услуг для </w:t>
            </w:r>
            <w:r>
              <w:t xml:space="preserve">обеспечения </w:t>
            </w:r>
            <w:r w:rsidRPr="000478E2">
              <w:t>государственных (муниципальных) нужд)</w:t>
            </w:r>
          </w:p>
        </w:tc>
        <w:tc>
          <w:tcPr>
            <w:tcW w:w="1417" w:type="dxa"/>
          </w:tcPr>
          <w:p w:rsidR="009B77EA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810025780</w:t>
            </w:r>
          </w:p>
        </w:tc>
        <w:tc>
          <w:tcPr>
            <w:tcW w:w="709" w:type="dxa"/>
          </w:tcPr>
          <w:p w:rsidR="009B77EA" w:rsidRPr="00207A05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75" w:type="dxa"/>
          </w:tcPr>
          <w:p w:rsidR="009B77EA" w:rsidRPr="00207A05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12" w:type="dxa"/>
          </w:tcPr>
          <w:p w:rsidR="009B77EA" w:rsidRPr="00207A05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39" w:type="dxa"/>
          </w:tcPr>
          <w:p w:rsidR="009B77EA" w:rsidRDefault="009A3C8C" w:rsidP="00B46C34">
            <w:pPr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993" w:type="dxa"/>
          </w:tcPr>
          <w:p w:rsidR="009B77EA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9B77EA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77EA" w:rsidRPr="00207A05" w:rsidTr="009B77EA">
        <w:trPr>
          <w:trHeight w:val="1258"/>
        </w:trPr>
        <w:tc>
          <w:tcPr>
            <w:tcW w:w="4537" w:type="dxa"/>
            <w:shd w:val="clear" w:color="auto" w:fill="auto"/>
          </w:tcPr>
          <w:p w:rsidR="009B77EA" w:rsidRPr="00207A05" w:rsidRDefault="009B77EA" w:rsidP="00B46C34">
            <w:pPr>
              <w:rPr>
                <w:color w:val="000000"/>
              </w:rPr>
            </w:pPr>
            <w:r w:rsidRPr="000A26CA">
              <w:rPr>
                <w:color w:val="000000"/>
              </w:rPr>
              <w:t xml:space="preserve">Подпрограмма «Обеспечение реализации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 «Муниципальная политика»</w:t>
            </w:r>
          </w:p>
        </w:tc>
        <w:tc>
          <w:tcPr>
            <w:tcW w:w="1417" w:type="dxa"/>
          </w:tcPr>
          <w:p w:rsidR="009B77EA" w:rsidRPr="00207A05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83</w:t>
            </w:r>
            <w:r w:rsidRPr="00207A05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9B77EA" w:rsidRPr="00207A05" w:rsidRDefault="009B77EA" w:rsidP="00B46C34">
            <w:pPr>
              <w:rPr>
                <w:color w:val="000000"/>
              </w:rPr>
            </w:pPr>
          </w:p>
        </w:tc>
        <w:tc>
          <w:tcPr>
            <w:tcW w:w="475" w:type="dxa"/>
          </w:tcPr>
          <w:p w:rsidR="009B77EA" w:rsidRPr="00207A05" w:rsidRDefault="009B77EA" w:rsidP="00B46C34">
            <w:pPr>
              <w:rPr>
                <w:color w:val="000000"/>
              </w:rPr>
            </w:pPr>
          </w:p>
        </w:tc>
        <w:tc>
          <w:tcPr>
            <w:tcW w:w="612" w:type="dxa"/>
          </w:tcPr>
          <w:p w:rsidR="009B77EA" w:rsidRPr="00207A05" w:rsidRDefault="009B77EA" w:rsidP="00B46C34">
            <w:pPr>
              <w:rPr>
                <w:color w:val="000000"/>
              </w:rPr>
            </w:pPr>
          </w:p>
        </w:tc>
        <w:tc>
          <w:tcPr>
            <w:tcW w:w="1039" w:type="dxa"/>
          </w:tcPr>
          <w:p w:rsidR="009B77EA" w:rsidRPr="00207A05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</w:tcPr>
          <w:p w:rsidR="009B77EA" w:rsidRPr="00207A05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992" w:type="dxa"/>
          </w:tcPr>
          <w:p w:rsidR="009B77EA" w:rsidRPr="00207A05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</w:tr>
      <w:tr w:rsidR="009B77EA" w:rsidRPr="00207A05" w:rsidTr="009B77EA">
        <w:trPr>
          <w:trHeight w:val="964"/>
        </w:trPr>
        <w:tc>
          <w:tcPr>
            <w:tcW w:w="4537" w:type="dxa"/>
            <w:shd w:val="clear" w:color="auto" w:fill="auto"/>
          </w:tcPr>
          <w:p w:rsidR="009B77EA" w:rsidRPr="00207A05" w:rsidRDefault="009B77EA" w:rsidP="00B46C34">
            <w:pPr>
              <w:rPr>
                <w:color w:val="000000"/>
              </w:rPr>
            </w:pPr>
            <w:r w:rsidRPr="00DE791B">
              <w:rPr>
                <w:color w:val="000000"/>
              </w:rPr>
              <w:t xml:space="preserve">Официальная публикация нормативно-правовых актов </w:t>
            </w:r>
            <w:r>
              <w:rPr>
                <w:color w:val="000000"/>
              </w:rPr>
              <w:t>Краснопартизанского</w:t>
            </w:r>
            <w:r w:rsidRPr="00DE791B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 xml:space="preserve">го поселения, проектов правовых </w:t>
            </w:r>
            <w:r w:rsidRPr="00DE791B">
              <w:rPr>
                <w:color w:val="000000"/>
              </w:rPr>
              <w:t xml:space="preserve">актов </w:t>
            </w:r>
            <w:r>
              <w:rPr>
                <w:color w:val="000000"/>
              </w:rPr>
              <w:t>Краснопартизанского</w:t>
            </w:r>
            <w:r w:rsidRPr="00DE791B">
              <w:rPr>
                <w:color w:val="000000"/>
              </w:rPr>
              <w:t xml:space="preserve"> сельского поселения и иных информационных материалов</w:t>
            </w:r>
            <w:r>
              <w:rPr>
                <w:color w:val="000000"/>
              </w:rPr>
              <w:t xml:space="preserve"> в рамках подпрограммы </w:t>
            </w:r>
            <w:r w:rsidRPr="00DE791B">
              <w:rPr>
                <w:color w:val="000000"/>
              </w:rPr>
              <w:t xml:space="preserve">«Обеспечение реализации муниципальной программы </w:t>
            </w:r>
            <w:r>
              <w:rPr>
                <w:color w:val="000000"/>
              </w:rPr>
              <w:t xml:space="preserve">Краснопартизанского сельского поселения </w:t>
            </w:r>
            <w:r w:rsidRPr="00DE791B">
              <w:rPr>
                <w:color w:val="000000"/>
              </w:rPr>
              <w:t>«Муниципальная политика»</w:t>
            </w:r>
            <w:r>
              <w:rPr>
                <w:color w:val="000000"/>
              </w:rPr>
              <w:t xml:space="preserve"> </w:t>
            </w:r>
            <w:r w:rsidRPr="005C4784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5C4784">
              <w:rPr>
                <w:color w:val="000000"/>
              </w:rPr>
              <w:t xml:space="preserve"> сельского поселения «Муниципальная политика»</w:t>
            </w:r>
            <w:r w:rsidRPr="00BA74FF">
              <w:t xml:space="preserve"> (Иные закупки товаров, работ и услуг для</w:t>
            </w:r>
            <w:r>
              <w:t xml:space="preserve"> обеспечения </w:t>
            </w:r>
            <w:r w:rsidRPr="00BA74FF">
              <w:t xml:space="preserve"> государственных</w:t>
            </w:r>
            <w:r w:rsidRPr="00714950">
              <w:t xml:space="preserve"> (муниципальных) нужд)</w:t>
            </w:r>
          </w:p>
        </w:tc>
        <w:tc>
          <w:tcPr>
            <w:tcW w:w="1417" w:type="dxa"/>
          </w:tcPr>
          <w:p w:rsidR="009B77EA" w:rsidRPr="00207A05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830025810</w:t>
            </w:r>
          </w:p>
        </w:tc>
        <w:tc>
          <w:tcPr>
            <w:tcW w:w="709" w:type="dxa"/>
          </w:tcPr>
          <w:p w:rsidR="009B77EA" w:rsidRPr="00207A05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75" w:type="dxa"/>
          </w:tcPr>
          <w:p w:rsidR="009B77EA" w:rsidRPr="00207A05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12" w:type="dxa"/>
          </w:tcPr>
          <w:p w:rsidR="009B77EA" w:rsidRPr="00207A05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39" w:type="dxa"/>
          </w:tcPr>
          <w:p w:rsidR="009B77EA" w:rsidRPr="00207A05" w:rsidRDefault="009B77EA" w:rsidP="00D854B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</w:tcPr>
          <w:p w:rsidR="009B77EA" w:rsidRPr="00207A05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992" w:type="dxa"/>
          </w:tcPr>
          <w:p w:rsidR="009B77EA" w:rsidRPr="00207A05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</w:tr>
      <w:tr w:rsidR="009B77EA" w:rsidTr="009B77EA">
        <w:trPr>
          <w:trHeight w:val="977"/>
        </w:trPr>
        <w:tc>
          <w:tcPr>
            <w:tcW w:w="4537" w:type="dxa"/>
            <w:shd w:val="clear" w:color="auto" w:fill="auto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  <w:r w:rsidRPr="00944EDF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Краснопартизанского</w:t>
            </w:r>
            <w:r w:rsidRPr="00944EDF">
              <w:rPr>
                <w:b/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00000000</w:t>
            </w:r>
          </w:p>
        </w:tc>
        <w:tc>
          <w:tcPr>
            <w:tcW w:w="709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475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612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1039" w:type="dxa"/>
          </w:tcPr>
          <w:p w:rsidR="009B77EA" w:rsidRPr="00944EDF" w:rsidRDefault="009A3C8C" w:rsidP="0001379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59,</w:t>
            </w:r>
            <w:r w:rsidR="00503219">
              <w:rPr>
                <w:b/>
                <w:color w:val="000000"/>
              </w:rPr>
              <w:t>1</w:t>
            </w:r>
          </w:p>
        </w:tc>
        <w:tc>
          <w:tcPr>
            <w:tcW w:w="993" w:type="dxa"/>
          </w:tcPr>
          <w:p w:rsidR="009B77EA" w:rsidRPr="00944EDF" w:rsidRDefault="009B77EA" w:rsidP="0095620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52,2</w:t>
            </w:r>
          </w:p>
        </w:tc>
        <w:tc>
          <w:tcPr>
            <w:tcW w:w="992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66,8</w:t>
            </w:r>
          </w:p>
        </w:tc>
      </w:tr>
      <w:tr w:rsidR="009B77EA" w:rsidTr="009B77EA">
        <w:trPr>
          <w:trHeight w:val="699"/>
        </w:trPr>
        <w:tc>
          <w:tcPr>
            <w:tcW w:w="4537" w:type="dxa"/>
            <w:shd w:val="clear" w:color="auto" w:fill="auto"/>
          </w:tcPr>
          <w:p w:rsidR="009B77EA" w:rsidRPr="00944EDF" w:rsidRDefault="009B77EA" w:rsidP="00B46C34">
            <w:pPr>
              <w:rPr>
                <w:color w:val="000000"/>
              </w:rPr>
            </w:pPr>
            <w:r w:rsidRPr="00944EDF">
              <w:rPr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920000000</w:t>
            </w:r>
          </w:p>
        </w:tc>
        <w:tc>
          <w:tcPr>
            <w:tcW w:w="709" w:type="dxa"/>
          </w:tcPr>
          <w:p w:rsidR="009B77EA" w:rsidRPr="00944EDF" w:rsidRDefault="009B77EA" w:rsidP="00B46C34">
            <w:pPr>
              <w:rPr>
                <w:color w:val="000000"/>
              </w:rPr>
            </w:pPr>
          </w:p>
        </w:tc>
        <w:tc>
          <w:tcPr>
            <w:tcW w:w="475" w:type="dxa"/>
          </w:tcPr>
          <w:p w:rsidR="009B77EA" w:rsidRPr="00944EDF" w:rsidRDefault="009B77EA" w:rsidP="00B46C34">
            <w:pPr>
              <w:rPr>
                <w:color w:val="000000"/>
              </w:rPr>
            </w:pPr>
          </w:p>
        </w:tc>
        <w:tc>
          <w:tcPr>
            <w:tcW w:w="612" w:type="dxa"/>
          </w:tcPr>
          <w:p w:rsidR="009B77EA" w:rsidRPr="00944EDF" w:rsidRDefault="009B77EA" w:rsidP="00B46C34">
            <w:pPr>
              <w:rPr>
                <w:color w:val="000000"/>
              </w:rPr>
            </w:pPr>
          </w:p>
        </w:tc>
        <w:tc>
          <w:tcPr>
            <w:tcW w:w="1039" w:type="dxa"/>
          </w:tcPr>
          <w:p w:rsidR="009B77EA" w:rsidRPr="00944EDF" w:rsidRDefault="009A3C8C" w:rsidP="0001379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59,</w:t>
            </w:r>
            <w:r w:rsidR="00503219">
              <w:rPr>
                <w:b/>
                <w:color w:val="000000"/>
              </w:rPr>
              <w:t>1</w:t>
            </w:r>
          </w:p>
        </w:tc>
        <w:tc>
          <w:tcPr>
            <w:tcW w:w="993" w:type="dxa"/>
          </w:tcPr>
          <w:p w:rsidR="009B77EA" w:rsidRPr="00944EDF" w:rsidRDefault="009B77EA" w:rsidP="009B77E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52,2</w:t>
            </w:r>
          </w:p>
        </w:tc>
        <w:tc>
          <w:tcPr>
            <w:tcW w:w="992" w:type="dxa"/>
          </w:tcPr>
          <w:p w:rsidR="009B77EA" w:rsidRPr="00944EDF" w:rsidRDefault="009B77EA" w:rsidP="00E279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66,8</w:t>
            </w:r>
          </w:p>
        </w:tc>
      </w:tr>
      <w:tr w:rsidR="009B77EA" w:rsidTr="009B77EA">
        <w:trPr>
          <w:trHeight w:val="699"/>
        </w:trPr>
        <w:tc>
          <w:tcPr>
            <w:tcW w:w="4537" w:type="dxa"/>
            <w:shd w:val="clear" w:color="auto" w:fill="auto"/>
          </w:tcPr>
          <w:p w:rsidR="009B77EA" w:rsidRPr="00DE791B" w:rsidRDefault="009B77EA" w:rsidP="00B46C34">
            <w:pPr>
              <w:rPr>
                <w:color w:val="000000"/>
              </w:rPr>
            </w:pPr>
            <w:r w:rsidRPr="00DE791B">
              <w:rPr>
                <w:color w:val="000000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DE791B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 xml:space="preserve">в рамках подпрограммы </w:t>
            </w:r>
            <w:r w:rsidRPr="00DE791B">
              <w:rPr>
                <w:color w:val="000000"/>
              </w:rPr>
              <w:t>«Нормативно-методическое обеспечение и организация бюджетного процесса»</w:t>
            </w:r>
            <w:r>
              <w:rPr>
                <w:color w:val="000000"/>
              </w:rPr>
              <w:t xml:space="preserve"> </w:t>
            </w:r>
            <w:r w:rsidRPr="008A7832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8A7832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5E57C9">
              <w:rPr>
                <w:color w:val="000000"/>
              </w:rPr>
              <w:t xml:space="preserve"> (</w:t>
            </w:r>
            <w:r w:rsidRPr="005E57C9">
              <w:t>Расходы на выплаты персоналу государственных (муниципальных) органов</w:t>
            </w:r>
            <w:r w:rsidRPr="005E57C9">
              <w:rPr>
                <w:color w:val="000000"/>
              </w:rPr>
              <w:t>)</w:t>
            </w:r>
          </w:p>
        </w:tc>
        <w:tc>
          <w:tcPr>
            <w:tcW w:w="1417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920000110</w:t>
            </w:r>
          </w:p>
        </w:tc>
        <w:tc>
          <w:tcPr>
            <w:tcW w:w="709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75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12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39" w:type="dxa"/>
          </w:tcPr>
          <w:p w:rsidR="009B77EA" w:rsidRPr="00944EDF" w:rsidRDefault="009A3C8C" w:rsidP="007E2B03">
            <w:pPr>
              <w:rPr>
                <w:color w:val="000000"/>
              </w:rPr>
            </w:pPr>
            <w:r>
              <w:rPr>
                <w:color w:val="000000"/>
              </w:rPr>
              <w:t>5695,0</w:t>
            </w:r>
          </w:p>
        </w:tc>
        <w:tc>
          <w:tcPr>
            <w:tcW w:w="993" w:type="dxa"/>
          </w:tcPr>
          <w:p w:rsidR="009B77EA" w:rsidRPr="00944EDF" w:rsidRDefault="009B77EA" w:rsidP="009B77EA">
            <w:pPr>
              <w:rPr>
                <w:color w:val="000000"/>
              </w:rPr>
            </w:pPr>
            <w:r>
              <w:rPr>
                <w:color w:val="000000"/>
              </w:rPr>
              <w:t>4020,9</w:t>
            </w:r>
          </w:p>
        </w:tc>
        <w:tc>
          <w:tcPr>
            <w:tcW w:w="992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3697,2</w:t>
            </w:r>
          </w:p>
        </w:tc>
      </w:tr>
      <w:tr w:rsidR="009B77EA" w:rsidTr="009B77EA">
        <w:trPr>
          <w:trHeight w:val="699"/>
        </w:trPr>
        <w:tc>
          <w:tcPr>
            <w:tcW w:w="4537" w:type="dxa"/>
            <w:shd w:val="clear" w:color="auto" w:fill="auto"/>
          </w:tcPr>
          <w:p w:rsidR="009B77EA" w:rsidRPr="00944EDF" w:rsidRDefault="009B77EA" w:rsidP="00B46C34">
            <w:pPr>
              <w:jc w:val="both"/>
              <w:rPr>
                <w:color w:val="000000"/>
              </w:rPr>
            </w:pPr>
            <w:r w:rsidRPr="00DE791B">
              <w:rPr>
                <w:color w:val="000000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DE791B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в рамках подпрограммы </w:t>
            </w:r>
            <w:r w:rsidRPr="00DE791B">
              <w:rPr>
                <w:color w:val="000000"/>
              </w:rPr>
              <w:t>«Нормативно-методическое обеспечение и организация бюджетного процесса»</w:t>
            </w:r>
            <w:r>
              <w:rPr>
                <w:color w:val="000000"/>
              </w:rPr>
              <w:t xml:space="preserve"> </w:t>
            </w:r>
            <w:r w:rsidRPr="008A7832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8A7832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</w:rPr>
              <w:t xml:space="preserve"> (</w:t>
            </w:r>
            <w:r w:rsidRPr="0002662F">
              <w:t xml:space="preserve">Иные закупки товаров, работ и услуг для </w:t>
            </w:r>
            <w:r>
              <w:t xml:space="preserve">обеспечения </w:t>
            </w:r>
            <w:r w:rsidRPr="0002662F">
              <w:t>государственных (муниципальных) нужд</w:t>
            </w:r>
            <w:r>
              <w:t>)</w:t>
            </w:r>
          </w:p>
        </w:tc>
        <w:tc>
          <w:tcPr>
            <w:tcW w:w="1417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920000190</w:t>
            </w:r>
          </w:p>
        </w:tc>
        <w:tc>
          <w:tcPr>
            <w:tcW w:w="709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75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12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39" w:type="dxa"/>
          </w:tcPr>
          <w:p w:rsidR="009B77EA" w:rsidRPr="00944EDF" w:rsidRDefault="009A3C8C" w:rsidP="00013793">
            <w:pPr>
              <w:rPr>
                <w:color w:val="000000"/>
              </w:rPr>
            </w:pPr>
            <w:r>
              <w:rPr>
                <w:color w:val="000000"/>
              </w:rPr>
              <w:t>433,4</w:t>
            </w:r>
          </w:p>
        </w:tc>
        <w:tc>
          <w:tcPr>
            <w:tcW w:w="993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123,1</w:t>
            </w:r>
          </w:p>
        </w:tc>
        <w:tc>
          <w:tcPr>
            <w:tcW w:w="992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161,4</w:t>
            </w:r>
          </w:p>
        </w:tc>
      </w:tr>
      <w:tr w:rsidR="009B77EA" w:rsidTr="009B77EA">
        <w:trPr>
          <w:trHeight w:val="699"/>
        </w:trPr>
        <w:tc>
          <w:tcPr>
            <w:tcW w:w="4537" w:type="dxa"/>
            <w:shd w:val="clear" w:color="auto" w:fill="auto"/>
          </w:tcPr>
          <w:p w:rsidR="009B77EA" w:rsidRPr="00944EDF" w:rsidRDefault="009B77EA" w:rsidP="00B46C34">
            <w:pPr>
              <w:rPr>
                <w:color w:val="000000"/>
              </w:rPr>
            </w:pPr>
            <w:r w:rsidRPr="00DE791B">
              <w:rPr>
                <w:color w:val="000000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DE791B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в рамках подпрограммы </w:t>
            </w:r>
            <w:r w:rsidRPr="00DE791B">
              <w:rPr>
                <w:color w:val="000000"/>
              </w:rPr>
              <w:t>«Нормативно-методическое обеспечение и организация бюджетного процесса»</w:t>
            </w:r>
            <w:r>
              <w:rPr>
                <w:color w:val="000000"/>
              </w:rPr>
              <w:t xml:space="preserve"> </w:t>
            </w:r>
            <w:r w:rsidRPr="008A7832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8A7832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t xml:space="preserve"> (</w:t>
            </w:r>
            <w:r w:rsidRPr="0002662F">
              <w:t>Уплата налогов, сборов и иных платежей</w:t>
            </w:r>
            <w:r>
              <w:t>)</w:t>
            </w:r>
          </w:p>
        </w:tc>
        <w:tc>
          <w:tcPr>
            <w:tcW w:w="1417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920000190</w:t>
            </w:r>
          </w:p>
        </w:tc>
        <w:tc>
          <w:tcPr>
            <w:tcW w:w="709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75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12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39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993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992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9B77EA" w:rsidTr="009B77EA">
        <w:trPr>
          <w:trHeight w:val="409"/>
        </w:trPr>
        <w:tc>
          <w:tcPr>
            <w:tcW w:w="4537" w:type="dxa"/>
            <w:shd w:val="clear" w:color="auto" w:fill="auto"/>
          </w:tcPr>
          <w:p w:rsidR="009B77EA" w:rsidRDefault="009B77EA" w:rsidP="00B46C34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роприятия по диспансеризации муниципальных служащих Краснопартизанского сельского поселения </w:t>
            </w:r>
            <w:r w:rsidRPr="000A26CA">
              <w:rPr>
                <w:color w:val="000000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</w:rPr>
              <w:t>Краснопартизанского</w:t>
            </w:r>
            <w:r w:rsidRPr="000A26CA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BA74FF">
              <w:t xml:space="preserve"> (Иные закупки товаров, работ и услуг для </w:t>
            </w:r>
            <w:r>
              <w:t xml:space="preserve">обеспечения </w:t>
            </w:r>
            <w:r w:rsidRPr="00BA74FF">
              <w:t>государственных</w:t>
            </w:r>
            <w:r w:rsidRPr="00714950">
              <w:t xml:space="preserve"> (муниципальных) нужд)</w:t>
            </w:r>
          </w:p>
        </w:tc>
        <w:tc>
          <w:tcPr>
            <w:tcW w:w="1417" w:type="dxa"/>
          </w:tcPr>
          <w:p w:rsidR="009B77EA" w:rsidRPr="00A77B37" w:rsidRDefault="009B77EA" w:rsidP="00B46C34">
            <w:pPr>
              <w:rPr>
                <w:color w:val="000000"/>
              </w:rPr>
            </w:pPr>
            <w:r w:rsidRPr="00A77B37">
              <w:rPr>
                <w:color w:val="000000"/>
              </w:rPr>
              <w:t>0920025910</w:t>
            </w:r>
          </w:p>
        </w:tc>
        <w:tc>
          <w:tcPr>
            <w:tcW w:w="709" w:type="dxa"/>
          </w:tcPr>
          <w:p w:rsidR="009B77EA" w:rsidRPr="00A77B37" w:rsidRDefault="009B77EA" w:rsidP="00B46C34">
            <w:pPr>
              <w:rPr>
                <w:color w:val="000000"/>
              </w:rPr>
            </w:pPr>
            <w:r w:rsidRPr="00A77B37">
              <w:rPr>
                <w:color w:val="000000"/>
              </w:rPr>
              <w:t>240</w:t>
            </w:r>
          </w:p>
        </w:tc>
        <w:tc>
          <w:tcPr>
            <w:tcW w:w="475" w:type="dxa"/>
          </w:tcPr>
          <w:p w:rsidR="009B77EA" w:rsidRPr="00A77B37" w:rsidRDefault="009B77EA" w:rsidP="00B46C34">
            <w:pPr>
              <w:rPr>
                <w:color w:val="000000"/>
              </w:rPr>
            </w:pPr>
            <w:r w:rsidRPr="00A77B37">
              <w:rPr>
                <w:color w:val="000000"/>
              </w:rPr>
              <w:t>01</w:t>
            </w:r>
          </w:p>
        </w:tc>
        <w:tc>
          <w:tcPr>
            <w:tcW w:w="612" w:type="dxa"/>
          </w:tcPr>
          <w:p w:rsidR="009B77EA" w:rsidRPr="00A77B37" w:rsidRDefault="009B77EA" w:rsidP="00B46C34">
            <w:pPr>
              <w:rPr>
                <w:color w:val="000000"/>
              </w:rPr>
            </w:pPr>
            <w:r w:rsidRPr="00A77B37">
              <w:rPr>
                <w:color w:val="000000"/>
              </w:rPr>
              <w:t>04</w:t>
            </w:r>
          </w:p>
        </w:tc>
        <w:tc>
          <w:tcPr>
            <w:tcW w:w="1039" w:type="dxa"/>
          </w:tcPr>
          <w:p w:rsidR="009B77EA" w:rsidRPr="00A77B37" w:rsidRDefault="009A3C8C" w:rsidP="007E2B03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993" w:type="dxa"/>
          </w:tcPr>
          <w:p w:rsidR="009B77EA" w:rsidRPr="00A77B37" w:rsidRDefault="009B77EA" w:rsidP="00B46C34">
            <w:pPr>
              <w:rPr>
                <w:color w:val="000000"/>
              </w:rPr>
            </w:pPr>
            <w:r w:rsidRPr="00A77B37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9B77EA" w:rsidRPr="00A77B37" w:rsidRDefault="009B77EA" w:rsidP="00B46C34">
            <w:pPr>
              <w:rPr>
                <w:color w:val="000000"/>
              </w:rPr>
            </w:pPr>
            <w:r w:rsidRPr="00A77B37">
              <w:rPr>
                <w:color w:val="000000"/>
              </w:rPr>
              <w:t>0,0</w:t>
            </w:r>
          </w:p>
        </w:tc>
      </w:tr>
      <w:tr w:rsidR="009B77EA" w:rsidTr="009B77EA">
        <w:trPr>
          <w:trHeight w:val="409"/>
        </w:trPr>
        <w:tc>
          <w:tcPr>
            <w:tcW w:w="4537" w:type="dxa"/>
            <w:shd w:val="clear" w:color="auto" w:fill="auto"/>
          </w:tcPr>
          <w:p w:rsidR="009B77EA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Краснопартиза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417" w:type="dxa"/>
          </w:tcPr>
          <w:p w:rsidR="009B77EA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00000</w:t>
            </w:r>
          </w:p>
        </w:tc>
        <w:tc>
          <w:tcPr>
            <w:tcW w:w="709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475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612" w:type="dxa"/>
          </w:tcPr>
          <w:p w:rsidR="009B77EA" w:rsidRPr="00D062AF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1039" w:type="dxa"/>
          </w:tcPr>
          <w:p w:rsidR="009B77EA" w:rsidRDefault="009B77EA" w:rsidP="007E2B0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3" w:type="dxa"/>
          </w:tcPr>
          <w:p w:rsidR="009B77EA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92" w:type="dxa"/>
          </w:tcPr>
          <w:p w:rsidR="009B77EA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9B77EA" w:rsidTr="009B77EA">
        <w:trPr>
          <w:trHeight w:val="409"/>
        </w:trPr>
        <w:tc>
          <w:tcPr>
            <w:tcW w:w="4537" w:type="dxa"/>
            <w:shd w:val="clear" w:color="auto" w:fill="auto"/>
          </w:tcPr>
          <w:p w:rsidR="009B77EA" w:rsidRPr="00077B2C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Pr="00077B2C">
              <w:rPr>
                <w:color w:val="000000"/>
              </w:rPr>
              <w:t>Повышение энергетической эффективности сетей уличного освещения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1010000000</w:t>
            </w:r>
          </w:p>
        </w:tc>
        <w:tc>
          <w:tcPr>
            <w:tcW w:w="709" w:type="dxa"/>
          </w:tcPr>
          <w:p w:rsidR="009B77EA" w:rsidRPr="00077B2C" w:rsidRDefault="009B77EA" w:rsidP="00B46C34">
            <w:pPr>
              <w:rPr>
                <w:color w:val="000000"/>
              </w:rPr>
            </w:pPr>
          </w:p>
        </w:tc>
        <w:tc>
          <w:tcPr>
            <w:tcW w:w="475" w:type="dxa"/>
          </w:tcPr>
          <w:p w:rsidR="009B77EA" w:rsidRPr="00077B2C" w:rsidRDefault="009B77EA" w:rsidP="00B46C34">
            <w:pPr>
              <w:rPr>
                <w:color w:val="000000"/>
              </w:rPr>
            </w:pPr>
          </w:p>
        </w:tc>
        <w:tc>
          <w:tcPr>
            <w:tcW w:w="612" w:type="dxa"/>
          </w:tcPr>
          <w:p w:rsidR="009B77EA" w:rsidRPr="00077B2C" w:rsidRDefault="009B77EA" w:rsidP="00B46C34">
            <w:pPr>
              <w:rPr>
                <w:color w:val="000000"/>
              </w:rPr>
            </w:pPr>
          </w:p>
        </w:tc>
        <w:tc>
          <w:tcPr>
            <w:tcW w:w="1039" w:type="dxa"/>
          </w:tcPr>
          <w:p w:rsidR="009B77EA" w:rsidRPr="00077B2C" w:rsidRDefault="009B77EA" w:rsidP="007E2B03">
            <w:pPr>
              <w:rPr>
                <w:color w:val="000000"/>
              </w:rPr>
            </w:pPr>
            <w:r w:rsidRPr="00077B2C">
              <w:rPr>
                <w:color w:val="000000"/>
              </w:rPr>
              <w:t>2,5</w:t>
            </w:r>
          </w:p>
        </w:tc>
        <w:tc>
          <w:tcPr>
            <w:tcW w:w="993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1,0</w:t>
            </w:r>
          </w:p>
        </w:tc>
        <w:tc>
          <w:tcPr>
            <w:tcW w:w="992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1,0</w:t>
            </w:r>
          </w:p>
        </w:tc>
      </w:tr>
      <w:tr w:rsidR="009B77EA" w:rsidTr="009B77EA">
        <w:trPr>
          <w:trHeight w:val="409"/>
        </w:trPr>
        <w:tc>
          <w:tcPr>
            <w:tcW w:w="4537" w:type="dxa"/>
            <w:shd w:val="clear" w:color="auto" w:fill="auto"/>
          </w:tcPr>
          <w:p w:rsidR="009B77EA" w:rsidRPr="003A0DB6" w:rsidRDefault="009B77EA" w:rsidP="00B56C30">
            <w:pPr>
              <w:jc w:val="both"/>
            </w:pPr>
            <w:r w:rsidRPr="003A0DB6">
              <w:t>Мероприятия по замене ламп накаливания и других неэффективных  элементов систем освещения, в том числе светильников на энергосберегающие в рамках подпрограммы «Повышение энергетической эффективности сетей уличного освещения» муниципальной программы  Краснопартизанского сельского поселения «Энергосбережение и повышение энергетической эффективности»</w:t>
            </w:r>
            <w:r w:rsidRPr="003A0DB6">
              <w:rPr>
                <w:color w:val="000000"/>
              </w:rPr>
              <w:t xml:space="preserve">  (</w:t>
            </w:r>
            <w:r w:rsidRPr="003A0DB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1010025890</w:t>
            </w:r>
          </w:p>
        </w:tc>
        <w:tc>
          <w:tcPr>
            <w:tcW w:w="709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240</w:t>
            </w:r>
          </w:p>
        </w:tc>
        <w:tc>
          <w:tcPr>
            <w:tcW w:w="475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05</w:t>
            </w:r>
          </w:p>
        </w:tc>
        <w:tc>
          <w:tcPr>
            <w:tcW w:w="612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03</w:t>
            </w:r>
          </w:p>
        </w:tc>
        <w:tc>
          <w:tcPr>
            <w:tcW w:w="1039" w:type="dxa"/>
          </w:tcPr>
          <w:p w:rsidR="009B77EA" w:rsidRPr="00077B2C" w:rsidRDefault="009B77EA" w:rsidP="007E2B03">
            <w:pPr>
              <w:rPr>
                <w:color w:val="000000"/>
              </w:rPr>
            </w:pPr>
            <w:r w:rsidRPr="00077B2C">
              <w:rPr>
                <w:color w:val="000000"/>
              </w:rPr>
              <w:t>2,5</w:t>
            </w:r>
          </w:p>
        </w:tc>
        <w:tc>
          <w:tcPr>
            <w:tcW w:w="993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1,0</w:t>
            </w:r>
          </w:p>
        </w:tc>
        <w:tc>
          <w:tcPr>
            <w:tcW w:w="992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1,0</w:t>
            </w:r>
          </w:p>
        </w:tc>
      </w:tr>
      <w:tr w:rsidR="009B77EA" w:rsidTr="009B77EA">
        <w:trPr>
          <w:trHeight w:val="409"/>
        </w:trPr>
        <w:tc>
          <w:tcPr>
            <w:tcW w:w="4537" w:type="dxa"/>
            <w:shd w:val="clear" w:color="auto" w:fill="auto"/>
          </w:tcPr>
          <w:p w:rsidR="009B77EA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«Охрана окружающей среды и рациональное природопользование»</w:t>
            </w:r>
          </w:p>
        </w:tc>
        <w:tc>
          <w:tcPr>
            <w:tcW w:w="1417" w:type="dxa"/>
          </w:tcPr>
          <w:p w:rsidR="009B77EA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0000000</w:t>
            </w:r>
          </w:p>
        </w:tc>
        <w:tc>
          <w:tcPr>
            <w:tcW w:w="709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475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612" w:type="dxa"/>
          </w:tcPr>
          <w:p w:rsidR="009B77EA" w:rsidRPr="00D062AF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1039" w:type="dxa"/>
          </w:tcPr>
          <w:p w:rsidR="009B77EA" w:rsidRDefault="009B77EA" w:rsidP="007E2B0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3</w:t>
            </w:r>
          </w:p>
        </w:tc>
        <w:tc>
          <w:tcPr>
            <w:tcW w:w="993" w:type="dxa"/>
          </w:tcPr>
          <w:p w:rsidR="009B77EA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</w:tcPr>
          <w:p w:rsidR="009B77EA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9B77EA" w:rsidTr="009B77EA">
        <w:trPr>
          <w:trHeight w:val="409"/>
        </w:trPr>
        <w:tc>
          <w:tcPr>
            <w:tcW w:w="4537" w:type="dxa"/>
            <w:shd w:val="clear" w:color="auto" w:fill="auto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Подпрограмма «Охрана окружающей среды»</w:t>
            </w:r>
          </w:p>
        </w:tc>
        <w:tc>
          <w:tcPr>
            <w:tcW w:w="1417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1110000000</w:t>
            </w:r>
          </w:p>
        </w:tc>
        <w:tc>
          <w:tcPr>
            <w:tcW w:w="709" w:type="dxa"/>
          </w:tcPr>
          <w:p w:rsidR="009B77EA" w:rsidRPr="00077B2C" w:rsidRDefault="009B77EA" w:rsidP="00B46C34">
            <w:pPr>
              <w:rPr>
                <w:color w:val="000000"/>
              </w:rPr>
            </w:pPr>
          </w:p>
        </w:tc>
        <w:tc>
          <w:tcPr>
            <w:tcW w:w="475" w:type="dxa"/>
          </w:tcPr>
          <w:p w:rsidR="009B77EA" w:rsidRPr="00077B2C" w:rsidRDefault="009B77EA" w:rsidP="00B46C34">
            <w:pPr>
              <w:rPr>
                <w:color w:val="000000"/>
              </w:rPr>
            </w:pPr>
          </w:p>
        </w:tc>
        <w:tc>
          <w:tcPr>
            <w:tcW w:w="612" w:type="dxa"/>
          </w:tcPr>
          <w:p w:rsidR="009B77EA" w:rsidRPr="00077B2C" w:rsidRDefault="009B77EA" w:rsidP="00B46C34">
            <w:pPr>
              <w:rPr>
                <w:color w:val="000000"/>
              </w:rPr>
            </w:pPr>
          </w:p>
        </w:tc>
        <w:tc>
          <w:tcPr>
            <w:tcW w:w="1039" w:type="dxa"/>
          </w:tcPr>
          <w:p w:rsidR="009B77EA" w:rsidRPr="00077B2C" w:rsidRDefault="009B77EA" w:rsidP="007E2B03">
            <w:pPr>
              <w:rPr>
                <w:color w:val="000000"/>
              </w:rPr>
            </w:pPr>
            <w:r w:rsidRPr="00077B2C">
              <w:rPr>
                <w:color w:val="000000"/>
              </w:rPr>
              <w:t>7,3</w:t>
            </w:r>
          </w:p>
        </w:tc>
        <w:tc>
          <w:tcPr>
            <w:tcW w:w="993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0,0</w:t>
            </w:r>
          </w:p>
        </w:tc>
      </w:tr>
      <w:tr w:rsidR="009B77EA" w:rsidTr="009B77EA">
        <w:trPr>
          <w:trHeight w:val="409"/>
        </w:trPr>
        <w:tc>
          <w:tcPr>
            <w:tcW w:w="4537" w:type="dxa"/>
            <w:shd w:val="clear" w:color="auto" w:fill="auto"/>
          </w:tcPr>
          <w:p w:rsidR="009B77EA" w:rsidRDefault="009B77EA" w:rsidP="00B46C34">
            <w:pPr>
              <w:rPr>
                <w:b/>
                <w:color w:val="000000"/>
              </w:rPr>
            </w:pPr>
            <w:r>
              <w:t>М</w:t>
            </w:r>
            <w:r w:rsidRPr="00F81F97">
              <w:t xml:space="preserve">ероприятия по </w:t>
            </w:r>
            <w:r>
              <w:t>проведению обкосов территории  в рамках подпрограммы «Охрана окружающей среды» муниципальной программы Краснопартизанского сельского поселения «Охрана окружающей среды и рациональное природопользование»</w:t>
            </w:r>
            <w:r w:rsidRPr="003A0DB6">
              <w:rPr>
                <w:color w:val="000000"/>
              </w:rPr>
              <w:t xml:space="preserve"> (</w:t>
            </w:r>
            <w:r w:rsidRPr="003A0DB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1110025970</w:t>
            </w:r>
          </w:p>
        </w:tc>
        <w:tc>
          <w:tcPr>
            <w:tcW w:w="709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240</w:t>
            </w:r>
          </w:p>
        </w:tc>
        <w:tc>
          <w:tcPr>
            <w:tcW w:w="475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05</w:t>
            </w:r>
          </w:p>
        </w:tc>
        <w:tc>
          <w:tcPr>
            <w:tcW w:w="612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03</w:t>
            </w:r>
          </w:p>
        </w:tc>
        <w:tc>
          <w:tcPr>
            <w:tcW w:w="1039" w:type="dxa"/>
          </w:tcPr>
          <w:p w:rsidR="009B77EA" w:rsidRPr="00077B2C" w:rsidRDefault="009B77EA" w:rsidP="007E2B03">
            <w:pPr>
              <w:rPr>
                <w:color w:val="000000"/>
              </w:rPr>
            </w:pPr>
            <w:r w:rsidRPr="00077B2C">
              <w:rPr>
                <w:color w:val="000000"/>
              </w:rPr>
              <w:t>7,3</w:t>
            </w:r>
          </w:p>
        </w:tc>
        <w:tc>
          <w:tcPr>
            <w:tcW w:w="993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9B77EA" w:rsidRPr="00077B2C" w:rsidRDefault="009B77EA" w:rsidP="00B46C34">
            <w:pPr>
              <w:rPr>
                <w:color w:val="000000"/>
              </w:rPr>
            </w:pPr>
            <w:r w:rsidRPr="00077B2C">
              <w:rPr>
                <w:color w:val="000000"/>
              </w:rPr>
              <w:t>0,0</w:t>
            </w:r>
          </w:p>
        </w:tc>
      </w:tr>
      <w:tr w:rsidR="009B77EA" w:rsidTr="009B77EA">
        <w:trPr>
          <w:trHeight w:val="409"/>
        </w:trPr>
        <w:tc>
          <w:tcPr>
            <w:tcW w:w="4537" w:type="dxa"/>
            <w:shd w:val="clear" w:color="auto" w:fill="auto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</w:t>
            </w:r>
            <w:r w:rsidRPr="00944EDF">
              <w:rPr>
                <w:b/>
                <w:color w:val="000000"/>
              </w:rPr>
              <w:t xml:space="preserve"> органов местного самоуправления </w:t>
            </w:r>
            <w:r>
              <w:rPr>
                <w:b/>
                <w:color w:val="000000"/>
              </w:rPr>
              <w:t>Краснопартизанского</w:t>
            </w:r>
            <w:r w:rsidRPr="00944EDF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00000000</w:t>
            </w:r>
          </w:p>
        </w:tc>
        <w:tc>
          <w:tcPr>
            <w:tcW w:w="709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475" w:type="dxa"/>
          </w:tcPr>
          <w:p w:rsidR="009B77EA" w:rsidRPr="00944EDF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612" w:type="dxa"/>
          </w:tcPr>
          <w:p w:rsidR="009B77EA" w:rsidRPr="00D062AF" w:rsidRDefault="009B77EA" w:rsidP="00B46C34">
            <w:pPr>
              <w:rPr>
                <w:b/>
                <w:color w:val="000000"/>
              </w:rPr>
            </w:pPr>
          </w:p>
        </w:tc>
        <w:tc>
          <w:tcPr>
            <w:tcW w:w="1039" w:type="dxa"/>
          </w:tcPr>
          <w:p w:rsidR="009B77EA" w:rsidRPr="00EB4C73" w:rsidRDefault="009A3C8C" w:rsidP="009500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3,4</w:t>
            </w:r>
          </w:p>
        </w:tc>
        <w:tc>
          <w:tcPr>
            <w:tcW w:w="993" w:type="dxa"/>
          </w:tcPr>
          <w:p w:rsidR="009B77EA" w:rsidRPr="00EB4C73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6,7</w:t>
            </w:r>
          </w:p>
        </w:tc>
        <w:tc>
          <w:tcPr>
            <w:tcW w:w="992" w:type="dxa"/>
          </w:tcPr>
          <w:p w:rsidR="009B77EA" w:rsidRPr="00EB4C73" w:rsidRDefault="009B77EA" w:rsidP="00B46C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6,2</w:t>
            </w:r>
          </w:p>
        </w:tc>
      </w:tr>
      <w:tr w:rsidR="009B77EA" w:rsidTr="009B77EA">
        <w:trPr>
          <w:trHeight w:val="424"/>
        </w:trPr>
        <w:tc>
          <w:tcPr>
            <w:tcW w:w="4537" w:type="dxa"/>
            <w:shd w:val="clear" w:color="auto" w:fill="auto"/>
          </w:tcPr>
          <w:p w:rsidR="009B77EA" w:rsidRPr="00944EDF" w:rsidRDefault="009B77EA" w:rsidP="00B46C34">
            <w:pPr>
              <w:rPr>
                <w:color w:val="000000"/>
              </w:rPr>
            </w:pPr>
            <w:r w:rsidRPr="00944ED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</w:tcPr>
          <w:p w:rsidR="009B77EA" w:rsidRPr="00944E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9910000000</w:t>
            </w:r>
          </w:p>
        </w:tc>
        <w:tc>
          <w:tcPr>
            <w:tcW w:w="709" w:type="dxa"/>
          </w:tcPr>
          <w:p w:rsidR="009B77EA" w:rsidRPr="00944EDF" w:rsidRDefault="009B77EA" w:rsidP="00B46C34">
            <w:pPr>
              <w:rPr>
                <w:color w:val="000000"/>
              </w:rPr>
            </w:pPr>
          </w:p>
        </w:tc>
        <w:tc>
          <w:tcPr>
            <w:tcW w:w="475" w:type="dxa"/>
          </w:tcPr>
          <w:p w:rsidR="009B77EA" w:rsidRPr="00944EDF" w:rsidRDefault="009B77EA" w:rsidP="00B46C34">
            <w:pPr>
              <w:rPr>
                <w:color w:val="000000"/>
              </w:rPr>
            </w:pPr>
          </w:p>
        </w:tc>
        <w:tc>
          <w:tcPr>
            <w:tcW w:w="612" w:type="dxa"/>
          </w:tcPr>
          <w:p w:rsidR="009B77EA" w:rsidRPr="00944EDF" w:rsidRDefault="009B77EA" w:rsidP="00B46C34">
            <w:pPr>
              <w:rPr>
                <w:color w:val="000000"/>
              </w:rPr>
            </w:pPr>
          </w:p>
        </w:tc>
        <w:tc>
          <w:tcPr>
            <w:tcW w:w="1039" w:type="dxa"/>
          </w:tcPr>
          <w:p w:rsidR="009B77EA" w:rsidRPr="005504DF" w:rsidRDefault="009B77EA" w:rsidP="00DD2411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3" w:type="dxa"/>
          </w:tcPr>
          <w:p w:rsidR="009B77EA" w:rsidRPr="005504DF" w:rsidRDefault="009B77EA" w:rsidP="00DD2411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</w:tcPr>
          <w:p w:rsidR="009B77EA" w:rsidRPr="005504DF" w:rsidRDefault="009B77EA" w:rsidP="00DD2411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B77EA" w:rsidTr="009B77EA">
        <w:trPr>
          <w:trHeight w:val="424"/>
        </w:trPr>
        <w:tc>
          <w:tcPr>
            <w:tcW w:w="4537" w:type="dxa"/>
            <w:shd w:val="clear" w:color="auto" w:fill="auto"/>
          </w:tcPr>
          <w:p w:rsidR="009B77EA" w:rsidRPr="00D062A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Краснопартизанского сельского поселения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</w:t>
            </w:r>
            <w:r w:rsidRPr="001C45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аснопартизанского сельского поселения» (Резервные средства)</w:t>
            </w:r>
          </w:p>
        </w:tc>
        <w:tc>
          <w:tcPr>
            <w:tcW w:w="1417" w:type="dxa"/>
          </w:tcPr>
          <w:p w:rsidR="009B77EA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910099100</w:t>
            </w:r>
          </w:p>
        </w:tc>
        <w:tc>
          <w:tcPr>
            <w:tcW w:w="709" w:type="dxa"/>
          </w:tcPr>
          <w:p w:rsidR="009B77EA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75" w:type="dxa"/>
          </w:tcPr>
          <w:p w:rsidR="009B77EA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12" w:type="dxa"/>
          </w:tcPr>
          <w:p w:rsidR="009B77EA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39" w:type="dxa"/>
          </w:tcPr>
          <w:p w:rsidR="009B77EA" w:rsidRPr="005504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3" w:type="dxa"/>
          </w:tcPr>
          <w:p w:rsidR="009B77EA" w:rsidRPr="005504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</w:tcPr>
          <w:p w:rsidR="009B77EA" w:rsidRPr="005504D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B77EA" w:rsidTr="009B77EA">
        <w:trPr>
          <w:trHeight w:val="424"/>
        </w:trPr>
        <w:tc>
          <w:tcPr>
            <w:tcW w:w="4537" w:type="dxa"/>
            <w:shd w:val="clear" w:color="auto" w:fill="auto"/>
          </w:tcPr>
          <w:p w:rsidR="009B77EA" w:rsidRPr="007C04CB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Иные не программные мероприятия</w:t>
            </w:r>
          </w:p>
        </w:tc>
        <w:tc>
          <w:tcPr>
            <w:tcW w:w="1417" w:type="dxa"/>
          </w:tcPr>
          <w:p w:rsidR="009B77EA" w:rsidRPr="00703859" w:rsidRDefault="009B77EA" w:rsidP="00B46C34">
            <w:pPr>
              <w:jc w:val="both"/>
              <w:rPr>
                <w:color w:val="000000"/>
              </w:rPr>
            </w:pPr>
            <w:r w:rsidRPr="00703859">
              <w:rPr>
                <w:color w:val="000000"/>
              </w:rPr>
              <w:t>999</w:t>
            </w:r>
            <w:r>
              <w:rPr>
                <w:color w:val="000000"/>
              </w:rPr>
              <w:t>000</w:t>
            </w:r>
            <w:r w:rsidRPr="00703859">
              <w:rPr>
                <w:color w:val="000000"/>
              </w:rPr>
              <w:t>0000</w:t>
            </w:r>
          </w:p>
        </w:tc>
        <w:tc>
          <w:tcPr>
            <w:tcW w:w="709" w:type="dxa"/>
          </w:tcPr>
          <w:p w:rsidR="009B77EA" w:rsidRDefault="009B77EA" w:rsidP="00B46C34">
            <w:pPr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9B77EA" w:rsidRDefault="009B77EA" w:rsidP="00B46C34">
            <w:pPr>
              <w:jc w:val="both"/>
              <w:rPr>
                <w:color w:val="000000"/>
              </w:rPr>
            </w:pPr>
          </w:p>
        </w:tc>
        <w:tc>
          <w:tcPr>
            <w:tcW w:w="612" w:type="dxa"/>
          </w:tcPr>
          <w:p w:rsidR="009B77EA" w:rsidRDefault="009B77EA" w:rsidP="00B46C34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</w:tcPr>
          <w:p w:rsidR="009B77EA" w:rsidRPr="00C23942" w:rsidRDefault="009A3C8C" w:rsidP="00950021">
            <w:pPr>
              <w:rPr>
                <w:color w:val="000000"/>
              </w:rPr>
            </w:pPr>
            <w:r>
              <w:rPr>
                <w:color w:val="000000"/>
              </w:rPr>
              <w:t>551,4</w:t>
            </w:r>
          </w:p>
        </w:tc>
        <w:tc>
          <w:tcPr>
            <w:tcW w:w="993" w:type="dxa"/>
          </w:tcPr>
          <w:p w:rsidR="009B77EA" w:rsidRPr="00C23942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294,7</w:t>
            </w:r>
          </w:p>
        </w:tc>
        <w:tc>
          <w:tcPr>
            <w:tcW w:w="992" w:type="dxa"/>
          </w:tcPr>
          <w:p w:rsidR="009B77EA" w:rsidRPr="00C23942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>434,2</w:t>
            </w:r>
          </w:p>
        </w:tc>
      </w:tr>
      <w:tr w:rsidR="009B77EA" w:rsidRPr="00D062AF" w:rsidTr="009B77EA">
        <w:trPr>
          <w:trHeight w:val="750"/>
        </w:trPr>
        <w:tc>
          <w:tcPr>
            <w:tcW w:w="4537" w:type="dxa"/>
            <w:shd w:val="clear" w:color="auto" w:fill="auto"/>
          </w:tcPr>
          <w:p w:rsidR="009B77EA" w:rsidRPr="00D062AF" w:rsidRDefault="009B77EA" w:rsidP="00B46C3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Pr="008B4558">
              <w:rPr>
                <w:color w:val="000000"/>
              </w:rPr>
              <w:t xml:space="preserve">«Реализация функций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»</w:t>
            </w:r>
            <w:r>
              <w:rPr>
                <w:color w:val="000000"/>
              </w:rPr>
              <w:t>(Специальные средства)</w:t>
            </w:r>
          </w:p>
        </w:tc>
        <w:tc>
          <w:tcPr>
            <w:tcW w:w="1417" w:type="dxa"/>
          </w:tcPr>
          <w:p w:rsidR="009B77EA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</w:tcPr>
          <w:p w:rsidR="009B77EA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475" w:type="dxa"/>
          </w:tcPr>
          <w:p w:rsidR="009B77EA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12" w:type="dxa"/>
          </w:tcPr>
          <w:p w:rsidR="009B77EA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39" w:type="dxa"/>
          </w:tcPr>
          <w:p w:rsidR="009B77EA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9B77EA" w:rsidRDefault="009B77EA" w:rsidP="00AD43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0,2</w:t>
            </w:r>
          </w:p>
        </w:tc>
        <w:tc>
          <w:tcPr>
            <w:tcW w:w="992" w:type="dxa"/>
          </w:tcPr>
          <w:p w:rsidR="009B77EA" w:rsidRDefault="009B77EA" w:rsidP="00AD43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5,1</w:t>
            </w:r>
          </w:p>
        </w:tc>
      </w:tr>
      <w:tr w:rsidR="009B77EA" w:rsidRPr="00D062AF" w:rsidTr="009B77EA">
        <w:trPr>
          <w:trHeight w:val="750"/>
        </w:trPr>
        <w:tc>
          <w:tcPr>
            <w:tcW w:w="4537" w:type="dxa"/>
            <w:shd w:val="clear" w:color="auto" w:fill="auto"/>
          </w:tcPr>
          <w:p w:rsidR="009B77EA" w:rsidRPr="00714950" w:rsidRDefault="009B77EA" w:rsidP="00701D99">
            <w:pPr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  <w:r w:rsidRPr="00714950">
              <w:rPr>
                <w:color w:val="000000"/>
              </w:rPr>
              <w:t xml:space="preserve"> на осуществление первичного воинского учета </w:t>
            </w:r>
            <w:r>
              <w:rPr>
                <w:color w:val="000000"/>
              </w:rPr>
              <w:t>органами местного самоуправления поселений, муниципальных и городских округов,</w:t>
            </w:r>
            <w:r w:rsidRPr="00714950">
              <w:rPr>
                <w:color w:val="000000"/>
              </w:rPr>
              <w:t xml:space="preserve"> по иным непрограммным мероприятиям в рамках непрограммного направления деятельности «</w:t>
            </w:r>
            <w:r>
              <w:rPr>
                <w:color w:val="000000"/>
              </w:rPr>
              <w:t xml:space="preserve">Реализация функций </w:t>
            </w:r>
            <w:r w:rsidRPr="005B514C">
              <w:rPr>
                <w:color w:val="000000"/>
              </w:rPr>
              <w:t xml:space="preserve"> органов </w:t>
            </w:r>
            <w:r>
              <w:rPr>
                <w:color w:val="000000"/>
              </w:rPr>
              <w:t>местного самоуправления Краснопартизанского</w:t>
            </w:r>
            <w:r w:rsidRPr="005B514C">
              <w:rPr>
                <w:color w:val="000000"/>
              </w:rPr>
              <w:t xml:space="preserve"> сельского поселения</w:t>
            </w:r>
            <w:r w:rsidRPr="00714950">
              <w:rPr>
                <w:color w:val="000000"/>
              </w:rPr>
              <w:t>» (</w:t>
            </w:r>
            <w:r w:rsidRPr="00714950">
              <w:t>Расходы на выплаты персоналу государственных (муниципальных) органов</w:t>
            </w:r>
            <w:r w:rsidRPr="00714950">
              <w:rPr>
                <w:color w:val="000000"/>
              </w:rPr>
              <w:t>)</w:t>
            </w:r>
          </w:p>
        </w:tc>
        <w:tc>
          <w:tcPr>
            <w:tcW w:w="1417" w:type="dxa"/>
          </w:tcPr>
          <w:p w:rsidR="009B77EA" w:rsidRPr="00D062AF" w:rsidRDefault="009B77EA" w:rsidP="00B46C34">
            <w:pPr>
              <w:jc w:val="both"/>
              <w:rPr>
                <w:color w:val="000000"/>
              </w:rPr>
            </w:pPr>
            <w:r w:rsidRPr="00D062AF">
              <w:rPr>
                <w:color w:val="000000"/>
              </w:rPr>
              <w:t>9990051180</w:t>
            </w:r>
          </w:p>
        </w:tc>
        <w:tc>
          <w:tcPr>
            <w:tcW w:w="709" w:type="dxa"/>
          </w:tcPr>
          <w:p w:rsidR="009B77EA" w:rsidRPr="00D062AF" w:rsidRDefault="009B77EA" w:rsidP="00B46C34">
            <w:pPr>
              <w:jc w:val="both"/>
              <w:rPr>
                <w:color w:val="000000"/>
              </w:rPr>
            </w:pPr>
            <w:r w:rsidRPr="00D062AF">
              <w:rPr>
                <w:color w:val="000000"/>
              </w:rPr>
              <w:t>120</w:t>
            </w:r>
          </w:p>
        </w:tc>
        <w:tc>
          <w:tcPr>
            <w:tcW w:w="475" w:type="dxa"/>
          </w:tcPr>
          <w:p w:rsidR="009B77EA" w:rsidRPr="00D062AF" w:rsidRDefault="009B77EA" w:rsidP="00B46C34">
            <w:pPr>
              <w:jc w:val="both"/>
              <w:rPr>
                <w:color w:val="000000"/>
              </w:rPr>
            </w:pPr>
            <w:r w:rsidRPr="00D062AF">
              <w:rPr>
                <w:color w:val="000000"/>
              </w:rPr>
              <w:t>02</w:t>
            </w:r>
          </w:p>
        </w:tc>
        <w:tc>
          <w:tcPr>
            <w:tcW w:w="612" w:type="dxa"/>
          </w:tcPr>
          <w:p w:rsidR="009B77EA" w:rsidRPr="00D062AF" w:rsidRDefault="009B77EA" w:rsidP="00B46C34">
            <w:pPr>
              <w:jc w:val="both"/>
              <w:rPr>
                <w:color w:val="000000"/>
              </w:rPr>
            </w:pPr>
            <w:r w:rsidRPr="00D062AF">
              <w:rPr>
                <w:color w:val="000000"/>
              </w:rPr>
              <w:t>03</w:t>
            </w:r>
          </w:p>
        </w:tc>
        <w:tc>
          <w:tcPr>
            <w:tcW w:w="1039" w:type="dxa"/>
          </w:tcPr>
          <w:p w:rsidR="009B77EA" w:rsidRPr="00D062AF" w:rsidRDefault="009B77EA" w:rsidP="00D956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993" w:type="dxa"/>
          </w:tcPr>
          <w:p w:rsidR="009B77EA" w:rsidRPr="00D062AF" w:rsidRDefault="009B77EA" w:rsidP="00D956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992" w:type="dxa"/>
          </w:tcPr>
          <w:p w:rsidR="009B77EA" w:rsidRPr="00D062AF" w:rsidRDefault="009B77EA" w:rsidP="00B46C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</w:tr>
      <w:tr w:rsidR="009B77EA" w:rsidTr="009B77EA">
        <w:trPr>
          <w:trHeight w:val="750"/>
        </w:trPr>
        <w:tc>
          <w:tcPr>
            <w:tcW w:w="4537" w:type="dxa"/>
            <w:shd w:val="clear" w:color="auto" w:fill="auto"/>
          </w:tcPr>
          <w:p w:rsidR="009B77EA" w:rsidRPr="00D062AF" w:rsidRDefault="009B77EA" w:rsidP="00B46C34">
            <w:pPr>
              <w:rPr>
                <w:color w:val="000000"/>
              </w:rPr>
            </w:pPr>
            <w:r w:rsidRPr="00D062AF">
              <w:rPr>
                <w:rFonts w:eastAsia="Calibri"/>
                <w:lang w:eastAsia="en-US"/>
              </w:rPr>
              <w:t xml:space="preserve">Расходы на осуществление полномочий по определению в соответствии с частью 1 статьи </w:t>
            </w:r>
            <w:r w:rsidRPr="00D062AF">
              <w:t xml:space="preserve">11.2 Областного закона от 25 октября 2002 года № 273-ЗС «Об административных правонарушениях» </w:t>
            </w:r>
            <w:r w:rsidRPr="00D062AF">
              <w:rPr>
                <w:rFonts w:eastAsia="Calibri"/>
                <w:lang w:eastAsia="en-US"/>
              </w:rPr>
              <w:t xml:space="preserve">перечня </w:t>
            </w:r>
            <w:r w:rsidRPr="00D062AF">
              <w:t>должностных лиц, уполномоченных составлять протоколы об административных правонарушениях,</w:t>
            </w:r>
            <w:r w:rsidRPr="00D062AF">
              <w:rPr>
                <w:color w:val="000000"/>
              </w:rPr>
              <w:t xml:space="preserve"> по иным непрограммным мероприятиям в рамках непрограммного направления деятельности «Реализация функций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D062AF">
              <w:rPr>
                <w:color w:val="000000"/>
              </w:rPr>
              <w:t xml:space="preserve"> сельского поселения»</w:t>
            </w:r>
            <w:r w:rsidRPr="00D062AF">
              <w:t xml:space="preserve">(Иные закупки товаров, работ и услуг для </w:t>
            </w:r>
            <w:r>
              <w:t>обеспечения государственных</w:t>
            </w:r>
            <w:r w:rsidRPr="00D062AF">
              <w:t>(муниципальных) нужд)</w:t>
            </w:r>
          </w:p>
        </w:tc>
        <w:tc>
          <w:tcPr>
            <w:tcW w:w="1417" w:type="dxa"/>
          </w:tcPr>
          <w:p w:rsidR="009B77EA" w:rsidRPr="00D062A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62AF">
              <w:rPr>
                <w:rFonts w:eastAsia="Calibri"/>
                <w:lang w:eastAsia="en-US"/>
              </w:rPr>
              <w:t>9990072390</w:t>
            </w:r>
          </w:p>
        </w:tc>
        <w:tc>
          <w:tcPr>
            <w:tcW w:w="709" w:type="dxa"/>
          </w:tcPr>
          <w:p w:rsidR="009B77EA" w:rsidRPr="00D062A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62AF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475" w:type="dxa"/>
          </w:tcPr>
          <w:p w:rsidR="009B77EA" w:rsidRPr="00D062A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62A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612" w:type="dxa"/>
          </w:tcPr>
          <w:p w:rsidR="009B77EA" w:rsidRPr="00D062A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62A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039" w:type="dxa"/>
          </w:tcPr>
          <w:p w:rsidR="009B77EA" w:rsidRPr="00944ED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993" w:type="dxa"/>
          </w:tcPr>
          <w:p w:rsidR="009B77EA" w:rsidRPr="00944ED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992" w:type="dxa"/>
          </w:tcPr>
          <w:p w:rsidR="009B77EA" w:rsidRPr="00944ED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</w:t>
            </w:r>
          </w:p>
        </w:tc>
      </w:tr>
      <w:tr w:rsidR="009B77EA" w:rsidTr="009B77EA">
        <w:trPr>
          <w:trHeight w:val="750"/>
        </w:trPr>
        <w:tc>
          <w:tcPr>
            <w:tcW w:w="4537" w:type="dxa"/>
            <w:shd w:val="clear" w:color="auto" w:fill="auto"/>
          </w:tcPr>
          <w:p w:rsidR="009B77EA" w:rsidRPr="00E45BAD" w:rsidRDefault="009B77EA" w:rsidP="00B46C34">
            <w:r>
              <w:t>Расходы по 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</w:t>
            </w:r>
            <w:r w:rsidRPr="008B4558">
              <w:rPr>
                <w:color w:val="000000"/>
              </w:rPr>
              <w:t xml:space="preserve"> по иным непрограммным мероприятиям в рамках непрограммного направления деятельности «Реализация функций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</w:t>
            </w:r>
            <w:r>
              <w:t xml:space="preserve"> (Иные межбюджетные трансферты)</w:t>
            </w:r>
          </w:p>
        </w:tc>
        <w:tc>
          <w:tcPr>
            <w:tcW w:w="1417" w:type="dxa"/>
          </w:tcPr>
          <w:p w:rsidR="009B77EA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90085090</w:t>
            </w:r>
          </w:p>
        </w:tc>
        <w:tc>
          <w:tcPr>
            <w:tcW w:w="709" w:type="dxa"/>
          </w:tcPr>
          <w:p w:rsidR="009B77EA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0</w:t>
            </w:r>
          </w:p>
        </w:tc>
        <w:tc>
          <w:tcPr>
            <w:tcW w:w="475" w:type="dxa"/>
          </w:tcPr>
          <w:p w:rsidR="009B77EA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12" w:type="dxa"/>
          </w:tcPr>
          <w:p w:rsidR="009B77EA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039" w:type="dxa"/>
          </w:tcPr>
          <w:p w:rsidR="009B77EA" w:rsidRDefault="009B77EA" w:rsidP="00AA60A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993" w:type="dxa"/>
          </w:tcPr>
          <w:p w:rsidR="009B77EA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</w:tcPr>
          <w:p w:rsidR="009B77EA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9B77EA" w:rsidTr="009B77EA">
        <w:trPr>
          <w:trHeight w:val="750"/>
        </w:trPr>
        <w:tc>
          <w:tcPr>
            <w:tcW w:w="4537" w:type="dxa"/>
            <w:shd w:val="clear" w:color="auto" w:fill="auto"/>
          </w:tcPr>
          <w:p w:rsidR="009B77EA" w:rsidRPr="00D062AF" w:rsidRDefault="009B77EA" w:rsidP="00B46C34">
            <w:pPr>
              <w:rPr>
                <w:rFonts w:eastAsia="Calibri"/>
                <w:lang w:eastAsia="en-US"/>
              </w:rPr>
            </w:pPr>
            <w:r w:rsidRPr="008B4558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» </w:t>
            </w:r>
            <w:r w:rsidRPr="008B4558">
              <w:t>(Иные закупки товаров, работ и услуг для</w:t>
            </w:r>
            <w:r>
              <w:t xml:space="preserve"> обеспечения го</w:t>
            </w:r>
            <w:r w:rsidRPr="008B4558">
              <w:t>сударственных (муниципальных)нужд)</w:t>
            </w:r>
          </w:p>
        </w:tc>
        <w:tc>
          <w:tcPr>
            <w:tcW w:w="1417" w:type="dxa"/>
          </w:tcPr>
          <w:p w:rsidR="009B77EA" w:rsidRPr="00D062A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90099990</w:t>
            </w:r>
          </w:p>
        </w:tc>
        <w:tc>
          <w:tcPr>
            <w:tcW w:w="709" w:type="dxa"/>
          </w:tcPr>
          <w:p w:rsidR="009B77EA" w:rsidRPr="00D062A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475" w:type="dxa"/>
          </w:tcPr>
          <w:p w:rsidR="009B77EA" w:rsidRPr="00D062A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612" w:type="dxa"/>
          </w:tcPr>
          <w:p w:rsidR="009B77EA" w:rsidRPr="00D062A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39" w:type="dxa"/>
          </w:tcPr>
          <w:p w:rsidR="009B77EA" w:rsidRPr="00D062AF" w:rsidRDefault="009A3C8C" w:rsidP="00AA60A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1,2</w:t>
            </w:r>
          </w:p>
        </w:tc>
        <w:tc>
          <w:tcPr>
            <w:tcW w:w="993" w:type="dxa"/>
          </w:tcPr>
          <w:p w:rsidR="009B77EA" w:rsidRPr="00D062A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992" w:type="dxa"/>
          </w:tcPr>
          <w:p w:rsidR="009B77EA" w:rsidRPr="00D062A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</w:tr>
      <w:tr w:rsidR="009B77EA" w:rsidTr="009B77EA">
        <w:trPr>
          <w:trHeight w:val="750"/>
        </w:trPr>
        <w:tc>
          <w:tcPr>
            <w:tcW w:w="4537" w:type="dxa"/>
            <w:shd w:val="clear" w:color="auto" w:fill="auto"/>
          </w:tcPr>
          <w:p w:rsidR="009B77EA" w:rsidRPr="008B4558" w:rsidRDefault="009B77EA" w:rsidP="00B46C34">
            <w:pPr>
              <w:rPr>
                <w:color w:val="000000"/>
              </w:rPr>
            </w:pPr>
            <w:r w:rsidRPr="008B4558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</w:t>
            </w:r>
            <w:r>
              <w:rPr>
                <w:color w:val="000000"/>
              </w:rPr>
              <w:t>Краснопартизанского</w:t>
            </w:r>
            <w:r w:rsidRPr="008B4558">
              <w:rPr>
                <w:color w:val="000000"/>
              </w:rPr>
              <w:t xml:space="preserve"> сельского поселения» </w:t>
            </w:r>
            <w:r w:rsidRPr="00C11E0F">
              <w:rPr>
                <w:color w:val="000000"/>
              </w:rPr>
              <w:t>(</w:t>
            </w:r>
            <w:r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1417" w:type="dxa"/>
          </w:tcPr>
          <w:p w:rsidR="009B77EA" w:rsidRPr="00D062A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90099990</w:t>
            </w:r>
          </w:p>
        </w:tc>
        <w:tc>
          <w:tcPr>
            <w:tcW w:w="709" w:type="dxa"/>
          </w:tcPr>
          <w:p w:rsidR="009B77EA" w:rsidRPr="00D062A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475" w:type="dxa"/>
          </w:tcPr>
          <w:p w:rsidR="009B77EA" w:rsidRPr="00D062A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612" w:type="dxa"/>
          </w:tcPr>
          <w:p w:rsidR="009B77EA" w:rsidRPr="00D062AF" w:rsidRDefault="009B77EA" w:rsidP="00B46C34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39" w:type="dxa"/>
          </w:tcPr>
          <w:p w:rsidR="009B77EA" w:rsidRDefault="009B77EA" w:rsidP="00AA60A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993" w:type="dxa"/>
          </w:tcPr>
          <w:p w:rsidR="009B77EA" w:rsidRDefault="009B77EA" w:rsidP="0094633F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</w:tcPr>
          <w:p w:rsidR="009B77EA" w:rsidRDefault="009B77EA" w:rsidP="0094633F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</w:tbl>
    <w:p w:rsidR="00604880" w:rsidRPr="004830CE" w:rsidRDefault="00572AF5" w:rsidP="00572AF5">
      <w:pPr>
        <w:ind w:left="567" w:firstLine="438"/>
        <w:rPr>
          <w:b/>
        </w:rPr>
      </w:pPr>
      <w:r w:rsidRPr="004830CE">
        <w:rPr>
          <w:b/>
        </w:rPr>
        <w:t>Статья 2.Вступление в силу настоящего решения.</w:t>
      </w:r>
    </w:p>
    <w:p w:rsidR="00B97471" w:rsidRDefault="00572AF5" w:rsidP="00572AF5">
      <w:pPr>
        <w:ind w:left="567" w:firstLine="438"/>
      </w:pPr>
      <w:r>
        <w:t>Настоящее решение вступает в силу со дня подписания.</w:t>
      </w:r>
    </w:p>
    <w:p w:rsidR="00B97471" w:rsidRDefault="00B97471" w:rsidP="00572AF5">
      <w:pPr>
        <w:ind w:left="567" w:firstLine="438"/>
      </w:pPr>
    </w:p>
    <w:p w:rsidR="00572AF5" w:rsidRDefault="00572AF5" w:rsidP="00572AF5">
      <w:pPr>
        <w:ind w:left="567" w:hanging="141"/>
      </w:pPr>
      <w:r>
        <w:t>Председатель Собрания депутатов-</w:t>
      </w:r>
    </w:p>
    <w:p w:rsidR="00572AF5" w:rsidRDefault="00572AF5" w:rsidP="00572AF5">
      <w:pPr>
        <w:ind w:left="567" w:hanging="141"/>
      </w:pPr>
      <w:r>
        <w:t>глава Краснопартизанского сельского поселения                                                    П.Я. Сидоренко</w:t>
      </w:r>
    </w:p>
    <w:sectPr w:rsidR="00572AF5" w:rsidSect="00BE777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-289" w:right="567" w:bottom="425" w:left="1134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5C5" w:rsidRDefault="007815C5">
      <w:r>
        <w:separator/>
      </w:r>
    </w:p>
  </w:endnote>
  <w:endnote w:type="continuationSeparator" w:id="1">
    <w:p w:rsidR="007815C5" w:rsidRDefault="00781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1D" w:rsidRDefault="001B681D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681D" w:rsidRDefault="001B681D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1D" w:rsidRDefault="001B681D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2EC2">
      <w:rPr>
        <w:rStyle w:val="a8"/>
        <w:noProof/>
      </w:rPr>
      <w:t>1</w:t>
    </w:r>
    <w:r>
      <w:rPr>
        <w:rStyle w:val="a8"/>
      </w:rPr>
      <w:fldChar w:fldCharType="end"/>
    </w:r>
  </w:p>
  <w:p w:rsidR="001B681D" w:rsidRDefault="001B681D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1B681D" w:rsidRDefault="001B681D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5C5" w:rsidRDefault="007815C5">
      <w:r>
        <w:separator/>
      </w:r>
    </w:p>
  </w:footnote>
  <w:footnote w:type="continuationSeparator" w:id="1">
    <w:p w:rsidR="007815C5" w:rsidRDefault="00781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1D" w:rsidRDefault="001B681D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681D" w:rsidRDefault="001B68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1D" w:rsidRDefault="001B681D" w:rsidP="00BE0642">
    <w:pPr>
      <w:pStyle w:val="a6"/>
      <w:framePr w:wrap="around" w:vAnchor="text" w:hAnchor="margin" w:xAlign="center" w:y="1"/>
      <w:rPr>
        <w:rStyle w:val="a8"/>
      </w:rPr>
    </w:pPr>
  </w:p>
  <w:p w:rsidR="001B681D" w:rsidRDefault="001B68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73D"/>
    <w:multiLevelType w:val="hybridMultilevel"/>
    <w:tmpl w:val="32D68FF2"/>
    <w:lvl w:ilvl="0" w:tplc="4BD21A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41175C"/>
    <w:multiLevelType w:val="hybridMultilevel"/>
    <w:tmpl w:val="82CC482E"/>
    <w:lvl w:ilvl="0" w:tplc="3890738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43306B"/>
    <w:multiLevelType w:val="hybridMultilevel"/>
    <w:tmpl w:val="A8EAAA64"/>
    <w:lvl w:ilvl="0" w:tplc="66982BC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0E272CAA"/>
    <w:multiLevelType w:val="hybridMultilevel"/>
    <w:tmpl w:val="CB5E4BD8"/>
    <w:lvl w:ilvl="0" w:tplc="0F9E71F2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96A3F2E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1E4A4651"/>
    <w:multiLevelType w:val="hybridMultilevel"/>
    <w:tmpl w:val="58F893E0"/>
    <w:lvl w:ilvl="0" w:tplc="C6E007D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273D0423"/>
    <w:multiLevelType w:val="hybridMultilevel"/>
    <w:tmpl w:val="DC24CF00"/>
    <w:lvl w:ilvl="0" w:tplc="EA3C9672">
      <w:start w:val="14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2C31151C"/>
    <w:multiLevelType w:val="hybridMultilevel"/>
    <w:tmpl w:val="CBDA2074"/>
    <w:lvl w:ilvl="0" w:tplc="DB0E5D54">
      <w:start w:val="1"/>
      <w:numFmt w:val="decimal"/>
      <w:lvlText w:val="%1)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45C95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30EB673D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36D70E11"/>
    <w:multiLevelType w:val="hybridMultilevel"/>
    <w:tmpl w:val="C71CF368"/>
    <w:lvl w:ilvl="0" w:tplc="F2AC65D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D74AA6"/>
    <w:multiLevelType w:val="hybridMultilevel"/>
    <w:tmpl w:val="469EB03A"/>
    <w:lvl w:ilvl="0" w:tplc="7FD0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8586E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40BE7C82"/>
    <w:multiLevelType w:val="hybridMultilevel"/>
    <w:tmpl w:val="6C0A151A"/>
    <w:lvl w:ilvl="0" w:tplc="AB06A646">
      <w:start w:val="1"/>
      <w:numFmt w:val="decimal"/>
      <w:lvlText w:val="%1."/>
      <w:lvlJc w:val="left"/>
      <w:pPr>
        <w:ind w:left="2070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95203D9"/>
    <w:multiLevelType w:val="hybridMultilevel"/>
    <w:tmpl w:val="9B8A8596"/>
    <w:lvl w:ilvl="0" w:tplc="659ED7F0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1CB23AB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52294735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52D33EFD"/>
    <w:multiLevelType w:val="hybridMultilevel"/>
    <w:tmpl w:val="42BA261C"/>
    <w:lvl w:ilvl="0" w:tplc="8452C7FA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82609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5E2861DD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5F2C6453"/>
    <w:multiLevelType w:val="hybridMultilevel"/>
    <w:tmpl w:val="9C0638AC"/>
    <w:lvl w:ilvl="0" w:tplc="E56E40AC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E47667F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72672FCD"/>
    <w:multiLevelType w:val="hybridMultilevel"/>
    <w:tmpl w:val="F0E2D13C"/>
    <w:lvl w:ilvl="0" w:tplc="1C4843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790C0F54"/>
    <w:multiLevelType w:val="hybridMultilevel"/>
    <w:tmpl w:val="5CB04B74"/>
    <w:lvl w:ilvl="0" w:tplc="96DC1C9E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9270F6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7BD02A8B"/>
    <w:multiLevelType w:val="hybridMultilevel"/>
    <w:tmpl w:val="740E99E0"/>
    <w:lvl w:ilvl="0" w:tplc="EDF440D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8"/>
  </w:num>
  <w:num w:numId="3">
    <w:abstractNumId w:val="2"/>
  </w:num>
  <w:num w:numId="4">
    <w:abstractNumId w:val="5"/>
  </w:num>
  <w:num w:numId="5">
    <w:abstractNumId w:val="13"/>
  </w:num>
  <w:num w:numId="6">
    <w:abstractNumId w:val="11"/>
  </w:num>
  <w:num w:numId="7">
    <w:abstractNumId w:val="23"/>
  </w:num>
  <w:num w:numId="8">
    <w:abstractNumId w:val="24"/>
  </w:num>
  <w:num w:numId="9">
    <w:abstractNumId w:val="4"/>
  </w:num>
  <w:num w:numId="10">
    <w:abstractNumId w:val="14"/>
  </w:num>
  <w:num w:numId="11">
    <w:abstractNumId w:val="20"/>
  </w:num>
  <w:num w:numId="12">
    <w:abstractNumId w:val="18"/>
  </w:num>
  <w:num w:numId="13">
    <w:abstractNumId w:val="27"/>
  </w:num>
  <w:num w:numId="14">
    <w:abstractNumId w:val="17"/>
  </w:num>
  <w:num w:numId="15">
    <w:abstractNumId w:val="10"/>
  </w:num>
  <w:num w:numId="16">
    <w:abstractNumId w:val="21"/>
  </w:num>
  <w:num w:numId="17">
    <w:abstractNumId w:val="7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"/>
  </w:num>
  <w:num w:numId="25">
    <w:abstractNumId w:val="12"/>
  </w:num>
  <w:num w:numId="26">
    <w:abstractNumId w:val="15"/>
  </w:num>
  <w:num w:numId="27">
    <w:abstractNumId w:val="25"/>
  </w:num>
  <w:num w:numId="28">
    <w:abstractNumId w:val="22"/>
  </w:num>
  <w:num w:numId="29">
    <w:abstractNumId w:val="1"/>
  </w:num>
  <w:num w:numId="30">
    <w:abstractNumId w:val="16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61"/>
    <w:rsid w:val="00000651"/>
    <w:rsid w:val="00000AD1"/>
    <w:rsid w:val="0000199D"/>
    <w:rsid w:val="000024F2"/>
    <w:rsid w:val="00004B22"/>
    <w:rsid w:val="00004D2B"/>
    <w:rsid w:val="00007393"/>
    <w:rsid w:val="000077E2"/>
    <w:rsid w:val="0001027D"/>
    <w:rsid w:val="000109B9"/>
    <w:rsid w:val="00010A05"/>
    <w:rsid w:val="00013793"/>
    <w:rsid w:val="00014216"/>
    <w:rsid w:val="000151B9"/>
    <w:rsid w:val="000161C3"/>
    <w:rsid w:val="00016E15"/>
    <w:rsid w:val="000204BB"/>
    <w:rsid w:val="000208B6"/>
    <w:rsid w:val="00020D55"/>
    <w:rsid w:val="000214F4"/>
    <w:rsid w:val="0002240C"/>
    <w:rsid w:val="000236C4"/>
    <w:rsid w:val="0002399C"/>
    <w:rsid w:val="000247CE"/>
    <w:rsid w:val="00024C91"/>
    <w:rsid w:val="00025C88"/>
    <w:rsid w:val="000260FB"/>
    <w:rsid w:val="000268D7"/>
    <w:rsid w:val="00026B21"/>
    <w:rsid w:val="00027B59"/>
    <w:rsid w:val="00031D33"/>
    <w:rsid w:val="00032499"/>
    <w:rsid w:val="000329ED"/>
    <w:rsid w:val="000345D0"/>
    <w:rsid w:val="00034B29"/>
    <w:rsid w:val="00034D57"/>
    <w:rsid w:val="00035186"/>
    <w:rsid w:val="0003563F"/>
    <w:rsid w:val="00040FAF"/>
    <w:rsid w:val="00042598"/>
    <w:rsid w:val="0004296B"/>
    <w:rsid w:val="00043A66"/>
    <w:rsid w:val="00043D3F"/>
    <w:rsid w:val="00045A40"/>
    <w:rsid w:val="00045A4E"/>
    <w:rsid w:val="000478E2"/>
    <w:rsid w:val="000525E1"/>
    <w:rsid w:val="00052D0A"/>
    <w:rsid w:val="00053368"/>
    <w:rsid w:val="00055FA8"/>
    <w:rsid w:val="00061099"/>
    <w:rsid w:val="00062224"/>
    <w:rsid w:val="0006230F"/>
    <w:rsid w:val="00062E33"/>
    <w:rsid w:val="00063846"/>
    <w:rsid w:val="00064364"/>
    <w:rsid w:val="0006492D"/>
    <w:rsid w:val="00066EA1"/>
    <w:rsid w:val="000679EE"/>
    <w:rsid w:val="00070573"/>
    <w:rsid w:val="00070636"/>
    <w:rsid w:val="000709D1"/>
    <w:rsid w:val="00071CBB"/>
    <w:rsid w:val="00072A16"/>
    <w:rsid w:val="00072FDB"/>
    <w:rsid w:val="0007430B"/>
    <w:rsid w:val="0007448B"/>
    <w:rsid w:val="000748E8"/>
    <w:rsid w:val="00076693"/>
    <w:rsid w:val="00076BAF"/>
    <w:rsid w:val="00076CA2"/>
    <w:rsid w:val="0007796A"/>
    <w:rsid w:val="00077B2C"/>
    <w:rsid w:val="00077DD8"/>
    <w:rsid w:val="00077DEB"/>
    <w:rsid w:val="00077E14"/>
    <w:rsid w:val="000803B2"/>
    <w:rsid w:val="000813C3"/>
    <w:rsid w:val="00082C40"/>
    <w:rsid w:val="0008356A"/>
    <w:rsid w:val="00083F64"/>
    <w:rsid w:val="00084399"/>
    <w:rsid w:val="000847E9"/>
    <w:rsid w:val="00084822"/>
    <w:rsid w:val="00084953"/>
    <w:rsid w:val="00085F5A"/>
    <w:rsid w:val="0009023E"/>
    <w:rsid w:val="00090F4B"/>
    <w:rsid w:val="000914C3"/>
    <w:rsid w:val="00092FB2"/>
    <w:rsid w:val="0009341E"/>
    <w:rsid w:val="0009353D"/>
    <w:rsid w:val="000935B7"/>
    <w:rsid w:val="00093769"/>
    <w:rsid w:val="00094DB3"/>
    <w:rsid w:val="00095215"/>
    <w:rsid w:val="0009525C"/>
    <w:rsid w:val="00095622"/>
    <w:rsid w:val="00096AF1"/>
    <w:rsid w:val="00097689"/>
    <w:rsid w:val="0009771D"/>
    <w:rsid w:val="000979BA"/>
    <w:rsid w:val="000A11B6"/>
    <w:rsid w:val="000A197C"/>
    <w:rsid w:val="000A23F0"/>
    <w:rsid w:val="000A3ED2"/>
    <w:rsid w:val="000A5B4E"/>
    <w:rsid w:val="000A6FAC"/>
    <w:rsid w:val="000A73E8"/>
    <w:rsid w:val="000A7BE5"/>
    <w:rsid w:val="000B0D39"/>
    <w:rsid w:val="000B0D4B"/>
    <w:rsid w:val="000B0F38"/>
    <w:rsid w:val="000B3C7E"/>
    <w:rsid w:val="000B5529"/>
    <w:rsid w:val="000B6800"/>
    <w:rsid w:val="000B6C50"/>
    <w:rsid w:val="000C0F16"/>
    <w:rsid w:val="000C2417"/>
    <w:rsid w:val="000C2C48"/>
    <w:rsid w:val="000C3FE8"/>
    <w:rsid w:val="000C4610"/>
    <w:rsid w:val="000C562C"/>
    <w:rsid w:val="000C5E9A"/>
    <w:rsid w:val="000C5FB4"/>
    <w:rsid w:val="000C7D3D"/>
    <w:rsid w:val="000D00BC"/>
    <w:rsid w:val="000D0686"/>
    <w:rsid w:val="000D0A57"/>
    <w:rsid w:val="000D112C"/>
    <w:rsid w:val="000D1464"/>
    <w:rsid w:val="000D1910"/>
    <w:rsid w:val="000D1C57"/>
    <w:rsid w:val="000D237B"/>
    <w:rsid w:val="000D24DA"/>
    <w:rsid w:val="000D33A7"/>
    <w:rsid w:val="000D40D1"/>
    <w:rsid w:val="000D7327"/>
    <w:rsid w:val="000D7977"/>
    <w:rsid w:val="000D7B76"/>
    <w:rsid w:val="000D7D22"/>
    <w:rsid w:val="000E2083"/>
    <w:rsid w:val="000E39D7"/>
    <w:rsid w:val="000E695C"/>
    <w:rsid w:val="000E6963"/>
    <w:rsid w:val="000E7484"/>
    <w:rsid w:val="000E7AA8"/>
    <w:rsid w:val="000E7B11"/>
    <w:rsid w:val="000F1914"/>
    <w:rsid w:val="000F1B9D"/>
    <w:rsid w:val="000F22B8"/>
    <w:rsid w:val="000F2E0D"/>
    <w:rsid w:val="000F4550"/>
    <w:rsid w:val="000F47EC"/>
    <w:rsid w:val="000F5D74"/>
    <w:rsid w:val="000F6706"/>
    <w:rsid w:val="000F7D70"/>
    <w:rsid w:val="00100FBA"/>
    <w:rsid w:val="00101E61"/>
    <w:rsid w:val="001020E3"/>
    <w:rsid w:val="00104546"/>
    <w:rsid w:val="00104560"/>
    <w:rsid w:val="00104EA6"/>
    <w:rsid w:val="00105B68"/>
    <w:rsid w:val="00105CA6"/>
    <w:rsid w:val="0010682E"/>
    <w:rsid w:val="0010718C"/>
    <w:rsid w:val="00107866"/>
    <w:rsid w:val="00107E17"/>
    <w:rsid w:val="00110467"/>
    <w:rsid w:val="00112FA9"/>
    <w:rsid w:val="001131D1"/>
    <w:rsid w:val="0011323A"/>
    <w:rsid w:val="00113C23"/>
    <w:rsid w:val="00113D5A"/>
    <w:rsid w:val="00114070"/>
    <w:rsid w:val="001149C8"/>
    <w:rsid w:val="00114DCF"/>
    <w:rsid w:val="0011582D"/>
    <w:rsid w:val="00115935"/>
    <w:rsid w:val="00115E38"/>
    <w:rsid w:val="001167D3"/>
    <w:rsid w:val="00116F45"/>
    <w:rsid w:val="001220FC"/>
    <w:rsid w:val="0012244E"/>
    <w:rsid w:val="00122653"/>
    <w:rsid w:val="00122E46"/>
    <w:rsid w:val="00123722"/>
    <w:rsid w:val="00124D07"/>
    <w:rsid w:val="00127958"/>
    <w:rsid w:val="0013088E"/>
    <w:rsid w:val="00131265"/>
    <w:rsid w:val="00132021"/>
    <w:rsid w:val="001328AA"/>
    <w:rsid w:val="0013343C"/>
    <w:rsid w:val="0013376F"/>
    <w:rsid w:val="00133DA6"/>
    <w:rsid w:val="00137302"/>
    <w:rsid w:val="0013797C"/>
    <w:rsid w:val="001416C7"/>
    <w:rsid w:val="00141714"/>
    <w:rsid w:val="001420F1"/>
    <w:rsid w:val="001427E9"/>
    <w:rsid w:val="00142AC3"/>
    <w:rsid w:val="00143650"/>
    <w:rsid w:val="00143F13"/>
    <w:rsid w:val="0014532C"/>
    <w:rsid w:val="0014592E"/>
    <w:rsid w:val="0014607E"/>
    <w:rsid w:val="00147139"/>
    <w:rsid w:val="001473C5"/>
    <w:rsid w:val="0014771D"/>
    <w:rsid w:val="0015084C"/>
    <w:rsid w:val="00150ABF"/>
    <w:rsid w:val="0015104B"/>
    <w:rsid w:val="001511D9"/>
    <w:rsid w:val="0015134B"/>
    <w:rsid w:val="0015251E"/>
    <w:rsid w:val="00153030"/>
    <w:rsid w:val="00153589"/>
    <w:rsid w:val="001535A1"/>
    <w:rsid w:val="0015366F"/>
    <w:rsid w:val="0015542B"/>
    <w:rsid w:val="00155776"/>
    <w:rsid w:val="001578EC"/>
    <w:rsid w:val="00160C5A"/>
    <w:rsid w:val="001625C3"/>
    <w:rsid w:val="00163E51"/>
    <w:rsid w:val="001640A4"/>
    <w:rsid w:val="00164314"/>
    <w:rsid w:val="001644AA"/>
    <w:rsid w:val="001652F3"/>
    <w:rsid w:val="00166029"/>
    <w:rsid w:val="001671C1"/>
    <w:rsid w:val="0016772B"/>
    <w:rsid w:val="0016782F"/>
    <w:rsid w:val="00167EAD"/>
    <w:rsid w:val="00170C4D"/>
    <w:rsid w:val="00170FA9"/>
    <w:rsid w:val="0017193F"/>
    <w:rsid w:val="00172E6C"/>
    <w:rsid w:val="00173110"/>
    <w:rsid w:val="0017380E"/>
    <w:rsid w:val="00175749"/>
    <w:rsid w:val="0017672D"/>
    <w:rsid w:val="001806C9"/>
    <w:rsid w:val="00181E5A"/>
    <w:rsid w:val="00183E45"/>
    <w:rsid w:val="00185C3F"/>
    <w:rsid w:val="001862C9"/>
    <w:rsid w:val="00190136"/>
    <w:rsid w:val="00191BD1"/>
    <w:rsid w:val="00194130"/>
    <w:rsid w:val="0019514B"/>
    <w:rsid w:val="00195509"/>
    <w:rsid w:val="001961AC"/>
    <w:rsid w:val="0019638A"/>
    <w:rsid w:val="001966A2"/>
    <w:rsid w:val="00197138"/>
    <w:rsid w:val="001A0713"/>
    <w:rsid w:val="001A07DE"/>
    <w:rsid w:val="001A1728"/>
    <w:rsid w:val="001A3BC1"/>
    <w:rsid w:val="001A46FE"/>
    <w:rsid w:val="001A533B"/>
    <w:rsid w:val="001A5747"/>
    <w:rsid w:val="001A6550"/>
    <w:rsid w:val="001A6F1E"/>
    <w:rsid w:val="001B065A"/>
    <w:rsid w:val="001B32A1"/>
    <w:rsid w:val="001B681D"/>
    <w:rsid w:val="001B6D84"/>
    <w:rsid w:val="001B7EAA"/>
    <w:rsid w:val="001C138D"/>
    <w:rsid w:val="001C36B8"/>
    <w:rsid w:val="001C36E3"/>
    <w:rsid w:val="001C3BE2"/>
    <w:rsid w:val="001C40A1"/>
    <w:rsid w:val="001C4AE8"/>
    <w:rsid w:val="001C4EEA"/>
    <w:rsid w:val="001C758F"/>
    <w:rsid w:val="001C7A6C"/>
    <w:rsid w:val="001D022C"/>
    <w:rsid w:val="001D1ED6"/>
    <w:rsid w:val="001D2365"/>
    <w:rsid w:val="001D24EE"/>
    <w:rsid w:val="001D2F08"/>
    <w:rsid w:val="001D3B09"/>
    <w:rsid w:val="001D3D7F"/>
    <w:rsid w:val="001D4259"/>
    <w:rsid w:val="001D45F4"/>
    <w:rsid w:val="001D4EBF"/>
    <w:rsid w:val="001D5701"/>
    <w:rsid w:val="001D5AB1"/>
    <w:rsid w:val="001D6273"/>
    <w:rsid w:val="001D63B9"/>
    <w:rsid w:val="001D65AE"/>
    <w:rsid w:val="001D6735"/>
    <w:rsid w:val="001E42E6"/>
    <w:rsid w:val="001E54E9"/>
    <w:rsid w:val="001E79A9"/>
    <w:rsid w:val="001F038F"/>
    <w:rsid w:val="001F0AEA"/>
    <w:rsid w:val="001F0FA5"/>
    <w:rsid w:val="001F1D00"/>
    <w:rsid w:val="001F22F6"/>
    <w:rsid w:val="001F3CEE"/>
    <w:rsid w:val="001F3F26"/>
    <w:rsid w:val="001F52FC"/>
    <w:rsid w:val="001F5528"/>
    <w:rsid w:val="001F55A0"/>
    <w:rsid w:val="001F5E2B"/>
    <w:rsid w:val="001F6A06"/>
    <w:rsid w:val="0020030D"/>
    <w:rsid w:val="00200323"/>
    <w:rsid w:val="00201836"/>
    <w:rsid w:val="00201E45"/>
    <w:rsid w:val="002029BD"/>
    <w:rsid w:val="00203753"/>
    <w:rsid w:val="00203A9E"/>
    <w:rsid w:val="0020417F"/>
    <w:rsid w:val="00204976"/>
    <w:rsid w:val="00204D6C"/>
    <w:rsid w:val="00205BB1"/>
    <w:rsid w:val="002063C5"/>
    <w:rsid w:val="00207A05"/>
    <w:rsid w:val="00210A0E"/>
    <w:rsid w:val="00211514"/>
    <w:rsid w:val="00212CCE"/>
    <w:rsid w:val="0021393E"/>
    <w:rsid w:val="0021418C"/>
    <w:rsid w:val="002142B3"/>
    <w:rsid w:val="002147BA"/>
    <w:rsid w:val="00215A5E"/>
    <w:rsid w:val="00215A61"/>
    <w:rsid w:val="00215D6A"/>
    <w:rsid w:val="002177CB"/>
    <w:rsid w:val="00221D66"/>
    <w:rsid w:val="00222D02"/>
    <w:rsid w:val="00222FF1"/>
    <w:rsid w:val="002233BC"/>
    <w:rsid w:val="0022428E"/>
    <w:rsid w:val="00227F29"/>
    <w:rsid w:val="0023109B"/>
    <w:rsid w:val="0023123B"/>
    <w:rsid w:val="00234A49"/>
    <w:rsid w:val="00234C4F"/>
    <w:rsid w:val="002355CB"/>
    <w:rsid w:val="00235A09"/>
    <w:rsid w:val="00235F6C"/>
    <w:rsid w:val="00236A74"/>
    <w:rsid w:val="002371BC"/>
    <w:rsid w:val="00242EFC"/>
    <w:rsid w:val="002449BB"/>
    <w:rsid w:val="00244E9F"/>
    <w:rsid w:val="00245786"/>
    <w:rsid w:val="002459A7"/>
    <w:rsid w:val="0024630D"/>
    <w:rsid w:val="00251BC6"/>
    <w:rsid w:val="00253102"/>
    <w:rsid w:val="00254299"/>
    <w:rsid w:val="002544D9"/>
    <w:rsid w:val="0025496C"/>
    <w:rsid w:val="00255988"/>
    <w:rsid w:val="00255D92"/>
    <w:rsid w:val="00255E48"/>
    <w:rsid w:val="00256C96"/>
    <w:rsid w:val="00257EB5"/>
    <w:rsid w:val="00257F33"/>
    <w:rsid w:val="00260520"/>
    <w:rsid w:val="00260807"/>
    <w:rsid w:val="00263169"/>
    <w:rsid w:val="002657AB"/>
    <w:rsid w:val="00265C89"/>
    <w:rsid w:val="002663BE"/>
    <w:rsid w:val="002664D5"/>
    <w:rsid w:val="00266DAB"/>
    <w:rsid w:val="0026726C"/>
    <w:rsid w:val="0026758A"/>
    <w:rsid w:val="00267EC9"/>
    <w:rsid w:val="00270115"/>
    <w:rsid w:val="00270EBD"/>
    <w:rsid w:val="002710AB"/>
    <w:rsid w:val="0027123B"/>
    <w:rsid w:val="00271C5C"/>
    <w:rsid w:val="00272807"/>
    <w:rsid w:val="00273E74"/>
    <w:rsid w:val="00274C45"/>
    <w:rsid w:val="00274E59"/>
    <w:rsid w:val="002758F1"/>
    <w:rsid w:val="00275F55"/>
    <w:rsid w:val="00276708"/>
    <w:rsid w:val="002769AC"/>
    <w:rsid w:val="00277BF1"/>
    <w:rsid w:val="00280B09"/>
    <w:rsid w:val="00281143"/>
    <w:rsid w:val="00281AD5"/>
    <w:rsid w:val="002821EF"/>
    <w:rsid w:val="00282A21"/>
    <w:rsid w:val="002831D6"/>
    <w:rsid w:val="00284CD8"/>
    <w:rsid w:val="00285489"/>
    <w:rsid w:val="002855C4"/>
    <w:rsid w:val="00285D5A"/>
    <w:rsid w:val="00286E35"/>
    <w:rsid w:val="00287021"/>
    <w:rsid w:val="00287F92"/>
    <w:rsid w:val="00290D1F"/>
    <w:rsid w:val="00291122"/>
    <w:rsid w:val="00292E4D"/>
    <w:rsid w:val="00294828"/>
    <w:rsid w:val="00295123"/>
    <w:rsid w:val="002A0540"/>
    <w:rsid w:val="002A1024"/>
    <w:rsid w:val="002A18D6"/>
    <w:rsid w:val="002A20E7"/>
    <w:rsid w:val="002A3BDA"/>
    <w:rsid w:val="002A435F"/>
    <w:rsid w:val="002A58FB"/>
    <w:rsid w:val="002A7B29"/>
    <w:rsid w:val="002B166F"/>
    <w:rsid w:val="002B1963"/>
    <w:rsid w:val="002B1FE1"/>
    <w:rsid w:val="002B2308"/>
    <w:rsid w:val="002B33C3"/>
    <w:rsid w:val="002B407F"/>
    <w:rsid w:val="002B4FAD"/>
    <w:rsid w:val="002B57B9"/>
    <w:rsid w:val="002B5853"/>
    <w:rsid w:val="002C0B30"/>
    <w:rsid w:val="002C1860"/>
    <w:rsid w:val="002C21DB"/>
    <w:rsid w:val="002C42C2"/>
    <w:rsid w:val="002C434D"/>
    <w:rsid w:val="002C492E"/>
    <w:rsid w:val="002C4D80"/>
    <w:rsid w:val="002D0A53"/>
    <w:rsid w:val="002D11A5"/>
    <w:rsid w:val="002D15DB"/>
    <w:rsid w:val="002D1722"/>
    <w:rsid w:val="002D289F"/>
    <w:rsid w:val="002D2B6D"/>
    <w:rsid w:val="002D2E30"/>
    <w:rsid w:val="002D308E"/>
    <w:rsid w:val="002D3553"/>
    <w:rsid w:val="002D50E6"/>
    <w:rsid w:val="002D5693"/>
    <w:rsid w:val="002D5B6E"/>
    <w:rsid w:val="002D7668"/>
    <w:rsid w:val="002E0BFC"/>
    <w:rsid w:val="002E1086"/>
    <w:rsid w:val="002E3581"/>
    <w:rsid w:val="002E3D91"/>
    <w:rsid w:val="002E4D1E"/>
    <w:rsid w:val="002E5078"/>
    <w:rsid w:val="002E524E"/>
    <w:rsid w:val="002E52E3"/>
    <w:rsid w:val="002E5F63"/>
    <w:rsid w:val="002E6E62"/>
    <w:rsid w:val="002E7590"/>
    <w:rsid w:val="002E75AA"/>
    <w:rsid w:val="002F0B83"/>
    <w:rsid w:val="002F25E2"/>
    <w:rsid w:val="002F27DE"/>
    <w:rsid w:val="002F292C"/>
    <w:rsid w:val="002F3066"/>
    <w:rsid w:val="002F45C3"/>
    <w:rsid w:val="002F7E9C"/>
    <w:rsid w:val="00301BD3"/>
    <w:rsid w:val="003035D0"/>
    <w:rsid w:val="003051B9"/>
    <w:rsid w:val="00305A66"/>
    <w:rsid w:val="00307337"/>
    <w:rsid w:val="0030768E"/>
    <w:rsid w:val="003132FA"/>
    <w:rsid w:val="0031388B"/>
    <w:rsid w:val="00314F0D"/>
    <w:rsid w:val="00315CB1"/>
    <w:rsid w:val="00315FD3"/>
    <w:rsid w:val="00316876"/>
    <w:rsid w:val="00316C28"/>
    <w:rsid w:val="00317DB4"/>
    <w:rsid w:val="00322D68"/>
    <w:rsid w:val="00323A6F"/>
    <w:rsid w:val="0032428B"/>
    <w:rsid w:val="00326E10"/>
    <w:rsid w:val="0032771E"/>
    <w:rsid w:val="00327EDD"/>
    <w:rsid w:val="00330396"/>
    <w:rsid w:val="00331B81"/>
    <w:rsid w:val="0033298D"/>
    <w:rsid w:val="003344A8"/>
    <w:rsid w:val="003358B2"/>
    <w:rsid w:val="00335A1B"/>
    <w:rsid w:val="00335CA4"/>
    <w:rsid w:val="00336456"/>
    <w:rsid w:val="003369B4"/>
    <w:rsid w:val="00336D7E"/>
    <w:rsid w:val="0034014A"/>
    <w:rsid w:val="00341020"/>
    <w:rsid w:val="00341760"/>
    <w:rsid w:val="00341FB3"/>
    <w:rsid w:val="003433AD"/>
    <w:rsid w:val="00343C46"/>
    <w:rsid w:val="003474FC"/>
    <w:rsid w:val="0034779E"/>
    <w:rsid w:val="003479A0"/>
    <w:rsid w:val="0035045E"/>
    <w:rsid w:val="003520DF"/>
    <w:rsid w:val="00352120"/>
    <w:rsid w:val="0035371B"/>
    <w:rsid w:val="00353B75"/>
    <w:rsid w:val="00353D9D"/>
    <w:rsid w:val="003564E6"/>
    <w:rsid w:val="003578A3"/>
    <w:rsid w:val="00360338"/>
    <w:rsid w:val="00361117"/>
    <w:rsid w:val="003617E7"/>
    <w:rsid w:val="00362382"/>
    <w:rsid w:val="00363BEB"/>
    <w:rsid w:val="00364164"/>
    <w:rsid w:val="0036439C"/>
    <w:rsid w:val="00366DA1"/>
    <w:rsid w:val="00367F18"/>
    <w:rsid w:val="00370627"/>
    <w:rsid w:val="00370929"/>
    <w:rsid w:val="00371156"/>
    <w:rsid w:val="00371982"/>
    <w:rsid w:val="00371B09"/>
    <w:rsid w:val="00371FBB"/>
    <w:rsid w:val="00372BE2"/>
    <w:rsid w:val="00373AC7"/>
    <w:rsid w:val="00373B54"/>
    <w:rsid w:val="003742A9"/>
    <w:rsid w:val="003742CC"/>
    <w:rsid w:val="00374618"/>
    <w:rsid w:val="00374DFE"/>
    <w:rsid w:val="003752DD"/>
    <w:rsid w:val="00377069"/>
    <w:rsid w:val="00377083"/>
    <w:rsid w:val="00377778"/>
    <w:rsid w:val="003821D2"/>
    <w:rsid w:val="003831A2"/>
    <w:rsid w:val="003835A6"/>
    <w:rsid w:val="003856C1"/>
    <w:rsid w:val="00386C2D"/>
    <w:rsid w:val="00387496"/>
    <w:rsid w:val="00387AB9"/>
    <w:rsid w:val="00387C15"/>
    <w:rsid w:val="0039002D"/>
    <w:rsid w:val="00391F66"/>
    <w:rsid w:val="00392FAC"/>
    <w:rsid w:val="00393009"/>
    <w:rsid w:val="003956B1"/>
    <w:rsid w:val="0039644E"/>
    <w:rsid w:val="00396CD4"/>
    <w:rsid w:val="00396FC7"/>
    <w:rsid w:val="003976F3"/>
    <w:rsid w:val="003A02F6"/>
    <w:rsid w:val="003A0DB6"/>
    <w:rsid w:val="003A163C"/>
    <w:rsid w:val="003A18C5"/>
    <w:rsid w:val="003A1E41"/>
    <w:rsid w:val="003A1E49"/>
    <w:rsid w:val="003A2342"/>
    <w:rsid w:val="003A26AF"/>
    <w:rsid w:val="003A2B08"/>
    <w:rsid w:val="003A2FA9"/>
    <w:rsid w:val="003A554F"/>
    <w:rsid w:val="003A5A83"/>
    <w:rsid w:val="003A5BAA"/>
    <w:rsid w:val="003A635D"/>
    <w:rsid w:val="003A6473"/>
    <w:rsid w:val="003B03A7"/>
    <w:rsid w:val="003B043B"/>
    <w:rsid w:val="003B0CE2"/>
    <w:rsid w:val="003B0F30"/>
    <w:rsid w:val="003B262C"/>
    <w:rsid w:val="003B46D0"/>
    <w:rsid w:val="003B50D5"/>
    <w:rsid w:val="003B51F5"/>
    <w:rsid w:val="003B5759"/>
    <w:rsid w:val="003B6F3C"/>
    <w:rsid w:val="003B77B0"/>
    <w:rsid w:val="003C221F"/>
    <w:rsid w:val="003C242E"/>
    <w:rsid w:val="003C3F1E"/>
    <w:rsid w:val="003C40FF"/>
    <w:rsid w:val="003C4403"/>
    <w:rsid w:val="003C57AA"/>
    <w:rsid w:val="003C5BDD"/>
    <w:rsid w:val="003C6FEF"/>
    <w:rsid w:val="003D092E"/>
    <w:rsid w:val="003D21B8"/>
    <w:rsid w:val="003D2CE0"/>
    <w:rsid w:val="003D2D80"/>
    <w:rsid w:val="003D4564"/>
    <w:rsid w:val="003D4B96"/>
    <w:rsid w:val="003D6034"/>
    <w:rsid w:val="003D6127"/>
    <w:rsid w:val="003D635B"/>
    <w:rsid w:val="003E14C1"/>
    <w:rsid w:val="003E7133"/>
    <w:rsid w:val="003E763C"/>
    <w:rsid w:val="003E7C7E"/>
    <w:rsid w:val="003F0ABB"/>
    <w:rsid w:val="003F0FEB"/>
    <w:rsid w:val="003F1868"/>
    <w:rsid w:val="003F1E66"/>
    <w:rsid w:val="003F2DDE"/>
    <w:rsid w:val="003F32AA"/>
    <w:rsid w:val="003F3765"/>
    <w:rsid w:val="003F4BA6"/>
    <w:rsid w:val="003F55C8"/>
    <w:rsid w:val="003F5B57"/>
    <w:rsid w:val="003F622B"/>
    <w:rsid w:val="003F63E2"/>
    <w:rsid w:val="003F6FB5"/>
    <w:rsid w:val="004008F2"/>
    <w:rsid w:val="004011CE"/>
    <w:rsid w:val="004015C9"/>
    <w:rsid w:val="00404F43"/>
    <w:rsid w:val="00404FBC"/>
    <w:rsid w:val="004065B4"/>
    <w:rsid w:val="00406641"/>
    <w:rsid w:val="00410169"/>
    <w:rsid w:val="00411011"/>
    <w:rsid w:val="004131FB"/>
    <w:rsid w:val="004142B3"/>
    <w:rsid w:val="00414C1C"/>
    <w:rsid w:val="00415CCE"/>
    <w:rsid w:val="00416412"/>
    <w:rsid w:val="00416468"/>
    <w:rsid w:val="00416921"/>
    <w:rsid w:val="0041714B"/>
    <w:rsid w:val="00417363"/>
    <w:rsid w:val="0041768C"/>
    <w:rsid w:val="00420084"/>
    <w:rsid w:val="00426093"/>
    <w:rsid w:val="00427688"/>
    <w:rsid w:val="004310DB"/>
    <w:rsid w:val="00432988"/>
    <w:rsid w:val="00432B4A"/>
    <w:rsid w:val="004335A7"/>
    <w:rsid w:val="00433655"/>
    <w:rsid w:val="004339E5"/>
    <w:rsid w:val="004341AC"/>
    <w:rsid w:val="0043574D"/>
    <w:rsid w:val="004358E9"/>
    <w:rsid w:val="00437F51"/>
    <w:rsid w:val="004407BA"/>
    <w:rsid w:val="00440AD8"/>
    <w:rsid w:val="0044229F"/>
    <w:rsid w:val="00443F84"/>
    <w:rsid w:val="00444829"/>
    <w:rsid w:val="004448F9"/>
    <w:rsid w:val="0044530F"/>
    <w:rsid w:val="00446866"/>
    <w:rsid w:val="00447076"/>
    <w:rsid w:val="0044711A"/>
    <w:rsid w:val="00451F81"/>
    <w:rsid w:val="004524AC"/>
    <w:rsid w:val="00453570"/>
    <w:rsid w:val="004535E3"/>
    <w:rsid w:val="004542DD"/>
    <w:rsid w:val="004543EB"/>
    <w:rsid w:val="00454423"/>
    <w:rsid w:val="00454B04"/>
    <w:rsid w:val="00455016"/>
    <w:rsid w:val="00457B82"/>
    <w:rsid w:val="0046099A"/>
    <w:rsid w:val="00460F0B"/>
    <w:rsid w:val="00461634"/>
    <w:rsid w:val="00461B7F"/>
    <w:rsid w:val="00463BF0"/>
    <w:rsid w:val="00464743"/>
    <w:rsid w:val="00465464"/>
    <w:rsid w:val="004668E6"/>
    <w:rsid w:val="004701A1"/>
    <w:rsid w:val="004705F7"/>
    <w:rsid w:val="0047124E"/>
    <w:rsid w:val="00471336"/>
    <w:rsid w:val="0047285B"/>
    <w:rsid w:val="00472F5F"/>
    <w:rsid w:val="00475952"/>
    <w:rsid w:val="0047635E"/>
    <w:rsid w:val="00477979"/>
    <w:rsid w:val="004817BA"/>
    <w:rsid w:val="00481E87"/>
    <w:rsid w:val="004820E7"/>
    <w:rsid w:val="0048228B"/>
    <w:rsid w:val="004830CE"/>
    <w:rsid w:val="00483B79"/>
    <w:rsid w:val="00483BC8"/>
    <w:rsid w:val="00485ECB"/>
    <w:rsid w:val="00486DAB"/>
    <w:rsid w:val="00486F7C"/>
    <w:rsid w:val="004871F6"/>
    <w:rsid w:val="004900DE"/>
    <w:rsid w:val="0049080C"/>
    <w:rsid w:val="0049336B"/>
    <w:rsid w:val="00495E03"/>
    <w:rsid w:val="00497F0C"/>
    <w:rsid w:val="004A02CE"/>
    <w:rsid w:val="004A0B9B"/>
    <w:rsid w:val="004A181C"/>
    <w:rsid w:val="004A1AAB"/>
    <w:rsid w:val="004A1E8A"/>
    <w:rsid w:val="004A240A"/>
    <w:rsid w:val="004A3AA3"/>
    <w:rsid w:val="004A5B8D"/>
    <w:rsid w:val="004A61CC"/>
    <w:rsid w:val="004A6F71"/>
    <w:rsid w:val="004B04BD"/>
    <w:rsid w:val="004B0E68"/>
    <w:rsid w:val="004B1A80"/>
    <w:rsid w:val="004B2716"/>
    <w:rsid w:val="004B5EE3"/>
    <w:rsid w:val="004B6A6D"/>
    <w:rsid w:val="004B75DC"/>
    <w:rsid w:val="004B7B9F"/>
    <w:rsid w:val="004C08DD"/>
    <w:rsid w:val="004C0B5B"/>
    <w:rsid w:val="004C1369"/>
    <w:rsid w:val="004C1CF8"/>
    <w:rsid w:val="004C1EE9"/>
    <w:rsid w:val="004C2E46"/>
    <w:rsid w:val="004C3C82"/>
    <w:rsid w:val="004C4E2B"/>
    <w:rsid w:val="004C59E4"/>
    <w:rsid w:val="004C6020"/>
    <w:rsid w:val="004C66C6"/>
    <w:rsid w:val="004C732B"/>
    <w:rsid w:val="004C77CC"/>
    <w:rsid w:val="004C785A"/>
    <w:rsid w:val="004D10E0"/>
    <w:rsid w:val="004D1639"/>
    <w:rsid w:val="004D356F"/>
    <w:rsid w:val="004D4F10"/>
    <w:rsid w:val="004D5B44"/>
    <w:rsid w:val="004D5F5D"/>
    <w:rsid w:val="004D73A6"/>
    <w:rsid w:val="004D78AF"/>
    <w:rsid w:val="004D7DDC"/>
    <w:rsid w:val="004E078F"/>
    <w:rsid w:val="004E1ED8"/>
    <w:rsid w:val="004E3415"/>
    <w:rsid w:val="004E388B"/>
    <w:rsid w:val="004E4D33"/>
    <w:rsid w:val="004E5404"/>
    <w:rsid w:val="004E6572"/>
    <w:rsid w:val="004E66C5"/>
    <w:rsid w:val="004E6779"/>
    <w:rsid w:val="004E686E"/>
    <w:rsid w:val="004E7120"/>
    <w:rsid w:val="004E78F5"/>
    <w:rsid w:val="004F0D88"/>
    <w:rsid w:val="004F1399"/>
    <w:rsid w:val="004F227B"/>
    <w:rsid w:val="004F27AB"/>
    <w:rsid w:val="004F3235"/>
    <w:rsid w:val="004F362C"/>
    <w:rsid w:val="004F4746"/>
    <w:rsid w:val="004F4EEB"/>
    <w:rsid w:val="004F6166"/>
    <w:rsid w:val="004F6375"/>
    <w:rsid w:val="004F6B6E"/>
    <w:rsid w:val="004F6D63"/>
    <w:rsid w:val="004F7367"/>
    <w:rsid w:val="00500C23"/>
    <w:rsid w:val="005018CB"/>
    <w:rsid w:val="0050299D"/>
    <w:rsid w:val="00502BB2"/>
    <w:rsid w:val="00503175"/>
    <w:rsid w:val="00503219"/>
    <w:rsid w:val="00503412"/>
    <w:rsid w:val="005042D1"/>
    <w:rsid w:val="00504C01"/>
    <w:rsid w:val="005067DD"/>
    <w:rsid w:val="00506AE2"/>
    <w:rsid w:val="00507058"/>
    <w:rsid w:val="00507359"/>
    <w:rsid w:val="0051000E"/>
    <w:rsid w:val="0051053A"/>
    <w:rsid w:val="00511453"/>
    <w:rsid w:val="00511590"/>
    <w:rsid w:val="0051409E"/>
    <w:rsid w:val="0051492E"/>
    <w:rsid w:val="00515B8B"/>
    <w:rsid w:val="00516B5E"/>
    <w:rsid w:val="0052036F"/>
    <w:rsid w:val="00522ABA"/>
    <w:rsid w:val="005231A7"/>
    <w:rsid w:val="00524274"/>
    <w:rsid w:val="00524E26"/>
    <w:rsid w:val="00527C0B"/>
    <w:rsid w:val="00530A1D"/>
    <w:rsid w:val="00531FE5"/>
    <w:rsid w:val="005324E4"/>
    <w:rsid w:val="005355F7"/>
    <w:rsid w:val="00536683"/>
    <w:rsid w:val="005367ED"/>
    <w:rsid w:val="00540127"/>
    <w:rsid w:val="00541993"/>
    <w:rsid w:val="00541E00"/>
    <w:rsid w:val="00542B32"/>
    <w:rsid w:val="0054428D"/>
    <w:rsid w:val="00544CD2"/>
    <w:rsid w:val="00545CEF"/>
    <w:rsid w:val="00545F0B"/>
    <w:rsid w:val="00545F2F"/>
    <w:rsid w:val="00546B30"/>
    <w:rsid w:val="005504DF"/>
    <w:rsid w:val="00553D1F"/>
    <w:rsid w:val="00554365"/>
    <w:rsid w:val="00554A77"/>
    <w:rsid w:val="00555C74"/>
    <w:rsid w:val="00557661"/>
    <w:rsid w:val="0055786E"/>
    <w:rsid w:val="0056056C"/>
    <w:rsid w:val="005634FB"/>
    <w:rsid w:val="00563766"/>
    <w:rsid w:val="00564055"/>
    <w:rsid w:val="00564FA8"/>
    <w:rsid w:val="00565FB8"/>
    <w:rsid w:val="00567681"/>
    <w:rsid w:val="00567C3B"/>
    <w:rsid w:val="005710CE"/>
    <w:rsid w:val="00571FE5"/>
    <w:rsid w:val="0057217D"/>
    <w:rsid w:val="00572AF5"/>
    <w:rsid w:val="00573D2F"/>
    <w:rsid w:val="00573EB4"/>
    <w:rsid w:val="005748E4"/>
    <w:rsid w:val="00575153"/>
    <w:rsid w:val="00575F7C"/>
    <w:rsid w:val="00576316"/>
    <w:rsid w:val="00577B87"/>
    <w:rsid w:val="005806B0"/>
    <w:rsid w:val="005806DB"/>
    <w:rsid w:val="00582360"/>
    <w:rsid w:val="0058280A"/>
    <w:rsid w:val="0058361C"/>
    <w:rsid w:val="00584464"/>
    <w:rsid w:val="005849CF"/>
    <w:rsid w:val="0058580A"/>
    <w:rsid w:val="00587B58"/>
    <w:rsid w:val="0059310A"/>
    <w:rsid w:val="00593255"/>
    <w:rsid w:val="00594B99"/>
    <w:rsid w:val="005959F1"/>
    <w:rsid w:val="00595C0B"/>
    <w:rsid w:val="00595F57"/>
    <w:rsid w:val="0059604F"/>
    <w:rsid w:val="005A02A8"/>
    <w:rsid w:val="005A04B8"/>
    <w:rsid w:val="005A31D9"/>
    <w:rsid w:val="005A32E5"/>
    <w:rsid w:val="005A3BB7"/>
    <w:rsid w:val="005A69A0"/>
    <w:rsid w:val="005A71BE"/>
    <w:rsid w:val="005A726C"/>
    <w:rsid w:val="005A7D4C"/>
    <w:rsid w:val="005B18CD"/>
    <w:rsid w:val="005B1E94"/>
    <w:rsid w:val="005B2F2D"/>
    <w:rsid w:val="005B3047"/>
    <w:rsid w:val="005B39BE"/>
    <w:rsid w:val="005B6066"/>
    <w:rsid w:val="005B70F6"/>
    <w:rsid w:val="005B7193"/>
    <w:rsid w:val="005C04FD"/>
    <w:rsid w:val="005C0FDD"/>
    <w:rsid w:val="005C2285"/>
    <w:rsid w:val="005C4457"/>
    <w:rsid w:val="005C449A"/>
    <w:rsid w:val="005C662D"/>
    <w:rsid w:val="005D0060"/>
    <w:rsid w:val="005D0227"/>
    <w:rsid w:val="005D04DF"/>
    <w:rsid w:val="005D086A"/>
    <w:rsid w:val="005D0C58"/>
    <w:rsid w:val="005D0E91"/>
    <w:rsid w:val="005D1A8F"/>
    <w:rsid w:val="005D2058"/>
    <w:rsid w:val="005D2533"/>
    <w:rsid w:val="005D45C8"/>
    <w:rsid w:val="005D52DE"/>
    <w:rsid w:val="005D6833"/>
    <w:rsid w:val="005D6BC5"/>
    <w:rsid w:val="005D727C"/>
    <w:rsid w:val="005E11AE"/>
    <w:rsid w:val="005E14E4"/>
    <w:rsid w:val="005E1962"/>
    <w:rsid w:val="005E1A7F"/>
    <w:rsid w:val="005E2188"/>
    <w:rsid w:val="005E25F7"/>
    <w:rsid w:val="005E2809"/>
    <w:rsid w:val="005E2B6C"/>
    <w:rsid w:val="005E376F"/>
    <w:rsid w:val="005E559F"/>
    <w:rsid w:val="005E5A0E"/>
    <w:rsid w:val="005E75FB"/>
    <w:rsid w:val="005E76EE"/>
    <w:rsid w:val="005E7BA5"/>
    <w:rsid w:val="005F17B5"/>
    <w:rsid w:val="005F1D3B"/>
    <w:rsid w:val="005F2736"/>
    <w:rsid w:val="005F3D30"/>
    <w:rsid w:val="005F79E9"/>
    <w:rsid w:val="00601115"/>
    <w:rsid w:val="006014CC"/>
    <w:rsid w:val="006035F5"/>
    <w:rsid w:val="006037A2"/>
    <w:rsid w:val="00603C12"/>
    <w:rsid w:val="00604880"/>
    <w:rsid w:val="00604E79"/>
    <w:rsid w:val="0060597B"/>
    <w:rsid w:val="00605C05"/>
    <w:rsid w:val="006068AD"/>
    <w:rsid w:val="00607E37"/>
    <w:rsid w:val="006109E1"/>
    <w:rsid w:val="00610C4A"/>
    <w:rsid w:val="00611079"/>
    <w:rsid w:val="006114DD"/>
    <w:rsid w:val="00611F77"/>
    <w:rsid w:val="00612616"/>
    <w:rsid w:val="00612AF5"/>
    <w:rsid w:val="00612C65"/>
    <w:rsid w:val="006143F0"/>
    <w:rsid w:val="00615438"/>
    <w:rsid w:val="00615A5D"/>
    <w:rsid w:val="0061610A"/>
    <w:rsid w:val="006170FB"/>
    <w:rsid w:val="006206CA"/>
    <w:rsid w:val="00620E7F"/>
    <w:rsid w:val="0062253F"/>
    <w:rsid w:val="006235C7"/>
    <w:rsid w:val="00623CAB"/>
    <w:rsid w:val="00623EDB"/>
    <w:rsid w:val="0062578B"/>
    <w:rsid w:val="00626188"/>
    <w:rsid w:val="00626523"/>
    <w:rsid w:val="00630313"/>
    <w:rsid w:val="00631106"/>
    <w:rsid w:val="00632212"/>
    <w:rsid w:val="00633863"/>
    <w:rsid w:val="006345D7"/>
    <w:rsid w:val="0063563C"/>
    <w:rsid w:val="00637067"/>
    <w:rsid w:val="006372DD"/>
    <w:rsid w:val="00637FC4"/>
    <w:rsid w:val="006404E2"/>
    <w:rsid w:val="006408F6"/>
    <w:rsid w:val="006417E6"/>
    <w:rsid w:val="00642454"/>
    <w:rsid w:val="0064284F"/>
    <w:rsid w:val="006436C3"/>
    <w:rsid w:val="00644348"/>
    <w:rsid w:val="0064436E"/>
    <w:rsid w:val="00644E5D"/>
    <w:rsid w:val="00645EDB"/>
    <w:rsid w:val="0064645E"/>
    <w:rsid w:val="00646AFA"/>
    <w:rsid w:val="00646CCC"/>
    <w:rsid w:val="00647051"/>
    <w:rsid w:val="00647F20"/>
    <w:rsid w:val="00650A66"/>
    <w:rsid w:val="00651BA9"/>
    <w:rsid w:val="006535A0"/>
    <w:rsid w:val="00656CD4"/>
    <w:rsid w:val="006605E9"/>
    <w:rsid w:val="0066139E"/>
    <w:rsid w:val="00661443"/>
    <w:rsid w:val="0066210C"/>
    <w:rsid w:val="00662AFE"/>
    <w:rsid w:val="0066310F"/>
    <w:rsid w:val="006636AF"/>
    <w:rsid w:val="006644F9"/>
    <w:rsid w:val="00664756"/>
    <w:rsid w:val="00664E96"/>
    <w:rsid w:val="00665DAF"/>
    <w:rsid w:val="00666D17"/>
    <w:rsid w:val="006676C9"/>
    <w:rsid w:val="00667861"/>
    <w:rsid w:val="00670339"/>
    <w:rsid w:val="00670AB5"/>
    <w:rsid w:val="00670D3D"/>
    <w:rsid w:val="00673FC6"/>
    <w:rsid w:val="00675433"/>
    <w:rsid w:val="00676AAB"/>
    <w:rsid w:val="00680135"/>
    <w:rsid w:val="00680243"/>
    <w:rsid w:val="00681392"/>
    <w:rsid w:val="00682F8E"/>
    <w:rsid w:val="00684961"/>
    <w:rsid w:val="00684C92"/>
    <w:rsid w:val="00685E90"/>
    <w:rsid w:val="00685ED9"/>
    <w:rsid w:val="00686057"/>
    <w:rsid w:val="00686D90"/>
    <w:rsid w:val="0069030F"/>
    <w:rsid w:val="006907E7"/>
    <w:rsid w:val="00691176"/>
    <w:rsid w:val="00691B06"/>
    <w:rsid w:val="00692F5C"/>
    <w:rsid w:val="00694C04"/>
    <w:rsid w:val="00694F14"/>
    <w:rsid w:val="00695823"/>
    <w:rsid w:val="00696FA7"/>
    <w:rsid w:val="006A087A"/>
    <w:rsid w:val="006A094A"/>
    <w:rsid w:val="006A0F19"/>
    <w:rsid w:val="006A135C"/>
    <w:rsid w:val="006A1803"/>
    <w:rsid w:val="006A199D"/>
    <w:rsid w:val="006A2CD2"/>
    <w:rsid w:val="006A478A"/>
    <w:rsid w:val="006A4DA1"/>
    <w:rsid w:val="006A58E2"/>
    <w:rsid w:val="006B036D"/>
    <w:rsid w:val="006B0709"/>
    <w:rsid w:val="006B0B5A"/>
    <w:rsid w:val="006B0DE3"/>
    <w:rsid w:val="006B159B"/>
    <w:rsid w:val="006B22D0"/>
    <w:rsid w:val="006B25EF"/>
    <w:rsid w:val="006B3F19"/>
    <w:rsid w:val="006B5AD0"/>
    <w:rsid w:val="006B5FD9"/>
    <w:rsid w:val="006B68AE"/>
    <w:rsid w:val="006B7C5A"/>
    <w:rsid w:val="006C0D85"/>
    <w:rsid w:val="006C1AD5"/>
    <w:rsid w:val="006C229D"/>
    <w:rsid w:val="006C348C"/>
    <w:rsid w:val="006C53A0"/>
    <w:rsid w:val="006C5590"/>
    <w:rsid w:val="006C5FC8"/>
    <w:rsid w:val="006D0ED3"/>
    <w:rsid w:val="006D57FD"/>
    <w:rsid w:val="006D5A73"/>
    <w:rsid w:val="006D7108"/>
    <w:rsid w:val="006E0304"/>
    <w:rsid w:val="006E1204"/>
    <w:rsid w:val="006E246F"/>
    <w:rsid w:val="006E3474"/>
    <w:rsid w:val="006E3D06"/>
    <w:rsid w:val="006E6672"/>
    <w:rsid w:val="006E6ECC"/>
    <w:rsid w:val="006F2A90"/>
    <w:rsid w:val="006F3D34"/>
    <w:rsid w:val="006F3F3D"/>
    <w:rsid w:val="006F55FC"/>
    <w:rsid w:val="006F5658"/>
    <w:rsid w:val="006F6276"/>
    <w:rsid w:val="006F688A"/>
    <w:rsid w:val="0070034E"/>
    <w:rsid w:val="00701CCC"/>
    <w:rsid w:val="00701D99"/>
    <w:rsid w:val="0070434B"/>
    <w:rsid w:val="00705604"/>
    <w:rsid w:val="0070603C"/>
    <w:rsid w:val="00707B81"/>
    <w:rsid w:val="00710F4F"/>
    <w:rsid w:val="00711656"/>
    <w:rsid w:val="0071193A"/>
    <w:rsid w:val="00712B78"/>
    <w:rsid w:val="00712B9F"/>
    <w:rsid w:val="00712FD4"/>
    <w:rsid w:val="00713D90"/>
    <w:rsid w:val="00713DA3"/>
    <w:rsid w:val="00716805"/>
    <w:rsid w:val="00716845"/>
    <w:rsid w:val="00716EC6"/>
    <w:rsid w:val="0071750D"/>
    <w:rsid w:val="00720F4B"/>
    <w:rsid w:val="00720FE1"/>
    <w:rsid w:val="007213EC"/>
    <w:rsid w:val="00721766"/>
    <w:rsid w:val="00722A42"/>
    <w:rsid w:val="00722A93"/>
    <w:rsid w:val="007230CA"/>
    <w:rsid w:val="00723A96"/>
    <w:rsid w:val="007241E7"/>
    <w:rsid w:val="007245D0"/>
    <w:rsid w:val="00725AF3"/>
    <w:rsid w:val="007266D5"/>
    <w:rsid w:val="007273EF"/>
    <w:rsid w:val="00727451"/>
    <w:rsid w:val="00727C2A"/>
    <w:rsid w:val="00730153"/>
    <w:rsid w:val="007310EE"/>
    <w:rsid w:val="00731D27"/>
    <w:rsid w:val="007323F5"/>
    <w:rsid w:val="00732EC4"/>
    <w:rsid w:val="00732F33"/>
    <w:rsid w:val="007330BB"/>
    <w:rsid w:val="00733147"/>
    <w:rsid w:val="007344FA"/>
    <w:rsid w:val="00734A6C"/>
    <w:rsid w:val="00734D62"/>
    <w:rsid w:val="007378E9"/>
    <w:rsid w:val="00740197"/>
    <w:rsid w:val="00742800"/>
    <w:rsid w:val="00742E70"/>
    <w:rsid w:val="00744F10"/>
    <w:rsid w:val="0074549A"/>
    <w:rsid w:val="007454D2"/>
    <w:rsid w:val="00745E17"/>
    <w:rsid w:val="00746F0D"/>
    <w:rsid w:val="00747030"/>
    <w:rsid w:val="007503E2"/>
    <w:rsid w:val="00752558"/>
    <w:rsid w:val="00752BA1"/>
    <w:rsid w:val="007536D1"/>
    <w:rsid w:val="007537AB"/>
    <w:rsid w:val="00753896"/>
    <w:rsid w:val="00753CBA"/>
    <w:rsid w:val="00754877"/>
    <w:rsid w:val="007548EE"/>
    <w:rsid w:val="0075503E"/>
    <w:rsid w:val="00756EDD"/>
    <w:rsid w:val="00756F55"/>
    <w:rsid w:val="007575C3"/>
    <w:rsid w:val="00760812"/>
    <w:rsid w:val="00760AD5"/>
    <w:rsid w:val="00761A2A"/>
    <w:rsid w:val="00761CA6"/>
    <w:rsid w:val="00763A45"/>
    <w:rsid w:val="007661C4"/>
    <w:rsid w:val="007661E3"/>
    <w:rsid w:val="0077046D"/>
    <w:rsid w:val="007722DB"/>
    <w:rsid w:val="00772FCB"/>
    <w:rsid w:val="007747FB"/>
    <w:rsid w:val="00774B3C"/>
    <w:rsid w:val="00776AB6"/>
    <w:rsid w:val="00777A2C"/>
    <w:rsid w:val="007814EE"/>
    <w:rsid w:val="007815C5"/>
    <w:rsid w:val="00781F90"/>
    <w:rsid w:val="00782567"/>
    <w:rsid w:val="0078327C"/>
    <w:rsid w:val="00783C10"/>
    <w:rsid w:val="00783FE2"/>
    <w:rsid w:val="007848CD"/>
    <w:rsid w:val="00785E91"/>
    <w:rsid w:val="00785F1D"/>
    <w:rsid w:val="0078761E"/>
    <w:rsid w:val="00787680"/>
    <w:rsid w:val="00787B81"/>
    <w:rsid w:val="00791698"/>
    <w:rsid w:val="00791704"/>
    <w:rsid w:val="0079268B"/>
    <w:rsid w:val="00794D5D"/>
    <w:rsid w:val="00794F6A"/>
    <w:rsid w:val="00795191"/>
    <w:rsid w:val="0079708F"/>
    <w:rsid w:val="007978A0"/>
    <w:rsid w:val="007A0218"/>
    <w:rsid w:val="007A24E6"/>
    <w:rsid w:val="007A4655"/>
    <w:rsid w:val="007A53D5"/>
    <w:rsid w:val="007A5FA5"/>
    <w:rsid w:val="007A65EB"/>
    <w:rsid w:val="007A78A6"/>
    <w:rsid w:val="007A7EEE"/>
    <w:rsid w:val="007B18D7"/>
    <w:rsid w:val="007B4D84"/>
    <w:rsid w:val="007B4E0D"/>
    <w:rsid w:val="007B5702"/>
    <w:rsid w:val="007B5F48"/>
    <w:rsid w:val="007B750F"/>
    <w:rsid w:val="007C0119"/>
    <w:rsid w:val="007C1178"/>
    <w:rsid w:val="007C2314"/>
    <w:rsid w:val="007C26E1"/>
    <w:rsid w:val="007C3207"/>
    <w:rsid w:val="007C3243"/>
    <w:rsid w:val="007C356E"/>
    <w:rsid w:val="007C3FC5"/>
    <w:rsid w:val="007C418C"/>
    <w:rsid w:val="007C4C05"/>
    <w:rsid w:val="007C4E92"/>
    <w:rsid w:val="007C4F7E"/>
    <w:rsid w:val="007C62A3"/>
    <w:rsid w:val="007C7C71"/>
    <w:rsid w:val="007D0677"/>
    <w:rsid w:val="007D2AEE"/>
    <w:rsid w:val="007D354D"/>
    <w:rsid w:val="007D3E19"/>
    <w:rsid w:val="007D454D"/>
    <w:rsid w:val="007D53FA"/>
    <w:rsid w:val="007D582E"/>
    <w:rsid w:val="007D5A4E"/>
    <w:rsid w:val="007D797D"/>
    <w:rsid w:val="007E035C"/>
    <w:rsid w:val="007E1101"/>
    <w:rsid w:val="007E279B"/>
    <w:rsid w:val="007E28A9"/>
    <w:rsid w:val="007E2B03"/>
    <w:rsid w:val="007E2BFD"/>
    <w:rsid w:val="007E422C"/>
    <w:rsid w:val="007E43CD"/>
    <w:rsid w:val="007E4D4D"/>
    <w:rsid w:val="007E5142"/>
    <w:rsid w:val="007E5EA1"/>
    <w:rsid w:val="007E618C"/>
    <w:rsid w:val="007E6CD5"/>
    <w:rsid w:val="007E7D21"/>
    <w:rsid w:val="007F0380"/>
    <w:rsid w:val="007F12AF"/>
    <w:rsid w:val="007F2D73"/>
    <w:rsid w:val="007F3A70"/>
    <w:rsid w:val="007F51CE"/>
    <w:rsid w:val="00800F04"/>
    <w:rsid w:val="00802694"/>
    <w:rsid w:val="008043E1"/>
    <w:rsid w:val="00805F2F"/>
    <w:rsid w:val="008104C8"/>
    <w:rsid w:val="00810F31"/>
    <w:rsid w:val="0081157E"/>
    <w:rsid w:val="0081214A"/>
    <w:rsid w:val="0081217A"/>
    <w:rsid w:val="008140AE"/>
    <w:rsid w:val="0081604C"/>
    <w:rsid w:val="00817D36"/>
    <w:rsid w:val="00820E37"/>
    <w:rsid w:val="00822F98"/>
    <w:rsid w:val="008255AC"/>
    <w:rsid w:val="0082730E"/>
    <w:rsid w:val="008278C4"/>
    <w:rsid w:val="00827A9D"/>
    <w:rsid w:val="00830443"/>
    <w:rsid w:val="00831220"/>
    <w:rsid w:val="008318DE"/>
    <w:rsid w:val="0083230F"/>
    <w:rsid w:val="008333C8"/>
    <w:rsid w:val="008334C1"/>
    <w:rsid w:val="0083452D"/>
    <w:rsid w:val="0083462F"/>
    <w:rsid w:val="00834A69"/>
    <w:rsid w:val="00834F91"/>
    <w:rsid w:val="008365D8"/>
    <w:rsid w:val="00836FE5"/>
    <w:rsid w:val="0083720A"/>
    <w:rsid w:val="008409E7"/>
    <w:rsid w:val="00840EDC"/>
    <w:rsid w:val="00841A9C"/>
    <w:rsid w:val="00841BE6"/>
    <w:rsid w:val="008424AD"/>
    <w:rsid w:val="00842B6F"/>
    <w:rsid w:val="00847F1C"/>
    <w:rsid w:val="00847F5F"/>
    <w:rsid w:val="00851CA7"/>
    <w:rsid w:val="0085251B"/>
    <w:rsid w:val="00852FFE"/>
    <w:rsid w:val="00853D30"/>
    <w:rsid w:val="008543E3"/>
    <w:rsid w:val="00854649"/>
    <w:rsid w:val="0085467D"/>
    <w:rsid w:val="00854BB8"/>
    <w:rsid w:val="008568D2"/>
    <w:rsid w:val="0085790C"/>
    <w:rsid w:val="00860107"/>
    <w:rsid w:val="00861443"/>
    <w:rsid w:val="00863183"/>
    <w:rsid w:val="00863BB2"/>
    <w:rsid w:val="00864C30"/>
    <w:rsid w:val="008652F0"/>
    <w:rsid w:val="008657ED"/>
    <w:rsid w:val="00866D33"/>
    <w:rsid w:val="00866EC8"/>
    <w:rsid w:val="00867E30"/>
    <w:rsid w:val="0087048C"/>
    <w:rsid w:val="00870762"/>
    <w:rsid w:val="008714D9"/>
    <w:rsid w:val="008738FA"/>
    <w:rsid w:val="008760B3"/>
    <w:rsid w:val="00877D43"/>
    <w:rsid w:val="00881799"/>
    <w:rsid w:val="008826A1"/>
    <w:rsid w:val="00882725"/>
    <w:rsid w:val="00882A38"/>
    <w:rsid w:val="00882AD5"/>
    <w:rsid w:val="00882EBA"/>
    <w:rsid w:val="00885442"/>
    <w:rsid w:val="008868FE"/>
    <w:rsid w:val="00886E82"/>
    <w:rsid w:val="00892FC5"/>
    <w:rsid w:val="008944D8"/>
    <w:rsid w:val="008946CC"/>
    <w:rsid w:val="0089680A"/>
    <w:rsid w:val="008969AE"/>
    <w:rsid w:val="008A21CA"/>
    <w:rsid w:val="008A31AB"/>
    <w:rsid w:val="008A36FD"/>
    <w:rsid w:val="008A3951"/>
    <w:rsid w:val="008A41B4"/>
    <w:rsid w:val="008A4BCC"/>
    <w:rsid w:val="008A4CBF"/>
    <w:rsid w:val="008A55DE"/>
    <w:rsid w:val="008A7D81"/>
    <w:rsid w:val="008B0467"/>
    <w:rsid w:val="008B0C03"/>
    <w:rsid w:val="008B0FEE"/>
    <w:rsid w:val="008B10F7"/>
    <w:rsid w:val="008B1398"/>
    <w:rsid w:val="008B2A7F"/>
    <w:rsid w:val="008B4558"/>
    <w:rsid w:val="008B52CB"/>
    <w:rsid w:val="008B724B"/>
    <w:rsid w:val="008B7E64"/>
    <w:rsid w:val="008C0A3D"/>
    <w:rsid w:val="008C0F0F"/>
    <w:rsid w:val="008C10F0"/>
    <w:rsid w:val="008C1272"/>
    <w:rsid w:val="008C1438"/>
    <w:rsid w:val="008C1A1D"/>
    <w:rsid w:val="008C20B1"/>
    <w:rsid w:val="008C2D6E"/>
    <w:rsid w:val="008C2D7B"/>
    <w:rsid w:val="008C356A"/>
    <w:rsid w:val="008C436A"/>
    <w:rsid w:val="008C4C20"/>
    <w:rsid w:val="008C4C4C"/>
    <w:rsid w:val="008C5288"/>
    <w:rsid w:val="008C77D9"/>
    <w:rsid w:val="008C7AA5"/>
    <w:rsid w:val="008C7E37"/>
    <w:rsid w:val="008D04C9"/>
    <w:rsid w:val="008D0FE4"/>
    <w:rsid w:val="008D17E1"/>
    <w:rsid w:val="008D3A9B"/>
    <w:rsid w:val="008D5387"/>
    <w:rsid w:val="008D68D1"/>
    <w:rsid w:val="008D7275"/>
    <w:rsid w:val="008D76C5"/>
    <w:rsid w:val="008E0AFE"/>
    <w:rsid w:val="008E10FC"/>
    <w:rsid w:val="008E12CC"/>
    <w:rsid w:val="008E1448"/>
    <w:rsid w:val="008E1E3C"/>
    <w:rsid w:val="008E27AA"/>
    <w:rsid w:val="008E2BC0"/>
    <w:rsid w:val="008E4049"/>
    <w:rsid w:val="008E426A"/>
    <w:rsid w:val="008E4C4E"/>
    <w:rsid w:val="008E6639"/>
    <w:rsid w:val="008E6D3B"/>
    <w:rsid w:val="008E7E0C"/>
    <w:rsid w:val="008F1D1D"/>
    <w:rsid w:val="008F21B3"/>
    <w:rsid w:val="008F3505"/>
    <w:rsid w:val="008F3891"/>
    <w:rsid w:val="008F450A"/>
    <w:rsid w:val="008F4DFA"/>
    <w:rsid w:val="008F584D"/>
    <w:rsid w:val="008F5C1C"/>
    <w:rsid w:val="008F5E82"/>
    <w:rsid w:val="008F5FCA"/>
    <w:rsid w:val="008F6154"/>
    <w:rsid w:val="008F7891"/>
    <w:rsid w:val="00900F21"/>
    <w:rsid w:val="00901910"/>
    <w:rsid w:val="009023DE"/>
    <w:rsid w:val="0090338B"/>
    <w:rsid w:val="0090365E"/>
    <w:rsid w:val="0090376F"/>
    <w:rsid w:val="0090405F"/>
    <w:rsid w:val="0090609F"/>
    <w:rsid w:val="00906764"/>
    <w:rsid w:val="00907657"/>
    <w:rsid w:val="00907849"/>
    <w:rsid w:val="00907BFD"/>
    <w:rsid w:val="00907D19"/>
    <w:rsid w:val="00907FD2"/>
    <w:rsid w:val="00910DDC"/>
    <w:rsid w:val="00911164"/>
    <w:rsid w:val="00911E5A"/>
    <w:rsid w:val="009139E2"/>
    <w:rsid w:val="009140F0"/>
    <w:rsid w:val="00916767"/>
    <w:rsid w:val="009205AB"/>
    <w:rsid w:val="0092098F"/>
    <w:rsid w:val="00920F00"/>
    <w:rsid w:val="009222D2"/>
    <w:rsid w:val="00922D1D"/>
    <w:rsid w:val="00923DC3"/>
    <w:rsid w:val="009345CD"/>
    <w:rsid w:val="00935CDE"/>
    <w:rsid w:val="0093631E"/>
    <w:rsid w:val="00937B7B"/>
    <w:rsid w:val="00940365"/>
    <w:rsid w:val="009405F3"/>
    <w:rsid w:val="009407B6"/>
    <w:rsid w:val="009429B8"/>
    <w:rsid w:val="00944145"/>
    <w:rsid w:val="009455AB"/>
    <w:rsid w:val="00945DB1"/>
    <w:rsid w:val="0094633F"/>
    <w:rsid w:val="00947370"/>
    <w:rsid w:val="00950021"/>
    <w:rsid w:val="009502FD"/>
    <w:rsid w:val="0095076A"/>
    <w:rsid w:val="00950E8F"/>
    <w:rsid w:val="009522C1"/>
    <w:rsid w:val="009524CE"/>
    <w:rsid w:val="00952F20"/>
    <w:rsid w:val="00952FD3"/>
    <w:rsid w:val="009530CA"/>
    <w:rsid w:val="009536D2"/>
    <w:rsid w:val="009542D8"/>
    <w:rsid w:val="00954EA6"/>
    <w:rsid w:val="009554A9"/>
    <w:rsid w:val="009559C6"/>
    <w:rsid w:val="0095620F"/>
    <w:rsid w:val="009570DE"/>
    <w:rsid w:val="0096073E"/>
    <w:rsid w:val="00960989"/>
    <w:rsid w:val="00961095"/>
    <w:rsid w:val="0096109D"/>
    <w:rsid w:val="00961354"/>
    <w:rsid w:val="009626A1"/>
    <w:rsid w:val="00963590"/>
    <w:rsid w:val="0096402F"/>
    <w:rsid w:val="00964307"/>
    <w:rsid w:val="009643A9"/>
    <w:rsid w:val="00964ADF"/>
    <w:rsid w:val="00964C0A"/>
    <w:rsid w:val="00965611"/>
    <w:rsid w:val="00965643"/>
    <w:rsid w:val="00966C46"/>
    <w:rsid w:val="00967A6E"/>
    <w:rsid w:val="00967B02"/>
    <w:rsid w:val="00972BB7"/>
    <w:rsid w:val="00973A1B"/>
    <w:rsid w:val="00973E3A"/>
    <w:rsid w:val="00974BAB"/>
    <w:rsid w:val="00975154"/>
    <w:rsid w:val="00975C61"/>
    <w:rsid w:val="00980990"/>
    <w:rsid w:val="00981474"/>
    <w:rsid w:val="00981C84"/>
    <w:rsid w:val="009824F7"/>
    <w:rsid w:val="00983226"/>
    <w:rsid w:val="0098375B"/>
    <w:rsid w:val="00985265"/>
    <w:rsid w:val="0098621D"/>
    <w:rsid w:val="009863FB"/>
    <w:rsid w:val="00987B1B"/>
    <w:rsid w:val="009903E7"/>
    <w:rsid w:val="0099086A"/>
    <w:rsid w:val="009908E9"/>
    <w:rsid w:val="00992BD6"/>
    <w:rsid w:val="00993A5D"/>
    <w:rsid w:val="00994597"/>
    <w:rsid w:val="00994730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3C8C"/>
    <w:rsid w:val="009A3D33"/>
    <w:rsid w:val="009A3D7A"/>
    <w:rsid w:val="009A482D"/>
    <w:rsid w:val="009A570A"/>
    <w:rsid w:val="009A58FD"/>
    <w:rsid w:val="009A6448"/>
    <w:rsid w:val="009A6D41"/>
    <w:rsid w:val="009A78E3"/>
    <w:rsid w:val="009A7C35"/>
    <w:rsid w:val="009A7F22"/>
    <w:rsid w:val="009B279F"/>
    <w:rsid w:val="009B32F7"/>
    <w:rsid w:val="009B3651"/>
    <w:rsid w:val="009B479A"/>
    <w:rsid w:val="009B4AE0"/>
    <w:rsid w:val="009B60BD"/>
    <w:rsid w:val="009B6879"/>
    <w:rsid w:val="009B69A8"/>
    <w:rsid w:val="009B6DF8"/>
    <w:rsid w:val="009B77EA"/>
    <w:rsid w:val="009B781E"/>
    <w:rsid w:val="009C0064"/>
    <w:rsid w:val="009C0480"/>
    <w:rsid w:val="009C0B9A"/>
    <w:rsid w:val="009C0FA2"/>
    <w:rsid w:val="009C1186"/>
    <w:rsid w:val="009C2481"/>
    <w:rsid w:val="009C2E5D"/>
    <w:rsid w:val="009C3256"/>
    <w:rsid w:val="009C3FD7"/>
    <w:rsid w:val="009C6A20"/>
    <w:rsid w:val="009C6B3C"/>
    <w:rsid w:val="009D059C"/>
    <w:rsid w:val="009D0ACA"/>
    <w:rsid w:val="009D1196"/>
    <w:rsid w:val="009D2AE1"/>
    <w:rsid w:val="009D315E"/>
    <w:rsid w:val="009D4B81"/>
    <w:rsid w:val="009D4CB2"/>
    <w:rsid w:val="009D6712"/>
    <w:rsid w:val="009D6D6C"/>
    <w:rsid w:val="009D73BC"/>
    <w:rsid w:val="009E026E"/>
    <w:rsid w:val="009E060B"/>
    <w:rsid w:val="009E068B"/>
    <w:rsid w:val="009E0F57"/>
    <w:rsid w:val="009E1BFA"/>
    <w:rsid w:val="009E1F9B"/>
    <w:rsid w:val="009E2147"/>
    <w:rsid w:val="009E4958"/>
    <w:rsid w:val="009E5FF2"/>
    <w:rsid w:val="009E7DBD"/>
    <w:rsid w:val="009F3872"/>
    <w:rsid w:val="009F3AE3"/>
    <w:rsid w:val="009F5CE3"/>
    <w:rsid w:val="009F6456"/>
    <w:rsid w:val="00A0021B"/>
    <w:rsid w:val="00A02177"/>
    <w:rsid w:val="00A02884"/>
    <w:rsid w:val="00A03257"/>
    <w:rsid w:val="00A032C9"/>
    <w:rsid w:val="00A032DA"/>
    <w:rsid w:val="00A03BF2"/>
    <w:rsid w:val="00A03DC4"/>
    <w:rsid w:val="00A04C31"/>
    <w:rsid w:val="00A05C5C"/>
    <w:rsid w:val="00A064B6"/>
    <w:rsid w:val="00A06B65"/>
    <w:rsid w:val="00A07CA2"/>
    <w:rsid w:val="00A115B2"/>
    <w:rsid w:val="00A13E15"/>
    <w:rsid w:val="00A14340"/>
    <w:rsid w:val="00A159DD"/>
    <w:rsid w:val="00A16A77"/>
    <w:rsid w:val="00A20ACC"/>
    <w:rsid w:val="00A2128E"/>
    <w:rsid w:val="00A21C75"/>
    <w:rsid w:val="00A21F9F"/>
    <w:rsid w:val="00A22C14"/>
    <w:rsid w:val="00A237D5"/>
    <w:rsid w:val="00A23AA2"/>
    <w:rsid w:val="00A23C3B"/>
    <w:rsid w:val="00A23E46"/>
    <w:rsid w:val="00A25851"/>
    <w:rsid w:val="00A25CB2"/>
    <w:rsid w:val="00A2639A"/>
    <w:rsid w:val="00A27161"/>
    <w:rsid w:val="00A31196"/>
    <w:rsid w:val="00A31439"/>
    <w:rsid w:val="00A31665"/>
    <w:rsid w:val="00A3298A"/>
    <w:rsid w:val="00A32AD1"/>
    <w:rsid w:val="00A32E13"/>
    <w:rsid w:val="00A32EC2"/>
    <w:rsid w:val="00A33971"/>
    <w:rsid w:val="00A3523A"/>
    <w:rsid w:val="00A35FA5"/>
    <w:rsid w:val="00A374FD"/>
    <w:rsid w:val="00A37A5A"/>
    <w:rsid w:val="00A42875"/>
    <w:rsid w:val="00A42DE2"/>
    <w:rsid w:val="00A465F1"/>
    <w:rsid w:val="00A50D0C"/>
    <w:rsid w:val="00A51CF8"/>
    <w:rsid w:val="00A52C26"/>
    <w:rsid w:val="00A53EFB"/>
    <w:rsid w:val="00A5448B"/>
    <w:rsid w:val="00A5655E"/>
    <w:rsid w:val="00A56DD7"/>
    <w:rsid w:val="00A6095B"/>
    <w:rsid w:val="00A609E7"/>
    <w:rsid w:val="00A60B40"/>
    <w:rsid w:val="00A611E9"/>
    <w:rsid w:val="00A615B1"/>
    <w:rsid w:val="00A61C23"/>
    <w:rsid w:val="00A62603"/>
    <w:rsid w:val="00A6318D"/>
    <w:rsid w:val="00A642FB"/>
    <w:rsid w:val="00A64363"/>
    <w:rsid w:val="00A65617"/>
    <w:rsid w:val="00A71948"/>
    <w:rsid w:val="00A73574"/>
    <w:rsid w:val="00A73A55"/>
    <w:rsid w:val="00A7418D"/>
    <w:rsid w:val="00A749F3"/>
    <w:rsid w:val="00A75A25"/>
    <w:rsid w:val="00A77319"/>
    <w:rsid w:val="00A77B37"/>
    <w:rsid w:val="00A805F9"/>
    <w:rsid w:val="00A814F9"/>
    <w:rsid w:val="00A818F5"/>
    <w:rsid w:val="00A82A02"/>
    <w:rsid w:val="00A83A34"/>
    <w:rsid w:val="00A83F43"/>
    <w:rsid w:val="00A84940"/>
    <w:rsid w:val="00A86356"/>
    <w:rsid w:val="00A8646A"/>
    <w:rsid w:val="00A86818"/>
    <w:rsid w:val="00A86819"/>
    <w:rsid w:val="00A86D3E"/>
    <w:rsid w:val="00A86F35"/>
    <w:rsid w:val="00A9079B"/>
    <w:rsid w:val="00A91A31"/>
    <w:rsid w:val="00A93892"/>
    <w:rsid w:val="00A948C0"/>
    <w:rsid w:val="00A96F84"/>
    <w:rsid w:val="00AA1657"/>
    <w:rsid w:val="00AA2549"/>
    <w:rsid w:val="00AA3105"/>
    <w:rsid w:val="00AA316A"/>
    <w:rsid w:val="00AA36D0"/>
    <w:rsid w:val="00AA3D62"/>
    <w:rsid w:val="00AA5892"/>
    <w:rsid w:val="00AA60AB"/>
    <w:rsid w:val="00AA6598"/>
    <w:rsid w:val="00AB096F"/>
    <w:rsid w:val="00AB0B5C"/>
    <w:rsid w:val="00AB1B85"/>
    <w:rsid w:val="00AB26E4"/>
    <w:rsid w:val="00AB445F"/>
    <w:rsid w:val="00AC0B8D"/>
    <w:rsid w:val="00AC0F50"/>
    <w:rsid w:val="00AC1B5A"/>
    <w:rsid w:val="00AC1FE7"/>
    <w:rsid w:val="00AC3067"/>
    <w:rsid w:val="00AC4848"/>
    <w:rsid w:val="00AC4E3B"/>
    <w:rsid w:val="00AC5E54"/>
    <w:rsid w:val="00AC5E5F"/>
    <w:rsid w:val="00AC6175"/>
    <w:rsid w:val="00AC6D23"/>
    <w:rsid w:val="00AC741E"/>
    <w:rsid w:val="00AD0367"/>
    <w:rsid w:val="00AD1649"/>
    <w:rsid w:val="00AD2135"/>
    <w:rsid w:val="00AD214E"/>
    <w:rsid w:val="00AD4344"/>
    <w:rsid w:val="00AD4416"/>
    <w:rsid w:val="00AD4E3E"/>
    <w:rsid w:val="00AD68C2"/>
    <w:rsid w:val="00AD766A"/>
    <w:rsid w:val="00AE1664"/>
    <w:rsid w:val="00AE1DF1"/>
    <w:rsid w:val="00AE20F0"/>
    <w:rsid w:val="00AE2E9E"/>
    <w:rsid w:val="00AE3136"/>
    <w:rsid w:val="00AE3BE4"/>
    <w:rsid w:val="00AE51D4"/>
    <w:rsid w:val="00AE69FB"/>
    <w:rsid w:val="00AF16A0"/>
    <w:rsid w:val="00AF1AAA"/>
    <w:rsid w:val="00AF30B4"/>
    <w:rsid w:val="00AF40F5"/>
    <w:rsid w:val="00AF472C"/>
    <w:rsid w:val="00AF49AB"/>
    <w:rsid w:val="00AF4FCB"/>
    <w:rsid w:val="00AF5B3A"/>
    <w:rsid w:val="00AF6027"/>
    <w:rsid w:val="00AF603D"/>
    <w:rsid w:val="00AF6890"/>
    <w:rsid w:val="00AF716F"/>
    <w:rsid w:val="00AF7BB5"/>
    <w:rsid w:val="00AF7C7D"/>
    <w:rsid w:val="00B015DE"/>
    <w:rsid w:val="00B02299"/>
    <w:rsid w:val="00B02C20"/>
    <w:rsid w:val="00B03841"/>
    <w:rsid w:val="00B03A36"/>
    <w:rsid w:val="00B0577C"/>
    <w:rsid w:val="00B05A2C"/>
    <w:rsid w:val="00B070E9"/>
    <w:rsid w:val="00B076AD"/>
    <w:rsid w:val="00B105DA"/>
    <w:rsid w:val="00B12C6C"/>
    <w:rsid w:val="00B14092"/>
    <w:rsid w:val="00B14349"/>
    <w:rsid w:val="00B14BFF"/>
    <w:rsid w:val="00B15074"/>
    <w:rsid w:val="00B1543B"/>
    <w:rsid w:val="00B16171"/>
    <w:rsid w:val="00B163AA"/>
    <w:rsid w:val="00B2154F"/>
    <w:rsid w:val="00B2193E"/>
    <w:rsid w:val="00B2396C"/>
    <w:rsid w:val="00B241ED"/>
    <w:rsid w:val="00B248BE"/>
    <w:rsid w:val="00B25F8D"/>
    <w:rsid w:val="00B26901"/>
    <w:rsid w:val="00B26EED"/>
    <w:rsid w:val="00B30618"/>
    <w:rsid w:val="00B31F2A"/>
    <w:rsid w:val="00B3495E"/>
    <w:rsid w:val="00B34E44"/>
    <w:rsid w:val="00B371F0"/>
    <w:rsid w:val="00B40B7A"/>
    <w:rsid w:val="00B40E24"/>
    <w:rsid w:val="00B42BD2"/>
    <w:rsid w:val="00B42E9E"/>
    <w:rsid w:val="00B431E1"/>
    <w:rsid w:val="00B43F6F"/>
    <w:rsid w:val="00B45C61"/>
    <w:rsid w:val="00B45CC3"/>
    <w:rsid w:val="00B46027"/>
    <w:rsid w:val="00B46C34"/>
    <w:rsid w:val="00B4770D"/>
    <w:rsid w:val="00B4775D"/>
    <w:rsid w:val="00B47BC0"/>
    <w:rsid w:val="00B50A95"/>
    <w:rsid w:val="00B51E4E"/>
    <w:rsid w:val="00B5249B"/>
    <w:rsid w:val="00B5295A"/>
    <w:rsid w:val="00B536B7"/>
    <w:rsid w:val="00B54775"/>
    <w:rsid w:val="00B559DF"/>
    <w:rsid w:val="00B559F9"/>
    <w:rsid w:val="00B55CBA"/>
    <w:rsid w:val="00B56A99"/>
    <w:rsid w:val="00B56C30"/>
    <w:rsid w:val="00B571A8"/>
    <w:rsid w:val="00B6043F"/>
    <w:rsid w:val="00B615E3"/>
    <w:rsid w:val="00B62E25"/>
    <w:rsid w:val="00B6443D"/>
    <w:rsid w:val="00B64C24"/>
    <w:rsid w:val="00B66B86"/>
    <w:rsid w:val="00B6762F"/>
    <w:rsid w:val="00B6774B"/>
    <w:rsid w:val="00B72D2B"/>
    <w:rsid w:val="00B730DA"/>
    <w:rsid w:val="00B751D8"/>
    <w:rsid w:val="00B76061"/>
    <w:rsid w:val="00B8050C"/>
    <w:rsid w:val="00B80512"/>
    <w:rsid w:val="00B80BBE"/>
    <w:rsid w:val="00B818A1"/>
    <w:rsid w:val="00B826BD"/>
    <w:rsid w:val="00B83785"/>
    <w:rsid w:val="00B83872"/>
    <w:rsid w:val="00B848D8"/>
    <w:rsid w:val="00B86EE1"/>
    <w:rsid w:val="00B907DF"/>
    <w:rsid w:val="00B9146F"/>
    <w:rsid w:val="00B91B0E"/>
    <w:rsid w:val="00B91D4D"/>
    <w:rsid w:val="00B93757"/>
    <w:rsid w:val="00B9392D"/>
    <w:rsid w:val="00B939D8"/>
    <w:rsid w:val="00B93B64"/>
    <w:rsid w:val="00B94636"/>
    <w:rsid w:val="00B9515C"/>
    <w:rsid w:val="00B95478"/>
    <w:rsid w:val="00B97471"/>
    <w:rsid w:val="00B97DE3"/>
    <w:rsid w:val="00BA0662"/>
    <w:rsid w:val="00BA0EFC"/>
    <w:rsid w:val="00BA1FBE"/>
    <w:rsid w:val="00BA32BF"/>
    <w:rsid w:val="00BA3555"/>
    <w:rsid w:val="00BA3C10"/>
    <w:rsid w:val="00BA4911"/>
    <w:rsid w:val="00BA4A9C"/>
    <w:rsid w:val="00BA5702"/>
    <w:rsid w:val="00BA5706"/>
    <w:rsid w:val="00BA6776"/>
    <w:rsid w:val="00BA7435"/>
    <w:rsid w:val="00BA7585"/>
    <w:rsid w:val="00BA7B7A"/>
    <w:rsid w:val="00BA7F6B"/>
    <w:rsid w:val="00BB0228"/>
    <w:rsid w:val="00BB0F7B"/>
    <w:rsid w:val="00BB4568"/>
    <w:rsid w:val="00BB6C7D"/>
    <w:rsid w:val="00BC0A69"/>
    <w:rsid w:val="00BC10C9"/>
    <w:rsid w:val="00BC2270"/>
    <w:rsid w:val="00BC22AB"/>
    <w:rsid w:val="00BC320D"/>
    <w:rsid w:val="00BC52C3"/>
    <w:rsid w:val="00BC65F6"/>
    <w:rsid w:val="00BC706F"/>
    <w:rsid w:val="00BC71CA"/>
    <w:rsid w:val="00BD0152"/>
    <w:rsid w:val="00BD1227"/>
    <w:rsid w:val="00BD14F9"/>
    <w:rsid w:val="00BD2964"/>
    <w:rsid w:val="00BD36C1"/>
    <w:rsid w:val="00BD3ED3"/>
    <w:rsid w:val="00BD50C0"/>
    <w:rsid w:val="00BD57AC"/>
    <w:rsid w:val="00BD58E0"/>
    <w:rsid w:val="00BD667E"/>
    <w:rsid w:val="00BD6688"/>
    <w:rsid w:val="00BD66EC"/>
    <w:rsid w:val="00BD7D00"/>
    <w:rsid w:val="00BE0642"/>
    <w:rsid w:val="00BE1250"/>
    <w:rsid w:val="00BE16AF"/>
    <w:rsid w:val="00BE1A32"/>
    <w:rsid w:val="00BE1A35"/>
    <w:rsid w:val="00BE230D"/>
    <w:rsid w:val="00BE2D62"/>
    <w:rsid w:val="00BE3A2E"/>
    <w:rsid w:val="00BE411E"/>
    <w:rsid w:val="00BE5370"/>
    <w:rsid w:val="00BE6F67"/>
    <w:rsid w:val="00BE777E"/>
    <w:rsid w:val="00BF00DE"/>
    <w:rsid w:val="00BF0EE3"/>
    <w:rsid w:val="00BF1AAE"/>
    <w:rsid w:val="00BF1CEB"/>
    <w:rsid w:val="00BF37F0"/>
    <w:rsid w:val="00BF3A51"/>
    <w:rsid w:val="00BF4E8C"/>
    <w:rsid w:val="00BF54E0"/>
    <w:rsid w:val="00BF5706"/>
    <w:rsid w:val="00C00A4D"/>
    <w:rsid w:val="00C0274D"/>
    <w:rsid w:val="00C02EB6"/>
    <w:rsid w:val="00C03684"/>
    <w:rsid w:val="00C037F7"/>
    <w:rsid w:val="00C03F27"/>
    <w:rsid w:val="00C048E3"/>
    <w:rsid w:val="00C0653B"/>
    <w:rsid w:val="00C10151"/>
    <w:rsid w:val="00C1057D"/>
    <w:rsid w:val="00C11AD4"/>
    <w:rsid w:val="00C11DE6"/>
    <w:rsid w:val="00C11E0F"/>
    <w:rsid w:val="00C14A4D"/>
    <w:rsid w:val="00C17833"/>
    <w:rsid w:val="00C17987"/>
    <w:rsid w:val="00C17E27"/>
    <w:rsid w:val="00C20064"/>
    <w:rsid w:val="00C201FA"/>
    <w:rsid w:val="00C20975"/>
    <w:rsid w:val="00C213F2"/>
    <w:rsid w:val="00C21550"/>
    <w:rsid w:val="00C23437"/>
    <w:rsid w:val="00C2360A"/>
    <w:rsid w:val="00C23942"/>
    <w:rsid w:val="00C242FF"/>
    <w:rsid w:val="00C244AC"/>
    <w:rsid w:val="00C24D98"/>
    <w:rsid w:val="00C25986"/>
    <w:rsid w:val="00C3131D"/>
    <w:rsid w:val="00C3247F"/>
    <w:rsid w:val="00C328D9"/>
    <w:rsid w:val="00C34128"/>
    <w:rsid w:val="00C3679A"/>
    <w:rsid w:val="00C36856"/>
    <w:rsid w:val="00C414F3"/>
    <w:rsid w:val="00C42034"/>
    <w:rsid w:val="00C4232A"/>
    <w:rsid w:val="00C42F66"/>
    <w:rsid w:val="00C431A9"/>
    <w:rsid w:val="00C43317"/>
    <w:rsid w:val="00C433C4"/>
    <w:rsid w:val="00C43440"/>
    <w:rsid w:val="00C43BFF"/>
    <w:rsid w:val="00C44030"/>
    <w:rsid w:val="00C453A8"/>
    <w:rsid w:val="00C454F5"/>
    <w:rsid w:val="00C5575E"/>
    <w:rsid w:val="00C5580B"/>
    <w:rsid w:val="00C56930"/>
    <w:rsid w:val="00C56AA9"/>
    <w:rsid w:val="00C56E75"/>
    <w:rsid w:val="00C56E94"/>
    <w:rsid w:val="00C60A0E"/>
    <w:rsid w:val="00C611F2"/>
    <w:rsid w:val="00C62345"/>
    <w:rsid w:val="00C63699"/>
    <w:rsid w:val="00C65298"/>
    <w:rsid w:val="00C653C4"/>
    <w:rsid w:val="00C65883"/>
    <w:rsid w:val="00C665EC"/>
    <w:rsid w:val="00C66646"/>
    <w:rsid w:val="00C66D44"/>
    <w:rsid w:val="00C6704C"/>
    <w:rsid w:val="00C672DA"/>
    <w:rsid w:val="00C67417"/>
    <w:rsid w:val="00C71DE8"/>
    <w:rsid w:val="00C71F69"/>
    <w:rsid w:val="00C7366D"/>
    <w:rsid w:val="00C74A80"/>
    <w:rsid w:val="00C74E90"/>
    <w:rsid w:val="00C7516D"/>
    <w:rsid w:val="00C76879"/>
    <w:rsid w:val="00C7712B"/>
    <w:rsid w:val="00C77B6A"/>
    <w:rsid w:val="00C77BC9"/>
    <w:rsid w:val="00C77FDF"/>
    <w:rsid w:val="00C818F6"/>
    <w:rsid w:val="00C81E22"/>
    <w:rsid w:val="00C8203B"/>
    <w:rsid w:val="00C844F1"/>
    <w:rsid w:val="00C84668"/>
    <w:rsid w:val="00C8609C"/>
    <w:rsid w:val="00C86B60"/>
    <w:rsid w:val="00C87B49"/>
    <w:rsid w:val="00C9081C"/>
    <w:rsid w:val="00C91855"/>
    <w:rsid w:val="00C919BE"/>
    <w:rsid w:val="00C91CD5"/>
    <w:rsid w:val="00C9297E"/>
    <w:rsid w:val="00C93778"/>
    <w:rsid w:val="00C9513E"/>
    <w:rsid w:val="00C95584"/>
    <w:rsid w:val="00C95998"/>
    <w:rsid w:val="00C960DC"/>
    <w:rsid w:val="00CA02F8"/>
    <w:rsid w:val="00CA0E76"/>
    <w:rsid w:val="00CA0EEB"/>
    <w:rsid w:val="00CA1D64"/>
    <w:rsid w:val="00CA24EF"/>
    <w:rsid w:val="00CA2999"/>
    <w:rsid w:val="00CA3A4B"/>
    <w:rsid w:val="00CB002D"/>
    <w:rsid w:val="00CB2682"/>
    <w:rsid w:val="00CB4833"/>
    <w:rsid w:val="00CB6122"/>
    <w:rsid w:val="00CB6B0D"/>
    <w:rsid w:val="00CB6F94"/>
    <w:rsid w:val="00CB7121"/>
    <w:rsid w:val="00CB71F4"/>
    <w:rsid w:val="00CB75FB"/>
    <w:rsid w:val="00CB798B"/>
    <w:rsid w:val="00CC01CB"/>
    <w:rsid w:val="00CC07F6"/>
    <w:rsid w:val="00CC14C4"/>
    <w:rsid w:val="00CC24BF"/>
    <w:rsid w:val="00CC2CEE"/>
    <w:rsid w:val="00CC4315"/>
    <w:rsid w:val="00CC4536"/>
    <w:rsid w:val="00CC6089"/>
    <w:rsid w:val="00CC7FF1"/>
    <w:rsid w:val="00CD050F"/>
    <w:rsid w:val="00CD32A2"/>
    <w:rsid w:val="00CD3F90"/>
    <w:rsid w:val="00CD4CFC"/>
    <w:rsid w:val="00CD57F6"/>
    <w:rsid w:val="00CD6D5D"/>
    <w:rsid w:val="00CE0BFB"/>
    <w:rsid w:val="00CE2106"/>
    <w:rsid w:val="00CE2945"/>
    <w:rsid w:val="00CE3D4E"/>
    <w:rsid w:val="00CE4AAE"/>
    <w:rsid w:val="00CE4E0A"/>
    <w:rsid w:val="00CE5DC7"/>
    <w:rsid w:val="00CE636C"/>
    <w:rsid w:val="00CE6416"/>
    <w:rsid w:val="00CE66CF"/>
    <w:rsid w:val="00CE6FF2"/>
    <w:rsid w:val="00CE7344"/>
    <w:rsid w:val="00CE7937"/>
    <w:rsid w:val="00CF02D8"/>
    <w:rsid w:val="00CF0686"/>
    <w:rsid w:val="00CF11AA"/>
    <w:rsid w:val="00CF184F"/>
    <w:rsid w:val="00CF2979"/>
    <w:rsid w:val="00CF30E7"/>
    <w:rsid w:val="00CF35C8"/>
    <w:rsid w:val="00CF49BF"/>
    <w:rsid w:val="00CF4B22"/>
    <w:rsid w:val="00CF4C49"/>
    <w:rsid w:val="00CF5CB3"/>
    <w:rsid w:val="00CF5FE9"/>
    <w:rsid w:val="00CF60B3"/>
    <w:rsid w:val="00CF7F0E"/>
    <w:rsid w:val="00D000C2"/>
    <w:rsid w:val="00D00254"/>
    <w:rsid w:val="00D004F8"/>
    <w:rsid w:val="00D01C2D"/>
    <w:rsid w:val="00D02825"/>
    <w:rsid w:val="00D02DC8"/>
    <w:rsid w:val="00D02EDC"/>
    <w:rsid w:val="00D048EA"/>
    <w:rsid w:val="00D053E9"/>
    <w:rsid w:val="00D05B47"/>
    <w:rsid w:val="00D062AF"/>
    <w:rsid w:val="00D066D0"/>
    <w:rsid w:val="00D07979"/>
    <w:rsid w:val="00D07A16"/>
    <w:rsid w:val="00D10182"/>
    <w:rsid w:val="00D10959"/>
    <w:rsid w:val="00D10AFE"/>
    <w:rsid w:val="00D11EFD"/>
    <w:rsid w:val="00D131E1"/>
    <w:rsid w:val="00D14520"/>
    <w:rsid w:val="00D15D27"/>
    <w:rsid w:val="00D176A0"/>
    <w:rsid w:val="00D20ADA"/>
    <w:rsid w:val="00D2216B"/>
    <w:rsid w:val="00D23C9A"/>
    <w:rsid w:val="00D24083"/>
    <w:rsid w:val="00D251CB"/>
    <w:rsid w:val="00D25766"/>
    <w:rsid w:val="00D27424"/>
    <w:rsid w:val="00D27BF6"/>
    <w:rsid w:val="00D30522"/>
    <w:rsid w:val="00D31E96"/>
    <w:rsid w:val="00D32C41"/>
    <w:rsid w:val="00D3443A"/>
    <w:rsid w:val="00D3493A"/>
    <w:rsid w:val="00D3668B"/>
    <w:rsid w:val="00D3747B"/>
    <w:rsid w:val="00D37748"/>
    <w:rsid w:val="00D37B57"/>
    <w:rsid w:val="00D37EB2"/>
    <w:rsid w:val="00D404D0"/>
    <w:rsid w:val="00D4066A"/>
    <w:rsid w:val="00D4116B"/>
    <w:rsid w:val="00D447C3"/>
    <w:rsid w:val="00D448DB"/>
    <w:rsid w:val="00D458E9"/>
    <w:rsid w:val="00D45EBF"/>
    <w:rsid w:val="00D4631E"/>
    <w:rsid w:val="00D4644C"/>
    <w:rsid w:val="00D4661C"/>
    <w:rsid w:val="00D47014"/>
    <w:rsid w:val="00D51042"/>
    <w:rsid w:val="00D549B8"/>
    <w:rsid w:val="00D54EFD"/>
    <w:rsid w:val="00D559CA"/>
    <w:rsid w:val="00D55A00"/>
    <w:rsid w:val="00D55EA1"/>
    <w:rsid w:val="00D56228"/>
    <w:rsid w:val="00D5759F"/>
    <w:rsid w:val="00D60F78"/>
    <w:rsid w:val="00D61439"/>
    <w:rsid w:val="00D6148A"/>
    <w:rsid w:val="00D627E6"/>
    <w:rsid w:val="00D634C7"/>
    <w:rsid w:val="00D63AA5"/>
    <w:rsid w:val="00D65FDB"/>
    <w:rsid w:val="00D66CC4"/>
    <w:rsid w:val="00D670D7"/>
    <w:rsid w:val="00D701B2"/>
    <w:rsid w:val="00D71782"/>
    <w:rsid w:val="00D71D36"/>
    <w:rsid w:val="00D7233E"/>
    <w:rsid w:val="00D72C74"/>
    <w:rsid w:val="00D72D58"/>
    <w:rsid w:val="00D74681"/>
    <w:rsid w:val="00D7529D"/>
    <w:rsid w:val="00D75602"/>
    <w:rsid w:val="00D75C9A"/>
    <w:rsid w:val="00D76600"/>
    <w:rsid w:val="00D767FD"/>
    <w:rsid w:val="00D81BFC"/>
    <w:rsid w:val="00D81D82"/>
    <w:rsid w:val="00D822E0"/>
    <w:rsid w:val="00D82358"/>
    <w:rsid w:val="00D825AC"/>
    <w:rsid w:val="00D83490"/>
    <w:rsid w:val="00D834AA"/>
    <w:rsid w:val="00D834D8"/>
    <w:rsid w:val="00D848A3"/>
    <w:rsid w:val="00D84D15"/>
    <w:rsid w:val="00D854B0"/>
    <w:rsid w:val="00D858A9"/>
    <w:rsid w:val="00D86A8F"/>
    <w:rsid w:val="00D87B07"/>
    <w:rsid w:val="00D904BE"/>
    <w:rsid w:val="00D90632"/>
    <w:rsid w:val="00D93EF9"/>
    <w:rsid w:val="00D9569D"/>
    <w:rsid w:val="00D97594"/>
    <w:rsid w:val="00D97A70"/>
    <w:rsid w:val="00DA031A"/>
    <w:rsid w:val="00DA08A3"/>
    <w:rsid w:val="00DA19D8"/>
    <w:rsid w:val="00DA21AF"/>
    <w:rsid w:val="00DA3120"/>
    <w:rsid w:val="00DA339D"/>
    <w:rsid w:val="00DA46C6"/>
    <w:rsid w:val="00DA4F61"/>
    <w:rsid w:val="00DA5247"/>
    <w:rsid w:val="00DA54FA"/>
    <w:rsid w:val="00DA563E"/>
    <w:rsid w:val="00DA58A2"/>
    <w:rsid w:val="00DA5E52"/>
    <w:rsid w:val="00DA6B6E"/>
    <w:rsid w:val="00DA744B"/>
    <w:rsid w:val="00DA76DC"/>
    <w:rsid w:val="00DA7A1A"/>
    <w:rsid w:val="00DB2C03"/>
    <w:rsid w:val="00DB38CA"/>
    <w:rsid w:val="00DB54D5"/>
    <w:rsid w:val="00DB6354"/>
    <w:rsid w:val="00DB6D27"/>
    <w:rsid w:val="00DB6DCA"/>
    <w:rsid w:val="00DB7F04"/>
    <w:rsid w:val="00DC09A7"/>
    <w:rsid w:val="00DC0BAB"/>
    <w:rsid w:val="00DC10F2"/>
    <w:rsid w:val="00DC1CD3"/>
    <w:rsid w:val="00DC2D64"/>
    <w:rsid w:val="00DC3022"/>
    <w:rsid w:val="00DC3E0D"/>
    <w:rsid w:val="00DC410D"/>
    <w:rsid w:val="00DC5490"/>
    <w:rsid w:val="00DC54C2"/>
    <w:rsid w:val="00DC73C2"/>
    <w:rsid w:val="00DC7525"/>
    <w:rsid w:val="00DC778A"/>
    <w:rsid w:val="00DC7E76"/>
    <w:rsid w:val="00DD055A"/>
    <w:rsid w:val="00DD092D"/>
    <w:rsid w:val="00DD16B6"/>
    <w:rsid w:val="00DD2411"/>
    <w:rsid w:val="00DD2636"/>
    <w:rsid w:val="00DD4817"/>
    <w:rsid w:val="00DD5367"/>
    <w:rsid w:val="00DD5D5B"/>
    <w:rsid w:val="00DD633B"/>
    <w:rsid w:val="00DD6CA3"/>
    <w:rsid w:val="00DD7637"/>
    <w:rsid w:val="00DD79BD"/>
    <w:rsid w:val="00DD7F22"/>
    <w:rsid w:val="00DE2012"/>
    <w:rsid w:val="00DE3DD7"/>
    <w:rsid w:val="00DE44F5"/>
    <w:rsid w:val="00DE474D"/>
    <w:rsid w:val="00DE4E47"/>
    <w:rsid w:val="00DE51A0"/>
    <w:rsid w:val="00DE58D1"/>
    <w:rsid w:val="00DF0C32"/>
    <w:rsid w:val="00DF28DB"/>
    <w:rsid w:val="00DF31A6"/>
    <w:rsid w:val="00DF4D2E"/>
    <w:rsid w:val="00DF5578"/>
    <w:rsid w:val="00DF5DAF"/>
    <w:rsid w:val="00DF73B7"/>
    <w:rsid w:val="00E015A2"/>
    <w:rsid w:val="00E0217B"/>
    <w:rsid w:val="00E03DEE"/>
    <w:rsid w:val="00E0536D"/>
    <w:rsid w:val="00E05B68"/>
    <w:rsid w:val="00E111DB"/>
    <w:rsid w:val="00E11994"/>
    <w:rsid w:val="00E12199"/>
    <w:rsid w:val="00E17634"/>
    <w:rsid w:val="00E206CB"/>
    <w:rsid w:val="00E212EB"/>
    <w:rsid w:val="00E21855"/>
    <w:rsid w:val="00E21987"/>
    <w:rsid w:val="00E23988"/>
    <w:rsid w:val="00E244F3"/>
    <w:rsid w:val="00E24D67"/>
    <w:rsid w:val="00E24E2B"/>
    <w:rsid w:val="00E2563F"/>
    <w:rsid w:val="00E25906"/>
    <w:rsid w:val="00E25FA2"/>
    <w:rsid w:val="00E2799E"/>
    <w:rsid w:val="00E30F19"/>
    <w:rsid w:val="00E318D1"/>
    <w:rsid w:val="00E33D29"/>
    <w:rsid w:val="00E33F8E"/>
    <w:rsid w:val="00E34169"/>
    <w:rsid w:val="00E35EBF"/>
    <w:rsid w:val="00E367AE"/>
    <w:rsid w:val="00E36C36"/>
    <w:rsid w:val="00E4081C"/>
    <w:rsid w:val="00E40E09"/>
    <w:rsid w:val="00E41664"/>
    <w:rsid w:val="00E4174F"/>
    <w:rsid w:val="00E41F96"/>
    <w:rsid w:val="00E44784"/>
    <w:rsid w:val="00E44C0A"/>
    <w:rsid w:val="00E45A55"/>
    <w:rsid w:val="00E45B65"/>
    <w:rsid w:val="00E45BAD"/>
    <w:rsid w:val="00E4634D"/>
    <w:rsid w:val="00E47695"/>
    <w:rsid w:val="00E50DE1"/>
    <w:rsid w:val="00E52E29"/>
    <w:rsid w:val="00E54F8B"/>
    <w:rsid w:val="00E55B5E"/>
    <w:rsid w:val="00E5668E"/>
    <w:rsid w:val="00E60365"/>
    <w:rsid w:val="00E61E90"/>
    <w:rsid w:val="00E62DE3"/>
    <w:rsid w:val="00E63718"/>
    <w:rsid w:val="00E65217"/>
    <w:rsid w:val="00E65ADE"/>
    <w:rsid w:val="00E65FEC"/>
    <w:rsid w:val="00E668C7"/>
    <w:rsid w:val="00E672C1"/>
    <w:rsid w:val="00E701CB"/>
    <w:rsid w:val="00E70BBB"/>
    <w:rsid w:val="00E711AA"/>
    <w:rsid w:val="00E740A3"/>
    <w:rsid w:val="00E74451"/>
    <w:rsid w:val="00E74497"/>
    <w:rsid w:val="00E751DE"/>
    <w:rsid w:val="00E759DC"/>
    <w:rsid w:val="00E77150"/>
    <w:rsid w:val="00E77286"/>
    <w:rsid w:val="00E779F8"/>
    <w:rsid w:val="00E80CDD"/>
    <w:rsid w:val="00E815AC"/>
    <w:rsid w:val="00E818BF"/>
    <w:rsid w:val="00E828FB"/>
    <w:rsid w:val="00E82B9D"/>
    <w:rsid w:val="00E83077"/>
    <w:rsid w:val="00E83659"/>
    <w:rsid w:val="00E8439E"/>
    <w:rsid w:val="00E84442"/>
    <w:rsid w:val="00E84D35"/>
    <w:rsid w:val="00E8763A"/>
    <w:rsid w:val="00E87B10"/>
    <w:rsid w:val="00E91469"/>
    <w:rsid w:val="00E920D0"/>
    <w:rsid w:val="00E921D2"/>
    <w:rsid w:val="00E92828"/>
    <w:rsid w:val="00E92C0E"/>
    <w:rsid w:val="00E93781"/>
    <w:rsid w:val="00E94072"/>
    <w:rsid w:val="00E94483"/>
    <w:rsid w:val="00E94D52"/>
    <w:rsid w:val="00E9563B"/>
    <w:rsid w:val="00E95F6C"/>
    <w:rsid w:val="00EA1E8F"/>
    <w:rsid w:val="00EA35F2"/>
    <w:rsid w:val="00EA5315"/>
    <w:rsid w:val="00EA580C"/>
    <w:rsid w:val="00EB106B"/>
    <w:rsid w:val="00EB2357"/>
    <w:rsid w:val="00EB2B49"/>
    <w:rsid w:val="00EB4630"/>
    <w:rsid w:val="00EB4C73"/>
    <w:rsid w:val="00EB59F5"/>
    <w:rsid w:val="00EB5BDC"/>
    <w:rsid w:val="00EB5FAA"/>
    <w:rsid w:val="00EB74B1"/>
    <w:rsid w:val="00EC0929"/>
    <w:rsid w:val="00EC0B02"/>
    <w:rsid w:val="00EC0B4D"/>
    <w:rsid w:val="00EC244B"/>
    <w:rsid w:val="00EC3890"/>
    <w:rsid w:val="00EC3FCB"/>
    <w:rsid w:val="00EC5356"/>
    <w:rsid w:val="00EC53CC"/>
    <w:rsid w:val="00EC5597"/>
    <w:rsid w:val="00EC602D"/>
    <w:rsid w:val="00ED0682"/>
    <w:rsid w:val="00ED0B6D"/>
    <w:rsid w:val="00ED2B90"/>
    <w:rsid w:val="00ED2ED4"/>
    <w:rsid w:val="00ED2F7D"/>
    <w:rsid w:val="00ED365B"/>
    <w:rsid w:val="00ED3AF6"/>
    <w:rsid w:val="00ED5E49"/>
    <w:rsid w:val="00ED6350"/>
    <w:rsid w:val="00ED6C6A"/>
    <w:rsid w:val="00ED7AAF"/>
    <w:rsid w:val="00ED7D55"/>
    <w:rsid w:val="00EE03BA"/>
    <w:rsid w:val="00EE314F"/>
    <w:rsid w:val="00EE3ACF"/>
    <w:rsid w:val="00EF0D54"/>
    <w:rsid w:val="00EF1B4C"/>
    <w:rsid w:val="00EF22EC"/>
    <w:rsid w:val="00EF2459"/>
    <w:rsid w:val="00EF2471"/>
    <w:rsid w:val="00EF2E6F"/>
    <w:rsid w:val="00EF3E5B"/>
    <w:rsid w:val="00EF40A0"/>
    <w:rsid w:val="00EF6529"/>
    <w:rsid w:val="00EF720D"/>
    <w:rsid w:val="00F009F9"/>
    <w:rsid w:val="00F02874"/>
    <w:rsid w:val="00F04876"/>
    <w:rsid w:val="00F04F22"/>
    <w:rsid w:val="00F05D0B"/>
    <w:rsid w:val="00F0605F"/>
    <w:rsid w:val="00F07D27"/>
    <w:rsid w:val="00F109A3"/>
    <w:rsid w:val="00F10E37"/>
    <w:rsid w:val="00F11DB1"/>
    <w:rsid w:val="00F125D5"/>
    <w:rsid w:val="00F12C5B"/>
    <w:rsid w:val="00F13A26"/>
    <w:rsid w:val="00F14BEE"/>
    <w:rsid w:val="00F150E7"/>
    <w:rsid w:val="00F202C8"/>
    <w:rsid w:val="00F2078B"/>
    <w:rsid w:val="00F243F2"/>
    <w:rsid w:val="00F24453"/>
    <w:rsid w:val="00F25806"/>
    <w:rsid w:val="00F26E01"/>
    <w:rsid w:val="00F27AF9"/>
    <w:rsid w:val="00F300CA"/>
    <w:rsid w:val="00F3011B"/>
    <w:rsid w:val="00F3095B"/>
    <w:rsid w:val="00F309EE"/>
    <w:rsid w:val="00F3162E"/>
    <w:rsid w:val="00F325C6"/>
    <w:rsid w:val="00F32761"/>
    <w:rsid w:val="00F331EA"/>
    <w:rsid w:val="00F33773"/>
    <w:rsid w:val="00F35138"/>
    <w:rsid w:val="00F35170"/>
    <w:rsid w:val="00F3664F"/>
    <w:rsid w:val="00F369CF"/>
    <w:rsid w:val="00F37A22"/>
    <w:rsid w:val="00F40B5B"/>
    <w:rsid w:val="00F42919"/>
    <w:rsid w:val="00F443C6"/>
    <w:rsid w:val="00F461EB"/>
    <w:rsid w:val="00F469E2"/>
    <w:rsid w:val="00F477E5"/>
    <w:rsid w:val="00F47D4E"/>
    <w:rsid w:val="00F540E1"/>
    <w:rsid w:val="00F550E0"/>
    <w:rsid w:val="00F55A97"/>
    <w:rsid w:val="00F567BC"/>
    <w:rsid w:val="00F569F5"/>
    <w:rsid w:val="00F56D46"/>
    <w:rsid w:val="00F56E46"/>
    <w:rsid w:val="00F57793"/>
    <w:rsid w:val="00F61AFC"/>
    <w:rsid w:val="00F6308E"/>
    <w:rsid w:val="00F63325"/>
    <w:rsid w:val="00F641E9"/>
    <w:rsid w:val="00F65541"/>
    <w:rsid w:val="00F70849"/>
    <w:rsid w:val="00F71626"/>
    <w:rsid w:val="00F7379A"/>
    <w:rsid w:val="00F73F7D"/>
    <w:rsid w:val="00F742A0"/>
    <w:rsid w:val="00F74344"/>
    <w:rsid w:val="00F7442C"/>
    <w:rsid w:val="00F74B45"/>
    <w:rsid w:val="00F75A8A"/>
    <w:rsid w:val="00F76D5A"/>
    <w:rsid w:val="00F77AA6"/>
    <w:rsid w:val="00F80166"/>
    <w:rsid w:val="00F81763"/>
    <w:rsid w:val="00F81C1F"/>
    <w:rsid w:val="00F81F97"/>
    <w:rsid w:val="00F82DAD"/>
    <w:rsid w:val="00F8595E"/>
    <w:rsid w:val="00F85EF8"/>
    <w:rsid w:val="00F904B0"/>
    <w:rsid w:val="00F9067F"/>
    <w:rsid w:val="00F91D5A"/>
    <w:rsid w:val="00F93921"/>
    <w:rsid w:val="00F93DF6"/>
    <w:rsid w:val="00F95389"/>
    <w:rsid w:val="00F956C1"/>
    <w:rsid w:val="00F966CE"/>
    <w:rsid w:val="00FA002C"/>
    <w:rsid w:val="00FA0264"/>
    <w:rsid w:val="00FA1F79"/>
    <w:rsid w:val="00FA4C14"/>
    <w:rsid w:val="00FA674E"/>
    <w:rsid w:val="00FA6D4E"/>
    <w:rsid w:val="00FA7D70"/>
    <w:rsid w:val="00FB04E4"/>
    <w:rsid w:val="00FB05CD"/>
    <w:rsid w:val="00FB0FC3"/>
    <w:rsid w:val="00FB1373"/>
    <w:rsid w:val="00FB2169"/>
    <w:rsid w:val="00FB2213"/>
    <w:rsid w:val="00FB4B2E"/>
    <w:rsid w:val="00FB5880"/>
    <w:rsid w:val="00FB5F08"/>
    <w:rsid w:val="00FB677B"/>
    <w:rsid w:val="00FB67F7"/>
    <w:rsid w:val="00FB6893"/>
    <w:rsid w:val="00FB716A"/>
    <w:rsid w:val="00FC196A"/>
    <w:rsid w:val="00FC1F43"/>
    <w:rsid w:val="00FC3224"/>
    <w:rsid w:val="00FC5A63"/>
    <w:rsid w:val="00FD1AC8"/>
    <w:rsid w:val="00FD1F60"/>
    <w:rsid w:val="00FD2404"/>
    <w:rsid w:val="00FD383A"/>
    <w:rsid w:val="00FD4510"/>
    <w:rsid w:val="00FD47A9"/>
    <w:rsid w:val="00FD4B75"/>
    <w:rsid w:val="00FD52DC"/>
    <w:rsid w:val="00FD5456"/>
    <w:rsid w:val="00FD66E2"/>
    <w:rsid w:val="00FE05D3"/>
    <w:rsid w:val="00FE08F3"/>
    <w:rsid w:val="00FE0F90"/>
    <w:rsid w:val="00FE1CFE"/>
    <w:rsid w:val="00FE239B"/>
    <w:rsid w:val="00FE3AAA"/>
    <w:rsid w:val="00FE5159"/>
    <w:rsid w:val="00FE5B29"/>
    <w:rsid w:val="00FE5C5C"/>
    <w:rsid w:val="00FE7616"/>
    <w:rsid w:val="00FF1E9D"/>
    <w:rsid w:val="00FF2BF8"/>
    <w:rsid w:val="00FF3585"/>
    <w:rsid w:val="00FF3DCF"/>
    <w:rsid w:val="00FF4D68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50A9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B50A95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50A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Web">
    <w:name w:val="Обычный (Web)"/>
    <w:basedOn w:val="a"/>
    <w:rsid w:val="00B50A95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50A9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B50A95"/>
    <w:rPr>
      <w:rFonts w:ascii="Arial" w:hAnsi="Arial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rsid w:val="00B50A95"/>
    <w:rPr>
      <w:b/>
      <w:bCs/>
      <w:sz w:val="28"/>
      <w:szCs w:val="28"/>
      <w:lang w:val="en-US" w:eastAsia="en-US"/>
    </w:rPr>
  </w:style>
  <w:style w:type="paragraph" w:styleId="ae">
    <w:name w:val="Block Text"/>
    <w:basedOn w:val="a"/>
    <w:rsid w:val="00B50A95"/>
    <w:pPr>
      <w:ind w:left="567" w:right="-1333" w:firstLine="851"/>
      <w:jc w:val="both"/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B50A95"/>
    <w:rPr>
      <w:sz w:val="24"/>
      <w:szCs w:val="24"/>
    </w:rPr>
  </w:style>
  <w:style w:type="paragraph" w:styleId="21">
    <w:name w:val="Body Text 2"/>
    <w:basedOn w:val="a"/>
    <w:link w:val="22"/>
    <w:rsid w:val="00B50A95"/>
    <w:rPr>
      <w:sz w:val="28"/>
      <w:szCs w:val="20"/>
      <w:lang/>
    </w:rPr>
  </w:style>
  <w:style w:type="character" w:customStyle="1" w:styleId="22">
    <w:name w:val="Основной текст 2 Знак"/>
    <w:basedOn w:val="a0"/>
    <w:link w:val="21"/>
    <w:rsid w:val="00B50A95"/>
    <w:rPr>
      <w:sz w:val="28"/>
      <w:lang/>
    </w:rPr>
  </w:style>
  <w:style w:type="paragraph" w:styleId="af">
    <w:name w:val="Title"/>
    <w:basedOn w:val="a"/>
    <w:link w:val="af0"/>
    <w:qFormat/>
    <w:rsid w:val="00B50A95"/>
    <w:pPr>
      <w:ind w:left="4111"/>
      <w:jc w:val="center"/>
    </w:pPr>
    <w:rPr>
      <w:szCs w:val="20"/>
      <w:lang/>
    </w:rPr>
  </w:style>
  <w:style w:type="character" w:customStyle="1" w:styleId="af0">
    <w:name w:val="Название Знак"/>
    <w:basedOn w:val="a0"/>
    <w:link w:val="af"/>
    <w:rsid w:val="00B50A95"/>
    <w:rPr>
      <w:sz w:val="24"/>
      <w:lang/>
    </w:rPr>
  </w:style>
  <w:style w:type="character" w:customStyle="1" w:styleId="a5">
    <w:name w:val="Текст выноски Знак"/>
    <w:basedOn w:val="a0"/>
    <w:link w:val="a4"/>
    <w:semiHidden/>
    <w:rsid w:val="00B50A95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B50A95"/>
    <w:pPr>
      <w:spacing w:after="120"/>
    </w:pPr>
    <w:rPr>
      <w:lang/>
    </w:rPr>
  </w:style>
  <w:style w:type="character" w:customStyle="1" w:styleId="af2">
    <w:name w:val="Основной текст Знак"/>
    <w:basedOn w:val="a0"/>
    <w:link w:val="af1"/>
    <w:rsid w:val="00B50A95"/>
    <w:rPr>
      <w:sz w:val="24"/>
      <w:szCs w:val="24"/>
      <w:lang/>
    </w:rPr>
  </w:style>
  <w:style w:type="paragraph" w:styleId="23">
    <w:name w:val="Body Text Indent 2"/>
    <w:basedOn w:val="a"/>
    <w:link w:val="24"/>
    <w:rsid w:val="00B50A95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basedOn w:val="a0"/>
    <w:link w:val="23"/>
    <w:rsid w:val="00B50A95"/>
    <w:rPr>
      <w:sz w:val="24"/>
      <w:szCs w:val="24"/>
      <w:lang/>
    </w:rPr>
  </w:style>
  <w:style w:type="paragraph" w:customStyle="1" w:styleId="ConsTitle">
    <w:name w:val="ConsTitle"/>
    <w:rsid w:val="00B50A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7">
    <w:name w:val="Верхний колонтитул Знак"/>
    <w:basedOn w:val="a0"/>
    <w:link w:val="a6"/>
    <w:rsid w:val="00B50A95"/>
    <w:rPr>
      <w:sz w:val="24"/>
      <w:szCs w:val="24"/>
    </w:rPr>
  </w:style>
  <w:style w:type="character" w:styleId="af3">
    <w:name w:val="FollowedHyperlink"/>
    <w:uiPriority w:val="99"/>
    <w:unhideWhenUsed/>
    <w:rsid w:val="00B50A95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"/>
    <w:rsid w:val="00B50A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basedOn w:val="a0"/>
    <w:rsid w:val="001131D1"/>
  </w:style>
  <w:style w:type="character" w:customStyle="1" w:styleId="af4">
    <w:name w:val="Гипертекстовая ссылка"/>
    <w:uiPriority w:val="99"/>
    <w:rsid w:val="00E45A55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D15D2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3246-FB3A-4EE8-A8D9-8F0A9092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6</Words>
  <Characters>4540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USER</cp:lastModifiedBy>
  <cp:revision>2</cp:revision>
  <cp:lastPrinted>2023-10-13T08:00:00Z</cp:lastPrinted>
  <dcterms:created xsi:type="dcterms:W3CDTF">2023-10-31T12:12:00Z</dcterms:created>
  <dcterms:modified xsi:type="dcterms:W3CDTF">2023-10-31T12:12:00Z</dcterms:modified>
</cp:coreProperties>
</file>